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E9" w:rsidRDefault="009C70E9" w:rsidP="006242BD">
      <w:pPr>
        <w:ind w:right="797"/>
      </w:pPr>
    </w:p>
    <w:p w:rsidR="009C70E9" w:rsidRPr="009C70E9" w:rsidRDefault="009C70E9">
      <w:pPr>
        <w:rPr>
          <w:b/>
          <w:sz w:val="32"/>
          <w:szCs w:val="32"/>
        </w:rPr>
      </w:pPr>
      <w:r w:rsidRPr="009C70E9">
        <w:rPr>
          <w:b/>
          <w:sz w:val="32"/>
          <w:szCs w:val="32"/>
        </w:rPr>
        <w:t xml:space="preserve">Dzieciaki w akcji, 5-latki </w:t>
      </w:r>
    </w:p>
    <w:p w:rsidR="009C70E9" w:rsidRPr="009C70E9" w:rsidRDefault="009C70E9">
      <w:pPr>
        <w:rPr>
          <w:b/>
          <w:sz w:val="32"/>
          <w:szCs w:val="32"/>
        </w:rPr>
      </w:pPr>
      <w:r w:rsidRPr="009C70E9">
        <w:rPr>
          <w:b/>
          <w:sz w:val="32"/>
          <w:szCs w:val="32"/>
        </w:rPr>
        <w:t xml:space="preserve">Plan pracy wychowawczo-dydaktycznej, styczeń </w:t>
      </w:r>
      <w:r w:rsidR="004D5D1F" w:rsidRPr="004D5D1F">
        <w:t>(tematy 76.-95.)</w:t>
      </w:r>
      <w:r w:rsidR="004D5D1F">
        <w:rPr>
          <w:b/>
          <w:sz w:val="32"/>
          <w:szCs w:val="32"/>
        </w:rPr>
        <w:t xml:space="preserve"> </w:t>
      </w:r>
    </w:p>
    <w:p w:rsidR="008F546E" w:rsidRDefault="008F546E"/>
    <w:p w:rsidR="008F546E" w:rsidRPr="008F546E" w:rsidRDefault="009C70E9" w:rsidP="008F546E">
      <w:pPr>
        <w:rPr>
          <w:rFonts w:eastAsiaTheme="minorHAnsi" w:cs="Times New Roman"/>
          <w:kern w:val="0"/>
          <w:lang w:eastAsia="en-US" w:bidi="ar-SA"/>
        </w:rPr>
      </w:pPr>
      <w:r w:rsidRPr="009C70E9">
        <w:t xml:space="preserve">Autorzy: </w:t>
      </w:r>
      <w:r w:rsidR="008F546E">
        <w:rPr>
          <w:rFonts w:eastAsiaTheme="minorHAnsi" w:cs="Times New Roman"/>
          <w:kern w:val="0"/>
          <w:lang w:eastAsia="en-US" w:bidi="ar-SA"/>
        </w:rPr>
        <w:t>Marta Pietrzak (tematy 76</w:t>
      </w:r>
      <w:r w:rsidR="008F546E" w:rsidRPr="008F546E">
        <w:rPr>
          <w:rFonts w:eastAsiaTheme="minorHAnsi" w:cs="Times New Roman"/>
          <w:kern w:val="0"/>
          <w:lang w:eastAsia="en-US" w:bidi="ar-SA"/>
        </w:rPr>
        <w:t>.–80.), Iwona Pietrucha (tematy 81.–85.),</w:t>
      </w:r>
    </w:p>
    <w:p w:rsidR="008F546E" w:rsidRPr="008F546E" w:rsidRDefault="008F546E" w:rsidP="008F546E">
      <w:pPr>
        <w:rPr>
          <w:rFonts w:cs="Times New Roman"/>
        </w:rPr>
      </w:pPr>
      <w:r w:rsidRPr="008F546E">
        <w:rPr>
          <w:rFonts w:eastAsiaTheme="minorHAnsi" w:cs="Times New Roman"/>
          <w:kern w:val="0"/>
          <w:lang w:eastAsia="en-US" w:bidi="ar-SA"/>
        </w:rPr>
        <w:t xml:space="preserve">Agata </w:t>
      </w:r>
      <w:proofErr w:type="spellStart"/>
      <w:r w:rsidRPr="008F546E">
        <w:rPr>
          <w:rFonts w:eastAsiaTheme="minorHAnsi" w:cs="Times New Roman"/>
          <w:kern w:val="0"/>
          <w:lang w:eastAsia="en-US" w:bidi="ar-SA"/>
        </w:rPr>
        <w:t>Szczupłakiewicz</w:t>
      </w:r>
      <w:proofErr w:type="spellEnd"/>
      <w:r w:rsidRPr="008F546E">
        <w:rPr>
          <w:rFonts w:eastAsiaTheme="minorHAnsi" w:cs="Times New Roman"/>
          <w:kern w:val="0"/>
          <w:lang w:eastAsia="en-US" w:bidi="ar-SA"/>
        </w:rPr>
        <w:t xml:space="preserve"> (tematy 86.–90.), Małgorzata Lewandowska (tematy 91.–95.).</w:t>
      </w:r>
    </w:p>
    <w:p w:rsidR="009C70E9" w:rsidRPr="009C70E9" w:rsidRDefault="009C70E9">
      <w:r w:rsidRPr="009C70E9">
        <w:rPr>
          <w:rFonts w:cs="Times New Roman"/>
        </w:rPr>
        <w:t>©</w:t>
      </w:r>
      <w:r w:rsidRPr="009C70E9">
        <w:t xml:space="preserve"> Nowa Era Sp. z o.o.</w:t>
      </w:r>
    </w:p>
    <w:p w:rsidR="009C70E9" w:rsidRPr="009C70E9" w:rsidRDefault="009C70E9"/>
    <w:tbl>
      <w:tblPr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7"/>
      </w:tblGrid>
      <w:tr w:rsidR="004822B3" w:rsidTr="009C70E9">
        <w:tc>
          <w:tcPr>
            <w:tcW w:w="1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BD" w:rsidRDefault="006242BD" w:rsidP="006242BD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822B3" w:rsidRPr="00B61F63" w:rsidRDefault="00B61F63" w:rsidP="006242B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B61F63">
              <w:rPr>
                <w:rFonts w:cs="Times New Roman"/>
                <w:b/>
                <w:bCs/>
                <w:sz w:val="28"/>
                <w:szCs w:val="28"/>
              </w:rPr>
              <w:t xml:space="preserve">Styczeń </w:t>
            </w:r>
            <w:r w:rsidR="004822B3" w:rsidRPr="00B61F63">
              <w:rPr>
                <w:rFonts w:cs="Times New Roman"/>
                <w:b/>
                <w:bCs/>
                <w:sz w:val="28"/>
                <w:szCs w:val="28"/>
              </w:rPr>
              <w:t xml:space="preserve">• </w:t>
            </w:r>
            <w:r w:rsidR="004822B3" w:rsidRPr="00B61F63">
              <w:rPr>
                <w:rFonts w:cs="Times New Roman"/>
                <w:bCs/>
                <w:sz w:val="28"/>
                <w:szCs w:val="28"/>
              </w:rPr>
              <w:t>Krąg tematyczny:</w:t>
            </w:r>
            <w:r w:rsidR="004822B3" w:rsidRPr="00B61F63">
              <w:rPr>
                <w:rFonts w:cs="Times New Roman"/>
                <w:b/>
                <w:bCs/>
                <w:sz w:val="28"/>
                <w:szCs w:val="28"/>
              </w:rPr>
              <w:t xml:space="preserve"> Jak mija czas?</w:t>
            </w:r>
          </w:p>
        </w:tc>
      </w:tr>
      <w:tr w:rsidR="004822B3" w:rsidTr="009C70E9">
        <w:tc>
          <w:tcPr>
            <w:tcW w:w="1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2B3" w:rsidRPr="00B61F63" w:rsidRDefault="004822B3" w:rsidP="009C70E9">
            <w:r w:rsidRPr="00B61F63">
              <w:rPr>
                <w:rFonts w:cs="Times New Roman"/>
                <w:b/>
                <w:bCs/>
              </w:rPr>
              <w:t>Cele ogólne</w:t>
            </w:r>
          </w:p>
          <w:p w:rsidR="004822B3" w:rsidRPr="009C70E9" w:rsidRDefault="004822B3" w:rsidP="009C70E9">
            <w:pPr>
              <w:rPr>
                <w:rFonts w:cs="Times New Roman"/>
                <w:u w:val="single"/>
              </w:rPr>
            </w:pPr>
            <w:r w:rsidRPr="009C70E9">
              <w:rPr>
                <w:rFonts w:cs="Times New Roman"/>
                <w:u w:val="single"/>
              </w:rPr>
              <w:t>Obszar fizyczny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aktywne uczestnictwo w zabawach muzyczno-ruchowych i w tańcach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nauka kroku dostawnego</w:t>
            </w:r>
          </w:p>
          <w:p w:rsidR="004822B3" w:rsidRPr="009C70E9" w:rsidRDefault="004822B3" w:rsidP="009C70E9">
            <w:pPr>
              <w:rPr>
                <w:rFonts w:cs="Times New Roman"/>
                <w:u w:val="single"/>
              </w:rPr>
            </w:pPr>
            <w:r w:rsidRPr="009C70E9">
              <w:rPr>
                <w:rFonts w:cs="Times New Roman"/>
                <w:u w:val="single"/>
              </w:rPr>
              <w:t>Obszar emocjonalny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wdrażanie do wyrażania emocji za pomocą ruchu (śpiew, taniec, improwizacje)</w:t>
            </w:r>
          </w:p>
          <w:p w:rsidR="004822B3" w:rsidRPr="009C70E9" w:rsidRDefault="004822B3" w:rsidP="009C70E9">
            <w:pPr>
              <w:rPr>
                <w:rFonts w:cs="Times New Roman"/>
                <w:u w:val="single"/>
              </w:rPr>
            </w:pPr>
            <w:r w:rsidRPr="009C70E9">
              <w:rPr>
                <w:rFonts w:cs="Times New Roman"/>
                <w:u w:val="single"/>
              </w:rPr>
              <w:t>Obszar społeczny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rozwijanie świadomości przynależności do grupy przedszkolnej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doskonalenie umiejętności stosowania zwrotów grzecznościowych wobec kolegów, koleżanek i dorosłych w różnych sytuacjach (zaproszenie do</w:t>
            </w:r>
            <w:r>
              <w:rPr>
                <w:rFonts w:cs="Times New Roman"/>
              </w:rPr>
              <w:t> </w:t>
            </w:r>
            <w:r w:rsidRPr="00B61F63">
              <w:rPr>
                <w:rFonts w:cs="Times New Roman"/>
              </w:rPr>
              <w:t>tańca i zabawy)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 xml:space="preserve">budowanie pozytywnych relacji rówieśniczych w zabawie i podczas pracy w grupach </w:t>
            </w:r>
          </w:p>
          <w:p w:rsidR="004822B3" w:rsidRPr="009C70E9" w:rsidRDefault="004822B3" w:rsidP="009C70E9">
            <w:pPr>
              <w:rPr>
                <w:rFonts w:cs="Times New Roman"/>
                <w:u w:val="single"/>
              </w:rPr>
            </w:pPr>
            <w:r w:rsidRPr="009C70E9">
              <w:rPr>
                <w:rFonts w:cs="Times New Roman"/>
                <w:u w:val="single"/>
              </w:rPr>
              <w:t>Obszar poznawczy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poznanie obrazu graficznego głoski „b” – litery „B”, „b”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kształtowanie umiejętności rozpoznawania i nazywania liter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drażanie </w:t>
            </w:r>
            <w:r w:rsidRPr="00B61F63">
              <w:rPr>
                <w:rFonts w:cs="Times New Roman"/>
              </w:rPr>
              <w:t>d</w:t>
            </w:r>
            <w:r>
              <w:rPr>
                <w:rFonts w:cs="Times New Roman"/>
              </w:rPr>
              <w:t>o</w:t>
            </w:r>
            <w:r w:rsidRPr="00B61F63">
              <w:rPr>
                <w:rFonts w:cs="Times New Roman"/>
              </w:rPr>
              <w:t xml:space="preserve"> czytania liter, sylab i wyrazów utworzonych z poznanych liter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budowanie czynnego i biernego słownika dziecka (stosowanie pojęć dzień, tydzień, miesiąc, rok)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wdrażanie do posługiwania się nazwami dni tygodnia i miesięcy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poznanie obrazu graficznego liczby „9”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doskonalenie umiejętności posługiwania się liczebnikami głównymi i porządkowymi w zakresie 9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przelicz</w:t>
            </w:r>
            <w:r>
              <w:rPr>
                <w:rFonts w:cs="Times New Roman"/>
              </w:rPr>
              <w:t>a</w:t>
            </w:r>
            <w:r w:rsidRPr="00B61F63">
              <w:rPr>
                <w:rFonts w:cs="Times New Roman"/>
              </w:rPr>
              <w:t>nie i porównywanie liczebności zbiorów</w:t>
            </w:r>
          </w:p>
          <w:p w:rsidR="00B61F6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kształtowanie umiejętności posługiwania się pojęciami: mniej, więcej, tyle samo, po równo</w:t>
            </w:r>
          </w:p>
          <w:p w:rsidR="004822B3" w:rsidRPr="00B61F63" w:rsidRDefault="00B61F63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rozwijanie naturalnej kreatywności dziecka w różnych formach aktywności</w:t>
            </w:r>
          </w:p>
          <w:p w:rsidR="009C70E9" w:rsidRDefault="009C70E9" w:rsidP="009C70E9">
            <w:pPr>
              <w:autoSpaceDN w:val="0"/>
              <w:textAlignment w:val="baseline"/>
              <w:rPr>
                <w:b/>
                <w:bCs/>
                <w:kern w:val="3"/>
                <w:lang w:eastAsia="zh-CN"/>
              </w:rPr>
            </w:pPr>
          </w:p>
          <w:p w:rsidR="004822B3" w:rsidRPr="00B61F63" w:rsidRDefault="009C70E9" w:rsidP="009C70E9">
            <w:pPr>
              <w:autoSpaceDN w:val="0"/>
              <w:textAlignment w:val="baseline"/>
              <w:rPr>
                <w:rFonts w:cs="Times New Roman"/>
              </w:rPr>
            </w:pPr>
            <w:r>
              <w:rPr>
                <w:b/>
                <w:bCs/>
                <w:kern w:val="3"/>
                <w:lang w:eastAsia="zh-CN"/>
              </w:rPr>
              <w:t xml:space="preserve">Ćwiczenia poranne – </w:t>
            </w:r>
            <w:r w:rsidRPr="008F546E">
              <w:rPr>
                <w:bCs/>
                <w:kern w:val="3"/>
                <w:lang w:eastAsia="zh-CN"/>
              </w:rPr>
              <w:t>z</w:t>
            </w:r>
            <w:r w:rsidR="00052EAE" w:rsidRPr="008F546E">
              <w:rPr>
                <w:rFonts w:cs="Times New Roman"/>
              </w:rPr>
              <w:t>es</w:t>
            </w:r>
            <w:r w:rsidR="00052EAE" w:rsidRPr="00B61F63">
              <w:rPr>
                <w:rFonts w:cs="Times New Roman"/>
              </w:rPr>
              <w:t>taw „</w:t>
            </w:r>
            <w:r w:rsidR="004822B3" w:rsidRPr="00B61F63">
              <w:rPr>
                <w:rFonts w:cs="Times New Roman"/>
              </w:rPr>
              <w:t>Gimnastyka dla przedszkolaka</w:t>
            </w:r>
            <w:r w:rsidR="00052EAE" w:rsidRPr="00B61F63">
              <w:rPr>
                <w:rFonts w:cs="Times New Roman"/>
              </w:rPr>
              <w:t>”</w:t>
            </w:r>
            <w:r w:rsidR="004822B3" w:rsidRPr="00B61F63">
              <w:rPr>
                <w:rFonts w:cs="Times New Roman"/>
              </w:rPr>
              <w:t xml:space="preserve"> </w:t>
            </w:r>
          </w:p>
          <w:p w:rsidR="009C70E9" w:rsidRDefault="009C70E9" w:rsidP="009C70E9">
            <w:pPr>
              <w:rPr>
                <w:rFonts w:cs="Times New Roman"/>
                <w:b/>
              </w:rPr>
            </w:pPr>
          </w:p>
          <w:p w:rsidR="004822B3" w:rsidRPr="009C70E9" w:rsidRDefault="004822B3" w:rsidP="009C70E9">
            <w:pPr>
              <w:rPr>
                <w:rFonts w:cs="Times New Roman"/>
                <w:b/>
              </w:rPr>
            </w:pPr>
            <w:r w:rsidRPr="009C70E9">
              <w:rPr>
                <w:rFonts w:cs="Times New Roman"/>
                <w:b/>
              </w:rPr>
              <w:t>Zabawy ruchowe</w:t>
            </w:r>
          </w:p>
          <w:p w:rsidR="00052EAE" w:rsidRPr="00052EAE" w:rsidRDefault="00052EAE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„</w:t>
            </w:r>
            <w:r w:rsidRPr="00052EAE">
              <w:rPr>
                <w:rFonts w:cs="Times New Roman"/>
              </w:rPr>
              <w:t>Lina” – zabawa orientacyjno-porządkowa</w:t>
            </w:r>
          </w:p>
          <w:p w:rsidR="00052EAE" w:rsidRPr="00052EAE" w:rsidRDefault="00052EAE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052EAE">
              <w:rPr>
                <w:rFonts w:cs="Times New Roman"/>
              </w:rPr>
              <w:t>„Lodowe sopelki” – zabawa muzyczno-ruchowa</w:t>
            </w:r>
          </w:p>
          <w:p w:rsidR="00052EAE" w:rsidRPr="00052EAE" w:rsidRDefault="00052EAE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052EAE">
              <w:rPr>
                <w:rFonts w:cs="Times New Roman"/>
              </w:rPr>
              <w:t>„Zegary” – zabawa orientacyjno-porządkowa</w:t>
            </w:r>
          </w:p>
          <w:p w:rsidR="00052EAE" w:rsidRPr="00052EAE" w:rsidRDefault="00052EAE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052EAE">
              <w:rPr>
                <w:rFonts w:cs="Times New Roman"/>
              </w:rPr>
              <w:t>„Kulig” – zabawa bieżna dźwiękonaśladowcza</w:t>
            </w:r>
          </w:p>
          <w:p w:rsidR="00AB5B6D" w:rsidRPr="00052EAE" w:rsidRDefault="00052EAE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052EAE">
              <w:rPr>
                <w:rFonts w:cs="Times New Roman"/>
              </w:rPr>
              <w:t xml:space="preserve">„Kule śnieżne” – zabawa ruchowa z elementami </w:t>
            </w:r>
            <w:proofErr w:type="spellStart"/>
            <w:r w:rsidRPr="00052EAE">
              <w:rPr>
                <w:rFonts w:cs="Times New Roman"/>
              </w:rPr>
              <w:t>czworakowania</w:t>
            </w:r>
            <w:proofErr w:type="spellEnd"/>
            <w:r w:rsidRPr="00052EAE">
              <w:rPr>
                <w:rFonts w:cs="Times New Roman"/>
              </w:rPr>
              <w:t xml:space="preserve"> i toczenia</w:t>
            </w:r>
          </w:p>
          <w:p w:rsidR="009C70E9" w:rsidRDefault="009C70E9" w:rsidP="009C70E9">
            <w:pPr>
              <w:autoSpaceDN w:val="0"/>
              <w:textAlignment w:val="baseline"/>
              <w:rPr>
                <w:b/>
                <w:bCs/>
                <w:kern w:val="3"/>
                <w:lang w:eastAsia="zh-CN"/>
              </w:rPr>
            </w:pPr>
          </w:p>
          <w:p w:rsidR="00052EAE" w:rsidRPr="009C70E9" w:rsidRDefault="00052EAE" w:rsidP="009C70E9">
            <w:pPr>
              <w:autoSpaceDN w:val="0"/>
              <w:textAlignment w:val="baseline"/>
              <w:rPr>
                <w:b/>
                <w:bCs/>
                <w:kern w:val="3"/>
                <w:lang w:eastAsia="zh-CN"/>
              </w:rPr>
            </w:pPr>
            <w:r w:rsidRPr="009C70E9">
              <w:rPr>
                <w:b/>
                <w:bCs/>
                <w:kern w:val="3"/>
                <w:lang w:eastAsia="zh-CN"/>
              </w:rPr>
              <w:t>Ćwiczenia gimnastyczne</w:t>
            </w:r>
          </w:p>
          <w:p w:rsidR="00052EAE" w:rsidRPr="00B61F63" w:rsidRDefault="00052EAE" w:rsidP="009C70E9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B61F63">
              <w:rPr>
                <w:rFonts w:cs="Times New Roman"/>
              </w:rPr>
              <w:t>Zestaw XXX</w:t>
            </w:r>
          </w:p>
          <w:p w:rsidR="00052EAE" w:rsidRPr="006242BD" w:rsidRDefault="00052EAE" w:rsidP="009C70E9">
            <w:pPr>
              <w:numPr>
                <w:ilvl w:val="0"/>
                <w:numId w:val="2"/>
              </w:numPr>
              <w:rPr>
                <w:b/>
                <w:bCs/>
                <w:kern w:val="3"/>
                <w:lang w:eastAsia="zh-CN"/>
              </w:rPr>
            </w:pPr>
            <w:r w:rsidRPr="00B61F63">
              <w:rPr>
                <w:rFonts w:cs="Times New Roman"/>
              </w:rPr>
              <w:t>Zestaw XXXI</w:t>
            </w:r>
          </w:p>
          <w:p w:rsidR="006242BD" w:rsidRPr="00052EAE" w:rsidRDefault="006242BD" w:rsidP="006242BD">
            <w:pPr>
              <w:ind w:left="720"/>
              <w:rPr>
                <w:b/>
                <w:bCs/>
                <w:kern w:val="3"/>
                <w:lang w:eastAsia="zh-CN"/>
              </w:rPr>
            </w:pPr>
          </w:p>
        </w:tc>
      </w:tr>
    </w:tbl>
    <w:p w:rsidR="004822B3" w:rsidRPr="009A76EB" w:rsidRDefault="004822B3" w:rsidP="004822B3">
      <w:pPr>
        <w:rPr>
          <w:vanish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245"/>
        <w:gridCol w:w="3544"/>
      </w:tblGrid>
      <w:tr w:rsidR="004822B3" w:rsidRPr="00DE0960" w:rsidTr="009C70E9">
        <w:tc>
          <w:tcPr>
            <w:tcW w:w="14567" w:type="dxa"/>
            <w:gridSpan w:val="3"/>
            <w:shd w:val="clear" w:color="auto" w:fill="auto"/>
          </w:tcPr>
          <w:p w:rsidR="004822B3" w:rsidRPr="009A76EB" w:rsidRDefault="004822B3" w:rsidP="00B61F6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>Temat 76.: Zima wokół nas</w:t>
            </w:r>
          </w:p>
        </w:tc>
      </w:tr>
      <w:tr w:rsidR="004822B3" w:rsidRPr="00DE0960" w:rsidTr="006242BD">
        <w:tc>
          <w:tcPr>
            <w:tcW w:w="5778" w:type="dxa"/>
            <w:shd w:val="clear" w:color="auto" w:fill="auto"/>
          </w:tcPr>
          <w:p w:rsidR="004822B3" w:rsidRPr="009A76EB" w:rsidRDefault="00B61F63" w:rsidP="00B61F63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245" w:type="dxa"/>
            <w:shd w:val="clear" w:color="auto" w:fill="auto"/>
          </w:tcPr>
          <w:p w:rsidR="004822B3" w:rsidRPr="009A76EB" w:rsidRDefault="004822B3" w:rsidP="00B61F63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shd w:val="clear" w:color="auto" w:fill="auto"/>
          </w:tcPr>
          <w:p w:rsidR="004822B3" w:rsidRPr="009A76EB" w:rsidRDefault="004822B3" w:rsidP="00B61F63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4822B3" w:rsidP="001007A2">
            <w:pPr>
              <w:pStyle w:val="Standard"/>
              <w:rPr>
                <w:rFonts w:cs="Times New Roman"/>
                <w:b/>
                <w:bCs/>
              </w:rPr>
            </w:pPr>
            <w:r w:rsidRPr="001007A2">
              <w:rPr>
                <w:rFonts w:cs="Times New Roman"/>
                <w:b/>
                <w:bCs/>
              </w:rPr>
              <w:t xml:space="preserve">I. </w:t>
            </w:r>
          </w:p>
          <w:p w:rsidR="00052EAE" w:rsidRPr="001007A2" w:rsidRDefault="00052EAE" w:rsidP="001007A2">
            <w:pPr>
              <w:pStyle w:val="Standard"/>
              <w:rPr>
                <w:rFonts w:cs="Times New Roman"/>
              </w:rPr>
            </w:pPr>
            <w:r w:rsidRPr="001007A2">
              <w:rPr>
                <w:rFonts w:cs="Times New Roman"/>
              </w:rPr>
              <w:t>• ,,Śnieżny mecz” – zabawa logopedyczna</w:t>
            </w:r>
          </w:p>
          <w:p w:rsidR="00052EAE" w:rsidRPr="001007A2" w:rsidRDefault="00052EAE" w:rsidP="001007A2">
            <w:pPr>
              <w:pStyle w:val="Standard"/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,,Kra” – zabawa integracyjno-sprawnościowa </w:t>
            </w:r>
          </w:p>
          <w:p w:rsidR="004822B3" w:rsidRPr="001007A2" w:rsidRDefault="00052EAE" w:rsidP="001007A2">
            <w:pPr>
              <w:pStyle w:val="Standard"/>
              <w:rPr>
                <w:rFonts w:cs="Times New Roman"/>
                <w:b/>
                <w:bCs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Gimnastyka dla przedszkolaka” – zestaw ćwiczeń porannych</w:t>
            </w:r>
            <w:r w:rsidR="004822B3" w:rsidRPr="001007A2">
              <w:rPr>
                <w:rFonts w:cs="Times New Roman"/>
                <w:b/>
                <w:bCs/>
                <w:color w:val="000000"/>
              </w:rPr>
              <w:br/>
            </w:r>
            <w:r w:rsidR="004822B3" w:rsidRPr="001007A2">
              <w:rPr>
                <w:rFonts w:cs="Times New Roman"/>
                <w:b/>
                <w:color w:val="000000"/>
              </w:rPr>
              <w:t>II.</w:t>
            </w:r>
            <w:r w:rsidR="004822B3" w:rsidRPr="001007A2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052EAE" w:rsidRPr="001007A2" w:rsidRDefault="00052EAE" w:rsidP="001007A2">
            <w:pPr>
              <w:pStyle w:val="Standard"/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„Wesoły tydzień” – zabawa dydaktyczno-ruchowa </w:t>
            </w:r>
          </w:p>
          <w:p w:rsidR="00BF0322" w:rsidRPr="001007A2" w:rsidRDefault="00BF0322" w:rsidP="001007A2">
            <w:pPr>
              <w:pStyle w:val="Standard"/>
              <w:rPr>
                <w:rFonts w:cs="Times New Roman"/>
              </w:rPr>
            </w:pPr>
          </w:p>
          <w:p w:rsidR="00CE0128" w:rsidRPr="001007A2" w:rsidRDefault="00CE0128" w:rsidP="001007A2">
            <w:pPr>
              <w:pStyle w:val="Standard"/>
              <w:rPr>
                <w:rFonts w:cs="Times New Roman"/>
              </w:rPr>
            </w:pPr>
            <w:r w:rsidRPr="001007A2">
              <w:rPr>
                <w:rFonts w:cs="Times New Roman"/>
              </w:rPr>
              <w:t>• ,,Lubię zimę, ponieważ…” – zabawa w niedokończone zdanie</w:t>
            </w:r>
          </w:p>
          <w:p w:rsidR="00BF0322" w:rsidRPr="001007A2" w:rsidRDefault="00052EAE" w:rsidP="001007A2">
            <w:pPr>
              <w:pStyle w:val="Standard"/>
              <w:rPr>
                <w:rFonts w:cs="Times New Roman"/>
              </w:rPr>
            </w:pPr>
            <w:r w:rsidRPr="001007A2">
              <w:rPr>
                <w:rFonts w:cs="Times New Roman"/>
              </w:rPr>
              <w:t>• ,,Sporty zimowe” – zagadki obrazkowe</w:t>
            </w:r>
          </w:p>
          <w:p w:rsidR="00CE0128" w:rsidRPr="001007A2" w:rsidRDefault="00CE0128" w:rsidP="001007A2">
            <w:pPr>
              <w:pStyle w:val="Standard"/>
              <w:rPr>
                <w:rFonts w:cs="Times New Roman"/>
              </w:rPr>
            </w:pPr>
          </w:p>
          <w:p w:rsidR="00C97C76" w:rsidRDefault="00052EAE" w:rsidP="00C97C76">
            <w:pPr>
              <w:rPr>
                <w:rFonts w:cs="Times New Roman"/>
                <w:color w:val="000000"/>
              </w:rPr>
            </w:pPr>
            <w:r w:rsidRPr="001007A2">
              <w:rPr>
                <w:rFonts w:cs="Times New Roman"/>
              </w:rPr>
              <w:t>• Ćwiczenia gimnastyczne – zestaw XX</w:t>
            </w:r>
            <w:r w:rsidR="00C97C76">
              <w:rPr>
                <w:rFonts w:cs="Times New Roman"/>
              </w:rPr>
              <w:t>X</w:t>
            </w:r>
          </w:p>
          <w:p w:rsidR="004822B3" w:rsidRPr="00C97C76" w:rsidRDefault="004822B3" w:rsidP="00C97C76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  <w:bCs/>
                <w:color w:val="000000"/>
              </w:rPr>
              <w:t xml:space="preserve">III. </w:t>
            </w:r>
          </w:p>
          <w:p w:rsidR="004822B3" w:rsidRPr="001007A2" w:rsidRDefault="00BF0322" w:rsidP="001007A2">
            <w:pPr>
              <w:pStyle w:val="Standard"/>
              <w:rPr>
                <w:rFonts w:cs="Times New Roman"/>
              </w:rPr>
            </w:pPr>
            <w:r w:rsidRPr="001007A2">
              <w:rPr>
                <w:rFonts w:cs="Times New Roman"/>
              </w:rPr>
              <w:t>• ,,Nasze</w:t>
            </w:r>
            <w:r w:rsidR="004822B3" w:rsidRPr="001007A2">
              <w:rPr>
                <w:rFonts w:cs="Times New Roman"/>
              </w:rPr>
              <w:t xml:space="preserve"> podwórko” – zajęcia plastyczne na podstawie obserwacji</w:t>
            </w:r>
          </w:p>
          <w:p w:rsidR="004822B3" w:rsidRPr="001007A2" w:rsidRDefault="004822B3" w:rsidP="001007A2">
            <w:pPr>
              <w:pStyle w:val="Standard"/>
              <w:rPr>
                <w:rFonts w:cs="Times New Roman"/>
                <w:color w:val="000000"/>
              </w:rPr>
            </w:pPr>
            <w:r w:rsidRPr="001007A2">
              <w:rPr>
                <w:rFonts w:cs="Times New Roman"/>
                <w:b/>
                <w:bCs/>
                <w:color w:val="000000"/>
              </w:rPr>
              <w:t>W ogrodzie</w:t>
            </w:r>
            <w:r w:rsidRPr="001007A2">
              <w:rPr>
                <w:rFonts w:cs="Times New Roman"/>
                <w:b/>
                <w:color w:val="000000"/>
              </w:rPr>
              <w:t>:</w:t>
            </w:r>
            <w:r w:rsidR="00BF0322" w:rsidRPr="001007A2">
              <w:rPr>
                <w:rFonts w:cs="Times New Roman"/>
                <w:b/>
                <w:color w:val="000000"/>
              </w:rPr>
              <w:t xml:space="preserve"> </w:t>
            </w:r>
            <w:r w:rsidR="00BF0322" w:rsidRPr="001007A2">
              <w:rPr>
                <w:rFonts w:cs="Times New Roman"/>
              </w:rPr>
              <w:t xml:space="preserve">obserwacje okolicy i przedszkolnego </w:t>
            </w:r>
            <w:r w:rsidR="00BF0322" w:rsidRPr="001007A2">
              <w:rPr>
                <w:rFonts w:cs="Times New Roman"/>
              </w:rPr>
              <w:lastRenderedPageBreak/>
              <w:t>ogrodu</w:t>
            </w:r>
            <w:r w:rsidR="00BF0322" w:rsidRPr="001007A2">
              <w:rPr>
                <w:rFonts w:cs="Times New Roman"/>
                <w:color w:val="000000"/>
              </w:rPr>
              <w:t>; ,,Nasz bałwanek” – lepienie</w:t>
            </w:r>
            <w:r w:rsidRPr="001007A2">
              <w:rPr>
                <w:rFonts w:cs="Times New Roman"/>
                <w:color w:val="000000"/>
              </w:rPr>
              <w:t xml:space="preserve"> bałwana </w:t>
            </w:r>
          </w:p>
          <w:p w:rsidR="004822B3" w:rsidRPr="001007A2" w:rsidRDefault="004822B3" w:rsidP="001007A2">
            <w:pPr>
              <w:rPr>
                <w:rFonts w:eastAsia="Calibri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052EAE" w:rsidRPr="001007A2" w:rsidRDefault="00052EAE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ćwiczy aparat mowy IV.2</w:t>
            </w:r>
            <w:r w:rsidR="00C97C76">
              <w:rPr>
                <w:rFonts w:cs="Times New Roman"/>
              </w:rPr>
              <w:t>.</w:t>
            </w:r>
            <w:r w:rsidRPr="001007A2">
              <w:rPr>
                <w:rFonts w:cs="Times New Roman"/>
              </w:rPr>
              <w:t xml:space="preserve"> 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zabawach ruchowych I.5.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ćwiczeniach porannych I.5.</w:t>
            </w:r>
          </w:p>
          <w:p w:rsidR="00BF0322" w:rsidRDefault="00BF0322" w:rsidP="001007A2">
            <w:pPr>
              <w:rPr>
                <w:rFonts w:cs="Times New Roman"/>
                <w:color w:val="000000"/>
              </w:rPr>
            </w:pPr>
          </w:p>
          <w:p w:rsidR="008F546E" w:rsidRPr="001007A2" w:rsidRDefault="008F546E" w:rsidP="001007A2">
            <w:pPr>
              <w:rPr>
                <w:rFonts w:cs="Times New Roman"/>
                <w:color w:val="000000"/>
              </w:rPr>
            </w:pPr>
          </w:p>
          <w:p w:rsidR="004822B3" w:rsidRPr="001007A2" w:rsidRDefault="00BF0322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uczestniczy w zabawach ruchowych I.5</w:t>
            </w:r>
            <w:r w:rsidRPr="001007A2">
              <w:rPr>
                <w:rFonts w:cs="Times New Roman"/>
              </w:rPr>
              <w:t>.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BF0322" w:rsidRPr="001007A2" w:rsidRDefault="00BF0322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potrafi wymienić dni tygodnia IV.2. </w:t>
            </w:r>
          </w:p>
          <w:p w:rsidR="00CE0128" w:rsidRPr="001007A2" w:rsidRDefault="00CE0128" w:rsidP="001007A2">
            <w:pPr>
              <w:rPr>
                <w:rFonts w:cs="Times New Roman"/>
                <w:color w:val="000000"/>
              </w:rPr>
            </w:pPr>
            <w:r w:rsidRPr="001007A2">
              <w:rPr>
                <w:rFonts w:cs="Times New Roman"/>
                <w:color w:val="000000"/>
              </w:rPr>
              <w:t xml:space="preserve">– potrafi budować zdania złożone IV.2. </w:t>
            </w:r>
          </w:p>
          <w:p w:rsidR="008F546E" w:rsidRDefault="008F546E" w:rsidP="001007A2">
            <w:pPr>
              <w:rPr>
                <w:rFonts w:cs="Times New Roman"/>
              </w:rPr>
            </w:pPr>
          </w:p>
          <w:p w:rsidR="004822B3" w:rsidRPr="001007A2" w:rsidRDefault="00BF0322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kłada rozsypankę IV.12.</w:t>
            </w:r>
          </w:p>
          <w:p w:rsidR="00CE0128" w:rsidRPr="00C97C76" w:rsidRDefault="00BF0322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rozpoznaje sporty zimowe IV.2.</w:t>
            </w:r>
          </w:p>
          <w:p w:rsidR="00BF0322" w:rsidRPr="001007A2" w:rsidRDefault="00BF0322" w:rsidP="001007A2">
            <w:r w:rsidRPr="001007A2">
              <w:t>– uczestniczy w ćwiczeniach gimnastycznych I.5.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4822B3" w:rsidRPr="001007A2" w:rsidRDefault="00BF0322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rysuje przedszkolny ogród</w:t>
            </w:r>
            <w:r w:rsidR="004822B3" w:rsidRPr="001007A2">
              <w:rPr>
                <w:rFonts w:cs="Times New Roman"/>
              </w:rPr>
              <w:t xml:space="preserve"> na podstawie obserwacji</w:t>
            </w:r>
            <w:r w:rsidRPr="001007A2">
              <w:rPr>
                <w:rFonts w:cs="Times New Roman"/>
              </w:rPr>
              <w:t xml:space="preserve"> IV.2.</w:t>
            </w:r>
          </w:p>
          <w:p w:rsidR="004822B3" w:rsidRPr="001007A2" w:rsidRDefault="00BF0322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prowadzi obserwac</w:t>
            </w:r>
            <w:r w:rsidRPr="001007A2">
              <w:rPr>
                <w:rFonts w:cs="Times New Roman"/>
              </w:rPr>
              <w:t xml:space="preserve">ję podwórka przedszkolnego </w:t>
            </w:r>
            <w:r w:rsidRPr="001007A2">
              <w:rPr>
                <w:rFonts w:cs="Times New Roman"/>
              </w:rPr>
              <w:lastRenderedPageBreak/>
              <w:t>IV.2.</w:t>
            </w:r>
          </w:p>
          <w:p w:rsidR="004822B3" w:rsidRPr="001007A2" w:rsidRDefault="00BF0322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potrafi współpracować w grupie rówi</w:t>
            </w:r>
            <w:r w:rsidRPr="001007A2">
              <w:rPr>
                <w:rFonts w:cs="Times New Roman"/>
              </w:rPr>
              <w:t>eśniczej III.7.</w:t>
            </w:r>
          </w:p>
        </w:tc>
        <w:tc>
          <w:tcPr>
            <w:tcW w:w="3544" w:type="dxa"/>
            <w:shd w:val="clear" w:color="auto" w:fill="auto"/>
          </w:tcPr>
          <w:p w:rsidR="00052EAE" w:rsidRPr="001007A2" w:rsidRDefault="00052EAE" w:rsidP="001007A2">
            <w:pPr>
              <w:rPr>
                <w:rFonts w:cs="Times New Roman"/>
              </w:rPr>
            </w:pPr>
          </w:p>
          <w:p w:rsidR="004822B3" w:rsidRPr="001007A2" w:rsidRDefault="00BF0322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</w:rPr>
              <w:t xml:space="preserve">KP2 s. 34–35, </w:t>
            </w:r>
            <w:r w:rsidR="00052EAE" w:rsidRPr="001007A2">
              <w:rPr>
                <w:rFonts w:cs="Times New Roman"/>
              </w:rPr>
              <w:t>kulka z waty, sztywna kartka A4, nożyczki</w:t>
            </w:r>
            <w:r w:rsidRPr="001007A2">
              <w:rPr>
                <w:rFonts w:cs="Times New Roman"/>
              </w:rPr>
              <w:t>, duży arkusz papieru</w:t>
            </w:r>
            <w:r w:rsidR="004822B3" w:rsidRPr="001007A2">
              <w:rPr>
                <w:rFonts w:cs="Times New Roman"/>
              </w:rPr>
              <w:t>,</w:t>
            </w:r>
            <w:r w:rsidRPr="001007A2">
              <w:rPr>
                <w:rFonts w:cs="Times New Roman"/>
              </w:rPr>
              <w:t xml:space="preserve"> kartoniki z nazwami dni </w:t>
            </w:r>
            <w:r w:rsidR="00C97C76">
              <w:rPr>
                <w:rFonts w:cs="Times New Roman"/>
              </w:rPr>
              <w:t xml:space="preserve">tygodnia, wybrane instrumenty, </w:t>
            </w:r>
            <w:r w:rsidRPr="001007A2">
              <w:rPr>
                <w:rFonts w:cs="Times New Roman"/>
              </w:rPr>
              <w:t xml:space="preserve">puzzle prezentujące spory zimowe, </w:t>
            </w:r>
            <w:r w:rsidR="004822B3" w:rsidRPr="001007A2">
              <w:rPr>
                <w:rFonts w:cs="Times New Roman"/>
              </w:rPr>
              <w:t>kredki, kartki</w:t>
            </w:r>
          </w:p>
        </w:tc>
      </w:tr>
      <w:tr w:rsidR="004822B3" w:rsidRPr="001007A2" w:rsidTr="009C70E9">
        <w:tc>
          <w:tcPr>
            <w:tcW w:w="14567" w:type="dxa"/>
            <w:gridSpan w:val="3"/>
            <w:shd w:val="clear" w:color="auto" w:fill="auto"/>
          </w:tcPr>
          <w:p w:rsidR="008F546E" w:rsidRDefault="008F546E" w:rsidP="00C97C76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:rsidR="004822B3" w:rsidRPr="001007A2" w:rsidRDefault="004822B3" w:rsidP="00C97C76">
            <w:pPr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1007A2">
              <w:rPr>
                <w:rFonts w:cs="Times New Roman"/>
                <w:b/>
                <w:bCs/>
              </w:rPr>
              <w:t>Temat 77.: Zima to pora roku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C97C76" w:rsidP="00C97C76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C97C76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shd w:val="clear" w:color="auto" w:fill="auto"/>
          </w:tcPr>
          <w:p w:rsidR="004822B3" w:rsidRPr="001007A2" w:rsidRDefault="004822B3" w:rsidP="00C97C76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Środki dydaktyczne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. </w:t>
            </w:r>
          </w:p>
          <w:p w:rsidR="00CE0128" w:rsidRPr="001007A2" w:rsidRDefault="00CE0128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>„Kogo brakuje</w:t>
            </w:r>
            <w:r w:rsidRPr="00C97C76">
              <w:rPr>
                <w:rFonts w:cs="Times New Roman"/>
              </w:rPr>
              <w:t>?” – z</w:t>
            </w:r>
            <w:r w:rsidRPr="001007A2">
              <w:rPr>
                <w:rFonts w:cs="Times New Roman"/>
              </w:rPr>
              <w:t>abawa orientacyjno-porządkowa</w:t>
            </w:r>
          </w:p>
          <w:p w:rsidR="00CE0128" w:rsidRPr="001007A2" w:rsidRDefault="00CE0128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„Kule śnieżne” – zabawa ruchowa z elementami </w:t>
            </w:r>
            <w:proofErr w:type="spellStart"/>
            <w:r w:rsidRPr="001007A2">
              <w:rPr>
                <w:rFonts w:cs="Times New Roman"/>
              </w:rPr>
              <w:t>czworakowania</w:t>
            </w:r>
            <w:proofErr w:type="spellEnd"/>
            <w:r w:rsidRPr="001007A2">
              <w:rPr>
                <w:rFonts w:cs="Times New Roman"/>
              </w:rPr>
              <w:t xml:space="preserve"> i toczenia</w:t>
            </w:r>
          </w:p>
          <w:p w:rsidR="00CE0128" w:rsidRPr="001007A2" w:rsidRDefault="00CE0128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Gimnastyka dla przedszk</w:t>
            </w:r>
            <w:r w:rsidRPr="001007A2">
              <w:rPr>
                <w:rFonts w:cs="Times New Roman"/>
              </w:rPr>
              <w:t>ola” – zestaw ćwiczeń porannych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CE0128" w:rsidRPr="001007A2" w:rsidRDefault="00CE0128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II.</w:t>
            </w:r>
          </w:p>
          <w:p w:rsidR="004822B3" w:rsidRPr="001007A2" w:rsidRDefault="00CE0128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• ,,Pory roku” – słuchanie i rozmowa na temat</w:t>
            </w:r>
            <w:r w:rsidR="00B94CBC" w:rsidRPr="001007A2">
              <w:rPr>
                <w:rFonts w:cs="Times New Roman"/>
              </w:rPr>
              <w:t xml:space="preserve"> wierszy</w:t>
            </w:r>
            <w:r w:rsidRPr="001007A2">
              <w:rPr>
                <w:rFonts w:cs="Times New Roman"/>
              </w:rPr>
              <w:t xml:space="preserve"> E.</w:t>
            </w:r>
            <w:r w:rsidR="00C97C76">
              <w:rPr>
                <w:rFonts w:cs="Times New Roman"/>
              </w:rPr>
              <w:t> </w:t>
            </w:r>
            <w:r w:rsidR="004822B3" w:rsidRPr="001007A2">
              <w:rPr>
                <w:rFonts w:cs="Times New Roman"/>
              </w:rPr>
              <w:t>Piot</w:t>
            </w:r>
            <w:r w:rsidRPr="001007A2">
              <w:rPr>
                <w:rFonts w:cs="Times New Roman"/>
              </w:rPr>
              <w:t>rowskiej</w:t>
            </w:r>
          </w:p>
          <w:p w:rsidR="00EB41CC" w:rsidRPr="001007A2" w:rsidRDefault="00EB41CC" w:rsidP="001007A2">
            <w:pPr>
              <w:rPr>
                <w:rFonts w:cs="Times New Roman"/>
              </w:rPr>
            </w:pPr>
          </w:p>
          <w:p w:rsidR="00EB41CC" w:rsidRPr="001007A2" w:rsidRDefault="00EB41CC" w:rsidP="001007A2">
            <w:pPr>
              <w:rPr>
                <w:rFonts w:cs="Times New Roman"/>
              </w:rPr>
            </w:pPr>
          </w:p>
          <w:p w:rsidR="00EB41CC" w:rsidRPr="001007A2" w:rsidRDefault="00EB41CC" w:rsidP="001007A2">
            <w:pPr>
              <w:rPr>
                <w:rFonts w:cs="Times New Roman"/>
              </w:rPr>
            </w:pPr>
          </w:p>
          <w:p w:rsidR="00EB41CC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>„Zabawy z literami”</w:t>
            </w:r>
            <w:r w:rsidRPr="001007A2">
              <w:rPr>
                <w:rFonts w:cs="Times New Roman"/>
                <w:b/>
              </w:rPr>
              <w:t xml:space="preserve"> </w:t>
            </w:r>
            <w:r w:rsidRPr="001007A2">
              <w:rPr>
                <w:rFonts w:cs="Times New Roman"/>
              </w:rPr>
              <w:t>– zapoznanie z graficznym obrazem litery</w:t>
            </w:r>
            <w:r w:rsidRPr="001007A2">
              <w:rPr>
                <w:rFonts w:cs="Times New Roman"/>
                <w:b/>
              </w:rPr>
              <w:t xml:space="preserve"> </w:t>
            </w:r>
            <w:r w:rsidRPr="001007A2">
              <w:rPr>
                <w:rFonts w:cs="Times New Roman"/>
              </w:rPr>
              <w:t>,,b” i ,,B”</w:t>
            </w:r>
          </w:p>
          <w:p w:rsidR="00EB41CC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>„Spacer z balonami” – zabawa ruchowa</w:t>
            </w:r>
          </w:p>
          <w:p w:rsidR="00EB41CC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• „Witaj, zimo!” – zajęcia muzyczne</w:t>
            </w:r>
          </w:p>
          <w:p w:rsidR="00EB41CC" w:rsidRPr="001007A2" w:rsidRDefault="00EB41CC" w:rsidP="001007A2">
            <w:pPr>
              <w:rPr>
                <w:rFonts w:cs="Times New Roman"/>
              </w:rPr>
            </w:pP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II. </w:t>
            </w:r>
          </w:p>
          <w:p w:rsidR="00EB41CC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Nasze p</w:t>
            </w:r>
            <w:r w:rsidR="00A7480C" w:rsidRPr="001007A2">
              <w:rPr>
                <w:rFonts w:cs="Times New Roman"/>
              </w:rPr>
              <w:t>odwórko” – zajęcia plastyczne</w:t>
            </w:r>
          </w:p>
          <w:p w:rsidR="00EB41CC" w:rsidRDefault="00EB41CC" w:rsidP="001007A2">
            <w:pPr>
              <w:rPr>
                <w:rFonts w:cs="Times New Roman"/>
              </w:rPr>
            </w:pPr>
          </w:p>
          <w:p w:rsidR="00C97C76" w:rsidRPr="001007A2" w:rsidRDefault="00C97C76" w:rsidP="001007A2">
            <w:pPr>
              <w:rPr>
                <w:rFonts w:cs="Times New Roman"/>
              </w:rPr>
            </w:pPr>
          </w:p>
          <w:p w:rsidR="004822B3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,,Śnieżne kule” – zabawa z elementami </w:t>
            </w:r>
            <w:proofErr w:type="spellStart"/>
            <w:r w:rsidRPr="001007A2">
              <w:rPr>
                <w:rFonts w:cs="Times New Roman"/>
              </w:rPr>
              <w:t>czworakowania</w:t>
            </w:r>
            <w:proofErr w:type="spellEnd"/>
            <w:r w:rsidRPr="001007A2">
              <w:rPr>
                <w:rFonts w:cs="Times New Roman"/>
              </w:rPr>
              <w:t xml:space="preserve"> i</w:t>
            </w:r>
            <w:r w:rsidR="00C97C76">
              <w:rPr>
                <w:rFonts w:cs="Times New Roman"/>
              </w:rPr>
              <w:t> </w:t>
            </w:r>
            <w:r w:rsidRPr="001007A2">
              <w:rPr>
                <w:rFonts w:cs="Times New Roman"/>
              </w:rPr>
              <w:t>toczenia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W ogrodzie</w:t>
            </w:r>
            <w:r w:rsidR="00EB41CC" w:rsidRPr="001007A2">
              <w:rPr>
                <w:rFonts w:cs="Times New Roman"/>
                <w:b/>
              </w:rPr>
              <w:t>:</w:t>
            </w:r>
            <w:r w:rsidRPr="001007A2">
              <w:rPr>
                <w:rFonts w:cs="Times New Roman"/>
                <w:b/>
              </w:rPr>
              <w:t xml:space="preserve"> </w:t>
            </w:r>
            <w:r w:rsidR="00EB41CC" w:rsidRPr="001007A2">
              <w:rPr>
                <w:rFonts w:cs="Times New Roman"/>
              </w:rPr>
              <w:t>obserwacje okolicy i przedszkolnego ogrodu</w:t>
            </w:r>
            <w:r w:rsidR="00EB41CC" w:rsidRPr="001007A2">
              <w:rPr>
                <w:rFonts w:cs="Times New Roman"/>
                <w:color w:val="000000"/>
              </w:rPr>
              <w:t>;</w:t>
            </w:r>
            <w:r w:rsidR="00EB41CC" w:rsidRPr="001007A2">
              <w:rPr>
                <w:rFonts w:cs="Times New Roman"/>
                <w:b/>
              </w:rPr>
              <w:t xml:space="preserve"> </w:t>
            </w:r>
            <w:r w:rsidR="00EB41CC" w:rsidRPr="001007A2">
              <w:rPr>
                <w:rFonts w:cs="Times New Roman"/>
              </w:rPr>
              <w:t>„</w:t>
            </w:r>
            <w:r w:rsidRPr="001007A2">
              <w:rPr>
                <w:rFonts w:cs="Times New Roman"/>
              </w:rPr>
              <w:t>Śnieżne zające</w:t>
            </w:r>
            <w:r w:rsidR="00EB41CC" w:rsidRPr="001007A2">
              <w:rPr>
                <w:rFonts w:cs="Times New Roman"/>
              </w:rPr>
              <w:t>”</w:t>
            </w:r>
            <w:r w:rsidRPr="001007A2">
              <w:rPr>
                <w:rFonts w:cs="Times New Roman"/>
              </w:rPr>
              <w:t xml:space="preserve"> – zabawa ruchowa</w:t>
            </w:r>
            <w:r w:rsidR="00C97C76">
              <w:rPr>
                <w:rFonts w:cs="Times New Roman"/>
              </w:rPr>
              <w:t>; „Litery na śniegu” – zabawa grafomotoryczna</w:t>
            </w:r>
            <w:r w:rsidRPr="001007A2">
              <w:rPr>
                <w:rFonts w:cs="Times New Roman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EB41CC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uczestniczy w zabawach ruchowych I.5. </w:t>
            </w:r>
          </w:p>
          <w:p w:rsidR="00EB41CC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uczestniczy w zabawach ruchowych I.5. </w:t>
            </w:r>
          </w:p>
          <w:p w:rsidR="00C97C76" w:rsidRDefault="00C97C76" w:rsidP="001007A2">
            <w:pPr>
              <w:rPr>
                <w:rFonts w:cs="Times New Roman"/>
              </w:rPr>
            </w:pPr>
          </w:p>
          <w:p w:rsidR="004822B3" w:rsidRPr="001007A2" w:rsidRDefault="004822B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ćwiczeniach porannych I.5.</w:t>
            </w:r>
          </w:p>
          <w:p w:rsidR="00EB41CC" w:rsidRDefault="00EB41CC" w:rsidP="001007A2">
            <w:pPr>
              <w:rPr>
                <w:rFonts w:cs="Times New Roman"/>
              </w:rPr>
            </w:pPr>
          </w:p>
          <w:p w:rsidR="003556E8" w:rsidRPr="001007A2" w:rsidRDefault="003556E8" w:rsidP="001007A2">
            <w:pPr>
              <w:rPr>
                <w:rFonts w:cs="Times New Roman"/>
              </w:rPr>
            </w:pPr>
          </w:p>
          <w:p w:rsidR="004822B3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B94CBC" w:rsidRPr="001007A2">
              <w:rPr>
                <w:rFonts w:cs="Times New Roman"/>
              </w:rPr>
              <w:t>uważnie słucha wierszy i rozmawia o ich</w:t>
            </w:r>
            <w:r w:rsidRPr="001007A2">
              <w:rPr>
                <w:rFonts w:cs="Times New Roman"/>
              </w:rPr>
              <w:t xml:space="preserve"> treści IV.2.</w:t>
            </w:r>
          </w:p>
          <w:p w:rsidR="004822B3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wymienia pory roku IV.2.</w:t>
            </w:r>
          </w:p>
          <w:p w:rsidR="004822B3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rozpoznaje elementy charakterystyczne dla danej pory roku IV.2</w:t>
            </w:r>
            <w:r w:rsidRPr="001007A2">
              <w:rPr>
                <w:rFonts w:cs="Times New Roman"/>
              </w:rPr>
              <w:t>.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4822B3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  <w:bCs/>
                <w:color w:val="000000"/>
              </w:rPr>
              <w:t xml:space="preserve">– </w:t>
            </w:r>
            <w:r w:rsidR="004822B3" w:rsidRPr="001007A2">
              <w:rPr>
                <w:rFonts w:cs="Times New Roman"/>
                <w:color w:val="000000"/>
              </w:rPr>
              <w:t>rozwija wiedzę dotyczącą liter IV.4.</w:t>
            </w:r>
          </w:p>
          <w:p w:rsidR="004822B3" w:rsidRPr="001007A2" w:rsidRDefault="00EB41CC" w:rsidP="001007A2">
            <w:pPr>
              <w:pStyle w:val="Standard"/>
              <w:rPr>
                <w:rFonts w:cs="Times New Roman"/>
                <w:color w:val="000000"/>
              </w:rPr>
            </w:pPr>
            <w:r w:rsidRPr="001007A2">
              <w:rPr>
                <w:rFonts w:cs="Times New Roman"/>
                <w:color w:val="000000"/>
              </w:rPr>
              <w:t xml:space="preserve">– </w:t>
            </w:r>
            <w:r w:rsidR="004822B3" w:rsidRPr="001007A2">
              <w:rPr>
                <w:rFonts w:cs="Times New Roman"/>
                <w:color w:val="000000"/>
              </w:rPr>
              <w:t>ćwiczy motorykę małą I.9</w:t>
            </w:r>
            <w:r w:rsidRPr="001007A2">
              <w:rPr>
                <w:rFonts w:cs="Times New Roman"/>
                <w:color w:val="000000"/>
              </w:rPr>
              <w:t>.</w:t>
            </w:r>
            <w:r w:rsidR="004822B3" w:rsidRPr="001007A2">
              <w:rPr>
                <w:rFonts w:cs="Times New Roman"/>
                <w:color w:val="000000"/>
              </w:rPr>
              <w:t xml:space="preserve"> </w:t>
            </w:r>
          </w:p>
          <w:p w:rsidR="004822B3" w:rsidRPr="001007A2" w:rsidRDefault="00EB41CC" w:rsidP="001007A2">
            <w:pPr>
              <w:pStyle w:val="Standard"/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uczes</w:t>
            </w:r>
            <w:r w:rsidRPr="001007A2">
              <w:rPr>
                <w:rFonts w:cs="Times New Roman"/>
              </w:rPr>
              <w:t>tniczy w zabawach ruchowych I.5.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EB41CC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doskonali wrażliwość słuchową, poczucie rytmu i</w:t>
            </w:r>
            <w:r w:rsidR="00C97C76">
              <w:rPr>
                <w:rFonts w:cs="Times New Roman"/>
              </w:rPr>
              <w:t> </w:t>
            </w:r>
            <w:r w:rsidRPr="001007A2">
              <w:rPr>
                <w:rFonts w:cs="Times New Roman"/>
              </w:rPr>
              <w:t>metrum IV.7.</w:t>
            </w:r>
          </w:p>
          <w:p w:rsidR="004822B3" w:rsidRPr="001007A2" w:rsidRDefault="004822B3" w:rsidP="001007A2">
            <w:pPr>
              <w:pStyle w:val="Standard"/>
              <w:rPr>
                <w:rFonts w:cs="Times New Roman"/>
              </w:rPr>
            </w:pPr>
          </w:p>
          <w:p w:rsidR="004822B3" w:rsidRPr="001007A2" w:rsidRDefault="00EB41CC" w:rsidP="001007A2">
            <w:pPr>
              <w:rPr>
                <w:rFonts w:eastAsia="Calibri" w:cs="Times New Roman"/>
              </w:rPr>
            </w:pPr>
            <w:r w:rsidRPr="001007A2">
              <w:rPr>
                <w:rFonts w:cs="Times New Roman"/>
                <w:kern w:val="3"/>
                <w:lang w:eastAsia="zh-CN"/>
              </w:rPr>
              <w:t xml:space="preserve">– </w:t>
            </w:r>
            <w:r w:rsidR="004822B3" w:rsidRPr="001007A2">
              <w:rPr>
                <w:rFonts w:eastAsia="Calibri" w:cs="Times New Roman"/>
              </w:rPr>
              <w:t>rysuje podwórko przeds</w:t>
            </w:r>
            <w:r w:rsidR="007C1E99" w:rsidRPr="001007A2">
              <w:rPr>
                <w:rFonts w:eastAsia="Calibri" w:cs="Times New Roman"/>
              </w:rPr>
              <w:t>zkol</w:t>
            </w:r>
            <w:r w:rsidR="00C97C76">
              <w:rPr>
                <w:rFonts w:eastAsia="Calibri" w:cs="Times New Roman"/>
              </w:rPr>
              <w:t xml:space="preserve">ne na podstawie obserwacji </w:t>
            </w:r>
            <w:r w:rsidRPr="001007A2">
              <w:rPr>
                <w:rFonts w:eastAsia="Calibri" w:cs="Times New Roman"/>
              </w:rPr>
              <w:t>IV.2.</w:t>
            </w:r>
          </w:p>
          <w:p w:rsidR="00EB41CC" w:rsidRPr="001007A2" w:rsidRDefault="00EB41CC" w:rsidP="001007A2">
            <w:pPr>
              <w:rPr>
                <w:rFonts w:eastAsia="Calibri" w:cs="Times New Roman"/>
              </w:rPr>
            </w:pPr>
            <w:r w:rsidRPr="001007A2">
              <w:rPr>
                <w:rFonts w:eastAsia="Calibri" w:cs="Times New Roman"/>
              </w:rPr>
              <w:t>– ćwiczy spostrzegawczość IV.2.</w:t>
            </w:r>
          </w:p>
          <w:p w:rsidR="004822B3" w:rsidRPr="001007A2" w:rsidRDefault="00EB41CC" w:rsidP="001007A2">
            <w:pPr>
              <w:rPr>
                <w:rFonts w:eastAsia="Calibri" w:cs="Times New Roman"/>
              </w:rPr>
            </w:pPr>
            <w:r w:rsidRPr="001007A2">
              <w:rPr>
                <w:rFonts w:eastAsia="Calibri" w:cs="Times New Roman"/>
              </w:rPr>
              <w:t xml:space="preserve">– </w:t>
            </w:r>
            <w:r w:rsidR="004822B3" w:rsidRPr="001007A2">
              <w:rPr>
                <w:rFonts w:eastAsia="Calibri" w:cs="Times New Roman"/>
              </w:rPr>
              <w:t>potrafi współdziałać w grupie</w:t>
            </w:r>
            <w:r w:rsidR="00DB3A15" w:rsidRPr="001007A2">
              <w:rPr>
                <w:rFonts w:eastAsia="Calibri" w:cs="Times New Roman"/>
              </w:rPr>
              <w:t xml:space="preserve"> III.7</w:t>
            </w:r>
            <w:r w:rsidR="00C97C76">
              <w:rPr>
                <w:rFonts w:eastAsia="Calibri" w:cs="Times New Roman"/>
              </w:rPr>
              <w:t>.</w:t>
            </w:r>
            <w:r w:rsidR="00DB3A15" w:rsidRPr="001007A2">
              <w:rPr>
                <w:rFonts w:eastAsia="Calibri" w:cs="Times New Roman"/>
              </w:rPr>
              <w:t xml:space="preserve"> 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4822B3" w:rsidRPr="001007A2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zauważa zmiany</w:t>
            </w:r>
            <w:r w:rsidRPr="001007A2">
              <w:rPr>
                <w:rFonts w:cs="Times New Roman"/>
              </w:rPr>
              <w:t>,</w:t>
            </w:r>
            <w:r w:rsidR="004822B3" w:rsidRPr="001007A2">
              <w:rPr>
                <w:rFonts w:cs="Times New Roman"/>
              </w:rPr>
              <w:t xml:space="preserve"> jakie zac</w:t>
            </w:r>
            <w:r w:rsidR="008347A3" w:rsidRPr="001007A2">
              <w:rPr>
                <w:rFonts w:cs="Times New Roman"/>
              </w:rPr>
              <w:t>hodzą w ogrodzie przedszkolnym IV.2</w:t>
            </w:r>
            <w:r w:rsidRPr="001007A2">
              <w:rPr>
                <w:rFonts w:cs="Times New Roman"/>
              </w:rPr>
              <w:t>.</w:t>
            </w:r>
            <w:r w:rsidR="008347A3" w:rsidRPr="001007A2">
              <w:rPr>
                <w:rFonts w:cs="Times New Roman"/>
              </w:rPr>
              <w:t xml:space="preserve"> </w:t>
            </w:r>
          </w:p>
          <w:p w:rsidR="00C97C76" w:rsidRDefault="00EB41CC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uczestniczy w zabawach ruchowych I.5</w:t>
            </w:r>
            <w:r w:rsidRPr="001007A2">
              <w:rPr>
                <w:rFonts w:cs="Times New Roman"/>
              </w:rPr>
              <w:t>.</w:t>
            </w:r>
          </w:p>
          <w:p w:rsidR="004822B3" w:rsidRPr="001007A2" w:rsidRDefault="00C97C76" w:rsidP="001154C6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doskonali sprawność grafomotoryczną I.9.</w:t>
            </w:r>
            <w:r w:rsidR="004822B3" w:rsidRPr="001007A2">
              <w:rPr>
                <w:rFonts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B41CC" w:rsidRPr="001007A2" w:rsidRDefault="00EB41CC" w:rsidP="001007A2">
            <w:pPr>
              <w:spacing w:before="100" w:beforeAutospacing="1"/>
              <w:rPr>
                <w:rFonts w:cs="Times New Roman"/>
              </w:rPr>
            </w:pPr>
          </w:p>
          <w:p w:rsidR="004822B3" w:rsidRPr="001007A2" w:rsidRDefault="00EB358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KP2 s. 36 i 63, W „Litery”, marakasy, kocyk lub chusta animacyjna, plansze z porami roku oraz obrazki przedstawiające charakterystyczne dla</w:t>
            </w:r>
            <w:r w:rsidR="00C97C76">
              <w:rPr>
                <w:rFonts w:cs="Times New Roman"/>
              </w:rPr>
              <w:t> </w:t>
            </w:r>
            <w:r w:rsidRPr="001007A2">
              <w:rPr>
                <w:rFonts w:cs="Times New Roman"/>
              </w:rPr>
              <w:t>każdej pory roku symbole, kredki,</w:t>
            </w:r>
            <w:r w:rsidRPr="001007A2">
              <w:rPr>
                <w:rFonts w:cs="Times New Roman"/>
                <w:b/>
              </w:rPr>
              <w:t xml:space="preserve"> </w:t>
            </w:r>
            <w:r w:rsidR="004822B3" w:rsidRPr="001007A2">
              <w:rPr>
                <w:rFonts w:cs="Times New Roman"/>
              </w:rPr>
              <w:t>obrazki przedstawiające przedmioty</w:t>
            </w:r>
            <w:r w:rsidR="00C97C76">
              <w:rPr>
                <w:rFonts w:cs="Times New Roman"/>
              </w:rPr>
              <w:t>, których nazwy rozpoczynają</w:t>
            </w:r>
            <w:r w:rsidR="00177712">
              <w:rPr>
                <w:rFonts w:cs="Times New Roman"/>
              </w:rPr>
              <w:t xml:space="preserve"> się literą</w:t>
            </w:r>
            <w:r w:rsidR="004822B3" w:rsidRPr="001007A2">
              <w:rPr>
                <w:rFonts w:cs="Times New Roman"/>
              </w:rPr>
              <w:t xml:space="preserve"> ,,b”, </w:t>
            </w:r>
            <w:r w:rsidRPr="001007A2">
              <w:rPr>
                <w:rFonts w:cs="Times New Roman"/>
              </w:rPr>
              <w:t xml:space="preserve">alfabet demonstracyjny, balony, włóczka, </w:t>
            </w:r>
            <w:r w:rsidR="005A09F8" w:rsidRPr="001007A2">
              <w:rPr>
                <w:rFonts w:cs="Times New Roman"/>
              </w:rPr>
              <w:t>kartki</w:t>
            </w:r>
            <w:r w:rsidR="00102FC3" w:rsidRPr="001007A2">
              <w:rPr>
                <w:rFonts w:cs="Times New Roman"/>
              </w:rPr>
              <w:t xml:space="preserve"> </w:t>
            </w:r>
          </w:p>
          <w:p w:rsidR="006D01DA" w:rsidRPr="001007A2" w:rsidRDefault="006D01DA" w:rsidP="001007A2">
            <w:pPr>
              <w:rPr>
                <w:rFonts w:cs="Times New Roman"/>
              </w:rPr>
            </w:pPr>
          </w:p>
          <w:p w:rsidR="006D01DA" w:rsidRPr="008F546E" w:rsidRDefault="006D01DA" w:rsidP="001007A2">
            <w:pPr>
              <w:rPr>
                <w:rFonts w:cs="Times New Roman"/>
              </w:rPr>
            </w:pPr>
            <w:r w:rsidRPr="008F546E">
              <w:rPr>
                <w:rFonts w:cs="Times New Roman"/>
              </w:rPr>
              <w:t>6-latek</w:t>
            </w:r>
          </w:p>
          <w:p w:rsidR="006D01DA" w:rsidRPr="001007A2" w:rsidRDefault="00120B22" w:rsidP="001007A2">
            <w:pPr>
              <w:rPr>
                <w:rFonts w:cs="Times New Roman"/>
                <w:b/>
                <w:color w:val="7030A0"/>
              </w:rPr>
            </w:pPr>
            <w:r w:rsidRPr="008F546E">
              <w:rPr>
                <w:rFonts w:cs="Times New Roman"/>
              </w:rPr>
              <w:t>KP2 s. 50–</w:t>
            </w:r>
            <w:r w:rsidR="006D01DA" w:rsidRPr="008F546E">
              <w:rPr>
                <w:rFonts w:cs="Times New Roman"/>
              </w:rPr>
              <w:t>51</w:t>
            </w:r>
          </w:p>
        </w:tc>
      </w:tr>
      <w:tr w:rsidR="004822B3" w:rsidRPr="001007A2" w:rsidTr="009C70E9">
        <w:tc>
          <w:tcPr>
            <w:tcW w:w="14567" w:type="dxa"/>
            <w:gridSpan w:val="3"/>
            <w:shd w:val="clear" w:color="auto" w:fill="auto"/>
          </w:tcPr>
          <w:p w:rsidR="001154C6" w:rsidRDefault="001154C6" w:rsidP="00C97C76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822B3" w:rsidRPr="001154C6" w:rsidRDefault="004822B3" w:rsidP="00C97C76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>Temat 78.: Zabawy z kalendarzem</w:t>
            </w:r>
            <w:r w:rsidR="00177712" w:rsidRPr="001154C6">
              <w:rPr>
                <w:rFonts w:cs="Times New Roman"/>
                <w:b/>
                <w:bCs/>
                <w:sz w:val="28"/>
                <w:szCs w:val="28"/>
              </w:rPr>
              <w:t xml:space="preserve"> – </w:t>
            </w:r>
            <w:r w:rsidR="008D073B" w:rsidRPr="001154C6">
              <w:rPr>
                <w:rFonts w:cs="Times New Roman"/>
                <w:b/>
                <w:bCs/>
                <w:sz w:val="28"/>
                <w:szCs w:val="28"/>
              </w:rPr>
              <w:t>po co nam dni tygodnia?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177712" w:rsidP="00177712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</w:t>
            </w:r>
            <w:r w:rsidR="004822B3" w:rsidRPr="001007A2">
              <w:rPr>
                <w:rFonts w:cs="Times New Roman"/>
                <w:b/>
              </w:rPr>
              <w:t xml:space="preserve">Zapisy do </w:t>
            </w:r>
            <w:r>
              <w:rPr>
                <w:rFonts w:cs="Times New Roman"/>
                <w:b/>
              </w:rPr>
              <w:t>dziennika</w:t>
            </w: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C97C76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shd w:val="clear" w:color="auto" w:fill="auto"/>
          </w:tcPr>
          <w:p w:rsidR="004822B3" w:rsidRPr="001007A2" w:rsidRDefault="004822B3" w:rsidP="00C97C76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Środki dydaktyczne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. </w:t>
            </w:r>
          </w:p>
          <w:p w:rsidR="008D073B" w:rsidRPr="001007A2" w:rsidRDefault="008D073B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• ,,Krążąca piłka” – zabawa rytmiczno-sprawnościowa</w:t>
            </w:r>
          </w:p>
          <w:p w:rsidR="008D073B" w:rsidRPr="001007A2" w:rsidRDefault="008D073B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 xml:space="preserve">,,Śnieżna kula” – praca plastyczna </w:t>
            </w:r>
          </w:p>
          <w:p w:rsidR="008D073B" w:rsidRPr="001007A2" w:rsidRDefault="008D073B" w:rsidP="001007A2">
            <w:pPr>
              <w:shd w:val="clear" w:color="auto" w:fill="FFFFFF"/>
              <w:textAlignment w:val="baseline"/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>„Zegary” – zabawa orientacyjno-porządkowa</w:t>
            </w:r>
          </w:p>
          <w:p w:rsidR="004822B3" w:rsidRPr="001007A2" w:rsidRDefault="008D073B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• „Gimnastyka dla przedszkolaka” – zestaw ćwiczeń porannych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II.</w:t>
            </w:r>
          </w:p>
          <w:p w:rsidR="008D073B" w:rsidRPr="001007A2" w:rsidRDefault="008D073B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>„Palcem po śladzie” – zabawy grafomotoryczne</w:t>
            </w:r>
          </w:p>
          <w:p w:rsidR="004822B3" w:rsidRPr="001007A2" w:rsidRDefault="008D073B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="004822B3" w:rsidRPr="001007A2">
              <w:rPr>
                <w:rFonts w:cs="Times New Roman"/>
              </w:rPr>
              <w:t>,,Po co nam dni ty</w:t>
            </w:r>
            <w:r w:rsidRPr="001007A2">
              <w:rPr>
                <w:rFonts w:cs="Times New Roman"/>
              </w:rPr>
              <w:t>godnia?” – zajęcia dydaktyczne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4822B3" w:rsidRPr="001007A2" w:rsidRDefault="008D073B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="004822B3" w:rsidRPr="001007A2">
              <w:rPr>
                <w:rFonts w:cs="Times New Roman"/>
              </w:rPr>
              <w:t>,,Lodowe sopelki”</w:t>
            </w:r>
            <w:r w:rsidRPr="001007A2">
              <w:rPr>
                <w:rFonts w:cs="Times New Roman"/>
              </w:rPr>
              <w:t xml:space="preserve"> – zabawa ruchowa</w:t>
            </w:r>
          </w:p>
          <w:p w:rsidR="008D073B" w:rsidRPr="001007A2" w:rsidRDefault="008D073B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="003A17B7" w:rsidRPr="001007A2">
              <w:rPr>
                <w:rFonts w:cs="Times New Roman"/>
              </w:rPr>
              <w:t>,,</w:t>
            </w:r>
            <w:r w:rsidR="004822B3" w:rsidRPr="001007A2">
              <w:rPr>
                <w:rFonts w:cs="Times New Roman"/>
              </w:rPr>
              <w:t>Dni tygodnia</w:t>
            </w:r>
            <w:r w:rsidR="003A17B7" w:rsidRPr="001007A2">
              <w:rPr>
                <w:rFonts w:cs="Times New Roman"/>
              </w:rPr>
              <w:t>”</w:t>
            </w:r>
            <w:r w:rsidR="004822B3" w:rsidRPr="001007A2">
              <w:rPr>
                <w:rFonts w:cs="Times New Roman"/>
              </w:rPr>
              <w:t xml:space="preserve"> – zabawy z piłką</w:t>
            </w:r>
          </w:p>
          <w:p w:rsidR="008D073B" w:rsidRDefault="008D073B" w:rsidP="001007A2">
            <w:pPr>
              <w:rPr>
                <w:rFonts w:cs="Times New Roman"/>
              </w:rPr>
            </w:pPr>
          </w:p>
          <w:p w:rsidR="003556E8" w:rsidRPr="001007A2" w:rsidRDefault="003556E8" w:rsidP="001007A2">
            <w:pPr>
              <w:rPr>
                <w:rFonts w:cs="Times New Roman"/>
              </w:rPr>
            </w:pP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II. </w:t>
            </w:r>
          </w:p>
          <w:p w:rsidR="004822B3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="003A17B7" w:rsidRPr="001007A2">
              <w:rPr>
                <w:rFonts w:cs="Times New Roman"/>
              </w:rPr>
              <w:t>,,Nasze podwórko”</w:t>
            </w:r>
            <w:r w:rsidRPr="001007A2">
              <w:rPr>
                <w:rFonts w:cs="Times New Roman"/>
              </w:rPr>
              <w:t xml:space="preserve"> –</w:t>
            </w:r>
            <w:r w:rsidR="003A17B7" w:rsidRPr="001007A2">
              <w:rPr>
                <w:rFonts w:cs="Times New Roman"/>
              </w:rPr>
              <w:t xml:space="preserve"> zajęcia plastyczne 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W ogrodzie</w:t>
            </w:r>
            <w:r w:rsidR="005E7B0F" w:rsidRPr="001007A2">
              <w:rPr>
                <w:rFonts w:cs="Times New Roman"/>
                <w:b/>
              </w:rPr>
              <w:t xml:space="preserve">: </w:t>
            </w:r>
            <w:r w:rsidR="005E7B0F" w:rsidRPr="001007A2">
              <w:rPr>
                <w:rFonts w:cs="Times New Roman"/>
              </w:rPr>
              <w:t>obserwacje okolicy i przedszkolnego ogrodu;</w:t>
            </w:r>
            <w:r w:rsidR="005E7B0F" w:rsidRPr="001007A2">
              <w:rPr>
                <w:rFonts w:cs="Times New Roman"/>
                <w:b/>
              </w:rPr>
              <w:t xml:space="preserve"> </w:t>
            </w:r>
            <w:r w:rsidRPr="001007A2">
              <w:rPr>
                <w:rFonts w:cs="Times New Roman"/>
              </w:rPr>
              <w:t xml:space="preserve">,,Polowanie” – zabawa ruchowa </w:t>
            </w:r>
            <w:r w:rsidRPr="001007A2">
              <w:rPr>
                <w:color w:val="000000"/>
                <w:kern w:val="3"/>
                <w:lang w:eastAsia="zh-CN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:rsidR="005E7B0F" w:rsidRPr="001007A2" w:rsidRDefault="005E7B0F" w:rsidP="001007A2">
            <w:pPr>
              <w:rPr>
                <w:rFonts w:cs="Times New Roman"/>
              </w:rPr>
            </w:pP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kształtuje sprawność manualną I.9. </w:t>
            </w: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rozwija zmysł estetyczny IV.1. </w:t>
            </w: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uczestniczy w zabawach ruchowych I.5. 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ćwiczeniach porannych I.5.</w:t>
            </w:r>
          </w:p>
          <w:p w:rsidR="00654139" w:rsidRDefault="00654139" w:rsidP="001007A2">
            <w:pPr>
              <w:rPr>
                <w:rFonts w:cs="Times New Roman"/>
                <w:bCs/>
                <w:color w:val="000000"/>
              </w:rPr>
            </w:pPr>
          </w:p>
          <w:p w:rsidR="003556E8" w:rsidRPr="001007A2" w:rsidRDefault="003556E8" w:rsidP="001007A2">
            <w:pPr>
              <w:rPr>
                <w:rFonts w:cs="Times New Roman"/>
                <w:bCs/>
                <w:color w:val="000000"/>
              </w:rPr>
            </w:pP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kształtuje sprawność manualną I.9. </w:t>
            </w: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Cs/>
                <w:color w:val="000000"/>
              </w:rPr>
              <w:t>– potrafi wymienić nazwy dni tygodnia IV.2.</w:t>
            </w: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uczestniczy w zabawach ruchowych I.5. </w:t>
            </w: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Cs/>
                <w:color w:val="000000"/>
              </w:rPr>
              <w:t>– potrafi wymienić nazwy dni tygodnia IV.2.</w:t>
            </w:r>
          </w:p>
          <w:p w:rsidR="005E7B0F" w:rsidRDefault="005E7B0F" w:rsidP="001007A2">
            <w:pPr>
              <w:rPr>
                <w:bCs/>
                <w:color w:val="000000"/>
              </w:rPr>
            </w:pPr>
            <w:r w:rsidRPr="001007A2">
              <w:rPr>
                <w:bCs/>
                <w:color w:val="000000"/>
              </w:rPr>
              <w:t>– rozumie pojęcia dotyczące następstw czasowych IV.16.</w:t>
            </w:r>
          </w:p>
          <w:p w:rsidR="003556E8" w:rsidRPr="001007A2" w:rsidRDefault="003556E8" w:rsidP="001007A2">
            <w:pPr>
              <w:rPr>
                <w:rFonts w:cs="Times New Roman"/>
              </w:rPr>
            </w:pPr>
          </w:p>
          <w:p w:rsidR="005E7B0F" w:rsidRPr="001007A2" w:rsidRDefault="005E7B0F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Pr="001007A2">
              <w:rPr>
                <w:rFonts w:cs="Times New Roman"/>
                <w:bCs/>
                <w:color w:val="000000"/>
              </w:rPr>
              <w:t>doskonali spostrzegawczość III.7.</w:t>
            </w:r>
          </w:p>
          <w:p w:rsidR="004822B3" w:rsidRPr="001007A2" w:rsidRDefault="005E7B0F" w:rsidP="001007A2">
            <w:pPr>
              <w:rPr>
                <w:rFonts w:cs="Times New Roman"/>
                <w:bCs/>
                <w:color w:val="000000"/>
              </w:rPr>
            </w:pPr>
            <w:r w:rsidRPr="001007A2">
              <w:rPr>
                <w:rFonts w:cs="Times New Roman"/>
                <w:bCs/>
                <w:color w:val="000000"/>
              </w:rPr>
              <w:t xml:space="preserve">– </w:t>
            </w:r>
            <w:r w:rsidR="004822B3" w:rsidRPr="001007A2">
              <w:rPr>
                <w:bCs/>
                <w:color w:val="000000"/>
              </w:rPr>
              <w:t>uczestniczy w zabawach ruchowych I.5</w:t>
            </w:r>
            <w:r w:rsidR="00177712">
              <w:rPr>
                <w:bCs/>
                <w:color w:val="000000"/>
              </w:rPr>
              <w:t>.</w:t>
            </w:r>
            <w:r w:rsidR="004822B3" w:rsidRPr="001007A2">
              <w:rPr>
                <w:bCs/>
                <w:color w:val="000000"/>
              </w:rPr>
              <w:t xml:space="preserve"> </w:t>
            </w:r>
          </w:p>
          <w:p w:rsidR="004822B3" w:rsidRPr="001007A2" w:rsidRDefault="004822B3" w:rsidP="001007A2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E7B0F" w:rsidRPr="001007A2" w:rsidRDefault="005E7B0F" w:rsidP="001007A2">
            <w:pPr>
              <w:pStyle w:val="Standard"/>
              <w:rPr>
                <w:rFonts w:cs="Times New Roman"/>
              </w:rPr>
            </w:pPr>
          </w:p>
          <w:p w:rsidR="004822B3" w:rsidRDefault="005E7B0F" w:rsidP="00596F5B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KP2 s. 37 i 38, p</w:t>
            </w:r>
            <w:r w:rsidR="004822B3" w:rsidRPr="001007A2">
              <w:rPr>
                <w:rFonts w:cs="Times New Roman"/>
              </w:rPr>
              <w:t>iłeczka ping-</w:t>
            </w:r>
            <w:proofErr w:type="spellStart"/>
            <w:r w:rsidR="004822B3" w:rsidRPr="001007A2">
              <w:rPr>
                <w:rFonts w:cs="Times New Roman"/>
              </w:rPr>
              <w:t>pongowa</w:t>
            </w:r>
            <w:proofErr w:type="spellEnd"/>
            <w:r w:rsidR="004822B3" w:rsidRPr="001007A2">
              <w:rPr>
                <w:rFonts w:cs="Times New Roman"/>
              </w:rPr>
              <w:t xml:space="preserve">, </w:t>
            </w:r>
            <w:r w:rsidRPr="001007A2">
              <w:rPr>
                <w:rFonts w:cs="Times New Roman"/>
              </w:rPr>
              <w:t>łyżka, niebieskie kartki</w:t>
            </w:r>
            <w:r w:rsidR="004822B3" w:rsidRPr="001007A2">
              <w:rPr>
                <w:rFonts w:cs="Times New Roman"/>
              </w:rPr>
              <w:t xml:space="preserve">, </w:t>
            </w:r>
            <w:r w:rsidRPr="001007A2">
              <w:rPr>
                <w:rFonts w:cs="Times New Roman"/>
              </w:rPr>
              <w:t xml:space="preserve">papierowy </w:t>
            </w:r>
            <w:r w:rsidR="004822B3" w:rsidRPr="001007A2">
              <w:rPr>
                <w:rFonts w:cs="Times New Roman"/>
              </w:rPr>
              <w:t>talerzyk, farby, brokat w</w:t>
            </w:r>
            <w:r w:rsidR="00596F5B">
              <w:rPr>
                <w:rFonts w:cs="Times New Roman"/>
              </w:rPr>
              <w:t> </w:t>
            </w:r>
            <w:r w:rsidR="004822B3" w:rsidRPr="001007A2">
              <w:rPr>
                <w:rFonts w:cs="Times New Roman"/>
              </w:rPr>
              <w:t>kleju, nożyczki, klej, patyczki do</w:t>
            </w:r>
            <w:r w:rsidR="00596F5B">
              <w:rPr>
                <w:rFonts w:cs="Times New Roman"/>
              </w:rPr>
              <w:t> </w:t>
            </w:r>
            <w:r w:rsidR="004822B3" w:rsidRPr="001007A2">
              <w:rPr>
                <w:rFonts w:cs="Times New Roman"/>
              </w:rPr>
              <w:t xml:space="preserve">uszu, </w:t>
            </w:r>
            <w:r w:rsidRPr="001007A2">
              <w:rPr>
                <w:rFonts w:cs="Times New Roman"/>
              </w:rPr>
              <w:t>mąka, karty przedstawiające dowolne wzory grafomotoryczne, kredki,</w:t>
            </w:r>
            <w:r w:rsidR="00596F5B">
              <w:rPr>
                <w:rFonts w:cs="Times New Roman"/>
              </w:rPr>
              <w:t xml:space="preserve"> </w:t>
            </w:r>
            <w:r w:rsidRPr="001007A2">
              <w:rPr>
                <w:rFonts w:cs="Times New Roman"/>
              </w:rPr>
              <w:t>kartki z nazwami dni tygodnia,</w:t>
            </w:r>
            <w:r w:rsidR="004822B3" w:rsidRPr="001007A2">
              <w:rPr>
                <w:rFonts w:cs="Times New Roman"/>
              </w:rPr>
              <w:t xml:space="preserve"> piłka, </w:t>
            </w:r>
            <w:r w:rsidRPr="001007A2">
              <w:rPr>
                <w:rFonts w:cs="Times New Roman"/>
              </w:rPr>
              <w:t>kartki A4</w:t>
            </w:r>
            <w:r w:rsidR="00AB13D2" w:rsidRPr="001007A2">
              <w:rPr>
                <w:rFonts w:cs="Times New Roman"/>
              </w:rPr>
              <w:t xml:space="preserve"> </w:t>
            </w:r>
          </w:p>
          <w:p w:rsidR="008F546E" w:rsidRPr="001007A2" w:rsidRDefault="008F546E" w:rsidP="00596F5B">
            <w:pPr>
              <w:rPr>
                <w:rFonts w:cs="Times New Roman"/>
              </w:rPr>
            </w:pPr>
          </w:p>
          <w:p w:rsidR="006D01DA" w:rsidRPr="008F546E" w:rsidRDefault="006D01DA" w:rsidP="001007A2">
            <w:pPr>
              <w:rPr>
                <w:rFonts w:cs="Times New Roman"/>
              </w:rPr>
            </w:pPr>
            <w:r w:rsidRPr="008F546E">
              <w:rPr>
                <w:rFonts w:cs="Times New Roman"/>
              </w:rPr>
              <w:t>6-latek</w:t>
            </w:r>
          </w:p>
          <w:p w:rsidR="006D01DA" w:rsidRPr="001007A2" w:rsidRDefault="00120B22" w:rsidP="001007A2">
            <w:pPr>
              <w:pStyle w:val="Standard"/>
              <w:rPr>
                <w:rFonts w:cs="Times New Roman"/>
              </w:rPr>
            </w:pPr>
            <w:r w:rsidRPr="008F546E">
              <w:rPr>
                <w:rFonts w:cs="Times New Roman"/>
              </w:rPr>
              <w:t>KP2 s. 52–</w:t>
            </w:r>
            <w:r w:rsidR="006D01DA" w:rsidRPr="008F546E">
              <w:rPr>
                <w:rFonts w:cs="Times New Roman"/>
              </w:rPr>
              <w:t>53</w:t>
            </w:r>
          </w:p>
        </w:tc>
      </w:tr>
      <w:tr w:rsidR="004822B3" w:rsidRPr="001007A2" w:rsidTr="009C70E9">
        <w:tc>
          <w:tcPr>
            <w:tcW w:w="14567" w:type="dxa"/>
            <w:gridSpan w:val="3"/>
            <w:shd w:val="clear" w:color="auto" w:fill="auto"/>
          </w:tcPr>
          <w:p w:rsidR="003556E8" w:rsidRDefault="003556E8" w:rsidP="00596F5B">
            <w:pPr>
              <w:spacing w:line="360" w:lineRule="auto"/>
              <w:jc w:val="center"/>
              <w:rPr>
                <w:b/>
                <w:bCs/>
              </w:rPr>
            </w:pPr>
          </w:p>
          <w:p w:rsidR="004822B3" w:rsidRPr="001154C6" w:rsidRDefault="004822B3" w:rsidP="00596F5B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b/>
                <w:bCs/>
                <w:sz w:val="28"/>
                <w:szCs w:val="28"/>
              </w:rPr>
              <w:t>Temat 79.: Zabawy z kalendarzem</w:t>
            </w:r>
            <w:r w:rsidR="00596F5B" w:rsidRPr="001154C6">
              <w:rPr>
                <w:b/>
                <w:bCs/>
                <w:sz w:val="28"/>
                <w:szCs w:val="28"/>
              </w:rPr>
              <w:t xml:space="preserve"> –</w:t>
            </w:r>
            <w:r w:rsidRPr="001154C6">
              <w:rPr>
                <w:b/>
                <w:bCs/>
                <w:sz w:val="28"/>
                <w:szCs w:val="28"/>
              </w:rPr>
              <w:t xml:space="preserve"> po co nam </w:t>
            </w:r>
            <w:r w:rsidR="00596F5B" w:rsidRPr="001154C6">
              <w:rPr>
                <w:b/>
                <w:bCs/>
                <w:sz w:val="28"/>
                <w:szCs w:val="28"/>
              </w:rPr>
              <w:t>miesiące w roku?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596F5B" w:rsidP="00596F5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596F5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shd w:val="clear" w:color="auto" w:fill="auto"/>
          </w:tcPr>
          <w:p w:rsidR="004822B3" w:rsidRPr="001007A2" w:rsidRDefault="004822B3" w:rsidP="00596F5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Środki dydaktyczne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I.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,,Ptasie pogawędki” – zajęcia edukacyjne na podstawie opowiadania nauczyciela 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„Lina” – zabawa ruchowa </w:t>
            </w: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Gimnastyka dla przedszkola</w:t>
            </w:r>
            <w:r w:rsidRPr="001007A2">
              <w:rPr>
                <w:rFonts w:cs="Times New Roman"/>
              </w:rPr>
              <w:t>ka” – zestaw ćwiczeń porannych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lastRenderedPageBreak/>
              <w:t xml:space="preserve">II. 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 xml:space="preserve">„Zabawy z cyfrą </w:t>
            </w:r>
            <w:r w:rsidR="00A12024">
              <w:rPr>
                <w:rFonts w:cs="Times New Roman"/>
              </w:rPr>
              <w:t>›</w:t>
            </w:r>
            <w:r w:rsidRPr="001007A2">
              <w:rPr>
                <w:rFonts w:cs="Times New Roman"/>
              </w:rPr>
              <w:t>9</w:t>
            </w:r>
            <w:r w:rsidR="00A12024">
              <w:rPr>
                <w:rFonts w:cs="Times New Roman"/>
              </w:rPr>
              <w:t>‹</w:t>
            </w:r>
            <w:r w:rsidRPr="001007A2">
              <w:rPr>
                <w:rFonts w:cs="Times New Roman"/>
              </w:rPr>
              <w:t>” – zapoznanie z obrazem graficznym i</w:t>
            </w:r>
            <w:r w:rsidR="00A12024">
              <w:rPr>
                <w:rFonts w:cs="Times New Roman"/>
              </w:rPr>
              <w:t> </w:t>
            </w:r>
            <w:r w:rsidRPr="001007A2">
              <w:rPr>
                <w:rFonts w:cs="Times New Roman"/>
              </w:rPr>
              <w:t>znaczeniem cyfry</w:t>
            </w: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Cyfrowe zagadki’’</w:t>
            </w:r>
            <w:r w:rsidRPr="001007A2">
              <w:rPr>
                <w:rFonts w:cs="Times New Roman"/>
              </w:rPr>
              <w:t xml:space="preserve"> – zabawa matematyczna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 xml:space="preserve">„Lepimy i liczymy” – zabawa edukacyjna z kartą pracy 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</w:p>
          <w:p w:rsidR="00240C7A" w:rsidRPr="001007A2" w:rsidRDefault="00240C7A" w:rsidP="001007A2">
            <w:pPr>
              <w:rPr>
                <w:rFonts w:cs="Times New Roman"/>
              </w:rPr>
            </w:pP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="004822B3" w:rsidRPr="001007A2">
              <w:rPr>
                <w:rFonts w:cs="Times New Roman"/>
              </w:rPr>
              <w:t xml:space="preserve">,,Podskocz, klaśnij, tupnij” </w:t>
            </w:r>
            <w:r w:rsidRPr="001007A2">
              <w:rPr>
                <w:rFonts w:cs="Times New Roman"/>
              </w:rPr>
              <w:t>–</w:t>
            </w:r>
            <w:r w:rsidR="004822B3" w:rsidRPr="001007A2">
              <w:rPr>
                <w:rFonts w:cs="Times New Roman"/>
              </w:rPr>
              <w:t xml:space="preserve"> zabawa</w:t>
            </w:r>
            <w:r w:rsidRPr="001007A2">
              <w:rPr>
                <w:rFonts w:cs="Times New Roman"/>
              </w:rPr>
              <w:t xml:space="preserve"> ruchowa z cyfrą </w:t>
            </w:r>
            <w:r w:rsidR="00A12024">
              <w:rPr>
                <w:rFonts w:cs="Times New Roman"/>
              </w:rPr>
              <w:t>„</w:t>
            </w:r>
            <w:r w:rsidRPr="001007A2">
              <w:rPr>
                <w:rFonts w:cs="Times New Roman"/>
              </w:rPr>
              <w:t>9</w:t>
            </w:r>
            <w:r w:rsidR="00A12024">
              <w:rPr>
                <w:rFonts w:cs="Times New Roman"/>
              </w:rPr>
              <w:t>”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>,,Styczeń” – wysłuchanie wiersza M. Brykczyńskiego</w:t>
            </w:r>
          </w:p>
          <w:p w:rsidR="00240C7A" w:rsidRPr="00A12024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• „Jakie znamy miesiące?” – zajęcia dydaktyczne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II. </w:t>
            </w: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="004822B3" w:rsidRPr="001007A2">
              <w:rPr>
                <w:rFonts w:cs="Times New Roman"/>
              </w:rPr>
              <w:t>,,Biegaj</w:t>
            </w:r>
            <w:r w:rsidRPr="001007A2">
              <w:rPr>
                <w:rFonts w:cs="Times New Roman"/>
              </w:rPr>
              <w:t>ące miesiące” – zabawa ruchowa</w:t>
            </w: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Nasze</w:t>
            </w:r>
            <w:r w:rsidRPr="001007A2">
              <w:rPr>
                <w:rFonts w:cs="Times New Roman"/>
              </w:rPr>
              <w:t xml:space="preserve"> podwórko” – zajęcia plastyczne</w:t>
            </w: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 xml:space="preserve">,,Saneczki” – zabawa integracyjna </w:t>
            </w:r>
          </w:p>
          <w:p w:rsidR="004822B3" w:rsidRPr="001007A2" w:rsidRDefault="00240C7A" w:rsidP="001154C6">
            <w:r w:rsidRPr="001007A2">
              <w:rPr>
                <w:rFonts w:cs="Times New Roman"/>
                <w:b/>
              </w:rPr>
              <w:t xml:space="preserve">W ogrodzie: </w:t>
            </w:r>
            <w:r w:rsidRPr="001007A2">
              <w:rPr>
                <w:rFonts w:cs="Times New Roman"/>
              </w:rPr>
              <w:t>obserwacje okolicy i przedszkolnego ogrodu;</w:t>
            </w:r>
            <w:r w:rsidRPr="001007A2">
              <w:rPr>
                <w:rFonts w:cs="Times New Roman"/>
                <w:b/>
              </w:rPr>
              <w:t xml:space="preserve"> </w:t>
            </w:r>
            <w:r w:rsidR="00A859C1" w:rsidRPr="001007A2">
              <w:rPr>
                <w:rFonts w:cs="Times New Roman"/>
              </w:rPr>
              <w:t>,,Ś</w:t>
            </w:r>
            <w:r w:rsidRPr="001007A2">
              <w:rPr>
                <w:rFonts w:cs="Times New Roman"/>
              </w:rPr>
              <w:t>nieżne figury” – zabawa ruchowo-</w:t>
            </w:r>
            <w:r w:rsidR="00A859C1" w:rsidRPr="001007A2">
              <w:rPr>
                <w:rFonts w:cs="Times New Roman"/>
              </w:rPr>
              <w:t xml:space="preserve">konstrukcyjna </w:t>
            </w:r>
            <w:r w:rsidR="004822B3" w:rsidRPr="001007A2">
              <w:rPr>
                <w:color w:val="000000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słucha opowiadania IV.5. 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rozumie treść opowiadania IV.2. 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zabawach ruchowych I.5.</w:t>
            </w: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gimnastyce porannej I.5.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3556E8" w:rsidRDefault="003556E8" w:rsidP="001007A2">
            <w:pPr>
              <w:rPr>
                <w:rFonts w:cs="Times New Roman"/>
              </w:rPr>
            </w:pPr>
          </w:p>
          <w:p w:rsidR="004822B3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wie</w:t>
            </w:r>
            <w:r w:rsidRPr="001007A2">
              <w:rPr>
                <w:rFonts w:cs="Times New Roman"/>
              </w:rPr>
              <w:t>,</w:t>
            </w:r>
            <w:r w:rsidR="004822B3" w:rsidRPr="001007A2">
              <w:rPr>
                <w:rFonts w:cs="Times New Roman"/>
              </w:rPr>
              <w:t xml:space="preserve"> co oznacza cyfra </w:t>
            </w:r>
            <w:r w:rsidR="00A12024">
              <w:rPr>
                <w:rFonts w:cs="Times New Roman"/>
              </w:rPr>
              <w:t>„</w:t>
            </w:r>
            <w:r w:rsidR="004822B3" w:rsidRPr="001007A2">
              <w:rPr>
                <w:rFonts w:cs="Times New Roman"/>
              </w:rPr>
              <w:t>9</w:t>
            </w:r>
            <w:r w:rsidR="00A12024">
              <w:rPr>
                <w:rFonts w:cs="Times New Roman"/>
              </w:rPr>
              <w:t>”</w:t>
            </w:r>
            <w:r w:rsidR="004822B3" w:rsidRPr="001007A2">
              <w:rPr>
                <w:rFonts w:cs="Times New Roman"/>
              </w:rPr>
              <w:t xml:space="preserve"> IV.15</w:t>
            </w:r>
            <w:r w:rsidRPr="001007A2">
              <w:rPr>
                <w:rFonts w:cs="Times New Roman"/>
              </w:rPr>
              <w:t>.</w:t>
            </w:r>
          </w:p>
          <w:p w:rsidR="00A12024" w:rsidRPr="001007A2" w:rsidRDefault="00A12024" w:rsidP="001007A2">
            <w:pPr>
              <w:rPr>
                <w:rFonts w:cs="Times New Roman"/>
              </w:rPr>
            </w:pP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 xml:space="preserve">rozwiązuje zagadki matematyczne </w:t>
            </w:r>
            <w:r w:rsidR="00F35D2C" w:rsidRPr="001007A2">
              <w:rPr>
                <w:rFonts w:cs="Times New Roman"/>
              </w:rPr>
              <w:t>IV.12</w:t>
            </w:r>
            <w:r w:rsidRPr="001007A2">
              <w:rPr>
                <w:rFonts w:cs="Times New Roman"/>
              </w:rPr>
              <w:t>.</w:t>
            </w:r>
            <w:r w:rsidR="00F35D2C" w:rsidRPr="001007A2">
              <w:rPr>
                <w:rFonts w:cs="Times New Roman"/>
              </w:rPr>
              <w:t xml:space="preserve"> </w:t>
            </w:r>
          </w:p>
          <w:p w:rsidR="004822B3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klasyfikuje z</w:t>
            </w:r>
            <w:r w:rsidR="00EA48C0" w:rsidRPr="001007A2">
              <w:rPr>
                <w:rFonts w:cs="Times New Roman"/>
              </w:rPr>
              <w:t xml:space="preserve">e względu na rozmiar </w:t>
            </w:r>
            <w:r w:rsidRPr="001007A2">
              <w:rPr>
                <w:rFonts w:cs="Times New Roman"/>
              </w:rPr>
              <w:t>i kolor IV</w:t>
            </w:r>
            <w:r w:rsidR="00F35D2C" w:rsidRPr="001007A2">
              <w:rPr>
                <w:rFonts w:cs="Times New Roman"/>
              </w:rPr>
              <w:t>.12</w:t>
            </w:r>
            <w:r w:rsidRPr="001007A2">
              <w:rPr>
                <w:rFonts w:cs="Times New Roman"/>
              </w:rPr>
              <w:t>.</w:t>
            </w:r>
          </w:p>
          <w:p w:rsidR="00A12024" w:rsidRDefault="00240C7A" w:rsidP="001007A2">
            <w:pPr>
              <w:rPr>
                <w:b/>
                <w:bCs/>
                <w:color w:val="000000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 xml:space="preserve">szereguje elementy zgodnie z podaną </w:t>
            </w:r>
            <w:r w:rsidR="00EA48C0" w:rsidRPr="001007A2">
              <w:rPr>
                <w:rFonts w:cs="Times New Roman"/>
              </w:rPr>
              <w:t>instrukcją IV.12</w:t>
            </w:r>
            <w:r w:rsidRPr="001007A2">
              <w:rPr>
                <w:rFonts w:cs="Times New Roman"/>
              </w:rPr>
              <w:t>.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– </w:t>
            </w:r>
            <w:r w:rsidRPr="001007A2">
              <w:rPr>
                <w:rFonts w:cs="Times New Roman"/>
              </w:rPr>
              <w:t>uczestniczy w zabawach ruchowych I.5.</w:t>
            </w:r>
          </w:p>
          <w:p w:rsidR="003556E8" w:rsidRDefault="003556E8" w:rsidP="001007A2">
            <w:pPr>
              <w:rPr>
                <w:rFonts w:cs="Times New Roman"/>
              </w:rPr>
            </w:pPr>
          </w:p>
          <w:p w:rsidR="00240C7A" w:rsidRPr="001007A2" w:rsidRDefault="00240C7A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słucha wiersza IV.5. </w:t>
            </w:r>
          </w:p>
          <w:p w:rsidR="004822B3" w:rsidRPr="001007A2" w:rsidRDefault="00240C7A" w:rsidP="001007A2">
            <w:pPr>
              <w:contextualSpacing/>
              <w:rPr>
                <w:rFonts w:cs="Times New Roman"/>
              </w:rPr>
            </w:pPr>
            <w:r w:rsidRPr="001007A2">
              <w:rPr>
                <w:b/>
                <w:bCs/>
                <w:color w:val="000000"/>
              </w:rPr>
              <w:t xml:space="preserve">– </w:t>
            </w:r>
            <w:r w:rsidR="004822B3" w:rsidRPr="001007A2">
              <w:rPr>
                <w:rFonts w:cs="Times New Roman"/>
              </w:rPr>
              <w:t>potra</w:t>
            </w:r>
            <w:r w:rsidRPr="001007A2">
              <w:rPr>
                <w:rFonts w:cs="Times New Roman"/>
              </w:rPr>
              <w:t>fi wymienić nazwy miesięcy IV.2.</w:t>
            </w:r>
          </w:p>
          <w:p w:rsidR="00240C7A" w:rsidRPr="001007A2" w:rsidRDefault="00240C7A" w:rsidP="001007A2">
            <w:pPr>
              <w:contextualSpacing/>
              <w:rPr>
                <w:rFonts w:cs="Times New Roman"/>
              </w:rPr>
            </w:pPr>
          </w:p>
          <w:p w:rsidR="004822B3" w:rsidRPr="001007A2" w:rsidRDefault="00240C7A" w:rsidP="001007A2">
            <w:pPr>
              <w:contextualSpacing/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uczestniczy w zabawach ruchowych I.5</w:t>
            </w:r>
            <w:r w:rsidRPr="001007A2">
              <w:rPr>
                <w:rFonts w:cs="Times New Roman"/>
              </w:rPr>
              <w:t>.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0C4713" w:rsidRPr="001007A2" w:rsidRDefault="000C4713" w:rsidP="001007A2">
            <w:pPr>
              <w:rPr>
                <w:rFonts w:eastAsia="Calibri" w:cs="Times New Roman"/>
              </w:rPr>
            </w:pPr>
            <w:r w:rsidRPr="001007A2">
              <w:rPr>
                <w:rFonts w:eastAsia="Calibri" w:cs="Times New Roman"/>
              </w:rPr>
              <w:t>– ćwiczy spostrzegawczość IV.2.</w:t>
            </w:r>
          </w:p>
          <w:p w:rsidR="004822B3" w:rsidRPr="001007A2" w:rsidRDefault="000C4713" w:rsidP="001007A2">
            <w:pPr>
              <w:contextualSpacing/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integruje się z grupą rówieśniczą III.7</w:t>
            </w:r>
            <w:r w:rsidRPr="001007A2">
              <w:rPr>
                <w:rFonts w:cs="Times New Roman"/>
              </w:rPr>
              <w:t>.</w:t>
            </w:r>
          </w:p>
          <w:p w:rsidR="004822B3" w:rsidRPr="001007A2" w:rsidRDefault="000C4713" w:rsidP="001007A2">
            <w:pPr>
              <w:contextualSpacing/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zauważa zmiany</w:t>
            </w:r>
            <w:r w:rsidRPr="001007A2">
              <w:rPr>
                <w:rFonts w:cs="Times New Roman"/>
              </w:rPr>
              <w:t>,</w:t>
            </w:r>
            <w:r w:rsidR="004822B3" w:rsidRPr="001007A2">
              <w:rPr>
                <w:rFonts w:cs="Times New Roman"/>
              </w:rPr>
              <w:t xml:space="preserve"> jakie zac</w:t>
            </w:r>
            <w:r w:rsidR="00F35D2C" w:rsidRPr="001007A2">
              <w:rPr>
                <w:rFonts w:cs="Times New Roman"/>
              </w:rPr>
              <w:t>hodz</w:t>
            </w:r>
            <w:r w:rsidRPr="001007A2">
              <w:rPr>
                <w:rFonts w:cs="Times New Roman"/>
              </w:rPr>
              <w:t>ą w</w:t>
            </w:r>
            <w:r w:rsidR="00A12024">
              <w:rPr>
                <w:rFonts w:cs="Times New Roman"/>
              </w:rPr>
              <w:t> </w:t>
            </w:r>
            <w:r w:rsidRPr="001007A2">
              <w:rPr>
                <w:rFonts w:cs="Times New Roman"/>
              </w:rPr>
              <w:t>przedszkolnym ogrodzie IV.2.</w:t>
            </w:r>
          </w:p>
          <w:p w:rsidR="004822B3" w:rsidRPr="001007A2" w:rsidRDefault="000C4713" w:rsidP="001154C6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kształtuje sprawność manualną I.9. </w:t>
            </w:r>
          </w:p>
        </w:tc>
        <w:tc>
          <w:tcPr>
            <w:tcW w:w="3544" w:type="dxa"/>
            <w:shd w:val="clear" w:color="auto" w:fill="auto"/>
          </w:tcPr>
          <w:p w:rsidR="000C4713" w:rsidRPr="001007A2" w:rsidRDefault="000C4713" w:rsidP="001007A2">
            <w:pPr>
              <w:rPr>
                <w:bCs/>
              </w:rPr>
            </w:pPr>
          </w:p>
          <w:p w:rsidR="004822B3" w:rsidRPr="001007A2" w:rsidRDefault="000C4713" w:rsidP="001007A2">
            <w:pPr>
              <w:rPr>
                <w:bCs/>
              </w:rPr>
            </w:pPr>
            <w:r w:rsidRPr="001007A2">
              <w:rPr>
                <w:rFonts w:cs="Times New Roman"/>
              </w:rPr>
              <w:t>KP2 s. 39, 40 i 70, kredki</w:t>
            </w:r>
            <w:r w:rsidRPr="001007A2">
              <w:rPr>
                <w:bCs/>
              </w:rPr>
              <w:t xml:space="preserve">, guziki, kubki, koperty z zagadkami </w:t>
            </w:r>
            <w:r w:rsidR="00A12024">
              <w:rPr>
                <w:bCs/>
              </w:rPr>
              <w:t>matematycznymi, kostki, gazety</w:t>
            </w:r>
            <w:r w:rsidRPr="001007A2">
              <w:rPr>
                <w:bCs/>
              </w:rPr>
              <w:t xml:space="preserve">, obrazki przedstawiające pory roku, krzesełka, </w:t>
            </w:r>
            <w:r w:rsidR="00961F4A" w:rsidRPr="001007A2">
              <w:rPr>
                <w:bCs/>
              </w:rPr>
              <w:t>koce</w:t>
            </w:r>
          </w:p>
          <w:p w:rsidR="006D01DA" w:rsidRPr="001007A2" w:rsidRDefault="006D01DA" w:rsidP="001007A2">
            <w:pPr>
              <w:rPr>
                <w:bCs/>
              </w:rPr>
            </w:pPr>
          </w:p>
          <w:p w:rsidR="006D01DA" w:rsidRPr="008F546E" w:rsidRDefault="006D01DA" w:rsidP="001007A2">
            <w:pPr>
              <w:rPr>
                <w:rFonts w:cs="Times New Roman"/>
              </w:rPr>
            </w:pPr>
            <w:r w:rsidRPr="008F546E">
              <w:rPr>
                <w:rFonts w:cs="Times New Roman"/>
              </w:rPr>
              <w:t>6-latek</w:t>
            </w:r>
          </w:p>
          <w:p w:rsidR="006D01DA" w:rsidRPr="001007A2" w:rsidRDefault="00120B22" w:rsidP="001007A2">
            <w:pPr>
              <w:rPr>
                <w:rFonts w:cs="Times New Roman"/>
              </w:rPr>
            </w:pPr>
            <w:r w:rsidRPr="008F546E">
              <w:rPr>
                <w:rFonts w:cs="Times New Roman"/>
              </w:rPr>
              <w:t>KP2 s. 54–</w:t>
            </w:r>
            <w:r w:rsidR="006D01DA" w:rsidRPr="008F546E">
              <w:rPr>
                <w:rFonts w:cs="Times New Roman"/>
              </w:rPr>
              <w:t>55</w:t>
            </w:r>
          </w:p>
        </w:tc>
      </w:tr>
      <w:tr w:rsidR="004822B3" w:rsidRPr="001007A2" w:rsidTr="009C70E9">
        <w:tc>
          <w:tcPr>
            <w:tcW w:w="14567" w:type="dxa"/>
            <w:gridSpan w:val="3"/>
            <w:shd w:val="clear" w:color="auto" w:fill="auto"/>
          </w:tcPr>
          <w:p w:rsidR="006242BD" w:rsidRPr="001154C6" w:rsidRDefault="006242BD" w:rsidP="00A120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22B3" w:rsidRPr="001007A2" w:rsidRDefault="000C4713" w:rsidP="00A12024">
            <w:pPr>
              <w:jc w:val="center"/>
              <w:rPr>
                <w:rFonts w:eastAsia="Calibri" w:cs="Times New Roman"/>
                <w:b/>
              </w:rPr>
            </w:pPr>
            <w:r w:rsidRPr="001154C6">
              <w:rPr>
                <w:b/>
                <w:bCs/>
                <w:sz w:val="28"/>
                <w:szCs w:val="28"/>
              </w:rPr>
              <w:t xml:space="preserve">Temat </w:t>
            </w:r>
            <w:r w:rsidR="004822B3" w:rsidRPr="001154C6">
              <w:rPr>
                <w:b/>
                <w:bCs/>
                <w:sz w:val="28"/>
                <w:szCs w:val="28"/>
              </w:rPr>
              <w:t>80.:</w:t>
            </w:r>
            <w:r w:rsidRPr="001154C6">
              <w:rPr>
                <w:b/>
                <w:bCs/>
                <w:sz w:val="28"/>
                <w:szCs w:val="28"/>
              </w:rPr>
              <w:t xml:space="preserve"> </w:t>
            </w:r>
            <w:r w:rsidR="004822B3" w:rsidRPr="001154C6">
              <w:rPr>
                <w:b/>
                <w:bCs/>
                <w:sz w:val="28"/>
                <w:szCs w:val="28"/>
              </w:rPr>
              <w:t>Projektujemy kalendarz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A12024" w:rsidP="00A120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A120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shd w:val="clear" w:color="auto" w:fill="auto"/>
          </w:tcPr>
          <w:p w:rsidR="004822B3" w:rsidRPr="001007A2" w:rsidRDefault="004822B3" w:rsidP="00A12024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>Środki dydaktyczne</w:t>
            </w:r>
          </w:p>
        </w:tc>
      </w:tr>
      <w:tr w:rsidR="004822B3" w:rsidRPr="001007A2" w:rsidTr="006242BD">
        <w:tc>
          <w:tcPr>
            <w:tcW w:w="5778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. </w:t>
            </w:r>
          </w:p>
          <w:p w:rsidR="004822B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 xml:space="preserve">,,Śnieżyca” – zabawa ruchowa </w:t>
            </w:r>
          </w:p>
          <w:p w:rsidR="00D16DA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,,Ach, te dźwięki!” – zabawa dźwiękonaśladowcza </w:t>
            </w:r>
          </w:p>
          <w:p w:rsidR="004822B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,,Gimnastyka dla przedszkolaka” – zestaw ćwiczeń porannych 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I. </w:t>
            </w:r>
          </w:p>
          <w:p w:rsidR="004822B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</w:t>
            </w:r>
            <w:r w:rsidRPr="001007A2">
              <w:rPr>
                <w:rFonts w:cs="Times New Roman"/>
              </w:rPr>
              <w:t>W</w:t>
            </w:r>
            <w:r w:rsidR="004822B3" w:rsidRPr="001007A2">
              <w:rPr>
                <w:rFonts w:cs="Times New Roman"/>
              </w:rPr>
              <w:t xml:space="preserve"> sobotę</w:t>
            </w:r>
            <w:r w:rsidRPr="001007A2">
              <w:rPr>
                <w:rFonts w:cs="Times New Roman"/>
              </w:rPr>
              <w:t>…</w:t>
            </w:r>
            <w:r w:rsidR="004822B3" w:rsidRPr="001007A2">
              <w:rPr>
                <w:rFonts w:cs="Times New Roman"/>
              </w:rPr>
              <w:t>” – zabawa w niedokończone zdanie</w:t>
            </w:r>
          </w:p>
          <w:p w:rsidR="00D16DA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,,Zegary” – zabawa ruchowa </w:t>
            </w:r>
          </w:p>
          <w:p w:rsidR="004822B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 xml:space="preserve">,,Wystawa kalendarzy” – zajęcia dydaktyczne </w:t>
            </w:r>
          </w:p>
          <w:p w:rsidR="004822B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• </w:t>
            </w:r>
            <w:r w:rsidR="004822B3" w:rsidRPr="001007A2">
              <w:rPr>
                <w:rFonts w:cs="Times New Roman"/>
              </w:rPr>
              <w:t>,,Nasz kalendarz” –</w:t>
            </w:r>
            <w:r w:rsidRPr="001007A2">
              <w:rPr>
                <w:rFonts w:cs="Times New Roman"/>
              </w:rPr>
              <w:t xml:space="preserve"> projekt plastyczno-techniczny</w:t>
            </w:r>
            <w:r w:rsidR="004822B3" w:rsidRPr="001007A2">
              <w:rPr>
                <w:rFonts w:cs="Times New Roman"/>
              </w:rPr>
              <w:t xml:space="preserve"> </w:t>
            </w:r>
          </w:p>
          <w:p w:rsidR="009B3786" w:rsidRPr="001007A2" w:rsidRDefault="00D16DA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</w:rPr>
              <w:t>• Ćwiczenia gimnastyczne</w:t>
            </w:r>
            <w:r w:rsidRPr="001007A2">
              <w:rPr>
                <w:rFonts w:cs="Times New Roman"/>
                <w:b/>
              </w:rPr>
              <w:t xml:space="preserve"> </w:t>
            </w:r>
            <w:r w:rsidRPr="001007A2">
              <w:rPr>
                <w:rFonts w:cs="Times New Roman"/>
              </w:rPr>
              <w:t>– zestaw XXXI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III. </w:t>
            </w:r>
          </w:p>
          <w:p w:rsidR="004822B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lastRenderedPageBreak/>
              <w:t xml:space="preserve">• </w:t>
            </w:r>
            <w:r w:rsidR="004822B3" w:rsidRPr="001007A2">
              <w:rPr>
                <w:rFonts w:cs="Times New Roman"/>
              </w:rPr>
              <w:t xml:space="preserve">,,Nasze podwórko” – praca plastyczna </w:t>
            </w:r>
          </w:p>
          <w:p w:rsidR="00151119" w:rsidRPr="001007A2" w:rsidRDefault="00151119" w:rsidP="001007A2">
            <w:pPr>
              <w:rPr>
                <w:rFonts w:cs="Times New Roman"/>
              </w:rPr>
            </w:pPr>
          </w:p>
          <w:p w:rsidR="00D16DA3" w:rsidRPr="001007A2" w:rsidRDefault="00D16DA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  <w:b/>
              </w:rPr>
              <w:t xml:space="preserve">• </w:t>
            </w:r>
            <w:r w:rsidRPr="001007A2">
              <w:rPr>
                <w:rFonts w:cs="Times New Roman"/>
              </w:rPr>
              <w:t xml:space="preserve">„Kule śnieżne” – zabawa ruchowa z elementami </w:t>
            </w:r>
            <w:proofErr w:type="spellStart"/>
            <w:r w:rsidRPr="001007A2">
              <w:rPr>
                <w:rFonts w:cs="Times New Roman"/>
              </w:rPr>
              <w:t>czworakowania</w:t>
            </w:r>
            <w:proofErr w:type="spellEnd"/>
            <w:r w:rsidRPr="001007A2">
              <w:rPr>
                <w:rFonts w:cs="Times New Roman"/>
              </w:rPr>
              <w:t xml:space="preserve"> i toczenia</w:t>
            </w:r>
          </w:p>
          <w:p w:rsidR="004822B3" w:rsidRPr="001007A2" w:rsidRDefault="00D16DA3" w:rsidP="001007A2">
            <w:pPr>
              <w:rPr>
                <w:rFonts w:cs="Times New Roman"/>
                <w:b/>
              </w:rPr>
            </w:pPr>
            <w:r w:rsidRPr="001007A2">
              <w:rPr>
                <w:rFonts w:cs="Times New Roman"/>
                <w:b/>
              </w:rPr>
              <w:t xml:space="preserve">W ogrodzie: </w:t>
            </w:r>
            <w:r w:rsidRPr="001007A2">
              <w:rPr>
                <w:rFonts w:cs="Times New Roman"/>
              </w:rPr>
              <w:t>obserwacje okolicy i przedszkolnego ogrodu;</w:t>
            </w:r>
            <w:r w:rsidRPr="001007A2">
              <w:rPr>
                <w:rFonts w:cs="Times New Roman"/>
                <w:b/>
              </w:rPr>
              <w:t xml:space="preserve"> </w:t>
            </w:r>
            <w:r w:rsidR="004822B3" w:rsidRPr="001007A2">
              <w:rPr>
                <w:rFonts w:cs="Times New Roman"/>
              </w:rPr>
              <w:t>,,Śladami po śniegu” – za</w:t>
            </w:r>
            <w:r w:rsidRPr="001007A2">
              <w:rPr>
                <w:rFonts w:cs="Times New Roman"/>
              </w:rPr>
              <w:t xml:space="preserve">bawa </w:t>
            </w:r>
            <w:r w:rsidR="00151119" w:rsidRPr="001007A2">
              <w:rPr>
                <w:rFonts w:cs="Times New Roman"/>
              </w:rPr>
              <w:t>sprawnościowa</w:t>
            </w:r>
          </w:p>
          <w:p w:rsidR="004822B3" w:rsidRPr="001007A2" w:rsidRDefault="004822B3" w:rsidP="001007A2">
            <w:pPr>
              <w:rPr>
                <w:rFonts w:eastAsia="Calibri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4822B3" w:rsidRPr="001007A2" w:rsidRDefault="004822B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zabawach ruchowych I.5.</w:t>
            </w:r>
          </w:p>
          <w:p w:rsidR="004822B3" w:rsidRPr="001007A2" w:rsidRDefault="00151119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ćwiczy aparat mowy</w:t>
            </w:r>
            <w:r w:rsidRPr="001007A2">
              <w:rPr>
                <w:rFonts w:cs="Times New Roman"/>
              </w:rPr>
              <w:t xml:space="preserve"> I.9.</w:t>
            </w:r>
          </w:p>
          <w:p w:rsidR="00151119" w:rsidRPr="001007A2" w:rsidRDefault="00151119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porannej gimnastyce I.5.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</w:p>
          <w:p w:rsidR="003556E8" w:rsidRDefault="003556E8" w:rsidP="001007A2">
            <w:pPr>
              <w:rPr>
                <w:rFonts w:eastAsia="Calibri" w:cs="Times New Roman"/>
              </w:rPr>
            </w:pPr>
          </w:p>
          <w:p w:rsidR="004822B3" w:rsidRPr="001007A2" w:rsidRDefault="004822B3" w:rsidP="001007A2">
            <w:pPr>
              <w:rPr>
                <w:b/>
                <w:bCs/>
                <w:color w:val="000000"/>
                <w:kern w:val="0"/>
              </w:rPr>
            </w:pPr>
            <w:r w:rsidRPr="001007A2">
              <w:rPr>
                <w:rFonts w:eastAsia="Calibri" w:cs="Times New Roman"/>
              </w:rPr>
              <w:t xml:space="preserve">– </w:t>
            </w:r>
            <w:r w:rsidRPr="001007A2">
              <w:rPr>
                <w:color w:val="000000"/>
                <w:kern w:val="0"/>
              </w:rPr>
              <w:t>wypowiada się na określony temat IV.5.</w:t>
            </w:r>
          </w:p>
          <w:p w:rsidR="00151119" w:rsidRPr="001007A2" w:rsidRDefault="00151119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 uczestniczy w zabawach ruchowych I.5.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Pr="001007A2">
              <w:rPr>
                <w:bCs/>
                <w:color w:val="000000"/>
                <w:kern w:val="0"/>
              </w:rPr>
              <w:t>weryfikuje posiadaną wiedzę IV.2.</w:t>
            </w:r>
          </w:p>
          <w:p w:rsidR="004822B3" w:rsidRPr="001007A2" w:rsidRDefault="00151119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rozwija zmysł estetyczny</w:t>
            </w:r>
            <w:r w:rsidRPr="001007A2">
              <w:rPr>
                <w:rFonts w:cs="Times New Roman"/>
              </w:rPr>
              <w:t xml:space="preserve"> IV.1.</w:t>
            </w:r>
          </w:p>
          <w:p w:rsidR="00151119" w:rsidRPr="001007A2" w:rsidRDefault="00A12024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uczestniczy w ćwiczeniach gimnastycznych I.5.</w:t>
            </w:r>
          </w:p>
          <w:p w:rsidR="00151119" w:rsidRPr="001007A2" w:rsidRDefault="00151119" w:rsidP="001007A2">
            <w:pPr>
              <w:rPr>
                <w:rFonts w:cs="Times New Roman"/>
              </w:rPr>
            </w:pPr>
          </w:p>
          <w:p w:rsidR="00151119" w:rsidRPr="001007A2" w:rsidRDefault="00151119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lastRenderedPageBreak/>
              <w:t xml:space="preserve">– ćwiczy spostrzegawczość IV.2. </w:t>
            </w:r>
          </w:p>
          <w:p w:rsidR="00A12024" w:rsidRDefault="00151119" w:rsidP="001007A2">
            <w:pPr>
              <w:rPr>
                <w:b/>
                <w:bCs/>
                <w:kern w:val="0"/>
              </w:rPr>
            </w:pPr>
            <w:r w:rsidRPr="001007A2">
              <w:rPr>
                <w:rFonts w:cs="Times New Roman"/>
              </w:rPr>
              <w:t xml:space="preserve">– rozumie zmiany zachodzące </w:t>
            </w:r>
            <w:r w:rsidR="00A12024">
              <w:rPr>
                <w:rFonts w:cs="Times New Roman"/>
              </w:rPr>
              <w:t>w czasie</w:t>
            </w:r>
            <w:r w:rsidRPr="001007A2">
              <w:rPr>
                <w:rFonts w:cs="Times New Roman"/>
              </w:rPr>
              <w:t xml:space="preserve"> IV.16.</w:t>
            </w:r>
          </w:p>
          <w:p w:rsidR="004822B3" w:rsidRPr="001007A2" w:rsidRDefault="00151119" w:rsidP="001007A2">
            <w:pPr>
              <w:rPr>
                <w:rFonts w:cs="Times New Roman"/>
              </w:rPr>
            </w:pPr>
            <w:r w:rsidRPr="001007A2">
              <w:rPr>
                <w:rFonts w:cs="Times New Roman"/>
              </w:rPr>
              <w:t xml:space="preserve">– </w:t>
            </w:r>
            <w:r w:rsidR="004822B3" w:rsidRPr="001007A2">
              <w:rPr>
                <w:rFonts w:cs="Times New Roman"/>
              </w:rPr>
              <w:t>uczes</w:t>
            </w:r>
            <w:r w:rsidRPr="001007A2">
              <w:rPr>
                <w:rFonts w:cs="Times New Roman"/>
              </w:rPr>
              <w:t>tniczy w zabawach ruchowych I.5.</w:t>
            </w:r>
          </w:p>
          <w:p w:rsidR="004822B3" w:rsidRPr="001007A2" w:rsidRDefault="004822B3" w:rsidP="001007A2">
            <w:pPr>
              <w:rPr>
                <w:rFonts w:cs="Times New Roman"/>
                <w:b/>
              </w:rPr>
            </w:pPr>
          </w:p>
          <w:p w:rsidR="004822B3" w:rsidRPr="001007A2" w:rsidRDefault="00151119" w:rsidP="001007A2">
            <w:pPr>
              <w:rPr>
                <w:rFonts w:eastAsia="Calibri" w:cs="Times New Roman"/>
              </w:rPr>
            </w:pPr>
            <w:r w:rsidRPr="001007A2">
              <w:rPr>
                <w:rFonts w:eastAsia="Calibri" w:cs="Times New Roman"/>
              </w:rPr>
              <w:t xml:space="preserve">– </w:t>
            </w:r>
            <w:r w:rsidR="004822B3" w:rsidRPr="001007A2">
              <w:rPr>
                <w:rFonts w:eastAsia="Calibri" w:cs="Times New Roman"/>
              </w:rPr>
              <w:t xml:space="preserve">obserwuje </w:t>
            </w:r>
            <w:r w:rsidRPr="001007A2">
              <w:rPr>
                <w:rFonts w:eastAsia="Calibri" w:cs="Times New Roman"/>
              </w:rPr>
              <w:t>ogród przedszkolny</w:t>
            </w:r>
            <w:r w:rsidR="00AB6A56" w:rsidRPr="001007A2">
              <w:rPr>
                <w:rFonts w:eastAsia="Calibri" w:cs="Times New Roman"/>
              </w:rPr>
              <w:t xml:space="preserve"> i zauważa zmiany IV</w:t>
            </w:r>
            <w:r w:rsidRPr="001007A2">
              <w:rPr>
                <w:rFonts w:eastAsia="Calibri" w:cs="Times New Roman"/>
              </w:rPr>
              <w:t>.2.</w:t>
            </w:r>
          </w:p>
          <w:p w:rsidR="004822B3" w:rsidRPr="001007A2" w:rsidRDefault="00151119" w:rsidP="001007A2">
            <w:pPr>
              <w:rPr>
                <w:rFonts w:eastAsia="Calibri" w:cs="Times New Roman"/>
              </w:rPr>
            </w:pPr>
            <w:r w:rsidRPr="001007A2">
              <w:rPr>
                <w:rFonts w:eastAsia="Calibri" w:cs="Times New Roman"/>
              </w:rPr>
              <w:t xml:space="preserve">– </w:t>
            </w:r>
            <w:r w:rsidR="004822B3" w:rsidRPr="001007A2">
              <w:rPr>
                <w:rFonts w:eastAsia="Calibri" w:cs="Times New Roman"/>
              </w:rPr>
              <w:t xml:space="preserve">ćwiczy koordynację ruchową </w:t>
            </w:r>
            <w:r w:rsidR="003479CA" w:rsidRPr="001007A2">
              <w:rPr>
                <w:rFonts w:eastAsia="Calibri" w:cs="Times New Roman"/>
              </w:rPr>
              <w:t>I.9</w:t>
            </w:r>
            <w:r w:rsidRPr="001007A2">
              <w:rPr>
                <w:rFonts w:eastAsia="Calibri" w:cs="Times New Roman"/>
              </w:rPr>
              <w:t>.</w:t>
            </w:r>
            <w:r w:rsidR="003479CA" w:rsidRPr="001007A2">
              <w:rPr>
                <w:rFonts w:eastAsia="Calibri" w:cs="Times New Roman"/>
              </w:rPr>
              <w:t xml:space="preserve"> </w:t>
            </w:r>
          </w:p>
          <w:p w:rsidR="004822B3" w:rsidRPr="001007A2" w:rsidRDefault="004822B3" w:rsidP="001007A2">
            <w:pPr>
              <w:rPr>
                <w:rFonts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51119" w:rsidRPr="001007A2" w:rsidRDefault="00151119" w:rsidP="001007A2">
            <w:pPr>
              <w:rPr>
                <w:rFonts w:eastAsia="Calibri" w:cs="Times New Roman"/>
              </w:rPr>
            </w:pPr>
          </w:p>
          <w:p w:rsidR="004822B3" w:rsidRPr="001007A2" w:rsidRDefault="00151119" w:rsidP="00A12024">
            <w:pPr>
              <w:rPr>
                <w:rFonts w:eastAsia="Calibri" w:cs="Times New Roman"/>
              </w:rPr>
            </w:pPr>
            <w:r w:rsidRPr="001007A2">
              <w:rPr>
                <w:rFonts w:eastAsia="Calibri" w:cs="Times New Roman"/>
              </w:rPr>
              <w:t>KP2 s. 40, c</w:t>
            </w:r>
            <w:r w:rsidR="004822B3" w:rsidRPr="001007A2">
              <w:rPr>
                <w:rFonts w:eastAsia="Calibri" w:cs="Times New Roman"/>
              </w:rPr>
              <w:t xml:space="preserve">husta animacyjna, gazety, </w:t>
            </w:r>
            <w:r w:rsidRPr="001007A2">
              <w:rPr>
                <w:rFonts w:eastAsia="Calibri" w:cs="Times New Roman"/>
              </w:rPr>
              <w:t xml:space="preserve">kredki, różne kalendarze, </w:t>
            </w:r>
            <w:r w:rsidR="006A3556" w:rsidRPr="001007A2">
              <w:rPr>
                <w:rFonts w:eastAsia="Calibri" w:cs="Times New Roman"/>
              </w:rPr>
              <w:t>kartki A4 z</w:t>
            </w:r>
            <w:r w:rsidR="00A12024">
              <w:rPr>
                <w:rFonts w:eastAsia="Calibri" w:cs="Times New Roman"/>
              </w:rPr>
              <w:t> </w:t>
            </w:r>
            <w:r w:rsidR="006A3556" w:rsidRPr="001007A2">
              <w:rPr>
                <w:rFonts w:eastAsia="Calibri" w:cs="Times New Roman"/>
              </w:rPr>
              <w:t>bloku technicznego, wycinki z</w:t>
            </w:r>
            <w:r w:rsidR="00A12024">
              <w:rPr>
                <w:rFonts w:eastAsia="Calibri" w:cs="Times New Roman"/>
              </w:rPr>
              <w:t> </w:t>
            </w:r>
            <w:r w:rsidR="006A3556" w:rsidRPr="001007A2">
              <w:rPr>
                <w:rFonts w:eastAsia="Calibri" w:cs="Times New Roman"/>
              </w:rPr>
              <w:t>kolorowych gazet, karteczki z</w:t>
            </w:r>
            <w:r w:rsidR="00A12024">
              <w:rPr>
                <w:rFonts w:eastAsia="Calibri" w:cs="Times New Roman"/>
              </w:rPr>
              <w:t> </w:t>
            </w:r>
            <w:r w:rsidR="006A3556" w:rsidRPr="001007A2">
              <w:rPr>
                <w:rFonts w:eastAsia="Calibri" w:cs="Times New Roman"/>
              </w:rPr>
              <w:t>nazwami miesięcy,</w:t>
            </w:r>
            <w:r w:rsidR="009F6107" w:rsidRPr="001007A2">
              <w:rPr>
                <w:rFonts w:eastAsia="Calibri" w:cs="Times New Roman"/>
              </w:rPr>
              <w:t xml:space="preserve"> klej, nożyczki,</w:t>
            </w:r>
            <w:r w:rsidR="006A3556" w:rsidRPr="001007A2">
              <w:rPr>
                <w:rFonts w:eastAsia="Calibri" w:cs="Times New Roman"/>
              </w:rPr>
              <w:t xml:space="preserve"> </w:t>
            </w:r>
            <w:r w:rsidRPr="001007A2">
              <w:rPr>
                <w:rFonts w:eastAsia="Calibri" w:cs="Times New Roman"/>
              </w:rPr>
              <w:t>kartki, wcześniej wykonane prace</w:t>
            </w:r>
          </w:p>
        </w:tc>
      </w:tr>
      <w:tr w:rsidR="0048753D" w:rsidTr="009C7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BD" w:rsidRDefault="006242BD" w:rsidP="009D007A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48753D" w:rsidRPr="006242BD" w:rsidRDefault="0048753D" w:rsidP="006242B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242BD">
              <w:rPr>
                <w:rFonts w:cs="Times New Roman"/>
                <w:b/>
                <w:bCs/>
                <w:sz w:val="28"/>
                <w:szCs w:val="28"/>
              </w:rPr>
              <w:t xml:space="preserve">Styczeń • </w:t>
            </w:r>
            <w:r w:rsidRPr="006242BD">
              <w:rPr>
                <w:rFonts w:cs="Times New Roman"/>
                <w:bCs/>
                <w:sz w:val="28"/>
                <w:szCs w:val="28"/>
              </w:rPr>
              <w:t>Krąg tematyczny:</w:t>
            </w:r>
            <w:r w:rsidRPr="006242BD">
              <w:rPr>
                <w:rFonts w:cs="Times New Roman"/>
                <w:b/>
                <w:bCs/>
                <w:sz w:val="28"/>
                <w:szCs w:val="28"/>
              </w:rPr>
              <w:t xml:space="preserve"> Sporty zimowe dla każdego</w:t>
            </w:r>
          </w:p>
        </w:tc>
      </w:tr>
      <w:tr w:rsidR="0048753D" w:rsidTr="009C7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5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8DB" w:rsidRDefault="0048753D" w:rsidP="006242BD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Cele ogólne</w:t>
            </w:r>
            <w:r>
              <w:rPr>
                <w:rFonts w:cs="Times New Roman"/>
              </w:rPr>
              <w:br/>
            </w:r>
            <w:r w:rsidRPr="006242BD">
              <w:rPr>
                <w:rFonts w:cs="Times New Roman"/>
                <w:u w:val="single"/>
              </w:rPr>
              <w:t>Obszar fizyczny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uczestniczenie w zabawach ruchowych na świeżym powietrzu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wdrażanie do zdrowego stylu życia (dobór stroju, aktywność, właściwe odżywianie, hartowanie organizmu)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ustalenie zasad i miejsca bezpiecznej zabawy na świeżym powietrzu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uświadomienie niebezpieczeństw grożących podczas niewłaściwie zorganizowanej zabawy</w:t>
            </w:r>
          </w:p>
          <w:p w:rsidR="00E338DB" w:rsidRPr="006242BD" w:rsidRDefault="00E338DB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emocjonalny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wdrażanie do wyrażania emocji w trakcie zabaw na świeżym powietrzu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doskonalenie umiejętności rozpoznawania, nazywania i rozumienia emocji i uczuć własnych i innych ludzi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wdrażanie do respektowania cudzych emocji</w:t>
            </w:r>
          </w:p>
          <w:p w:rsidR="0048753D" w:rsidRPr="006242BD" w:rsidRDefault="0048753D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społeczny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rozwijanie świadomości przynależności do grupy przedszkolnej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>doskonalenie umiejętności stosowania zwrotów grzecznościowych wobec kolegów, koleżanek i d</w:t>
            </w:r>
            <w:r>
              <w:rPr>
                <w:rFonts w:cs="Times New Roman"/>
              </w:rPr>
              <w:t>orosłych w różnych sytuacjach (</w:t>
            </w:r>
            <w:r w:rsidRPr="00E338DB">
              <w:rPr>
                <w:rFonts w:cs="Times New Roman"/>
              </w:rPr>
              <w:t>zaproszenie do tańca i</w:t>
            </w:r>
            <w:r>
              <w:rPr>
                <w:rFonts w:cs="Times New Roman"/>
              </w:rPr>
              <w:t> </w:t>
            </w:r>
            <w:r w:rsidRPr="00E338DB">
              <w:rPr>
                <w:rFonts w:cs="Times New Roman"/>
              </w:rPr>
              <w:t>zabawy)</w:t>
            </w:r>
          </w:p>
          <w:p w:rsidR="00E338DB" w:rsidRPr="00E338DB" w:rsidRDefault="00E338DB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E338DB">
              <w:rPr>
                <w:rFonts w:cs="Times New Roman"/>
              </w:rPr>
              <w:t xml:space="preserve">budowanie pozytywnych relacji rówieśniczych w zabawie i podczas pracy w grupach </w:t>
            </w:r>
          </w:p>
          <w:p w:rsidR="0048753D" w:rsidRPr="006242BD" w:rsidRDefault="0048753D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poznawczy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poznanie obrazu graficznego głoski „c” – litery „C”, „c”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kształtowanie umiejętności rozpoznawania i nazywania liter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drażanie </w:t>
            </w:r>
            <w:r w:rsidRPr="005A4C00">
              <w:rPr>
                <w:rFonts w:cs="Times New Roman"/>
              </w:rPr>
              <w:t>d</w:t>
            </w:r>
            <w:r>
              <w:rPr>
                <w:rFonts w:cs="Times New Roman"/>
              </w:rPr>
              <w:t>o</w:t>
            </w:r>
            <w:r w:rsidRPr="005A4C00">
              <w:rPr>
                <w:rFonts w:cs="Times New Roman"/>
              </w:rPr>
              <w:t xml:space="preserve"> czytania liter, sylab i wyrazów utworzonych z poznanych liter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budowanie czynnego i biernego słownika dziecka (stosowanie nazw dyscyplin sportowych i zabaw zimowych)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poznanie obrazu graficznego liczby „0”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doskonalenie umiejętności posługiwania się liczebnikami głównymi i porządkowymi w zakresie 9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przeliczanie i porównywanie liczebności zbiorów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lastRenderedPageBreak/>
              <w:t>segregowanie, klasyfikowanie przedmiotów (rekwizytów, przyborów) według podanego kryterium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kształtowanie umiejętności posługiwania się pojęciami: mniej, więcej, tyle samo, po równo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rozwijanie wrażliwości i wyobraźni muzycznej</w:t>
            </w:r>
          </w:p>
          <w:p w:rsidR="006242BD" w:rsidRDefault="006242BD" w:rsidP="006242BD">
            <w:pPr>
              <w:autoSpaceDN w:val="0"/>
              <w:textAlignment w:val="baseline"/>
              <w:rPr>
                <w:b/>
                <w:bCs/>
                <w:kern w:val="3"/>
                <w:lang w:eastAsia="zh-CN"/>
              </w:rPr>
            </w:pPr>
          </w:p>
          <w:p w:rsidR="0048753D" w:rsidRPr="005A4C00" w:rsidRDefault="0048753D" w:rsidP="003556E8">
            <w:pPr>
              <w:autoSpaceDN w:val="0"/>
              <w:textAlignment w:val="baseline"/>
              <w:rPr>
                <w:rFonts w:cs="Times New Roman"/>
              </w:rPr>
            </w:pPr>
            <w:r w:rsidRPr="003E1E4B">
              <w:rPr>
                <w:b/>
                <w:bCs/>
                <w:kern w:val="3"/>
                <w:lang w:eastAsia="zh-CN"/>
              </w:rPr>
              <w:t xml:space="preserve">Ćwiczenia poranne </w:t>
            </w:r>
            <w:r w:rsidR="003556E8" w:rsidRPr="003556E8">
              <w:rPr>
                <w:bCs/>
                <w:kern w:val="3"/>
                <w:lang w:eastAsia="zh-CN"/>
              </w:rPr>
              <w:t>– z</w:t>
            </w:r>
            <w:r w:rsidRPr="003556E8">
              <w:rPr>
                <w:rFonts w:cs="Times New Roman"/>
              </w:rPr>
              <w:t>estaw</w:t>
            </w:r>
            <w:r w:rsidRPr="005A4C00">
              <w:rPr>
                <w:rFonts w:cs="Times New Roman"/>
              </w:rPr>
              <w:t xml:space="preserve"> ,,Zimowe zabawy”</w:t>
            </w:r>
          </w:p>
          <w:p w:rsidR="006242BD" w:rsidRDefault="006242BD" w:rsidP="006242BD">
            <w:pPr>
              <w:rPr>
                <w:rFonts w:cs="Times New Roman"/>
                <w:b/>
              </w:rPr>
            </w:pPr>
          </w:p>
          <w:p w:rsidR="0048753D" w:rsidRPr="003E1E4B" w:rsidRDefault="0048753D" w:rsidP="006242BD">
            <w:pPr>
              <w:rPr>
                <w:rFonts w:cs="Times New Roman"/>
                <w:b/>
              </w:rPr>
            </w:pPr>
            <w:r w:rsidRPr="003E1E4B">
              <w:rPr>
                <w:rFonts w:cs="Times New Roman"/>
                <w:b/>
              </w:rPr>
              <w:t>Zabawy ruchowe</w:t>
            </w:r>
          </w:p>
          <w:p w:rsidR="0048753D" w:rsidRPr="005A4C00" w:rsidRDefault="0048753D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„Rozgrzewka przed zawodami” – zabawa ruchowa w formie aerobiku przy muzyce</w:t>
            </w:r>
          </w:p>
          <w:p w:rsidR="0048753D" w:rsidRPr="005A4C00" w:rsidRDefault="0048753D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„Zimowe zabawy” – zabawa naśladowcza</w:t>
            </w:r>
          </w:p>
          <w:p w:rsidR="0048753D" w:rsidRPr="005A4C00" w:rsidRDefault="0048753D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„Ślady na śniegu” – zabawa ruchowa z elementem równowagi</w:t>
            </w:r>
          </w:p>
          <w:p w:rsidR="0048753D" w:rsidRDefault="0048753D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 xml:space="preserve">„Zaprzęgi sanek” – zabawa bieżna  </w:t>
            </w:r>
          </w:p>
          <w:p w:rsidR="006242BD" w:rsidRDefault="006242BD" w:rsidP="006242BD">
            <w:pPr>
              <w:rPr>
                <w:rFonts w:cs="Times New Roman"/>
                <w:b/>
              </w:rPr>
            </w:pPr>
          </w:p>
          <w:p w:rsidR="005A4C00" w:rsidRPr="005A4C00" w:rsidRDefault="005A4C00" w:rsidP="006242BD">
            <w:pPr>
              <w:rPr>
                <w:rFonts w:cs="Times New Roman"/>
                <w:b/>
              </w:rPr>
            </w:pPr>
            <w:r w:rsidRPr="005A4C00">
              <w:rPr>
                <w:rFonts w:cs="Times New Roman"/>
                <w:b/>
              </w:rPr>
              <w:t>Ćwiczenia gimnastyczne</w:t>
            </w:r>
          </w:p>
          <w:p w:rsidR="005A4C00" w:rsidRP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Zestaw XXXII</w:t>
            </w:r>
          </w:p>
          <w:p w:rsidR="005A4C00" w:rsidRDefault="005A4C00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5A4C00">
              <w:rPr>
                <w:rFonts w:cs="Times New Roman"/>
              </w:rPr>
              <w:t>Zestaw XXXIII</w:t>
            </w:r>
          </w:p>
          <w:p w:rsidR="003556E8" w:rsidRPr="005A4C00" w:rsidRDefault="003556E8" w:rsidP="003556E8">
            <w:pPr>
              <w:ind w:left="720"/>
              <w:rPr>
                <w:rFonts w:cs="Times New Roman"/>
              </w:rPr>
            </w:pPr>
          </w:p>
          <w:p w:rsidR="0048753D" w:rsidRDefault="0048753D" w:rsidP="006242BD">
            <w:pPr>
              <w:pStyle w:val="Standard"/>
              <w:jc w:val="both"/>
              <w:rPr>
                <w:rFonts w:cs="Times New Roman"/>
              </w:rPr>
            </w:pPr>
            <w:r w:rsidRPr="006242BD">
              <w:rPr>
                <w:b/>
                <w:bCs/>
                <w:highlight w:val="lightGray"/>
              </w:rPr>
              <w:t>Uwaga!</w:t>
            </w:r>
            <w:r w:rsidRPr="0025441B">
              <w:rPr>
                <w:bCs/>
              </w:rPr>
              <w:t xml:space="preserve"> N</w:t>
            </w:r>
            <w:r>
              <w:rPr>
                <w:bCs/>
              </w:rPr>
              <w:t>auczyciel prosi dzieci</w:t>
            </w:r>
            <w:r w:rsidRPr="007D0F38">
              <w:rPr>
                <w:bCs/>
              </w:rPr>
              <w:t xml:space="preserve"> o przyniesienie książek, albumów z ulubionymi sportowcami bądź rekwizytów z nimi związanych (piłki, szaliki kibica,</w:t>
            </w:r>
            <w:r>
              <w:rPr>
                <w:bCs/>
              </w:rPr>
              <w:t xml:space="preserve"> czapeczki, koszulki</w:t>
            </w:r>
            <w:r w:rsidRPr="007D0F38">
              <w:rPr>
                <w:bCs/>
              </w:rPr>
              <w:t>)</w:t>
            </w:r>
            <w:r>
              <w:rPr>
                <w:bCs/>
              </w:rPr>
              <w:t>. Sam</w:t>
            </w:r>
            <w:r w:rsidRPr="00DE2326">
              <w:rPr>
                <w:rFonts w:cs="Times New Roman"/>
              </w:rPr>
              <w:t xml:space="preserve"> przygotowuje kolorowanki o tematyce sportowej, pojedyncze kartki</w:t>
            </w:r>
            <w:r>
              <w:rPr>
                <w:rFonts w:cs="Times New Roman"/>
              </w:rPr>
              <w:t xml:space="preserve"> bądź kilka skserowanych kartek spiętych w małe książeczki</w:t>
            </w:r>
            <w:r w:rsidRPr="00DE2326">
              <w:rPr>
                <w:rFonts w:cs="Times New Roman"/>
              </w:rPr>
              <w:t>.</w:t>
            </w:r>
          </w:p>
          <w:p w:rsidR="006242BD" w:rsidRPr="00DE2326" w:rsidRDefault="006242BD" w:rsidP="006242BD">
            <w:pPr>
              <w:pStyle w:val="Standard"/>
              <w:jc w:val="both"/>
              <w:rPr>
                <w:bCs/>
              </w:rPr>
            </w:pPr>
          </w:p>
        </w:tc>
      </w:tr>
    </w:tbl>
    <w:p w:rsidR="0048753D" w:rsidRPr="009A76EB" w:rsidRDefault="0048753D" w:rsidP="0048753D">
      <w:pPr>
        <w:rPr>
          <w:vanish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245"/>
        <w:gridCol w:w="142"/>
        <w:gridCol w:w="3402"/>
      </w:tblGrid>
      <w:tr w:rsidR="0048753D" w:rsidRPr="00DE0960" w:rsidTr="009C70E9">
        <w:tc>
          <w:tcPr>
            <w:tcW w:w="14567" w:type="dxa"/>
            <w:gridSpan w:val="4"/>
            <w:shd w:val="clear" w:color="auto" w:fill="auto"/>
          </w:tcPr>
          <w:p w:rsidR="0048753D" w:rsidRPr="009A76EB" w:rsidRDefault="0048753D" w:rsidP="00A57FC5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 xml:space="preserve">Temat 81.: </w:t>
            </w:r>
            <w:r w:rsidR="005A4C00" w:rsidRPr="001154C6">
              <w:rPr>
                <w:rFonts w:cs="Times New Roman"/>
                <w:b/>
                <w:bCs/>
                <w:sz w:val="28"/>
                <w:szCs w:val="28"/>
              </w:rPr>
              <w:t>Co to znaczy być sportowcem?</w:t>
            </w:r>
          </w:p>
        </w:tc>
      </w:tr>
      <w:tr w:rsidR="0048753D" w:rsidRPr="00DE0960" w:rsidTr="006242BD">
        <w:tc>
          <w:tcPr>
            <w:tcW w:w="5778" w:type="dxa"/>
            <w:shd w:val="clear" w:color="auto" w:fill="auto"/>
          </w:tcPr>
          <w:p w:rsidR="0048753D" w:rsidRPr="009A76EB" w:rsidRDefault="005A4C00" w:rsidP="00A57FC5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245" w:type="dxa"/>
            <w:shd w:val="clear" w:color="auto" w:fill="auto"/>
          </w:tcPr>
          <w:p w:rsidR="0048753D" w:rsidRPr="009A76EB" w:rsidRDefault="0048753D" w:rsidP="00A57FC5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8753D" w:rsidRPr="009A76EB" w:rsidRDefault="0048753D" w:rsidP="00A57FC5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48753D" w:rsidP="00A57FC5">
            <w:pPr>
              <w:pStyle w:val="Standard"/>
              <w:rPr>
                <w:rFonts w:cs="Times New Roman"/>
                <w:b/>
                <w:bCs/>
              </w:rPr>
            </w:pPr>
            <w:r w:rsidRPr="00A57FC5">
              <w:rPr>
                <w:rFonts w:cs="Times New Roman"/>
                <w:b/>
                <w:bCs/>
              </w:rPr>
              <w:t xml:space="preserve">I. 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Cs/>
                <w:color w:val="000000"/>
              </w:rPr>
              <w:t>• „Sportowiec? Kto to taki?” – mapa myśli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/>
                <w:bCs/>
                <w:color w:val="000000"/>
              </w:rPr>
              <w:t xml:space="preserve">• </w:t>
            </w:r>
            <w:r w:rsidRPr="00A57FC5">
              <w:rPr>
                <w:rFonts w:cs="Times New Roman"/>
                <w:bCs/>
                <w:color w:val="000000"/>
              </w:rPr>
              <w:t>„Dokończ” – zabawa dydaktyczna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Cs/>
                <w:color w:val="000000"/>
              </w:rPr>
              <w:t>• Przygotowanie pomocy do zajęć</w:t>
            </w:r>
          </w:p>
          <w:p w:rsidR="00A57FC5" w:rsidRDefault="0048753D" w:rsidP="00A57FC5">
            <w:pPr>
              <w:pStyle w:val="Standard"/>
              <w:rPr>
                <w:rFonts w:cs="Times New Roman"/>
                <w:b/>
                <w:bCs/>
                <w:color w:val="000000"/>
              </w:rPr>
            </w:pPr>
            <w:r w:rsidRPr="00A57FC5">
              <w:rPr>
                <w:rFonts w:cs="Times New Roman"/>
                <w:b/>
                <w:bCs/>
              </w:rPr>
              <w:t xml:space="preserve">• </w:t>
            </w:r>
            <w:r w:rsidRPr="00A57FC5">
              <w:rPr>
                <w:rFonts w:cs="Times New Roman"/>
                <w:bCs/>
              </w:rPr>
              <w:t>„Zimowe zabawy</w:t>
            </w:r>
            <w:r w:rsidRPr="00A57FC5">
              <w:rPr>
                <w:rFonts w:cs="Times New Roman"/>
                <w:bCs/>
                <w:color w:val="000000"/>
              </w:rPr>
              <w:t>” – zestaw ćwiczeń porannych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/>
                <w:color w:val="000000"/>
              </w:rPr>
              <w:t>II.</w:t>
            </w:r>
            <w:r w:rsidRPr="00A57FC5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/>
                <w:bCs/>
                <w:color w:val="000000"/>
              </w:rPr>
              <w:t xml:space="preserve">• </w:t>
            </w:r>
            <w:r w:rsidRPr="00A57FC5">
              <w:rPr>
                <w:rFonts w:cs="Times New Roman"/>
                <w:bCs/>
                <w:color w:val="000000"/>
              </w:rPr>
              <w:t>Sportowe dyscypliny – prezentacja różnych dyscyplin sportowych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</w:rPr>
            </w:pPr>
            <w:r w:rsidRPr="00A57FC5">
              <w:rPr>
                <w:rFonts w:cs="Times New Roman"/>
                <w:bCs/>
              </w:rPr>
              <w:t>• „Jaki to sport?” – pantomima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</w:rPr>
            </w:pPr>
          </w:p>
          <w:p w:rsidR="0048753D" w:rsidRPr="00A57FC5" w:rsidRDefault="0048753D" w:rsidP="00A57FC5">
            <w:pPr>
              <w:pStyle w:val="Standard"/>
              <w:textAlignment w:val="auto"/>
            </w:pPr>
            <w:r w:rsidRPr="00A57FC5">
              <w:rPr>
                <w:rFonts w:cs="Times New Roman"/>
                <w:bCs/>
              </w:rPr>
              <w:lastRenderedPageBreak/>
              <w:t>•</w:t>
            </w:r>
            <w:r w:rsidRPr="00A57FC5">
              <w:rPr>
                <w:bCs/>
              </w:rPr>
              <w:t xml:space="preserve"> „Rozgrzewka przed zawodami” – zabawa ruchowa w formie aerobiku</w:t>
            </w:r>
          </w:p>
          <w:p w:rsidR="0048753D" w:rsidRPr="00A57FC5" w:rsidRDefault="0048753D" w:rsidP="00A57FC5">
            <w:pPr>
              <w:pStyle w:val="Standard"/>
              <w:textAlignment w:val="auto"/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„Co jest dobre dla zdrowia?” – zabawa edukacyjna z kartą pracy</w:t>
            </w:r>
          </w:p>
          <w:p w:rsidR="0048753D" w:rsidRPr="00A57FC5" w:rsidRDefault="0048753D" w:rsidP="00A57FC5">
            <w:pPr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</w:rPr>
              <w:t>•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 Ćwiczenia gimnastyczne – zestaw XXXII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/>
                <w:bCs/>
                <w:color w:val="000000"/>
              </w:rPr>
            </w:pPr>
            <w:r w:rsidRPr="00A57FC5">
              <w:rPr>
                <w:rFonts w:cs="Times New Roman"/>
                <w:b/>
                <w:bCs/>
                <w:color w:val="000000"/>
              </w:rPr>
              <w:t xml:space="preserve">III. </w:t>
            </w:r>
          </w:p>
          <w:p w:rsidR="0048753D" w:rsidRPr="00A57FC5" w:rsidRDefault="0048753D" w:rsidP="00A57FC5">
            <w:pPr>
              <w:pStyle w:val="Standard"/>
              <w:rPr>
                <w:bCs/>
              </w:rPr>
            </w:pPr>
            <w:r w:rsidRPr="00A57FC5">
              <w:rPr>
                <w:rFonts w:cs="Times New Roman"/>
                <w:b/>
                <w:bCs/>
                <w:color w:val="000000"/>
              </w:rPr>
              <w:t xml:space="preserve">• </w:t>
            </w:r>
            <w:r w:rsidRPr="00A57FC5">
              <w:rPr>
                <w:rFonts w:cs="Times New Roman"/>
                <w:bCs/>
                <w:color w:val="000000"/>
              </w:rPr>
              <w:t>„</w:t>
            </w:r>
            <w:r w:rsidRPr="00A57FC5">
              <w:rPr>
                <w:bCs/>
              </w:rPr>
              <w:t>Odpoczynek” – relaksacja przy muzyce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„</w:t>
            </w:r>
            <w:r w:rsidR="00A57FC5">
              <w:rPr>
                <w:bCs/>
              </w:rPr>
              <w:t>Zgadnij, kto</w:t>
            </w:r>
            <w:r w:rsidRPr="00A57FC5">
              <w:rPr>
                <w:bCs/>
              </w:rPr>
              <w:t>” – zabawa z piłką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/>
                <w:bCs/>
              </w:rPr>
              <w:t>•</w:t>
            </w:r>
            <w:r w:rsidRPr="00A57FC5">
              <w:rPr>
                <w:b/>
                <w:bCs/>
              </w:rPr>
              <w:t xml:space="preserve"> </w:t>
            </w:r>
            <w:r w:rsidRPr="00A57FC5">
              <w:rPr>
                <w:bCs/>
              </w:rPr>
              <w:t>Zabawy kołowe ze śpiewem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Cs/>
                <w:color w:val="000000"/>
              </w:rPr>
              <w:t xml:space="preserve">• </w:t>
            </w:r>
            <w:r w:rsidRPr="00A57FC5">
              <w:rPr>
                <w:rFonts w:cs="Times New Roman"/>
                <w:color w:val="000000"/>
              </w:rPr>
              <w:t>Przygotowanie dzieci do wyjścia na dwór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</w:rPr>
            </w:pPr>
            <w:r w:rsidRPr="00A57FC5">
              <w:rPr>
                <w:rFonts w:cs="Times New Roman"/>
                <w:b/>
                <w:bCs/>
                <w:color w:val="000000"/>
              </w:rPr>
              <w:t>W ogrodzie</w:t>
            </w:r>
            <w:r w:rsidRPr="00A57FC5">
              <w:rPr>
                <w:rFonts w:cs="Times New Roman"/>
                <w:b/>
                <w:color w:val="000000"/>
              </w:rPr>
              <w:t>:</w:t>
            </w:r>
            <w:r w:rsidRPr="00A57FC5">
              <w:rPr>
                <w:rFonts w:cs="Times New Roman"/>
                <w:color w:val="000000"/>
              </w:rPr>
              <w:t xml:space="preserve"> zabawy na śniegu lub spacer w pobliżu przedszkola</w:t>
            </w:r>
          </w:p>
        </w:tc>
        <w:tc>
          <w:tcPr>
            <w:tcW w:w="5245" w:type="dxa"/>
            <w:shd w:val="clear" w:color="auto" w:fill="auto"/>
          </w:tcPr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Pr="00A57FC5" w:rsidRDefault="0048753D" w:rsidP="00A57FC5">
            <w:pPr>
              <w:rPr>
                <w:b/>
                <w:bCs/>
                <w:color w:val="000000"/>
                <w:kern w:val="0"/>
              </w:rPr>
            </w:pPr>
            <w:r w:rsidRPr="00A57FC5">
              <w:rPr>
                <w:rFonts w:eastAsia="Calibri" w:cs="Times New Roman"/>
              </w:rPr>
              <w:t xml:space="preserve">– </w:t>
            </w:r>
            <w:r w:rsidRPr="00A57FC5">
              <w:rPr>
                <w:color w:val="000000"/>
                <w:kern w:val="0"/>
              </w:rPr>
              <w:t>wypowiada się na określony temat IV.5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  <w:color w:val="000000"/>
              </w:rPr>
              <w:t xml:space="preserve">– </w:t>
            </w:r>
            <w:r w:rsidRPr="00A57FC5">
              <w:rPr>
                <w:rFonts w:cs="Times New Roman"/>
              </w:rPr>
              <w:t>mówi płynnie, wyraźnie, rozróżnia głoski i sylaby IV.2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 xml:space="preserve">– kształtuje sprawność manualną I.9. 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>– uczestniczy w ćwiczeniach porannych I.5.</w:t>
            </w:r>
          </w:p>
          <w:p w:rsidR="0048753D" w:rsidRPr="00A57FC5" w:rsidRDefault="0048753D" w:rsidP="00A57FC5">
            <w:pPr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 xml:space="preserve"> 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A57FC5">
              <w:rPr>
                <w:rFonts w:cs="Times New Roman"/>
                <w:szCs w:val="24"/>
              </w:rPr>
              <w:t>– utrwala wie</w:t>
            </w:r>
            <w:r w:rsidR="00A57FC5">
              <w:rPr>
                <w:rFonts w:cs="Times New Roman"/>
                <w:szCs w:val="24"/>
              </w:rPr>
              <w:t xml:space="preserve">dzę dotyczącą sportów zimowych </w:t>
            </w:r>
            <w:r w:rsidRPr="00A57FC5">
              <w:rPr>
                <w:rFonts w:cs="Times New Roman"/>
                <w:szCs w:val="24"/>
              </w:rPr>
              <w:t>IV.2.</w:t>
            </w:r>
          </w:p>
          <w:p w:rsidR="0048753D" w:rsidRPr="00A57FC5" w:rsidRDefault="0048753D" w:rsidP="00A57FC5">
            <w:pPr>
              <w:pStyle w:val="Standard"/>
              <w:textAlignment w:val="auto"/>
            </w:pPr>
            <w:r w:rsidRPr="00A57FC5">
              <w:t>– wyraża rozumienie świata za pomocą impresji teatralnych IV.1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lastRenderedPageBreak/>
              <w:t>– uczestniczy w zabawach ruchowych I.5.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color w:val="000000"/>
              </w:rPr>
            </w:pPr>
          </w:p>
          <w:p w:rsidR="0048753D" w:rsidRPr="00A57FC5" w:rsidRDefault="0048753D" w:rsidP="00A57FC5">
            <w:pPr>
              <w:rPr>
                <w:b/>
                <w:bCs/>
                <w:color w:val="000000"/>
                <w:kern w:val="0"/>
              </w:rPr>
            </w:pPr>
            <w:r w:rsidRPr="00A57FC5">
              <w:rPr>
                <w:rFonts w:eastAsia="Calibri" w:cs="Times New Roman"/>
              </w:rPr>
              <w:t xml:space="preserve">– </w:t>
            </w:r>
            <w:r w:rsidRPr="00A57FC5">
              <w:rPr>
                <w:color w:val="000000"/>
                <w:kern w:val="0"/>
              </w:rPr>
              <w:t>wypowiada się na określony temat IV.5.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color w:val="000000"/>
              </w:rPr>
            </w:pPr>
          </w:p>
          <w:p w:rsidR="0048753D" w:rsidRPr="00A57FC5" w:rsidRDefault="0048753D" w:rsidP="00A57FC5">
            <w:r w:rsidRPr="00A57FC5">
              <w:t>– uczestniczy w ćwiczeniach gimnastycznych I.5.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color w:val="000000"/>
              </w:rPr>
            </w:pPr>
          </w:p>
          <w:p w:rsidR="0048753D" w:rsidRPr="00A57FC5" w:rsidRDefault="0048753D" w:rsidP="00A57FC5">
            <w:pPr>
              <w:rPr>
                <w:rFonts w:cs="Times New Roman"/>
                <w:bCs/>
                <w:color w:val="000000"/>
              </w:rPr>
            </w:pPr>
            <w:r w:rsidRPr="00A57FC5">
              <w:t>– uczestniczy w zabawach relaksacyjnych I.5.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Cs/>
                <w:color w:val="000000"/>
              </w:rPr>
              <w:t xml:space="preserve">– </w:t>
            </w:r>
            <w:r w:rsidRPr="00A57FC5">
              <w:rPr>
                <w:rFonts w:cs="Times New Roman"/>
              </w:rPr>
              <w:t>uczestniczy w zabawach ruchowych I.5.</w:t>
            </w:r>
          </w:p>
          <w:p w:rsidR="0048753D" w:rsidRPr="00A57FC5" w:rsidRDefault="0048753D" w:rsidP="00A57FC5">
            <w:pPr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lang w:eastAsia="pl-PL" w:bidi="ar-SA"/>
              </w:rPr>
            </w:pPr>
            <w:r w:rsidRPr="00A57FC5">
              <w:rPr>
                <w:rFonts w:eastAsia="Times New Roman" w:cs="Times New Roman"/>
                <w:kern w:val="3"/>
                <w:lang w:eastAsia="pl-PL" w:bidi="ar-SA"/>
              </w:rPr>
              <w:t>– uczestniczy w zabawach integracyjnych I.5.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color w:val="000000"/>
              </w:rPr>
            </w:pPr>
            <w:r w:rsidRPr="00A57FC5">
              <w:rPr>
                <w:rFonts w:cs="Times New Roman"/>
                <w:bCs/>
                <w:color w:val="000000"/>
              </w:rPr>
              <w:t>– samodzielne ubiera się i przebiera I.2.</w:t>
            </w:r>
          </w:p>
          <w:p w:rsidR="0048753D" w:rsidRPr="00A57FC5" w:rsidRDefault="0048753D" w:rsidP="00A57FC5">
            <w:pPr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lang w:eastAsia="pl-PL" w:bidi="ar-SA"/>
              </w:rPr>
            </w:pPr>
            <w:r w:rsidRPr="00A57FC5">
              <w:rPr>
                <w:rFonts w:eastAsia="Times New Roman" w:cs="Times New Roman"/>
                <w:kern w:val="3"/>
                <w:lang w:eastAsia="pl-PL" w:bidi="ar-SA"/>
              </w:rPr>
              <w:t xml:space="preserve">– </w:t>
            </w:r>
            <w:proofErr w:type="spellStart"/>
            <w:r w:rsidRPr="00A57FC5">
              <w:rPr>
                <w:rFonts w:eastAsia="Times New Roman" w:cs="Times New Roman"/>
                <w:kern w:val="3"/>
                <w:lang w:eastAsia="pl-PL" w:bidi="ar-SA"/>
              </w:rPr>
              <w:t>polisensorycznie</w:t>
            </w:r>
            <w:proofErr w:type="spellEnd"/>
            <w:r w:rsidRPr="00A57FC5">
              <w:rPr>
                <w:rFonts w:eastAsia="Times New Roman" w:cs="Times New Roman"/>
                <w:kern w:val="3"/>
                <w:lang w:eastAsia="pl-PL" w:bidi="ar-SA"/>
              </w:rPr>
              <w:t xml:space="preserve"> poznaje najbliższe otoczenie </w:t>
            </w:r>
          </w:p>
          <w:p w:rsidR="0048753D" w:rsidRPr="00A57FC5" w:rsidRDefault="0048753D" w:rsidP="00A57FC5">
            <w:pPr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lang w:eastAsia="pl-PL" w:bidi="ar-SA"/>
              </w:rPr>
            </w:pPr>
            <w:r w:rsidRPr="00A57FC5">
              <w:rPr>
                <w:rFonts w:eastAsia="Times New Roman" w:cs="Times New Roman"/>
                <w:kern w:val="3"/>
                <w:lang w:eastAsia="pl-PL" w:bidi="ar-SA"/>
              </w:rPr>
              <w:t>IV.1.</w:t>
            </w:r>
          </w:p>
          <w:p w:rsidR="0048753D" w:rsidRPr="00A57FC5" w:rsidRDefault="0048753D" w:rsidP="00A57F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8753D" w:rsidRPr="00A57FC5" w:rsidRDefault="0048753D" w:rsidP="00A57FC5">
            <w:pPr>
              <w:pStyle w:val="Standard"/>
            </w:pPr>
          </w:p>
          <w:p w:rsidR="0048753D" w:rsidRPr="00A57FC5" w:rsidRDefault="0048753D" w:rsidP="000237EB">
            <w:pPr>
              <w:rPr>
                <w:rFonts w:cs="Times New Roman"/>
                <w:b/>
              </w:rPr>
            </w:pPr>
            <w:r w:rsidRPr="00A57FC5">
              <w:t xml:space="preserve">KP2 s. 42, </w:t>
            </w:r>
            <w:r w:rsidR="000237EB" w:rsidRPr="00A57FC5">
              <w:rPr>
                <w:rFonts w:cs="Times New Roman"/>
                <w:bCs/>
              </w:rPr>
              <w:t>CD Utwory nr 4 „</w:t>
            </w:r>
            <w:proofErr w:type="spellStart"/>
            <w:r w:rsidR="000237EB" w:rsidRPr="00A57FC5">
              <w:rPr>
                <w:rFonts w:cs="Times New Roman"/>
                <w:bCs/>
              </w:rPr>
              <w:t>Gymnopedia</w:t>
            </w:r>
            <w:proofErr w:type="spellEnd"/>
            <w:r w:rsidR="000237EB" w:rsidRPr="00A57FC5">
              <w:rPr>
                <w:rFonts w:cs="Times New Roman"/>
                <w:bCs/>
              </w:rPr>
              <w:t xml:space="preserve"> 1”, </w:t>
            </w:r>
            <w:r w:rsidRPr="00A57FC5">
              <w:t>duży arkusz papieru z</w:t>
            </w:r>
            <w:r w:rsidR="00A57FC5">
              <w:t> </w:t>
            </w:r>
            <w:r w:rsidRPr="00A57FC5">
              <w:t xml:space="preserve">napisem SPORTOWIEC lub sylwetką sportowca, marker, woda, woreczki lub pojemniki na lód, </w:t>
            </w:r>
            <w:r w:rsidRPr="00A57FC5">
              <w:rPr>
                <w:rFonts w:cs="Times New Roman"/>
              </w:rPr>
              <w:t>nagrania z obrazem lub dźwiękiem różnych rozgrywek sportowych, przyniesione albumy, książki i</w:t>
            </w:r>
            <w:r w:rsidR="00A57FC5">
              <w:rPr>
                <w:rFonts w:cs="Times New Roman"/>
              </w:rPr>
              <w:t> </w:t>
            </w:r>
            <w:r w:rsidRPr="00A57FC5">
              <w:rPr>
                <w:rFonts w:cs="Times New Roman"/>
              </w:rPr>
              <w:t>przedmioty związane ze sportem</w:t>
            </w:r>
            <w:r w:rsidRPr="00A57FC5">
              <w:t xml:space="preserve">, kredki, </w:t>
            </w:r>
            <w:r w:rsidRPr="00A57FC5">
              <w:rPr>
                <w:rFonts w:cs="Times New Roman"/>
                <w:bCs/>
              </w:rPr>
              <w:t xml:space="preserve">książki z </w:t>
            </w:r>
            <w:r w:rsidRPr="00A57FC5">
              <w:rPr>
                <w:rFonts w:cs="Times New Roman"/>
                <w:bCs/>
              </w:rPr>
              <w:lastRenderedPageBreak/>
              <w:t xml:space="preserve">przedszkolnej biblioteczki, </w:t>
            </w:r>
            <w:r w:rsidR="00A57FC5">
              <w:rPr>
                <w:rFonts w:cs="Times New Roman"/>
                <w:bCs/>
              </w:rPr>
              <w:t xml:space="preserve">krzesełka, </w:t>
            </w:r>
            <w:r w:rsidRPr="00A57FC5">
              <w:rPr>
                <w:rFonts w:cs="Times New Roman"/>
                <w:bCs/>
              </w:rPr>
              <w:t>piłka</w:t>
            </w:r>
          </w:p>
        </w:tc>
      </w:tr>
      <w:tr w:rsidR="0048753D" w:rsidRPr="00A57FC5" w:rsidTr="009C70E9">
        <w:tc>
          <w:tcPr>
            <w:tcW w:w="14567" w:type="dxa"/>
            <w:gridSpan w:val="4"/>
            <w:shd w:val="clear" w:color="auto" w:fill="auto"/>
          </w:tcPr>
          <w:p w:rsidR="0048753D" w:rsidRPr="00A57FC5" w:rsidRDefault="0048753D" w:rsidP="00716EA7">
            <w:pPr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Temat 82.: </w:t>
            </w:r>
            <w:r w:rsidR="00A57FC5" w:rsidRPr="001154C6">
              <w:rPr>
                <w:rFonts w:cs="Times New Roman"/>
                <w:b/>
                <w:bCs/>
                <w:sz w:val="28"/>
                <w:szCs w:val="28"/>
              </w:rPr>
              <w:t>Zawód sportowiec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A57FC5" w:rsidP="00716EA7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245" w:type="dxa"/>
            <w:shd w:val="clear" w:color="auto" w:fill="auto"/>
          </w:tcPr>
          <w:p w:rsidR="0048753D" w:rsidRPr="00A57FC5" w:rsidRDefault="0048753D" w:rsidP="00716EA7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8753D" w:rsidRPr="00A57FC5" w:rsidRDefault="0048753D" w:rsidP="00716EA7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Środki dydaktyczne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48753D" w:rsidP="00A57FC5">
            <w:pPr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>I.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 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kern w:val="3"/>
                <w:lang w:eastAsia="zh-CN"/>
              </w:rPr>
              <w:t>• „Ślady na śniegu” – p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rzygotowanie sylwet do zabawy ruchowej </w:t>
            </w:r>
          </w:p>
          <w:p w:rsidR="0048753D" w:rsidRPr="00A57FC5" w:rsidRDefault="0048753D" w:rsidP="00A57FC5">
            <w:pPr>
              <w:autoSpaceDN w:val="0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Cs/>
                <w:kern w:val="3"/>
                <w:lang w:eastAsia="zh-CN"/>
              </w:rPr>
              <w:t>• „Wywiad ze sportowcem” – zabawa naśladowcza</w:t>
            </w:r>
          </w:p>
          <w:p w:rsidR="0048753D" w:rsidRPr="00A57FC5" w:rsidRDefault="0048753D" w:rsidP="00A57FC5">
            <w:pPr>
              <w:tabs>
                <w:tab w:val="left" w:pos="4800"/>
              </w:tabs>
              <w:autoSpaceDN w:val="0"/>
              <w:textAlignment w:val="baseline"/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</w:t>
            </w:r>
            <w:r w:rsidRPr="00A57FC5">
              <w:t>Popularne zabawy kołowe ze śpiewem</w:t>
            </w:r>
          </w:p>
          <w:p w:rsidR="0048753D" w:rsidRPr="00A57FC5" w:rsidRDefault="0048753D" w:rsidP="00A57FC5">
            <w:pPr>
              <w:tabs>
                <w:tab w:val="left" w:pos="4800"/>
              </w:tabs>
              <w:autoSpaceDN w:val="0"/>
              <w:textAlignment w:val="baseline"/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</w:t>
            </w:r>
            <w:r w:rsidRPr="00A57FC5">
              <w:rPr>
                <w:rFonts w:cs="Times New Roman"/>
                <w:bCs/>
                <w:color w:val="000000"/>
                <w:kern w:val="3"/>
                <w:lang w:eastAsia="zh-CN"/>
              </w:rPr>
              <w:t>„Zimowe zabawy” – zestaw ćwiczeń porannych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>II.</w:t>
            </w:r>
            <w:r w:rsidRPr="00A57FC5"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  <w:t xml:space="preserve"> 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  <w:t xml:space="preserve">• 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„Zawód sportowiec” – wprowadzenie w tematykę zajęć zagadką i rozmowa z odwołaniem do doświadczeń dzieci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„Jaki tryb życia musi prowadzić sportowiec?”</w:t>
            </w:r>
            <w:r w:rsidRPr="00A57FC5">
              <w:rPr>
                <w:b/>
                <w:bCs/>
              </w:rPr>
              <w:t xml:space="preserve"> – </w:t>
            </w:r>
            <w:r w:rsidRPr="00A57FC5">
              <w:rPr>
                <w:bCs/>
              </w:rPr>
              <w:t>burza mózgów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</w:rPr>
            </w:pPr>
            <w:r w:rsidRPr="00A57FC5">
              <w:rPr>
                <w:rFonts w:cs="Times New Roman"/>
                <w:b/>
                <w:bCs/>
              </w:rPr>
              <w:t xml:space="preserve">• </w:t>
            </w:r>
            <w:r w:rsidRPr="00A57FC5">
              <w:rPr>
                <w:rFonts w:cs="Times New Roman"/>
                <w:bCs/>
              </w:rPr>
              <w:t>„Sporty zimowe” – zabawa edukacyjna z kartą pracy</w:t>
            </w:r>
          </w:p>
          <w:p w:rsidR="0048753D" w:rsidRPr="00A57FC5" w:rsidRDefault="0048753D" w:rsidP="00A57FC5">
            <w:pPr>
              <w:autoSpaceDN w:val="0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Cs/>
                <w:kern w:val="3"/>
                <w:lang w:eastAsia="zh-CN"/>
              </w:rPr>
              <w:t>• „Ślady na śniegu” – zabawa ruchowa z elementem równowagi</w:t>
            </w:r>
          </w:p>
          <w:p w:rsidR="0048753D" w:rsidRPr="00A57FC5" w:rsidRDefault="0048753D" w:rsidP="00A57FC5">
            <w:pPr>
              <w:autoSpaceDN w:val="0"/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  <w:kern w:val="3"/>
                <w:lang w:eastAsia="zh-CN"/>
              </w:rPr>
              <w:t>• „Cytrynowe zabawy” – z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abawy z literą „c” i C”</w:t>
            </w:r>
          </w:p>
          <w:p w:rsidR="0048753D" w:rsidRPr="00A57FC5" w:rsidRDefault="0048753D" w:rsidP="00A57FC5">
            <w:pPr>
              <w:pStyle w:val="Standard"/>
              <w:textAlignment w:val="auto"/>
              <w:rPr>
                <w:rFonts w:cs="Times New Roman"/>
                <w:bCs/>
              </w:rPr>
            </w:pPr>
            <w:r w:rsidRPr="00A57FC5">
              <w:rPr>
                <w:rFonts w:cs="Times New Roman"/>
                <w:bCs/>
              </w:rPr>
              <w:t>• „Pociąg z literami” – zabawa dydaktyczna w kole</w:t>
            </w:r>
          </w:p>
          <w:p w:rsidR="0048753D" w:rsidRPr="00716EA7" w:rsidRDefault="0048753D" w:rsidP="00716EA7">
            <w:pPr>
              <w:pStyle w:val="Standard"/>
              <w:textAlignment w:val="auto"/>
            </w:pPr>
            <w:r w:rsidRPr="00A57FC5">
              <w:rPr>
                <w:rFonts w:cs="Times New Roman"/>
                <w:bCs/>
              </w:rPr>
              <w:t>• „</w:t>
            </w:r>
            <w:r w:rsidRPr="00A57FC5">
              <w:rPr>
                <w:bCs/>
              </w:rPr>
              <w:t xml:space="preserve">Litera </w:t>
            </w:r>
            <w:r w:rsidR="00716EA7">
              <w:rPr>
                <w:rFonts w:cs="Times New Roman"/>
                <w:bCs/>
              </w:rPr>
              <w:t>›</w:t>
            </w:r>
            <w:r w:rsidRPr="00A57FC5">
              <w:rPr>
                <w:bCs/>
              </w:rPr>
              <w:t>C</w:t>
            </w:r>
            <w:r w:rsidR="00716EA7">
              <w:rPr>
                <w:rFonts w:cs="Times New Roman"/>
                <w:bCs/>
              </w:rPr>
              <w:t>‹</w:t>
            </w:r>
            <w:r w:rsidRPr="00A57FC5">
              <w:rPr>
                <w:bCs/>
              </w:rPr>
              <w:t>” – zabawa edukacyjna z kartą pracy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b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 xml:space="preserve">III.  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bCs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lastRenderedPageBreak/>
              <w:t xml:space="preserve">• </w:t>
            </w:r>
            <w:r w:rsidRPr="00A57FC5">
              <w:rPr>
                <w:bCs/>
              </w:rPr>
              <w:t xml:space="preserve">Słuchanie bajek 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bCs/>
              </w:rPr>
            </w:pPr>
          </w:p>
          <w:p w:rsidR="0048753D" w:rsidRPr="00A57FC5" w:rsidRDefault="0048753D" w:rsidP="00A57FC5">
            <w:pPr>
              <w:autoSpaceDN w:val="0"/>
              <w:textAlignment w:val="baseline"/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Zabawy kołowe ze śpiewem</w:t>
            </w:r>
          </w:p>
          <w:p w:rsidR="0048753D" w:rsidRPr="00A57FC5" w:rsidRDefault="0048753D" w:rsidP="00A57FC5">
            <w:pPr>
              <w:autoSpaceDN w:val="0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• „Gdzie jest </w:t>
            </w:r>
            <w:r w:rsidR="00716EA7">
              <w:rPr>
                <w:rFonts w:cs="Times New Roman"/>
                <w:bCs/>
                <w:kern w:val="3"/>
                <w:lang w:eastAsia="zh-CN"/>
              </w:rPr>
              <w:t>›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C</w:t>
            </w:r>
            <w:r w:rsidR="00716EA7">
              <w:rPr>
                <w:rFonts w:cs="Times New Roman"/>
                <w:bCs/>
                <w:kern w:val="3"/>
                <w:lang w:eastAsia="zh-CN"/>
              </w:rPr>
              <w:t>‹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?” – ćwiczenie spostrzegawczości, wyszukiwanie w tekście drukowanym litery „c” 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color w:val="000000"/>
              </w:rPr>
            </w:pPr>
            <w:r w:rsidRPr="00A57FC5">
              <w:rPr>
                <w:rFonts w:cs="Times New Roman"/>
                <w:color w:val="000000"/>
              </w:rPr>
              <w:t>• Przygotowanie dzieci do wyjścia na dwór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color w:val="000000"/>
              </w:rPr>
            </w:pPr>
          </w:p>
          <w:p w:rsidR="00716EA7" w:rsidRPr="00A57FC5" w:rsidRDefault="0048753D" w:rsidP="00A57FC5">
            <w:pPr>
              <w:pStyle w:val="Standard"/>
              <w:rPr>
                <w:rFonts w:cs="Times New Roman"/>
              </w:rPr>
            </w:pPr>
            <w:r w:rsidRPr="00A57FC5">
              <w:rPr>
                <w:rFonts w:cs="Times New Roman"/>
                <w:b/>
                <w:bCs/>
                <w:color w:val="000000"/>
              </w:rPr>
              <w:t>W ogrodzie</w:t>
            </w:r>
            <w:r w:rsidRPr="00A57FC5">
              <w:rPr>
                <w:rFonts w:cs="Times New Roman"/>
                <w:b/>
                <w:color w:val="000000"/>
              </w:rPr>
              <w:t>:</w:t>
            </w:r>
            <w:r w:rsidRPr="00A57FC5">
              <w:rPr>
                <w:rFonts w:cs="Times New Roman"/>
                <w:color w:val="000000"/>
              </w:rPr>
              <w:t xml:space="preserve"> zabawy na śniegu lub spacer w pobliżu przedszkola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 xml:space="preserve">– kształtuje sprawność manualną I.9. 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</w:rPr>
            </w:pPr>
          </w:p>
          <w:p w:rsidR="0048753D" w:rsidRPr="00A57FC5" w:rsidRDefault="0048753D" w:rsidP="00A57FC5">
            <w:pPr>
              <w:pStyle w:val="Standard"/>
              <w:rPr>
                <w:rFonts w:cs="Times New Roman"/>
                <w:bCs/>
                <w:lang w:eastAsia="hi-IN"/>
              </w:rPr>
            </w:pPr>
            <w:r w:rsidRPr="00A57FC5">
              <w:rPr>
                <w:rFonts w:cs="Times New Roman"/>
              </w:rPr>
              <w:t xml:space="preserve">– </w:t>
            </w:r>
            <w:r w:rsidRPr="00A57FC5">
              <w:t>posługuje s</w:t>
            </w:r>
            <w:r w:rsidR="00716EA7">
              <w:t>ię językiem polskim w mowie IV.</w:t>
            </w:r>
            <w:r w:rsidRPr="00A57FC5">
              <w:t>2.</w:t>
            </w:r>
          </w:p>
          <w:p w:rsidR="0048753D" w:rsidRPr="00A57FC5" w:rsidRDefault="0048753D" w:rsidP="00A57FC5">
            <w:pPr>
              <w:overflowPunct w:val="0"/>
              <w:autoSpaceDE w:val="0"/>
              <w:autoSpaceDN w:val="0"/>
              <w:textAlignment w:val="baseline"/>
              <w:rPr>
                <w:rFonts w:eastAsia="Times New Roman" w:cs="Times New Roman"/>
                <w:kern w:val="3"/>
                <w:lang w:eastAsia="pl-PL" w:bidi="ar-SA"/>
              </w:rPr>
            </w:pPr>
            <w:r w:rsidRPr="00A57FC5">
              <w:rPr>
                <w:rFonts w:eastAsia="Times New Roman" w:cs="Times New Roman"/>
                <w:kern w:val="3"/>
                <w:lang w:eastAsia="pl-PL" w:bidi="ar-SA"/>
              </w:rPr>
              <w:t>– uczestniczy w zabawach integracyjnych I.5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>– uczestniczy w ćwiczeniach porannych I.5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Pr="00716EA7" w:rsidRDefault="0048753D" w:rsidP="00A57FC5">
            <w:pPr>
              <w:rPr>
                <w:rFonts w:cs="Times New Roman"/>
                <w:bCs/>
              </w:rPr>
            </w:pPr>
            <w:r w:rsidRPr="00A57FC5">
              <w:rPr>
                <w:rFonts w:cs="Times New Roman"/>
              </w:rPr>
              <w:t xml:space="preserve">– </w:t>
            </w:r>
            <w:r w:rsidRPr="00A57FC5">
              <w:rPr>
                <w:rFonts w:cs="Times New Roman"/>
                <w:bCs/>
              </w:rPr>
              <w:t>utrwala wiedzę dotyczącą</w:t>
            </w:r>
            <w:r w:rsidR="00716EA7">
              <w:rPr>
                <w:rFonts w:cs="Times New Roman"/>
                <w:bCs/>
              </w:rPr>
              <w:t xml:space="preserve"> sportów zimowych </w:t>
            </w:r>
            <w:r w:rsidRPr="00A57FC5">
              <w:rPr>
                <w:rFonts w:cs="Times New Roman"/>
                <w:bCs/>
              </w:rPr>
              <w:t>IV.2.</w:t>
            </w:r>
          </w:p>
          <w:p w:rsidR="0048753D" w:rsidRPr="00716EA7" w:rsidRDefault="0048753D" w:rsidP="00716EA7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utrwala wiedzę dotyczącą zdrowia IV.2.</w:t>
            </w:r>
          </w:p>
          <w:p w:rsidR="003556E8" w:rsidRDefault="003556E8" w:rsidP="00716EA7">
            <w:pPr>
              <w:pStyle w:val="Akapitzlist"/>
              <w:autoSpaceDN w:val="0"/>
              <w:ind w:left="0"/>
              <w:rPr>
                <w:rFonts w:cs="Times New Roman"/>
                <w:szCs w:val="24"/>
              </w:rPr>
            </w:pPr>
          </w:p>
          <w:p w:rsidR="00716EA7" w:rsidRDefault="00716EA7" w:rsidP="00716EA7">
            <w:pPr>
              <w:pStyle w:val="Akapitzlist"/>
              <w:autoSpaceDN w:val="0"/>
              <w:ind w:left="0"/>
              <w:rPr>
                <w:rFonts w:cs="Times New Roman"/>
                <w:szCs w:val="24"/>
              </w:rPr>
            </w:pPr>
            <w:r w:rsidRPr="00A57FC5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utrwala wiedzę o sportach zimowych IV.2.</w:t>
            </w:r>
          </w:p>
          <w:p w:rsidR="0048753D" w:rsidRPr="00A57FC5" w:rsidRDefault="0048753D" w:rsidP="00716EA7">
            <w:pPr>
              <w:pStyle w:val="Akapitzlist"/>
              <w:autoSpaceDN w:val="0"/>
              <w:ind w:left="0"/>
              <w:rPr>
                <w:rFonts w:cs="Times New Roman"/>
                <w:szCs w:val="24"/>
              </w:rPr>
            </w:pPr>
            <w:r w:rsidRPr="00A57FC5">
              <w:rPr>
                <w:rFonts w:cs="Times New Roman"/>
                <w:szCs w:val="24"/>
              </w:rPr>
              <w:t>– uczestniczy w zabawach ruchowych I.5.</w:t>
            </w:r>
          </w:p>
          <w:p w:rsidR="003556E8" w:rsidRDefault="003556E8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rozpoznaje litery IV.4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>– rozróżni</w:t>
            </w:r>
            <w:r w:rsidR="00716EA7">
              <w:rPr>
                <w:rFonts w:cs="Times New Roman"/>
              </w:rPr>
              <w:t>a głoski na początku wyrazu IV.</w:t>
            </w:r>
            <w:r w:rsidRPr="00A57FC5">
              <w:rPr>
                <w:rFonts w:cs="Times New Roman"/>
              </w:rPr>
              <w:t>2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rozpoznaje litery IV.4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lastRenderedPageBreak/>
              <w:t xml:space="preserve">– </w:t>
            </w:r>
            <w:r w:rsidRPr="00A57FC5">
              <w:rPr>
                <w:szCs w:val="24"/>
              </w:rPr>
              <w:t>odróżnia elementy świata fikcji od rzeczywistości IV.3.</w:t>
            </w:r>
          </w:p>
          <w:p w:rsidR="0048753D" w:rsidRPr="00A57FC5" w:rsidRDefault="0048753D" w:rsidP="00716EA7">
            <w:pPr>
              <w:pStyle w:val="Akapitzlist"/>
              <w:autoSpaceDN w:val="0"/>
              <w:ind w:left="0"/>
              <w:rPr>
                <w:rFonts w:cs="Times New Roman"/>
                <w:szCs w:val="24"/>
              </w:rPr>
            </w:pPr>
            <w:r w:rsidRPr="00A57FC5">
              <w:rPr>
                <w:rFonts w:cs="Times New Roman"/>
                <w:szCs w:val="24"/>
              </w:rPr>
              <w:t>– uczestniczy w zabawach ruchowych I.5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rozpoznaje litery IV.4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szCs w:val="24"/>
              </w:rPr>
              <w:t xml:space="preserve">– </w:t>
            </w:r>
            <w:r w:rsidRPr="00A57FC5">
              <w:rPr>
                <w:rFonts w:cs="Times New Roman"/>
                <w:bCs/>
                <w:szCs w:val="24"/>
              </w:rPr>
              <w:t>ubiera się odpowiednio do panujących warunków atmosferycznych I.2.</w:t>
            </w:r>
          </w:p>
          <w:p w:rsidR="0048753D" w:rsidRPr="00A57FC5" w:rsidRDefault="00716EA7" w:rsidP="00716EA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 w:rsidR="0048753D" w:rsidRPr="00A57FC5">
              <w:rPr>
                <w:rFonts w:cs="Times New Roman"/>
              </w:rPr>
              <w:t>bezpiecznie uczestniczy w zabawach ruchowych i</w:t>
            </w:r>
            <w:r>
              <w:rPr>
                <w:rFonts w:cs="Times New Roman"/>
              </w:rPr>
              <w:t> </w:t>
            </w:r>
            <w:r w:rsidR="0048753D" w:rsidRPr="00A57FC5">
              <w:rPr>
                <w:rFonts w:cs="Times New Roman"/>
              </w:rPr>
              <w:t>spacerze I.5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8753D" w:rsidRPr="00A57FC5" w:rsidRDefault="0048753D" w:rsidP="00A57FC5">
            <w:pPr>
              <w:spacing w:before="100" w:beforeAutospacing="1"/>
              <w:rPr>
                <w:bCs/>
              </w:rPr>
            </w:pP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t xml:space="preserve">KP2 s. 43 i 64, W „Litery”, </w:t>
            </w:r>
            <w:r w:rsidRPr="00A57FC5">
              <w:rPr>
                <w:bCs/>
              </w:rPr>
              <w:t>białe kartki, ołówki, nożyczki,</w:t>
            </w:r>
            <w:r w:rsidRPr="00A57FC5">
              <w:t xml:space="preserve"> M. Niemczycki – zagadka, marker, arkusz papieru, kredki, </w:t>
            </w:r>
            <w:r w:rsidRPr="00A57FC5">
              <w:rPr>
                <w:rFonts w:cs="Times New Roman"/>
              </w:rPr>
              <w:t>wyciskarka do cytrusów, cytryny, napis „Witamina C”, plansza z literami, kolorowe sznurówki lub włóczka pocięta na kawałki,</w:t>
            </w:r>
            <w:r w:rsidRPr="00A57FC5">
              <w:rPr>
                <w:rFonts w:cs="Times New Roman"/>
                <w:bCs/>
              </w:rPr>
              <w:t xml:space="preserve"> książki z przedszkolnej biblioteki</w:t>
            </w:r>
            <w:r w:rsidRPr="00A57FC5">
              <w:rPr>
                <w:rFonts w:cs="Times New Roman"/>
              </w:rPr>
              <w:t xml:space="preserve">, 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kartki z kolorowych czasopism, flamastry, kontury litery „C”, kawałki gazet, klej</w:t>
            </w:r>
          </w:p>
          <w:p w:rsidR="008F546E" w:rsidRDefault="008F546E" w:rsidP="008F546E">
            <w:pPr>
              <w:rPr>
                <w:rFonts w:cs="Times New Roman"/>
              </w:rPr>
            </w:pPr>
          </w:p>
          <w:p w:rsid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6-latki</w:t>
            </w:r>
          </w:p>
          <w:p w:rsidR="0048753D" w:rsidRP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KP2 s. 60</w:t>
            </w:r>
            <w:r w:rsidRPr="00A57FC5">
              <w:t xml:space="preserve">– </w:t>
            </w:r>
            <w:r>
              <w:rPr>
                <w:rFonts w:cs="Times New Roman"/>
              </w:rPr>
              <w:t>61</w:t>
            </w:r>
          </w:p>
        </w:tc>
      </w:tr>
      <w:tr w:rsidR="0048753D" w:rsidRPr="00A57FC5" w:rsidTr="009C70E9">
        <w:tc>
          <w:tcPr>
            <w:tcW w:w="14567" w:type="dxa"/>
            <w:gridSpan w:val="4"/>
            <w:shd w:val="clear" w:color="auto" w:fill="auto"/>
          </w:tcPr>
          <w:p w:rsidR="0048753D" w:rsidRPr="00A57FC5" w:rsidRDefault="0048753D" w:rsidP="00716EA7">
            <w:pPr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emat 83.: Jakie sporty można uprawiać zimą?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716EA7" w:rsidP="00716EA7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245" w:type="dxa"/>
            <w:shd w:val="clear" w:color="auto" w:fill="auto"/>
          </w:tcPr>
          <w:p w:rsidR="0048753D" w:rsidRPr="00A57FC5" w:rsidRDefault="0048753D" w:rsidP="00716EA7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8753D" w:rsidRPr="00A57FC5" w:rsidRDefault="0048753D" w:rsidP="00716EA7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Środki dydaktyczne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kern w:val="3"/>
                <w:lang w:eastAsia="zh-CN"/>
              </w:rPr>
              <w:t>I.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 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  <w:kern w:val="3"/>
                <w:lang w:eastAsia="zh-CN"/>
              </w:rPr>
              <w:t>• Zabawy stolikowe</w:t>
            </w:r>
          </w:p>
          <w:p w:rsidR="0048753D" w:rsidRPr="00A57FC5" w:rsidRDefault="0048753D" w:rsidP="00A57FC5">
            <w:pPr>
              <w:autoSpaceDN w:val="0"/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  <w:kern w:val="3"/>
                <w:lang w:eastAsia="zh-CN"/>
              </w:rPr>
              <w:t>• „Lód” – rozmowa kierowana i zabawa badawcza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b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Cs/>
                <w:kern w:val="3"/>
                <w:lang w:eastAsia="zh-CN"/>
              </w:rPr>
              <w:t>• „Zimowe zab</w:t>
            </w:r>
            <w:r w:rsidR="00716EA7">
              <w:rPr>
                <w:rFonts w:cs="Times New Roman"/>
                <w:bCs/>
                <w:kern w:val="3"/>
                <w:lang w:eastAsia="zh-CN"/>
              </w:rPr>
              <w:t>awy” – zestaw ćwiczeń porannych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 xml:space="preserve">II. 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Cs/>
              </w:rPr>
              <w:t>• „Bezpieczne zabawy zimowe” – rozmowa przy ilustracjach z</w:t>
            </w:r>
            <w:r w:rsidR="009D007A">
              <w:rPr>
                <w:rFonts w:cs="Times New Roman"/>
                <w:bCs/>
              </w:rPr>
              <w:t> </w:t>
            </w:r>
            <w:r w:rsidRPr="00A57FC5">
              <w:rPr>
                <w:rFonts w:cs="Times New Roman"/>
                <w:bCs/>
              </w:rPr>
              <w:t>odwołaniem do doświadczeń dzieci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 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Cs/>
              </w:rPr>
              <w:t>• „Zgadnij, czyj to sprzęt” – ćwiczenia w klasyfikacji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 </w:t>
            </w:r>
          </w:p>
          <w:p w:rsidR="0048753D" w:rsidRPr="00A57FC5" w:rsidRDefault="0048753D" w:rsidP="00A57FC5">
            <w:pPr>
              <w:autoSpaceDN w:val="0"/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  <w:kern w:val="3"/>
                <w:lang w:eastAsia="zh-CN"/>
              </w:rPr>
              <w:t>• „Sportowiec” – praca plastyczna</w:t>
            </w:r>
          </w:p>
          <w:p w:rsidR="0048753D" w:rsidRDefault="0048753D" w:rsidP="00A57FC5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Cs/>
                <w:kern w:val="3"/>
                <w:lang w:eastAsia="zh-CN"/>
              </w:rPr>
              <w:t>• „Zimowe zabawy” – zabawa ruchowa naśladowcza</w:t>
            </w:r>
          </w:p>
          <w:p w:rsidR="009D007A" w:rsidRPr="00A57FC5" w:rsidRDefault="009D007A" w:rsidP="00A57FC5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</w:p>
          <w:p w:rsidR="0048753D" w:rsidRPr="009D007A" w:rsidRDefault="0048753D" w:rsidP="00A57FC5">
            <w:pPr>
              <w:autoSpaceDN w:val="0"/>
              <w:textAlignment w:val="baseline"/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„W jakie zimowe zabawy bawią się dzieci?” – burza mózgów</w:t>
            </w:r>
          </w:p>
          <w:p w:rsidR="0048753D" w:rsidRPr="00A57FC5" w:rsidRDefault="0048753D" w:rsidP="00A57FC5">
            <w:pPr>
              <w:autoSpaceDN w:val="0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 xml:space="preserve">• 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„Wędrująca kula śniegowa</w:t>
            </w:r>
            <w:r w:rsidRPr="00A57FC5">
              <w:rPr>
                <w:rFonts w:cs="Times New Roman"/>
                <w:kern w:val="3"/>
                <w:lang w:eastAsia="zh-CN"/>
              </w:rPr>
              <w:t>” – z</w:t>
            </w:r>
            <w:r w:rsidR="009D007A">
              <w:rPr>
                <w:rFonts w:cs="Times New Roman"/>
                <w:bCs/>
                <w:kern w:val="3"/>
                <w:lang w:eastAsia="zh-CN"/>
              </w:rPr>
              <w:t xml:space="preserve">abawa 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integrująca</w:t>
            </w:r>
          </w:p>
          <w:p w:rsidR="0048753D" w:rsidRPr="00A57FC5" w:rsidRDefault="0048753D" w:rsidP="00A57FC5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eastAsia="Calibri" w:cs="Times New Roman"/>
                <w:kern w:val="0"/>
                <w:lang w:eastAsia="en-US" w:bidi="ar-SA"/>
              </w:rPr>
              <w:t>• „Zimowe zabawy”</w:t>
            </w:r>
            <w:r w:rsidRPr="00A57FC5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A57FC5">
              <w:rPr>
                <w:rFonts w:eastAsia="Calibri" w:cs="Times New Roman"/>
                <w:kern w:val="0"/>
                <w:lang w:eastAsia="en-US" w:bidi="ar-SA"/>
              </w:rPr>
              <w:t>– zajęcia muzyczne</w:t>
            </w:r>
          </w:p>
          <w:p w:rsidR="0048753D" w:rsidRPr="00A57FC5" w:rsidRDefault="0048753D" w:rsidP="00A57FC5">
            <w:pPr>
              <w:rPr>
                <w:rFonts w:cs="Times New Roman"/>
                <w:b/>
                <w:bCs/>
                <w:kern w:val="3"/>
                <w:lang w:eastAsia="zh-CN"/>
              </w:rPr>
            </w:pPr>
          </w:p>
          <w:p w:rsidR="0048753D" w:rsidRPr="00A57FC5" w:rsidRDefault="0048753D" w:rsidP="00A57FC5">
            <w:pPr>
              <w:rPr>
                <w:rFonts w:cs="Times New Roman"/>
                <w:b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 xml:space="preserve">III. 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/>
                <w:bCs/>
              </w:rPr>
              <w:t>•</w:t>
            </w:r>
            <w:r w:rsidRPr="00A57FC5">
              <w:rPr>
                <w:b/>
                <w:bCs/>
              </w:rPr>
              <w:t xml:space="preserve"> </w:t>
            </w:r>
            <w:r w:rsidRPr="00A57FC5">
              <w:rPr>
                <w:bCs/>
              </w:rPr>
              <w:t>Słuchanie bajki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„Zimowe puzzle” – zabawa dydaktyczna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</w:p>
          <w:p w:rsidR="0048753D" w:rsidRPr="00A57FC5" w:rsidRDefault="0048753D" w:rsidP="00A57FC5">
            <w:pPr>
              <w:autoSpaceDN w:val="0"/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kern w:val="3"/>
                <w:lang w:eastAsia="zh-CN"/>
              </w:rPr>
              <w:lastRenderedPageBreak/>
              <w:t>• „Hu, hu, ha!” – z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abawy rytmiczne 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Przygotowanie do wyjścia na podwórko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>W ogrodzie: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 zabawy na śniegu lub spacer w okolicach przedszkola</w:t>
            </w:r>
          </w:p>
        </w:tc>
        <w:tc>
          <w:tcPr>
            <w:tcW w:w="5245" w:type="dxa"/>
            <w:shd w:val="clear" w:color="auto" w:fill="auto"/>
          </w:tcPr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Default="0048753D" w:rsidP="00A57FC5">
            <w:pPr>
              <w:rPr>
                <w:rFonts w:cs="Times New Roman"/>
                <w:bCs/>
              </w:rPr>
            </w:pPr>
            <w:r w:rsidRPr="00A57FC5">
              <w:rPr>
                <w:rFonts w:cs="Times New Roman"/>
              </w:rPr>
              <w:t xml:space="preserve">– </w:t>
            </w:r>
            <w:r w:rsidRPr="00A57FC5">
              <w:rPr>
                <w:rFonts w:cs="Times New Roman"/>
                <w:bCs/>
              </w:rPr>
              <w:t>integruje się z grupą rówieśniczą III.7.</w:t>
            </w:r>
          </w:p>
          <w:p w:rsidR="00716EA7" w:rsidRPr="00A57FC5" w:rsidRDefault="00716EA7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zna właściwości lodu IV.18.</w:t>
            </w:r>
          </w:p>
          <w:p w:rsidR="0048753D" w:rsidRPr="00716EA7" w:rsidRDefault="00716EA7" w:rsidP="00716EA7">
            <w:pPr>
              <w:pStyle w:val="Akapitzlist"/>
              <w:ind w:left="-1080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</w:t>
            </w:r>
            <w:r w:rsidR="009D007A">
              <w:rPr>
                <w:rFonts w:cs="Times New Roman"/>
                <w:bCs/>
                <w:szCs w:val="24"/>
              </w:rPr>
              <w:t xml:space="preserve">         </w:t>
            </w:r>
            <w:r w:rsidR="0048753D" w:rsidRPr="00A57FC5">
              <w:rPr>
                <w:rFonts w:cs="Times New Roman"/>
              </w:rPr>
              <w:t>– uczestniczy w ćwiczeniach porannych I.5.</w:t>
            </w:r>
          </w:p>
          <w:p w:rsidR="0048753D" w:rsidRPr="00A57FC5" w:rsidRDefault="0048753D" w:rsidP="00716EA7">
            <w:pPr>
              <w:pStyle w:val="Akapitzlist"/>
              <w:autoSpaceDN w:val="0"/>
              <w:ind w:left="0"/>
              <w:rPr>
                <w:szCs w:val="24"/>
              </w:rPr>
            </w:pPr>
          </w:p>
          <w:p w:rsidR="0048753D" w:rsidRPr="00A57FC5" w:rsidRDefault="0048753D" w:rsidP="00716EA7">
            <w:pPr>
              <w:pStyle w:val="Akapitzlist"/>
              <w:autoSpaceDN w:val="0"/>
              <w:ind w:left="0"/>
              <w:rPr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utrwala wiedzę dotyczącą sportów zimowych IV.2.</w:t>
            </w:r>
          </w:p>
          <w:p w:rsidR="0048753D" w:rsidRPr="00A57FC5" w:rsidRDefault="0048753D" w:rsidP="00716EA7">
            <w:pPr>
              <w:pStyle w:val="Akapitzlist"/>
              <w:autoSpaceDN w:val="0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stosuje zdobytą wiedzę w praktyce I.2.</w:t>
            </w:r>
          </w:p>
          <w:p w:rsidR="0048753D" w:rsidRPr="00A57FC5" w:rsidRDefault="0048753D" w:rsidP="00A57FC5">
            <w:r w:rsidRPr="00A57FC5">
              <w:t>– tworzy prace plastyczne IV.8.</w:t>
            </w:r>
          </w:p>
          <w:p w:rsidR="0048753D" w:rsidRPr="00A57FC5" w:rsidRDefault="0048753D" w:rsidP="00A57FC5">
            <w:pPr>
              <w:rPr>
                <w:rFonts w:eastAsia="Calibri" w:cs="Times New Roman"/>
              </w:rPr>
            </w:pPr>
            <w:r w:rsidRPr="00A57FC5">
              <w:rPr>
                <w:rFonts w:eastAsia="Calibri" w:cs="Times New Roman"/>
              </w:rPr>
              <w:t>– bezpiecznie uczestniczy w zabawach ruchowych I.5.</w:t>
            </w:r>
          </w:p>
          <w:p w:rsidR="0048753D" w:rsidRPr="00A57FC5" w:rsidRDefault="0048753D" w:rsidP="00A57FC5">
            <w:pPr>
              <w:rPr>
                <w:b/>
                <w:bCs/>
                <w:color w:val="000000"/>
                <w:kern w:val="0"/>
              </w:rPr>
            </w:pPr>
            <w:r w:rsidRPr="00A57FC5">
              <w:rPr>
                <w:rFonts w:eastAsia="Calibri" w:cs="Times New Roman"/>
              </w:rPr>
              <w:t xml:space="preserve">– </w:t>
            </w:r>
            <w:r w:rsidRPr="00A57FC5">
              <w:rPr>
                <w:color w:val="000000"/>
                <w:kern w:val="0"/>
              </w:rPr>
              <w:t>wypowiada się na określony temat IV.5.</w:t>
            </w:r>
          </w:p>
          <w:p w:rsidR="003556E8" w:rsidRDefault="003556E8" w:rsidP="00A57FC5">
            <w:pPr>
              <w:rPr>
                <w:rFonts w:eastAsia="Calibri" w:cs="Times New Roman"/>
              </w:rPr>
            </w:pPr>
          </w:p>
          <w:p w:rsidR="0048753D" w:rsidRPr="009D007A" w:rsidRDefault="009D007A" w:rsidP="00A57FC5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48753D" w:rsidRPr="00A57FC5">
              <w:rPr>
                <w:rFonts w:cs="Times New Roman"/>
                <w:bCs/>
              </w:rPr>
              <w:t xml:space="preserve"> integruje się z grupą rówieśniczą III.7.</w:t>
            </w:r>
          </w:p>
          <w:p w:rsidR="0048753D" w:rsidRPr="00A57FC5" w:rsidRDefault="0048753D" w:rsidP="009D007A">
            <w:pPr>
              <w:pStyle w:val="Akapitzlist"/>
              <w:autoSpaceDN w:val="0"/>
              <w:ind w:left="0"/>
              <w:rPr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słucha i odtwarza muzykę, muzykuje z użyciem instrumentów IV.7.</w:t>
            </w:r>
          </w:p>
          <w:p w:rsidR="0048753D" w:rsidRPr="00A57FC5" w:rsidRDefault="0048753D" w:rsidP="00A57FC5">
            <w:pPr>
              <w:rPr>
                <w:rFonts w:eastAsia="Calibri" w:cs="Times New Roman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eastAsia="Calibri" w:cs="Times New Roman"/>
                <w:szCs w:val="24"/>
              </w:rPr>
              <w:t xml:space="preserve">– </w:t>
            </w:r>
            <w:r w:rsidRPr="00A57FC5">
              <w:rPr>
                <w:szCs w:val="24"/>
              </w:rPr>
              <w:t>odróżnia elementy świa</w:t>
            </w:r>
            <w:r w:rsidR="009D007A">
              <w:rPr>
                <w:szCs w:val="24"/>
              </w:rPr>
              <w:t>ta fikcji od rzeczywistości IV.</w:t>
            </w:r>
            <w:r w:rsidRPr="00A57FC5">
              <w:rPr>
                <w:szCs w:val="24"/>
              </w:rPr>
              <w:t>3.</w:t>
            </w:r>
          </w:p>
          <w:p w:rsidR="0048753D" w:rsidRPr="00A57FC5" w:rsidRDefault="0048753D" w:rsidP="00A57FC5">
            <w:r w:rsidRPr="00A57FC5">
              <w:t>– doskonali motorykę małą oraz koordynację wzrokowo-ruchową I.7.</w:t>
            </w:r>
          </w:p>
          <w:p w:rsidR="0048753D" w:rsidRPr="00A57FC5" w:rsidRDefault="0048753D" w:rsidP="009D007A">
            <w:pPr>
              <w:pStyle w:val="Akapitzlist"/>
              <w:autoSpaceDN w:val="0"/>
              <w:ind w:left="0"/>
              <w:rPr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lastRenderedPageBreak/>
              <w:t xml:space="preserve">– eksperymentuje z </w:t>
            </w:r>
            <w:r w:rsidR="009D007A">
              <w:rPr>
                <w:rFonts w:cs="Times New Roman"/>
                <w:bCs/>
                <w:szCs w:val="24"/>
              </w:rPr>
              <w:t>rytmem IV.</w:t>
            </w:r>
            <w:r w:rsidRPr="00A57FC5">
              <w:rPr>
                <w:rFonts w:cs="Times New Roman"/>
                <w:bCs/>
                <w:szCs w:val="24"/>
              </w:rPr>
              <w:t>7.</w:t>
            </w:r>
          </w:p>
          <w:p w:rsidR="0048753D" w:rsidRPr="009D007A" w:rsidRDefault="0048753D" w:rsidP="009D007A">
            <w:pPr>
              <w:pStyle w:val="Akapitzlist"/>
              <w:autoSpaceDN w:val="0"/>
              <w:ind w:left="0"/>
              <w:rPr>
                <w:rFonts w:cs="Times New Roman"/>
                <w:bCs/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ubiera się odpowiednio do panujących warunków atmosferycznych I.2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>– przestrzega zasad bezpieczeństwa podczas zabawy na placu zabaw I.5.</w:t>
            </w:r>
          </w:p>
          <w:p w:rsidR="0048753D" w:rsidRPr="00A57FC5" w:rsidRDefault="0048753D" w:rsidP="00A57FC5">
            <w:pPr>
              <w:rPr>
                <w:rFonts w:eastAsia="Calibri" w:cs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8753D" w:rsidRPr="00A57FC5" w:rsidRDefault="0048753D" w:rsidP="00A57FC5">
            <w:pPr>
              <w:pStyle w:val="Standard"/>
            </w:pP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</w:rPr>
              <w:t xml:space="preserve">KP2 s. 44, 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W „Sporty zimowe”, </w:t>
            </w:r>
            <w:r w:rsidRPr="00A57FC5">
              <w:t>zamrożone kostki lodu, miska z wodą, lupy,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 ilustracje sportów zimowych przykryte paskami papieru,</w:t>
            </w:r>
            <w:r w:rsidRPr="00A57FC5">
              <w:rPr>
                <w:rFonts w:cs="Times New Roman"/>
              </w:rPr>
              <w:t xml:space="preserve"> ilustracje zimowych sportów, małe obrazki przedstawiające zimowy sprzęt (kask, narty, sanki, łyżwy, kijki, snowboard), kredki,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 nożyczki, farby i pędzle, pastele, kartki, klej,</w:t>
            </w:r>
            <w:r w:rsidRPr="00A57FC5">
              <w:t xml:space="preserve"> papierowa kula </w:t>
            </w:r>
            <w:r w:rsidRPr="00A57FC5">
              <w:rPr>
                <w:rFonts w:cs="Times New Roman"/>
                <w:kern w:val="3"/>
                <w:lang w:eastAsia="zh-CN"/>
              </w:rPr>
              <w:t>skonstruowana z warstw papieru z</w:t>
            </w:r>
            <w:r w:rsidR="009D007A">
              <w:rPr>
                <w:rFonts w:cs="Times New Roman"/>
                <w:kern w:val="3"/>
                <w:lang w:eastAsia="zh-CN"/>
              </w:rPr>
              <w:t> 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ilustracjami zabaw zimowych, CD Utwory nr 31 Akwarium „Karnawał zwierząt”, 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książki z przedszkolnej biblioteczki, </w:t>
            </w:r>
            <w:r w:rsidRPr="00A57FC5">
              <w:rPr>
                <w:rFonts w:cs="Times New Roman"/>
              </w:rPr>
              <w:t>pocięte na części obrazki przedstawiające zimowe zabawy</w:t>
            </w:r>
          </w:p>
          <w:p w:rsidR="0048753D" w:rsidRPr="00A57FC5" w:rsidRDefault="0048753D" w:rsidP="00A57FC5">
            <w:pPr>
              <w:rPr>
                <w:rFonts w:cs="Times New Roman"/>
                <w:kern w:val="3"/>
                <w:lang w:eastAsia="zh-CN"/>
              </w:rPr>
            </w:pPr>
          </w:p>
          <w:p w:rsid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6-latki</w:t>
            </w:r>
          </w:p>
          <w:p w:rsidR="0048753D" w:rsidRPr="00A57FC5" w:rsidRDefault="008F546E" w:rsidP="008F546E">
            <w:pPr>
              <w:rPr>
                <w:rFonts w:cs="Times New Roman"/>
                <w:kern w:val="3"/>
                <w:lang w:eastAsia="zh-CN"/>
              </w:rPr>
            </w:pPr>
            <w:r>
              <w:rPr>
                <w:rFonts w:cs="Times New Roman"/>
              </w:rPr>
              <w:lastRenderedPageBreak/>
              <w:t>KP2 s. 62</w:t>
            </w:r>
            <w:r w:rsidRPr="00A57FC5">
              <w:t xml:space="preserve">– </w:t>
            </w:r>
            <w:r>
              <w:rPr>
                <w:rFonts w:cs="Times New Roman"/>
              </w:rPr>
              <w:t>63</w:t>
            </w:r>
          </w:p>
          <w:p w:rsidR="0048753D" w:rsidRPr="00A57FC5" w:rsidRDefault="0048753D" w:rsidP="00A57FC5">
            <w:pPr>
              <w:pStyle w:val="Standard"/>
              <w:rPr>
                <w:bCs/>
              </w:rPr>
            </w:pPr>
          </w:p>
          <w:p w:rsidR="0048753D" w:rsidRPr="00A57FC5" w:rsidRDefault="0048753D" w:rsidP="00A57FC5">
            <w:pPr>
              <w:pStyle w:val="Standard"/>
            </w:pPr>
          </w:p>
          <w:p w:rsidR="0048753D" w:rsidRPr="00A57FC5" w:rsidRDefault="0048753D" w:rsidP="00A57FC5">
            <w:pPr>
              <w:rPr>
                <w:rFonts w:cs="Times New Roman"/>
                <w:b/>
              </w:rPr>
            </w:pPr>
          </w:p>
        </w:tc>
      </w:tr>
      <w:tr w:rsidR="0048753D" w:rsidRPr="00A57FC5" w:rsidTr="009C70E9">
        <w:tc>
          <w:tcPr>
            <w:tcW w:w="14567" w:type="dxa"/>
            <w:gridSpan w:val="4"/>
            <w:shd w:val="clear" w:color="auto" w:fill="auto"/>
          </w:tcPr>
          <w:p w:rsidR="006242BD" w:rsidRDefault="006242BD" w:rsidP="009D007A">
            <w:pPr>
              <w:jc w:val="center"/>
              <w:rPr>
                <w:b/>
                <w:bCs/>
              </w:rPr>
            </w:pPr>
          </w:p>
          <w:p w:rsidR="0048753D" w:rsidRPr="001154C6" w:rsidRDefault="0048753D" w:rsidP="009D007A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b/>
                <w:bCs/>
                <w:sz w:val="28"/>
                <w:szCs w:val="28"/>
              </w:rPr>
              <w:t>Temat 84.: Zwycięzcy i pokonani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9D007A" w:rsidP="009D007A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8753D" w:rsidRPr="00A57FC5" w:rsidRDefault="0048753D" w:rsidP="009D007A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402" w:type="dxa"/>
            <w:shd w:val="clear" w:color="auto" w:fill="auto"/>
          </w:tcPr>
          <w:p w:rsidR="0048753D" w:rsidRPr="00A57FC5" w:rsidRDefault="0048753D" w:rsidP="009D007A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Środki dydaktyczne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48753D" w:rsidP="00A57FC5">
            <w:pPr>
              <w:pStyle w:val="Standard"/>
            </w:pPr>
            <w:r w:rsidRPr="00A57FC5">
              <w:rPr>
                <w:b/>
                <w:bCs/>
              </w:rPr>
              <w:t>I.</w:t>
            </w:r>
            <w:r w:rsidRPr="00A57FC5">
              <w:t xml:space="preserve"> 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</w:rPr>
            </w:pPr>
            <w:r w:rsidRPr="00A57FC5">
              <w:rPr>
                <w:rFonts w:cs="Times New Roman"/>
              </w:rPr>
              <w:t>•</w:t>
            </w:r>
            <w:r w:rsidRPr="00A57FC5">
              <w:t xml:space="preserve"> „</w:t>
            </w:r>
            <w:r w:rsidRPr="00A57FC5">
              <w:rPr>
                <w:rFonts w:cs="Times New Roman"/>
              </w:rPr>
              <w:t>Czarodziej” – zabawa kołowa</w:t>
            </w:r>
          </w:p>
          <w:p w:rsidR="0048753D" w:rsidRPr="00A57FC5" w:rsidRDefault="009D007A" w:rsidP="00A57F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• „Zgadnij, kogo tu brakuje</w:t>
            </w:r>
            <w:r w:rsidR="0048753D" w:rsidRPr="00A57FC5">
              <w:rPr>
                <w:rFonts w:cs="Times New Roman"/>
              </w:rPr>
              <w:t>” – zabawa ćwicząca spostrzegawczość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>• „Czyje to jest?” – zabawa w skojarzenia</w:t>
            </w:r>
          </w:p>
          <w:p w:rsidR="0048753D" w:rsidRPr="00A57FC5" w:rsidRDefault="0048753D" w:rsidP="00A57FC5">
            <w:pPr>
              <w:rPr>
                <w:b/>
                <w:bCs/>
              </w:rPr>
            </w:pPr>
            <w:r w:rsidRPr="00A57FC5">
              <w:rPr>
                <w:rFonts w:cs="Times New Roman"/>
                <w:bCs/>
                <w:color w:val="000000"/>
              </w:rPr>
              <w:t>•</w:t>
            </w:r>
            <w:r w:rsidRPr="00A57FC5">
              <w:rPr>
                <w:bCs/>
                <w:color w:val="000000"/>
              </w:rPr>
              <w:t xml:space="preserve"> „Zimowe zabawy” – zestaw ćwiczeń porannych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b/>
                <w:bCs/>
              </w:rPr>
              <w:t xml:space="preserve">II. </w:t>
            </w:r>
          </w:p>
          <w:p w:rsidR="0048753D" w:rsidRPr="00A57FC5" w:rsidRDefault="0048753D" w:rsidP="00A57FC5">
            <w:pPr>
              <w:pStyle w:val="Standard"/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</w:t>
            </w:r>
            <w:r w:rsidRPr="00A57FC5">
              <w:rPr>
                <w:rFonts w:cs="Times New Roman"/>
              </w:rPr>
              <w:t>„Zimowy slalom” – opowieść ruchowa i zabawa edukacyjna z</w:t>
            </w:r>
            <w:r w:rsidR="009D007A">
              <w:rPr>
                <w:rFonts w:cs="Times New Roman"/>
              </w:rPr>
              <w:t> </w:t>
            </w:r>
            <w:r w:rsidRPr="00A57FC5">
              <w:rPr>
                <w:rFonts w:cs="Times New Roman"/>
              </w:rPr>
              <w:t>kartą pracy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</w:rPr>
            </w:pPr>
            <w:r w:rsidRPr="00A57FC5">
              <w:rPr>
                <w:rFonts w:cs="Times New Roman"/>
              </w:rPr>
              <w:t xml:space="preserve">• „Zabawy z cyfrą </w:t>
            </w:r>
            <w:r w:rsidR="009D007A">
              <w:rPr>
                <w:rFonts w:cs="Times New Roman"/>
              </w:rPr>
              <w:t>›</w:t>
            </w:r>
            <w:r w:rsidRPr="00A57FC5">
              <w:rPr>
                <w:rFonts w:cs="Times New Roman"/>
              </w:rPr>
              <w:t>0</w:t>
            </w:r>
            <w:r w:rsidR="009D007A">
              <w:rPr>
                <w:rFonts w:cs="Times New Roman"/>
              </w:rPr>
              <w:t>‹</w:t>
            </w:r>
            <w:r w:rsidRPr="00A57FC5">
              <w:rPr>
                <w:rFonts w:cs="Times New Roman"/>
              </w:rPr>
              <w:t>” – zapoznanie z obrazem graficznym cyfry „0”</w:t>
            </w:r>
          </w:p>
          <w:p w:rsidR="0048753D" w:rsidRPr="00A57FC5" w:rsidRDefault="0048753D" w:rsidP="00A57FC5">
            <w:pPr>
              <w:pStyle w:val="Standard"/>
            </w:pPr>
            <w:r w:rsidRPr="00A57FC5">
              <w:rPr>
                <w:rFonts w:cs="Times New Roman"/>
              </w:rPr>
              <w:t>•</w:t>
            </w:r>
            <w:r w:rsidRPr="00A57FC5">
              <w:t xml:space="preserve"> „Zaprzęgi sanek” – zabawa bieżna</w:t>
            </w:r>
          </w:p>
          <w:p w:rsidR="0048753D" w:rsidRPr="00A57FC5" w:rsidRDefault="0048753D" w:rsidP="00A57FC5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A57FC5">
              <w:rPr>
                <w:rFonts w:eastAsia="Calibri" w:cs="Times New Roman"/>
                <w:kern w:val="0"/>
                <w:lang w:eastAsia="en-US" w:bidi="ar-SA"/>
              </w:rPr>
              <w:t>• Ćwiczen</w:t>
            </w:r>
            <w:r w:rsidR="009C7FE0">
              <w:rPr>
                <w:rFonts w:eastAsia="Calibri" w:cs="Times New Roman"/>
                <w:kern w:val="0"/>
                <w:lang w:eastAsia="en-US" w:bidi="ar-SA"/>
              </w:rPr>
              <w:t>ia gimnastyczne – zestaw XXXIII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b/>
                <w:bCs/>
              </w:rPr>
              <w:t>III.</w:t>
            </w:r>
            <w:r w:rsidRPr="00A57FC5">
              <w:rPr>
                <w:b/>
                <w:bCs/>
                <w:color w:val="000000"/>
              </w:rPr>
              <w:t xml:space="preserve"> </w:t>
            </w:r>
          </w:p>
          <w:p w:rsidR="0048753D" w:rsidRPr="00A57FC5" w:rsidRDefault="0048753D" w:rsidP="00A57FC5">
            <w:pPr>
              <w:pStyle w:val="Standard"/>
              <w:rPr>
                <w:rFonts w:cs="Times New Roman"/>
              </w:rPr>
            </w:pPr>
            <w:r w:rsidRPr="00A57FC5">
              <w:rPr>
                <w:rFonts w:cs="Times New Roman"/>
                <w:b/>
              </w:rPr>
              <w:t xml:space="preserve">• </w:t>
            </w:r>
            <w:r w:rsidRPr="00A57FC5">
              <w:rPr>
                <w:rFonts w:cs="Times New Roman"/>
              </w:rPr>
              <w:t xml:space="preserve">„Czary-mary” – zabawy twórcze z cyfrą „0” </w:t>
            </w:r>
          </w:p>
          <w:p w:rsidR="0048753D" w:rsidRPr="00A57FC5" w:rsidRDefault="0048753D" w:rsidP="00A57FC5">
            <w:pPr>
              <w:pStyle w:val="Standard"/>
              <w:rPr>
                <w:bCs/>
                <w:color w:val="000000"/>
              </w:rPr>
            </w:pPr>
            <w:r w:rsidRPr="00A57FC5">
              <w:rPr>
                <w:rFonts w:cs="Times New Roman"/>
              </w:rPr>
              <w:t>•</w:t>
            </w:r>
            <w:r w:rsidRPr="00A57FC5">
              <w:t xml:space="preserve"> „Szewczyk” – zabawa kołowa</w:t>
            </w:r>
            <w:r w:rsidRPr="00A57FC5">
              <w:rPr>
                <w:bCs/>
                <w:color w:val="000000"/>
              </w:rPr>
              <w:t xml:space="preserve"> 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Przygotowanie do wyjścia na podwórko</w:t>
            </w:r>
          </w:p>
          <w:p w:rsidR="0048753D" w:rsidRPr="00A57FC5" w:rsidRDefault="0048753D" w:rsidP="00A57FC5">
            <w:pPr>
              <w:rPr>
                <w:rFonts w:cs="Times New Roman"/>
                <w:bCs/>
                <w:kern w:val="3"/>
                <w:lang w:eastAsia="zh-CN"/>
              </w:rPr>
            </w:pPr>
          </w:p>
          <w:p w:rsidR="0048753D" w:rsidRPr="00A57FC5" w:rsidRDefault="0048753D" w:rsidP="009C7FE0">
            <w:pPr>
              <w:rPr>
                <w:rFonts w:cs="Times New Roman"/>
                <w:bCs/>
                <w:kern w:val="3"/>
                <w:lang w:eastAsia="zh-CN"/>
              </w:rPr>
            </w:pPr>
            <w:r w:rsidRPr="00A57FC5">
              <w:rPr>
                <w:rFonts w:cs="Times New Roman"/>
                <w:b/>
                <w:bCs/>
                <w:kern w:val="3"/>
                <w:lang w:eastAsia="zh-CN"/>
              </w:rPr>
              <w:t>W ogrodzie: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 xml:space="preserve"> „Tor przeszkód” – zabawy na śniegu; spacer w</w:t>
            </w:r>
            <w:r w:rsidR="009C7FE0">
              <w:rPr>
                <w:rFonts w:cs="Times New Roman"/>
                <w:bCs/>
                <w:kern w:val="3"/>
                <w:lang w:eastAsia="zh-CN"/>
              </w:rPr>
              <w:t> 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okolicach przedszkola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 xml:space="preserve">– </w:t>
            </w:r>
            <w:r w:rsidR="009D007A">
              <w:rPr>
                <w:rFonts w:cs="Times New Roman"/>
                <w:bCs/>
                <w:szCs w:val="24"/>
              </w:rPr>
              <w:t xml:space="preserve">integruje się z </w:t>
            </w:r>
            <w:r w:rsidRPr="00A57FC5">
              <w:rPr>
                <w:rFonts w:cs="Times New Roman"/>
                <w:bCs/>
                <w:szCs w:val="24"/>
              </w:rPr>
              <w:t>grupą rówieśniczą III.7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 xml:space="preserve">– </w:t>
            </w:r>
            <w:r w:rsidR="009D007A">
              <w:rPr>
                <w:rFonts w:cs="Times New Roman"/>
                <w:bCs/>
                <w:szCs w:val="24"/>
              </w:rPr>
              <w:t xml:space="preserve">integruje się z </w:t>
            </w:r>
            <w:r w:rsidRPr="00A57FC5">
              <w:rPr>
                <w:rFonts w:cs="Times New Roman"/>
                <w:bCs/>
                <w:szCs w:val="24"/>
              </w:rPr>
              <w:t>grupą rówieśniczą III.7.</w:t>
            </w:r>
          </w:p>
          <w:p w:rsidR="0048753D" w:rsidRPr="00A57FC5" w:rsidRDefault="0048753D" w:rsidP="00A57FC5">
            <w:pPr>
              <w:rPr>
                <w:bCs/>
                <w:color w:val="000000"/>
              </w:rPr>
            </w:pPr>
          </w:p>
          <w:p w:rsidR="0048753D" w:rsidRPr="00A57FC5" w:rsidRDefault="0048753D" w:rsidP="009D007A">
            <w:pPr>
              <w:pStyle w:val="Akapitzlist"/>
              <w:autoSpaceDN w:val="0"/>
              <w:ind w:left="0"/>
              <w:rPr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utrwala wiedzę dotyczącą sportów zimowych IV.2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A57FC5">
              <w:rPr>
                <w:bCs/>
                <w:color w:val="000000"/>
                <w:szCs w:val="24"/>
              </w:rPr>
              <w:t xml:space="preserve">– </w:t>
            </w:r>
            <w:r w:rsidRPr="00A57FC5">
              <w:rPr>
                <w:rFonts w:cs="Times New Roman"/>
                <w:szCs w:val="24"/>
              </w:rPr>
              <w:t>uczestniczy w ćwiczeniach porannych I.5.</w:t>
            </w:r>
          </w:p>
          <w:p w:rsidR="0048753D" w:rsidRPr="00A57FC5" w:rsidRDefault="0048753D" w:rsidP="00A57FC5">
            <w:pPr>
              <w:contextualSpacing/>
              <w:rPr>
                <w:bCs/>
                <w:color w:val="000000"/>
              </w:rPr>
            </w:pPr>
          </w:p>
          <w:p w:rsidR="0048753D" w:rsidRPr="00A57FC5" w:rsidRDefault="0048753D" w:rsidP="00A57FC5">
            <w:pPr>
              <w:contextualSpacing/>
              <w:rPr>
                <w:bCs/>
                <w:color w:val="000000"/>
              </w:rPr>
            </w:pPr>
            <w:r w:rsidRPr="00A57FC5">
              <w:rPr>
                <w:bCs/>
                <w:color w:val="000000"/>
              </w:rPr>
              <w:t>– rozpoznaje i nazywa podstawowe emocje, próbuje radzić sobie z ich przeżywaniem II.1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rozpoznaje cyfry IV.15.</w:t>
            </w:r>
          </w:p>
          <w:p w:rsidR="0048753D" w:rsidRPr="00A57FC5" w:rsidRDefault="0048753D" w:rsidP="00A57FC5">
            <w:pPr>
              <w:ind w:left="305"/>
              <w:contextualSpacing/>
              <w:rPr>
                <w:bCs/>
                <w:color w:val="000000"/>
              </w:rPr>
            </w:pPr>
          </w:p>
          <w:p w:rsidR="0048753D" w:rsidRPr="00A57FC5" w:rsidRDefault="009C7FE0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– uczestniczy w zabawach </w:t>
            </w:r>
            <w:r w:rsidR="0048753D" w:rsidRPr="00A57FC5">
              <w:rPr>
                <w:rFonts w:cs="Times New Roman"/>
                <w:szCs w:val="24"/>
              </w:rPr>
              <w:t>ruchowych I.5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A57FC5">
              <w:rPr>
                <w:rFonts w:cs="Times New Roman"/>
                <w:szCs w:val="24"/>
              </w:rPr>
              <w:t>– uczestniczy w ćwiczeniach gimnastycznych I.5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rozpoznaje cyfry IV.15.</w:t>
            </w:r>
          </w:p>
          <w:p w:rsidR="0048753D" w:rsidRPr="00A57FC5" w:rsidRDefault="009C7FE0" w:rsidP="00A57FC5">
            <w:pPr>
              <w:pStyle w:val="Akapitzlist"/>
              <w:ind w:left="0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– integruje się z </w:t>
            </w:r>
            <w:r w:rsidR="0048753D" w:rsidRPr="00A57FC5">
              <w:rPr>
                <w:rFonts w:cs="Times New Roman"/>
                <w:bCs/>
                <w:szCs w:val="24"/>
              </w:rPr>
              <w:t>grupą rówieśniczą III.7.</w:t>
            </w:r>
          </w:p>
          <w:p w:rsidR="0048753D" w:rsidRPr="009C7FE0" w:rsidRDefault="0048753D" w:rsidP="009C7FE0">
            <w:pPr>
              <w:pStyle w:val="Akapitzlist"/>
              <w:ind w:left="0"/>
              <w:rPr>
                <w:rFonts w:cs="Times New Roman"/>
                <w:bCs/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ubiera się odpowiednio do panującyc</w:t>
            </w:r>
            <w:r w:rsidR="009C7FE0">
              <w:rPr>
                <w:rFonts w:cs="Times New Roman"/>
                <w:bCs/>
                <w:szCs w:val="24"/>
              </w:rPr>
              <w:t>h warunków atmosferycznych I.2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>– przestrzega zasad bezpieczeństwa podczas zabawy na placu zabaw I.5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8753D" w:rsidRPr="00A57FC5" w:rsidRDefault="0048753D" w:rsidP="00A57FC5">
            <w:pPr>
              <w:pStyle w:val="Standard"/>
              <w:rPr>
                <w:rFonts w:cs="Times New Roman"/>
              </w:rPr>
            </w:pPr>
          </w:p>
          <w:p w:rsidR="0048753D" w:rsidRPr="00A57FC5" w:rsidRDefault="0048753D" w:rsidP="00A57FC5">
            <w:pPr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</w:rPr>
              <w:t xml:space="preserve">KP2 s. 45 i 71, kredki, piłeczka lub większy koralik, </w:t>
            </w:r>
            <w:r w:rsidRPr="00A57FC5">
              <w:t xml:space="preserve">małe obrazki przedstawiające zimowy sprzęt (kask, narty, sanki, łyżwy, kijki, snowboard), </w:t>
            </w:r>
            <w:r w:rsidRPr="00A57FC5">
              <w:rPr>
                <w:rFonts w:cs="Times New Roman"/>
                <w:kern w:val="3"/>
                <w:lang w:eastAsia="zh-CN"/>
              </w:rPr>
              <w:t xml:space="preserve">plansza z cyfrą „0”, plastelina, kartoniki z bloku dla każdego dziecka, </w:t>
            </w:r>
            <w:r w:rsidRPr="00A57FC5">
              <w:rPr>
                <w:rFonts w:cs="Times New Roman"/>
              </w:rPr>
              <w:t>kartki z narysowaną cyfrą „0”, kapcie</w:t>
            </w:r>
          </w:p>
          <w:p w:rsidR="0048753D" w:rsidRDefault="0048753D" w:rsidP="00A57FC5">
            <w:pPr>
              <w:rPr>
                <w:rFonts w:cs="Times New Roman"/>
                <w:b/>
              </w:rPr>
            </w:pPr>
          </w:p>
          <w:p w:rsid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6-latki</w:t>
            </w:r>
          </w:p>
          <w:p w:rsidR="008F546E" w:rsidRPr="00A57FC5" w:rsidRDefault="008F546E" w:rsidP="008F546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KP2 s. 64</w:t>
            </w:r>
            <w:r w:rsidRPr="00A57FC5">
              <w:t xml:space="preserve">– </w:t>
            </w:r>
            <w:r>
              <w:rPr>
                <w:rFonts w:cs="Times New Roman"/>
              </w:rPr>
              <w:t>65</w:t>
            </w:r>
          </w:p>
        </w:tc>
      </w:tr>
      <w:tr w:rsidR="0048753D" w:rsidRPr="00A57FC5" w:rsidTr="009C70E9">
        <w:tc>
          <w:tcPr>
            <w:tcW w:w="14567" w:type="dxa"/>
            <w:gridSpan w:val="4"/>
            <w:shd w:val="clear" w:color="auto" w:fill="auto"/>
          </w:tcPr>
          <w:p w:rsidR="006242BD" w:rsidRDefault="006242BD" w:rsidP="009C7FE0">
            <w:pPr>
              <w:spacing w:line="360" w:lineRule="auto"/>
              <w:jc w:val="center"/>
              <w:rPr>
                <w:b/>
                <w:bCs/>
              </w:rPr>
            </w:pPr>
          </w:p>
          <w:p w:rsidR="0048753D" w:rsidRPr="001154C6" w:rsidRDefault="0048753D" w:rsidP="009C7FE0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b/>
                <w:bCs/>
                <w:sz w:val="28"/>
                <w:szCs w:val="28"/>
              </w:rPr>
              <w:t>Temat 85.: Jestem wysportowanym przedszkolakiem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9C7FE0" w:rsidP="009C7FE0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lastRenderedPageBreak/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8753D" w:rsidRPr="00A57FC5" w:rsidRDefault="0048753D" w:rsidP="009C7FE0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402" w:type="dxa"/>
            <w:shd w:val="clear" w:color="auto" w:fill="auto"/>
          </w:tcPr>
          <w:p w:rsidR="0048753D" w:rsidRPr="00A57FC5" w:rsidRDefault="0048753D" w:rsidP="009C7FE0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A57FC5">
              <w:rPr>
                <w:rFonts w:cs="Times New Roman"/>
                <w:b/>
              </w:rPr>
              <w:t>Środki dydaktyczne</w:t>
            </w:r>
          </w:p>
        </w:tc>
      </w:tr>
      <w:tr w:rsidR="0048753D" w:rsidRPr="00A57FC5" w:rsidTr="006242BD">
        <w:tc>
          <w:tcPr>
            <w:tcW w:w="5778" w:type="dxa"/>
            <w:shd w:val="clear" w:color="auto" w:fill="auto"/>
          </w:tcPr>
          <w:p w:rsidR="0048753D" w:rsidRPr="00A57FC5" w:rsidRDefault="0048753D" w:rsidP="00A57FC5">
            <w:pPr>
              <w:rPr>
                <w:b/>
                <w:bCs/>
              </w:rPr>
            </w:pPr>
            <w:r w:rsidRPr="00A57FC5">
              <w:rPr>
                <w:b/>
                <w:bCs/>
              </w:rPr>
              <w:t xml:space="preserve">I. 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/>
                <w:bCs/>
              </w:rPr>
              <w:t xml:space="preserve">• </w:t>
            </w:r>
            <w:r w:rsidRPr="00A57FC5">
              <w:rPr>
                <w:bCs/>
              </w:rPr>
              <w:t>Przygotowanie pomocy do zajęć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Zabawy ruchowe ze śpiewem</w:t>
            </w:r>
          </w:p>
          <w:p w:rsidR="0048753D" w:rsidRPr="00A57FC5" w:rsidRDefault="0048753D" w:rsidP="00A57FC5">
            <w:pPr>
              <w:rPr>
                <w:b/>
                <w:bCs/>
                <w:color w:val="000000"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„Zabawy zimowe” – zestaw ćwiczeń porannych</w:t>
            </w:r>
            <w:r w:rsidRPr="00A57FC5">
              <w:rPr>
                <w:color w:val="000000"/>
              </w:rPr>
              <w:br/>
            </w:r>
            <w:r w:rsidRPr="00A57FC5">
              <w:rPr>
                <w:b/>
                <w:bCs/>
              </w:rPr>
              <w:t>II.</w:t>
            </w:r>
            <w:r w:rsidRPr="00A57FC5">
              <w:rPr>
                <w:b/>
                <w:bCs/>
                <w:color w:val="000000"/>
              </w:rPr>
              <w:t xml:space="preserve"> 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/>
                <w:bCs/>
                <w:color w:val="000000"/>
              </w:rPr>
              <w:t>•</w:t>
            </w:r>
            <w:r w:rsidRPr="00A57FC5">
              <w:rPr>
                <w:b/>
                <w:bCs/>
                <w:color w:val="000000"/>
              </w:rPr>
              <w:t xml:space="preserve"> </w:t>
            </w:r>
            <w:r w:rsidRPr="00A57FC5">
              <w:rPr>
                <w:bCs/>
                <w:color w:val="000000"/>
              </w:rPr>
              <w:t>„</w:t>
            </w:r>
            <w:r w:rsidRPr="00A57FC5">
              <w:rPr>
                <w:bCs/>
              </w:rPr>
              <w:t>W Sportowej Krainie” – zabawy z elementem rywalizacji podsumowujące tematykę tygodnia</w:t>
            </w:r>
          </w:p>
          <w:p w:rsidR="0048753D" w:rsidRPr="00A57FC5" w:rsidRDefault="0048753D" w:rsidP="00A57FC5">
            <w:pPr>
              <w:rPr>
                <w:b/>
                <w:bCs/>
              </w:rPr>
            </w:pPr>
            <w:r w:rsidRPr="00A57FC5">
              <w:rPr>
                <w:rFonts w:cs="Times New Roman"/>
                <w:bCs/>
              </w:rPr>
              <w:t>•</w:t>
            </w:r>
            <w:r w:rsidRPr="00A57FC5">
              <w:rPr>
                <w:bCs/>
              </w:rPr>
              <w:t xml:space="preserve"> Podsumowanie rywalizacji</w:t>
            </w:r>
          </w:p>
          <w:p w:rsidR="0048753D" w:rsidRPr="00A57FC5" w:rsidRDefault="0048753D" w:rsidP="00A57FC5">
            <w:pPr>
              <w:rPr>
                <w:b/>
                <w:bCs/>
              </w:rPr>
            </w:pPr>
            <w:r w:rsidRPr="00A57FC5">
              <w:rPr>
                <w:b/>
                <w:bCs/>
              </w:rPr>
              <w:t xml:space="preserve">III. 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/>
                <w:bCs/>
              </w:rPr>
              <w:t>•</w:t>
            </w:r>
            <w:r w:rsidRPr="00A57FC5">
              <w:rPr>
                <w:b/>
                <w:bCs/>
              </w:rPr>
              <w:t xml:space="preserve"> </w:t>
            </w:r>
            <w:r w:rsidRPr="00A57FC5">
              <w:rPr>
                <w:bCs/>
              </w:rPr>
              <w:t>„W starym domu” – zabawa logopedyczna</w:t>
            </w:r>
          </w:p>
          <w:p w:rsidR="0048753D" w:rsidRPr="00A57FC5" w:rsidRDefault="0048753D" w:rsidP="00A57FC5">
            <w:pPr>
              <w:rPr>
                <w:rFonts w:cs="Times New Roman"/>
                <w:bCs/>
              </w:rPr>
            </w:pPr>
            <w:r w:rsidRPr="00A57FC5">
              <w:rPr>
                <w:rFonts w:cs="Times New Roman"/>
                <w:bCs/>
              </w:rPr>
              <w:t xml:space="preserve">• </w:t>
            </w:r>
            <w:r w:rsidRPr="00A57FC5">
              <w:rPr>
                <w:bCs/>
              </w:rPr>
              <w:t xml:space="preserve">„Śnieżyca” </w:t>
            </w:r>
            <w:r w:rsidRPr="00A57FC5">
              <w:rPr>
                <w:rFonts w:cs="Times New Roman"/>
                <w:b/>
                <w:bCs/>
              </w:rPr>
              <w:t>–</w:t>
            </w:r>
            <w:r w:rsidRPr="00A57FC5">
              <w:rPr>
                <w:rFonts w:cs="Times New Roman"/>
                <w:bCs/>
              </w:rPr>
              <w:t xml:space="preserve"> zabawa integracyjna</w:t>
            </w:r>
          </w:p>
          <w:p w:rsidR="0048753D" w:rsidRPr="00A57FC5" w:rsidRDefault="0048753D" w:rsidP="00A57FC5">
            <w:pPr>
              <w:rPr>
                <w:bCs/>
              </w:rPr>
            </w:pPr>
            <w:r w:rsidRPr="00A57FC5">
              <w:rPr>
                <w:rFonts w:cs="Times New Roman"/>
                <w:bCs/>
              </w:rPr>
              <w:t xml:space="preserve">• </w:t>
            </w:r>
            <w:r w:rsidRPr="00A57FC5">
              <w:rPr>
                <w:bCs/>
              </w:rPr>
              <w:t>Przy</w:t>
            </w:r>
            <w:r w:rsidR="009C7FE0">
              <w:rPr>
                <w:bCs/>
              </w:rPr>
              <w:t>gotowanie do wyjścia na dwór</w:t>
            </w:r>
          </w:p>
          <w:p w:rsidR="0048753D" w:rsidRPr="00A57FC5" w:rsidRDefault="0048753D" w:rsidP="00A57FC5">
            <w:pPr>
              <w:rPr>
                <w:b/>
                <w:bCs/>
              </w:rPr>
            </w:pPr>
          </w:p>
          <w:p w:rsidR="0048753D" w:rsidRPr="00A57FC5" w:rsidRDefault="0048753D" w:rsidP="00A57FC5">
            <w:pPr>
              <w:rPr>
                <w:bCs/>
                <w:color w:val="000000"/>
              </w:rPr>
            </w:pPr>
            <w:r w:rsidRPr="00A57FC5">
              <w:rPr>
                <w:b/>
                <w:bCs/>
                <w:color w:val="000000"/>
              </w:rPr>
              <w:t>W ogrodzie:</w:t>
            </w:r>
            <w:r w:rsidRPr="00A57FC5">
              <w:rPr>
                <w:bCs/>
                <w:color w:val="000000"/>
              </w:rPr>
              <w:t xml:space="preserve"> z</w:t>
            </w:r>
            <w:r w:rsidRPr="00A57FC5">
              <w:rPr>
                <w:rFonts w:cs="Times New Roman"/>
                <w:bCs/>
                <w:kern w:val="3"/>
                <w:lang w:eastAsia="zh-CN"/>
              </w:rPr>
              <w:t>abawy na śniegu lub spacer w okolicach przedszkola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8753D" w:rsidRPr="00A57FC5" w:rsidRDefault="0048753D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 xml:space="preserve">– kształtuje sprawność manualną I.9. 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A57FC5">
              <w:rPr>
                <w:rFonts w:cs="Times New Roman"/>
                <w:szCs w:val="24"/>
              </w:rPr>
              <w:t>– uczestniczy w zabawach ruchowych I.5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A57FC5">
              <w:rPr>
                <w:rFonts w:cs="Times New Roman"/>
                <w:szCs w:val="24"/>
              </w:rPr>
              <w:t>– uczestniczy w ćwiczeniach porannych I.5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utrwala wiedzę dotyczącą sportów zimowych IV.2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stosuje zdobytą wiedzę w praktyce I.2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bCs/>
                <w:szCs w:val="24"/>
              </w:rPr>
              <w:t>– integruje się z grupą rówieśniczą III.7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rFonts w:cs="Times New Roman"/>
                <w:szCs w:val="24"/>
              </w:rPr>
              <w:t>– tworzy własne eksperymenty językowe IV.6.</w:t>
            </w:r>
          </w:p>
          <w:p w:rsidR="0048753D" w:rsidRPr="00A57FC5" w:rsidRDefault="009C7FE0" w:rsidP="00A57FC5">
            <w:pPr>
              <w:pStyle w:val="Akapitzlist"/>
              <w:ind w:left="0"/>
              <w:rPr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– integruje się z </w:t>
            </w:r>
            <w:r w:rsidR="0048753D" w:rsidRPr="00A57FC5">
              <w:rPr>
                <w:rFonts w:cs="Times New Roman"/>
                <w:bCs/>
                <w:szCs w:val="24"/>
              </w:rPr>
              <w:t>grupą rówieśniczą III.7.</w:t>
            </w:r>
          </w:p>
          <w:p w:rsidR="0048753D" w:rsidRPr="00A57FC5" w:rsidRDefault="0048753D" w:rsidP="00A57FC5">
            <w:pPr>
              <w:pStyle w:val="Akapitzlist"/>
              <w:ind w:left="0"/>
              <w:rPr>
                <w:szCs w:val="24"/>
              </w:rPr>
            </w:pPr>
            <w:r w:rsidRPr="00A57FC5">
              <w:rPr>
                <w:szCs w:val="24"/>
              </w:rPr>
              <w:t xml:space="preserve">– </w:t>
            </w:r>
            <w:r w:rsidRPr="00A57FC5">
              <w:rPr>
                <w:rFonts w:cs="Times New Roman"/>
                <w:bCs/>
                <w:szCs w:val="24"/>
              </w:rPr>
              <w:t>ubiera się odpowiednio do panujących warunków atmosferycznych I.2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  <w:r w:rsidRPr="00A57FC5">
              <w:rPr>
                <w:rFonts w:cs="Times New Roman"/>
              </w:rPr>
              <w:t>– przestrzega zasad bezpieczeństwa podczas zabawy na placu zabaw I.5.</w:t>
            </w:r>
          </w:p>
          <w:p w:rsidR="0048753D" w:rsidRPr="00A57FC5" w:rsidRDefault="0048753D" w:rsidP="00A57FC5">
            <w:pPr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8753D" w:rsidRPr="00A57FC5" w:rsidRDefault="0048753D" w:rsidP="00A57FC5"/>
          <w:p w:rsidR="0048753D" w:rsidRPr="00A57FC5" w:rsidRDefault="007101D9" w:rsidP="00A57FC5">
            <w:pPr>
              <w:rPr>
                <w:rFonts w:cs="Times New Roman"/>
                <w:kern w:val="3"/>
                <w:lang w:eastAsia="zh-CN"/>
              </w:rPr>
            </w:pPr>
            <w:r w:rsidRPr="00A57FC5">
              <w:rPr>
                <w:rFonts w:cs="Times New Roman"/>
                <w:kern w:val="3"/>
                <w:lang w:eastAsia="zh-CN"/>
              </w:rPr>
              <w:t>KP2 s. 46 i 47</w:t>
            </w:r>
            <w:r>
              <w:rPr>
                <w:rFonts w:cs="Times New Roman"/>
                <w:kern w:val="3"/>
                <w:lang w:eastAsia="zh-CN"/>
              </w:rPr>
              <w:t xml:space="preserve">, </w:t>
            </w:r>
            <w:r w:rsidR="000237EB" w:rsidRPr="00A57FC5">
              <w:rPr>
                <w:rFonts w:cs="Times New Roman"/>
                <w:bCs/>
                <w:kern w:val="3"/>
                <w:lang w:eastAsia="zh-CN"/>
              </w:rPr>
              <w:t xml:space="preserve">CD Utwory nr 31 Akwarium „Karnawał zwierząt”, </w:t>
            </w:r>
            <w:r w:rsidR="0048753D" w:rsidRPr="00A57FC5">
              <w:t>kolorowy papier samoprzylepny, szablon kółka z</w:t>
            </w:r>
            <w:r>
              <w:t> </w:t>
            </w:r>
            <w:r w:rsidR="0048753D" w:rsidRPr="00A57FC5">
              <w:t xml:space="preserve">tektury, nożyczki, </w:t>
            </w:r>
            <w:r w:rsidR="0048753D" w:rsidRPr="00A57FC5">
              <w:rPr>
                <w:rFonts w:cs="Times New Roman"/>
                <w:kern w:val="3"/>
                <w:lang w:eastAsia="zh-CN"/>
              </w:rPr>
              <w:t>kredki, znaczki identyfikacyjne, kartki z</w:t>
            </w:r>
            <w:r>
              <w:rPr>
                <w:rFonts w:cs="Times New Roman"/>
                <w:kern w:val="3"/>
                <w:lang w:eastAsia="zh-CN"/>
              </w:rPr>
              <w:t> </w:t>
            </w:r>
            <w:r w:rsidR="0048753D" w:rsidRPr="00A57FC5">
              <w:rPr>
                <w:rFonts w:cs="Times New Roman"/>
                <w:kern w:val="3"/>
                <w:lang w:eastAsia="zh-CN"/>
              </w:rPr>
              <w:t>oznaczeniami komnat, kartki z</w:t>
            </w:r>
            <w:r>
              <w:rPr>
                <w:rFonts w:cs="Times New Roman"/>
                <w:kern w:val="3"/>
                <w:lang w:eastAsia="zh-CN"/>
              </w:rPr>
              <w:t> </w:t>
            </w:r>
            <w:r w:rsidR="0048753D" w:rsidRPr="00A57FC5">
              <w:rPr>
                <w:rFonts w:cs="Times New Roman"/>
                <w:kern w:val="3"/>
                <w:lang w:eastAsia="zh-CN"/>
              </w:rPr>
              <w:t xml:space="preserve">zadaniami, plansza z punktacją, </w:t>
            </w:r>
            <w:r w:rsidR="0048753D" w:rsidRPr="00A57FC5">
              <w:rPr>
                <w:rFonts w:cs="Times New Roman"/>
                <w:bCs/>
                <w:kern w:val="3"/>
                <w:lang w:eastAsia="zh-CN"/>
              </w:rPr>
              <w:t>obrazki przedstawiające sporty/zabawy zimowe, kulki z gazet, kosze, miska, jajka niespodzianki z</w:t>
            </w:r>
            <w:r>
              <w:rPr>
                <w:rFonts w:cs="Times New Roman"/>
                <w:bCs/>
                <w:kern w:val="3"/>
                <w:lang w:eastAsia="zh-CN"/>
              </w:rPr>
              <w:t> </w:t>
            </w:r>
            <w:r w:rsidR="0048753D" w:rsidRPr="00A57FC5">
              <w:rPr>
                <w:rFonts w:cs="Times New Roman"/>
                <w:bCs/>
                <w:kern w:val="3"/>
                <w:lang w:eastAsia="zh-CN"/>
              </w:rPr>
              <w:t>pytaniami do quizu, pocięte obrazki przedstawiające sportowców lub zimowe sporty,</w:t>
            </w:r>
            <w:r w:rsidR="0048753D" w:rsidRPr="00A57FC5">
              <w:rPr>
                <w:rFonts w:cs="Times New Roman"/>
              </w:rPr>
              <w:t xml:space="preserve"> książeczki z</w:t>
            </w:r>
            <w:r>
              <w:rPr>
                <w:rFonts w:cs="Times New Roman"/>
              </w:rPr>
              <w:t> </w:t>
            </w:r>
            <w:r w:rsidR="0048753D" w:rsidRPr="00A57FC5">
              <w:rPr>
                <w:rFonts w:cs="Times New Roman"/>
              </w:rPr>
              <w:t>kolorowankami, instrumenty, owoce, chusta animacyjna, kawałki gazet</w:t>
            </w:r>
          </w:p>
          <w:p w:rsidR="0048753D" w:rsidRPr="00A57FC5" w:rsidRDefault="0048753D" w:rsidP="00A57FC5">
            <w:pPr>
              <w:rPr>
                <w:rFonts w:eastAsia="Calibri" w:cs="Times New Roman"/>
              </w:rPr>
            </w:pPr>
          </w:p>
        </w:tc>
      </w:tr>
      <w:tr w:rsidR="009F5676" w:rsidTr="009C7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BD" w:rsidRDefault="006242BD" w:rsidP="004353A4">
            <w:pPr>
              <w:spacing w:line="360" w:lineRule="auto"/>
              <w:rPr>
                <w:rFonts w:cs="Times New Roman"/>
                <w:b/>
                <w:bCs/>
              </w:rPr>
            </w:pPr>
          </w:p>
          <w:p w:rsidR="009F5676" w:rsidRPr="006242BD" w:rsidRDefault="009F5676" w:rsidP="006242BD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42BD">
              <w:rPr>
                <w:rFonts w:cs="Times New Roman"/>
                <w:b/>
                <w:bCs/>
                <w:sz w:val="28"/>
                <w:szCs w:val="28"/>
              </w:rPr>
              <w:t xml:space="preserve">Styczeń• </w:t>
            </w:r>
            <w:r w:rsidRPr="006242BD">
              <w:rPr>
                <w:rFonts w:cs="Times New Roman"/>
                <w:bCs/>
                <w:sz w:val="28"/>
                <w:szCs w:val="28"/>
              </w:rPr>
              <w:t>Krąg tematyczny:</w:t>
            </w:r>
            <w:r w:rsidRPr="006242BD">
              <w:rPr>
                <w:rFonts w:cs="Times New Roman"/>
                <w:b/>
                <w:bCs/>
                <w:sz w:val="28"/>
                <w:szCs w:val="28"/>
              </w:rPr>
              <w:t xml:space="preserve"> Zimowe zabawy z babcią i dziadkiem</w:t>
            </w:r>
          </w:p>
        </w:tc>
      </w:tr>
      <w:tr w:rsidR="009F5676" w:rsidTr="009C7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676" w:rsidRDefault="009F5676" w:rsidP="004353A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Cele ogólne</w:t>
            </w:r>
          </w:p>
          <w:p w:rsidR="009F5676" w:rsidRPr="006242BD" w:rsidRDefault="009F5676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fizyczny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aktywne uczestnictwo w zabawach ruchowych na świeżym powietrzu oraz w zabawach muzyczno-ruchowych i w tańcach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uwrażliwienie dzieci na przestrzeganie zasad bezpieczeństwa w czasie zabaw na śniegu i lodzie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uświadomienie niebezpieczeństw grożących podczas niewłaściwie zorganizowanej zabawy</w:t>
            </w:r>
          </w:p>
          <w:p w:rsidR="009F5676" w:rsidRPr="006242BD" w:rsidRDefault="009F5676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emocjonalny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przywiązania do tradycji rodzinnych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rozwijanie wrażliwości dziecka na otaczającą go rzeczywistość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umiejętności obdarowywania innych przemyślanymi prezentami adekwatnym</w:t>
            </w:r>
            <w:r>
              <w:rPr>
                <w:rFonts w:cs="Times New Roman"/>
              </w:rPr>
              <w:t xml:space="preserve">i do możliwości dziecka </w:t>
            </w:r>
          </w:p>
          <w:p w:rsidR="009F5676" w:rsidRPr="006242BD" w:rsidRDefault="009F5676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lastRenderedPageBreak/>
              <w:t>Obszar społeczny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postaw prospołecznych (składanie życzeń, wręczanie prezentów)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umiejętności wykonywania drobnych prac porządkowych w domu i przedszkolu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nawyku utrzymywania czystości i porządku w najbliższym otoczeniu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rozwijanie umiejętności pracy w parze i w grupie</w:t>
            </w:r>
          </w:p>
          <w:p w:rsidR="009F5676" w:rsidRPr="006242BD" w:rsidRDefault="009F5676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poznawczy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umiejętności wypowiadania się na dany temat pełnymi zdaniami</w:t>
            </w:r>
          </w:p>
          <w:p w:rsidR="009F5676" w:rsidRPr="009F5676" w:rsidRDefault="009620BC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kształcenie umiejętności </w:t>
            </w:r>
            <w:r w:rsidR="009F5676" w:rsidRPr="009F5676">
              <w:rPr>
                <w:rFonts w:cs="Times New Roman"/>
              </w:rPr>
              <w:t>syntezy i analizy wzrokowo-słuchowej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poznanie obrazu graficznego głoski „n” – litery „N”, „n”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umiejętności rozpoznawania i nazywania liter</w:t>
            </w:r>
          </w:p>
          <w:p w:rsidR="009F5676" w:rsidRPr="009F5676" w:rsidRDefault="009620BC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drażanie </w:t>
            </w:r>
            <w:r w:rsidR="009F5676" w:rsidRPr="009F5676">
              <w:rPr>
                <w:rFonts w:cs="Times New Roman"/>
              </w:rPr>
              <w:t>d</w:t>
            </w:r>
            <w:r>
              <w:rPr>
                <w:rFonts w:cs="Times New Roman"/>
              </w:rPr>
              <w:t>o</w:t>
            </w:r>
            <w:r w:rsidR="009F5676" w:rsidRPr="009F5676">
              <w:rPr>
                <w:rFonts w:cs="Times New Roman"/>
              </w:rPr>
              <w:t xml:space="preserve"> czytania liter, sylab i wyrazów utworzonych z poznanych liter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umiejętności dzielenia wyrazów na sylaby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 xml:space="preserve">rozwijanie myślenia </w:t>
            </w:r>
            <w:proofErr w:type="spellStart"/>
            <w:r w:rsidRPr="009F5676">
              <w:rPr>
                <w:rFonts w:cs="Times New Roman"/>
              </w:rPr>
              <w:t>przyczynowo-skutkowego</w:t>
            </w:r>
            <w:proofErr w:type="spellEnd"/>
            <w:r w:rsidRPr="009F5676">
              <w:rPr>
                <w:rFonts w:cs="Times New Roman"/>
              </w:rPr>
              <w:t xml:space="preserve"> – porządkowanie historyjki obrazkowej według kolejności zdarzeń (poprawne stosowanie zwrotów i</w:t>
            </w:r>
            <w:r w:rsidR="009620BC">
              <w:rPr>
                <w:rFonts w:cs="Times New Roman"/>
              </w:rPr>
              <w:t> </w:t>
            </w:r>
            <w:r w:rsidRPr="009F5676">
              <w:rPr>
                <w:rFonts w:cs="Times New Roman"/>
              </w:rPr>
              <w:t>wyrażeń dotyczących czasu: wcześniej, najpierw, potem, później, następnie, po tym, przedtem)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dodawanie i odejmowanie na konkretach (bez wprowadzenia pojęć dodawania i odejmowania)</w:t>
            </w:r>
          </w:p>
          <w:p w:rsidR="009F5676" w:rsidRPr="009F5676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 xml:space="preserve">rozwijanie naturalnej kreatywności dziecka w różnych formach aktywności </w:t>
            </w:r>
          </w:p>
          <w:p w:rsidR="009F5676" w:rsidRPr="009620BC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F5676">
              <w:rPr>
                <w:rFonts w:cs="Times New Roman"/>
              </w:rPr>
              <w:t>kształtowanie poczucia rytmu i interpretacji muzyki ruchem</w:t>
            </w:r>
          </w:p>
          <w:p w:rsidR="006242BD" w:rsidRDefault="006242BD" w:rsidP="006242BD">
            <w:pPr>
              <w:autoSpaceDN w:val="0"/>
              <w:textAlignment w:val="baseline"/>
              <w:rPr>
                <w:b/>
                <w:bCs/>
                <w:kern w:val="3"/>
                <w:lang w:eastAsia="zh-CN"/>
              </w:rPr>
            </w:pPr>
          </w:p>
          <w:p w:rsidR="009F5676" w:rsidRPr="009620BC" w:rsidRDefault="009F5676" w:rsidP="006242BD">
            <w:pPr>
              <w:autoSpaceDN w:val="0"/>
              <w:textAlignment w:val="baseline"/>
              <w:rPr>
                <w:rFonts w:cs="Times New Roman"/>
              </w:rPr>
            </w:pPr>
            <w:r w:rsidRPr="009620BC">
              <w:rPr>
                <w:b/>
                <w:bCs/>
                <w:kern w:val="3"/>
                <w:lang w:eastAsia="zh-CN"/>
              </w:rPr>
              <w:t xml:space="preserve">Ćwiczenia poranne </w:t>
            </w:r>
            <w:r w:rsidR="006242BD">
              <w:rPr>
                <w:b/>
                <w:bCs/>
                <w:kern w:val="3"/>
                <w:lang w:eastAsia="zh-CN"/>
              </w:rPr>
              <w:t xml:space="preserve">– </w:t>
            </w:r>
            <w:r w:rsidR="006242BD" w:rsidRPr="003556E8">
              <w:rPr>
                <w:bCs/>
                <w:kern w:val="3"/>
                <w:lang w:eastAsia="zh-CN"/>
              </w:rPr>
              <w:t>z</w:t>
            </w:r>
            <w:r w:rsidRPr="009620BC">
              <w:rPr>
                <w:rFonts w:cs="Times New Roman"/>
              </w:rPr>
              <w:t>estaw ,,Zimowa gimnastyka”</w:t>
            </w:r>
          </w:p>
          <w:p w:rsidR="006242BD" w:rsidRDefault="006242BD" w:rsidP="006242BD">
            <w:pPr>
              <w:rPr>
                <w:rFonts w:cs="Times New Roman"/>
                <w:b/>
              </w:rPr>
            </w:pPr>
          </w:p>
          <w:p w:rsidR="009F5676" w:rsidRPr="009620BC" w:rsidRDefault="009F5676" w:rsidP="006242BD">
            <w:pPr>
              <w:rPr>
                <w:rFonts w:cs="Times New Roman"/>
                <w:b/>
              </w:rPr>
            </w:pPr>
            <w:r w:rsidRPr="009620BC">
              <w:rPr>
                <w:rFonts w:cs="Times New Roman"/>
                <w:b/>
              </w:rPr>
              <w:t>Zabawy ruchowe</w:t>
            </w:r>
          </w:p>
          <w:p w:rsidR="009620BC" w:rsidRPr="009620BC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620BC">
              <w:rPr>
                <w:rFonts w:cs="Times New Roman"/>
              </w:rPr>
              <w:t>„</w:t>
            </w:r>
            <w:r w:rsidR="009620BC">
              <w:rPr>
                <w:rFonts w:cs="Times New Roman"/>
              </w:rPr>
              <w:t xml:space="preserve">Złap śnieżkę” – zabawa </w:t>
            </w:r>
            <w:r w:rsidRPr="00896174">
              <w:rPr>
                <w:rFonts w:cs="Times New Roman"/>
              </w:rPr>
              <w:t>z elementem rzutu</w:t>
            </w:r>
          </w:p>
          <w:p w:rsidR="009620BC" w:rsidRPr="009620BC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620BC">
              <w:rPr>
                <w:rFonts w:cs="Times New Roman"/>
              </w:rPr>
              <w:t>„</w:t>
            </w:r>
            <w:r w:rsidRPr="00896174">
              <w:rPr>
                <w:rFonts w:cs="Times New Roman"/>
              </w:rPr>
              <w:t>Śnieżyca” – zabawa bieżna</w:t>
            </w:r>
          </w:p>
          <w:p w:rsidR="009620BC" w:rsidRPr="009620BC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620BC">
              <w:rPr>
                <w:rFonts w:cs="Times New Roman"/>
              </w:rPr>
              <w:t>„Narciarze” – zabawa skoczna</w:t>
            </w:r>
          </w:p>
          <w:p w:rsidR="009620BC" w:rsidRPr="009620BC" w:rsidRDefault="009F5676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620BC">
              <w:rPr>
                <w:rFonts w:cs="Times New Roman"/>
              </w:rPr>
              <w:t xml:space="preserve">„Niedźwiedź idzie” – zabawa z elementem </w:t>
            </w:r>
            <w:proofErr w:type="spellStart"/>
            <w:r w:rsidRPr="009620BC">
              <w:rPr>
                <w:rFonts w:cs="Times New Roman"/>
              </w:rPr>
              <w:t>czworakowania</w:t>
            </w:r>
            <w:proofErr w:type="spellEnd"/>
          </w:p>
          <w:p w:rsidR="009F5676" w:rsidRPr="003556E8" w:rsidRDefault="009F5676" w:rsidP="006242BD">
            <w:pPr>
              <w:numPr>
                <w:ilvl w:val="0"/>
                <w:numId w:val="2"/>
              </w:numPr>
              <w:rPr>
                <w:rFonts w:eastAsia="Calibri" w:cs="Times New Roman"/>
              </w:rPr>
            </w:pPr>
            <w:r w:rsidRPr="009620BC">
              <w:rPr>
                <w:rFonts w:cs="Times New Roman"/>
              </w:rPr>
              <w:t>„Mróz” – zabawa orientacyjno-porządkowa</w:t>
            </w:r>
          </w:p>
          <w:p w:rsidR="003556E8" w:rsidRPr="009620BC" w:rsidRDefault="003556E8" w:rsidP="003556E8">
            <w:pPr>
              <w:ind w:left="720"/>
              <w:rPr>
                <w:rFonts w:eastAsia="Calibri" w:cs="Times New Roman"/>
              </w:rPr>
            </w:pPr>
          </w:p>
          <w:p w:rsidR="009620BC" w:rsidRPr="009620BC" w:rsidRDefault="009620BC" w:rsidP="006242BD">
            <w:pPr>
              <w:rPr>
                <w:rFonts w:cs="Times New Roman"/>
                <w:b/>
              </w:rPr>
            </w:pPr>
            <w:r w:rsidRPr="009620BC">
              <w:rPr>
                <w:rFonts w:cs="Times New Roman"/>
                <w:b/>
              </w:rPr>
              <w:t>Ćwiczenia gimnastyczne</w:t>
            </w:r>
          </w:p>
          <w:p w:rsidR="009620BC" w:rsidRPr="009620BC" w:rsidRDefault="009620BC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620BC">
              <w:rPr>
                <w:rFonts w:cs="Times New Roman"/>
              </w:rPr>
              <w:t>Zestaw XXXIV</w:t>
            </w:r>
          </w:p>
          <w:p w:rsidR="009620BC" w:rsidRPr="006242BD" w:rsidRDefault="009620BC" w:rsidP="006242BD">
            <w:pPr>
              <w:numPr>
                <w:ilvl w:val="0"/>
                <w:numId w:val="2"/>
              </w:numPr>
              <w:rPr>
                <w:rFonts w:eastAsia="Calibri" w:cs="Times New Roman"/>
              </w:rPr>
            </w:pPr>
            <w:r w:rsidRPr="009620BC">
              <w:rPr>
                <w:rFonts w:cs="Times New Roman"/>
              </w:rPr>
              <w:t>Zestaw XXXV</w:t>
            </w:r>
          </w:p>
          <w:p w:rsidR="006242BD" w:rsidRPr="00982D7D" w:rsidRDefault="006242BD" w:rsidP="006242BD">
            <w:pPr>
              <w:ind w:left="720"/>
              <w:rPr>
                <w:rFonts w:eastAsia="Calibri" w:cs="Times New Roman"/>
              </w:rPr>
            </w:pPr>
          </w:p>
        </w:tc>
      </w:tr>
    </w:tbl>
    <w:p w:rsidR="009F5676" w:rsidRPr="009A76EB" w:rsidRDefault="009F5676" w:rsidP="009F5676">
      <w:pPr>
        <w:rPr>
          <w:vanish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954"/>
        <w:gridCol w:w="2835"/>
      </w:tblGrid>
      <w:tr w:rsidR="009F5676" w:rsidRPr="00DE0960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885E71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:rsidR="009F5676" w:rsidRPr="001154C6" w:rsidRDefault="009F5676" w:rsidP="00885E71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>Temat 86.: Opowieść dziadka – zimowa przygoda</w:t>
            </w:r>
          </w:p>
        </w:tc>
      </w:tr>
      <w:tr w:rsidR="009F5676" w:rsidRPr="00DE0960" w:rsidTr="006242BD">
        <w:tc>
          <w:tcPr>
            <w:tcW w:w="5920" w:type="dxa"/>
            <w:shd w:val="clear" w:color="auto" w:fill="auto"/>
          </w:tcPr>
          <w:p w:rsidR="009F5676" w:rsidRPr="009A76EB" w:rsidRDefault="00885E71" w:rsidP="00885E71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lastRenderedPageBreak/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954" w:type="dxa"/>
            <w:shd w:val="clear" w:color="auto" w:fill="auto"/>
          </w:tcPr>
          <w:p w:rsidR="009F5676" w:rsidRPr="009A76EB" w:rsidRDefault="009F5676" w:rsidP="00885E71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2835" w:type="dxa"/>
            <w:shd w:val="clear" w:color="auto" w:fill="auto"/>
          </w:tcPr>
          <w:p w:rsidR="009F5676" w:rsidRPr="009A76EB" w:rsidRDefault="009F5676" w:rsidP="00885E71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9F5676" w:rsidP="00885E71">
            <w:pPr>
              <w:pStyle w:val="Standard"/>
              <w:rPr>
                <w:rFonts w:cs="Times New Roman"/>
                <w:b/>
                <w:bCs/>
              </w:rPr>
            </w:pPr>
            <w:r w:rsidRPr="00885E71">
              <w:rPr>
                <w:rFonts w:cs="Times New Roman"/>
                <w:b/>
                <w:bCs/>
              </w:rPr>
              <w:t xml:space="preserve">I. 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</w:t>
            </w:r>
            <w:r w:rsidRPr="00885E71">
              <w:rPr>
                <w:rFonts w:cs="Times New Roman"/>
              </w:rPr>
              <w:t>Właściwości śniegu” – zabawy badawcze z wykorzystaniem lup</w:t>
            </w:r>
          </w:p>
          <w:p w:rsidR="009F5676" w:rsidRDefault="009F5676" w:rsidP="00885E71">
            <w:pPr>
              <w:pStyle w:val="Standard"/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Stary niedźwiedź mocno śpi” – tradycyjna zabawa ze śpiewem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Jak wygląda zimowe podwórko?” – praca z ilustracją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</w:p>
          <w:p w:rsidR="009F5676" w:rsidRPr="00885E71" w:rsidRDefault="009F5676" w:rsidP="00885E71">
            <w:pPr>
              <w:pStyle w:val="Standard"/>
              <w:rPr>
                <w:rFonts w:cs="Times New Roman"/>
                <w:b/>
              </w:rPr>
            </w:pPr>
            <w:r w:rsidRPr="00885E71">
              <w:rPr>
                <w:rFonts w:cs="Times New Roman"/>
                <w:bCs/>
              </w:rPr>
              <w:t>• „Zimowa gimnastyka” – zestaw ćwiczeń porannych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I.</w:t>
            </w:r>
            <w:r w:rsidRPr="00885E71">
              <w:rPr>
                <w:rFonts w:cs="Times New Roman"/>
                <w:color w:val="002060"/>
              </w:rPr>
              <w:t xml:space="preserve"> 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Cienie” – zabawa odtwórcza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Mróz” – zabawa orientacyjno-porządkowa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Ślady na śniegu” – zabawa edukacyjna z kartą pracy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</w:t>
            </w:r>
            <w:r w:rsidRPr="00885E71">
              <w:rPr>
                <w:rFonts w:cs="Times New Roman"/>
              </w:rPr>
              <w:t>Śnieżyca” – zabawa bieżna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  <w:r w:rsidRPr="00885E71">
              <w:rPr>
                <w:rFonts w:cs="Times New Roman"/>
                <w:bCs/>
              </w:rPr>
              <w:t>• „</w:t>
            </w:r>
            <w:r w:rsidRPr="00885E71">
              <w:rPr>
                <w:rFonts w:cs="Times New Roman"/>
              </w:rPr>
              <w:t>Co się wydarzyło?” – zabawa z wykorzystaniem historyjki obrazkowej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/>
                <w:bCs/>
              </w:rPr>
            </w:pPr>
            <w:r w:rsidRPr="00885E71">
              <w:rPr>
                <w:rFonts w:cs="Times New Roman"/>
                <w:bCs/>
              </w:rPr>
              <w:t xml:space="preserve">•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Ćwiczenia gimnastyczne – zestaw XXXIV</w:t>
            </w:r>
            <w:r w:rsidRPr="00885E71">
              <w:rPr>
                <w:rFonts w:eastAsia="Calibri" w:cs="Times New Roman"/>
                <w:color w:val="0070C0"/>
                <w:kern w:val="0"/>
                <w:lang w:eastAsia="en-US" w:bidi="ar-SA"/>
              </w:rPr>
              <w:t xml:space="preserve"> 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/>
                <w:bCs/>
                <w:color w:val="0070C0"/>
              </w:rPr>
            </w:pPr>
            <w:r w:rsidRPr="00885E71">
              <w:rPr>
                <w:rFonts w:cs="Times New Roman"/>
                <w:b/>
                <w:bCs/>
              </w:rPr>
              <w:t>III.</w:t>
            </w:r>
            <w:r w:rsidRPr="00885E71">
              <w:rPr>
                <w:rFonts w:cs="Times New Roman"/>
                <w:b/>
                <w:bCs/>
                <w:color w:val="0070C0"/>
              </w:rPr>
              <w:t xml:space="preserve"> 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Rodzina bałwanka” – praca plastyczna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Posłuchajcie…” – wymyślanie bajek przez dzieci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  <w:r w:rsidRPr="00885E71">
              <w:rPr>
                <w:rFonts w:cs="Times New Roman"/>
              </w:rPr>
              <w:t>• Przygotowanie dzieci do wyjścia na dwór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/>
                <w:bCs/>
                <w:color w:val="0070C0"/>
              </w:rPr>
            </w:pPr>
            <w:r w:rsidRPr="00885E71">
              <w:rPr>
                <w:rFonts w:cs="Times New Roman"/>
                <w:b/>
                <w:bCs/>
              </w:rPr>
              <w:t>W ogrodzie</w:t>
            </w:r>
            <w:r w:rsidRPr="00885E71">
              <w:rPr>
                <w:rFonts w:cs="Times New Roman"/>
                <w:b/>
              </w:rPr>
              <w:t>:</w:t>
            </w:r>
            <w:r w:rsidRPr="00885E71">
              <w:rPr>
                <w:rFonts w:cs="Times New Roman"/>
              </w:rPr>
              <w:t xml:space="preserve"> </w:t>
            </w:r>
            <w:r w:rsidRPr="00885E71">
              <w:rPr>
                <w:rFonts w:cs="Times New Roman"/>
                <w:bCs/>
              </w:rPr>
              <w:t>obserwacje przyrody oraz dokarmianie ptaków</w:t>
            </w:r>
          </w:p>
          <w:p w:rsidR="009F5676" w:rsidRPr="00885E71" w:rsidRDefault="009F5676" w:rsidP="00885E71">
            <w:pPr>
              <w:pStyle w:val="Standard"/>
              <w:rPr>
                <w:rFonts w:eastAsia="Calibri" w:cs="Times New Roman"/>
                <w:color w:val="0070C0"/>
              </w:rPr>
            </w:pP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885E71">
            <w:pPr>
              <w:rPr>
                <w:rFonts w:cs="Times New Roman"/>
                <w:color w:val="0070C0"/>
              </w:rPr>
            </w:pP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  <w:bCs/>
              </w:rPr>
              <w:t>nadaje znaczenie swoim doświadczeniom IV.6.</w:t>
            </w:r>
          </w:p>
          <w:p w:rsidR="003556E8" w:rsidRDefault="003556E8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zabawach ze śpiewem IV.7.</w:t>
            </w:r>
          </w:p>
          <w:p w:rsidR="003556E8" w:rsidRDefault="003556E8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20F82">
            <w:pPr>
              <w:widowControl/>
              <w:suppressAutoHyphens w:val="0"/>
              <w:rPr>
                <w:bCs/>
                <w:kern w:val="0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bCs/>
                <w:kern w:val="0"/>
              </w:rPr>
              <w:t>rozwija wyobraźnię i umiejętność wypowiadania się na zadany temat IV.5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właściwie wykonuje ćwiczenia poranne I.8.</w:t>
            </w:r>
          </w:p>
          <w:p w:rsidR="00E20F82" w:rsidRDefault="00E20F82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naśladuje ruchy innej osoby IV.1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zabawie ruchowej I.5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eastAsia="Calibri" w:cs="Times New Roman"/>
                <w:bCs/>
                <w:kern w:val="0"/>
                <w:lang w:eastAsia="en-US" w:bidi="ar-SA"/>
              </w:rPr>
              <w:t>rozwija motorykę małą IV.8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zabawie ruchowej I.5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kłada historyjkę obrazkową IV.5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ćwiczeniach gimnastycznych I.8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maluje farbami na dany temat IV.8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</w:rPr>
              <w:t>wymyśla bajki, których bohaterami są zimowe postacie IV.2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samodzielnie się ubiera I.2.</w:t>
            </w:r>
          </w:p>
          <w:p w:rsidR="009F5676" w:rsidRPr="00885E71" w:rsidRDefault="009F5676" w:rsidP="00E20F82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eastAsia="Calibri" w:cs="Times New Roman"/>
              </w:rPr>
              <w:t>dostrzega zmiany w przyrodzie IV.18.</w:t>
            </w:r>
          </w:p>
          <w:p w:rsidR="009F5676" w:rsidRPr="00885E71" w:rsidRDefault="009F5676" w:rsidP="00885E7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885E71" w:rsidRDefault="00885E71" w:rsidP="00885E71">
            <w:pPr>
              <w:spacing w:before="100" w:beforeAutospacing="1"/>
              <w:rPr>
                <w:rFonts w:cs="Times New Roman"/>
              </w:rPr>
            </w:pPr>
          </w:p>
          <w:p w:rsidR="009F5676" w:rsidRPr="00885E71" w:rsidRDefault="009F5676" w:rsidP="00EF52A6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KP 2 s. 48, W „Zimowa przygoda”, naczy</w:t>
            </w:r>
            <w:r w:rsidR="00E20F82">
              <w:rPr>
                <w:rFonts w:cs="Times New Roman"/>
              </w:rPr>
              <w:t xml:space="preserve">nie ze śniegiem, piasek, sól, </w:t>
            </w:r>
            <w:r w:rsidRPr="00885E71">
              <w:rPr>
                <w:rFonts w:cs="Times New Roman"/>
              </w:rPr>
              <w:t>plansze z porami roku, nożyczki, kredki, kartki z bloku technicznego, farby, jedzenie dla ptaków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  <w:b/>
              </w:rPr>
            </w:pPr>
          </w:p>
          <w:p w:rsidR="009F5676" w:rsidRPr="00885E71" w:rsidRDefault="009F5676" w:rsidP="00885E71">
            <w:pPr>
              <w:pStyle w:val="Standard"/>
              <w:rPr>
                <w:rFonts w:cs="Times New Roman"/>
                <w:b/>
                <w:lang w:val="de-DE"/>
              </w:rPr>
            </w:pPr>
          </w:p>
        </w:tc>
      </w:tr>
      <w:tr w:rsidR="009F5676" w:rsidRPr="00885E71" w:rsidTr="009C70E9">
        <w:tc>
          <w:tcPr>
            <w:tcW w:w="14709" w:type="dxa"/>
            <w:gridSpan w:val="3"/>
            <w:shd w:val="clear" w:color="auto" w:fill="auto"/>
          </w:tcPr>
          <w:p w:rsidR="003556E8" w:rsidRDefault="003556E8" w:rsidP="00E20F82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:rsidR="009F5676" w:rsidRPr="001154C6" w:rsidRDefault="009F5676" w:rsidP="00E20F82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>Temat 87.: Bezpieczne zabawy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4353A4" w:rsidP="004353A4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E20F82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2835" w:type="dxa"/>
            <w:shd w:val="clear" w:color="auto" w:fill="auto"/>
          </w:tcPr>
          <w:p w:rsidR="009F5676" w:rsidRPr="00885E71" w:rsidRDefault="009F5676" w:rsidP="00E20F82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Środki dydaktyczne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885E71">
              <w:rPr>
                <w:rFonts w:cs="Times New Roman"/>
                <w:b/>
                <w:bCs/>
                <w:kern w:val="3"/>
                <w:lang w:eastAsia="zh-CN"/>
              </w:rPr>
              <w:t>I.</w:t>
            </w:r>
            <w:r w:rsidRPr="00885E71">
              <w:rPr>
                <w:rFonts w:cs="Times New Roman"/>
                <w:kern w:val="3"/>
                <w:lang w:eastAsia="zh-CN"/>
              </w:rPr>
              <w:t xml:space="preserve"> 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885E71">
              <w:rPr>
                <w:rFonts w:cs="Times New Roman"/>
                <w:kern w:val="3"/>
                <w:lang w:eastAsia="zh-CN"/>
              </w:rPr>
              <w:t>• „</w:t>
            </w:r>
            <w:r w:rsidRPr="00885E71">
              <w:rPr>
                <w:rFonts w:cs="Times New Roman"/>
              </w:rPr>
              <w:t xml:space="preserve">Przywitaj się” – zabawa na powitanie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Piórka” – ćwiczenia oddechowe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Skojarzenia i rymy” – zabawy słowne 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color w:val="0070C0"/>
                <w:kern w:val="3"/>
                <w:lang w:eastAsia="zh-CN"/>
              </w:rPr>
            </w:pPr>
            <w:r w:rsidRPr="00885E71">
              <w:rPr>
                <w:rFonts w:cs="Times New Roman"/>
                <w:bCs/>
              </w:rPr>
              <w:lastRenderedPageBreak/>
              <w:t>• „Zimowa gimnastyka” – zestaw ćwiczeń porannych</w:t>
            </w:r>
            <w:r w:rsidRPr="00885E71">
              <w:rPr>
                <w:rFonts w:cs="Times New Roman"/>
                <w:color w:val="0070C0"/>
                <w:kern w:val="3"/>
                <w:lang w:eastAsia="zh-CN"/>
              </w:rPr>
              <w:t xml:space="preserve"> 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b/>
                <w:bCs/>
                <w:kern w:val="3"/>
                <w:lang w:eastAsia="zh-CN"/>
              </w:rPr>
            </w:pPr>
            <w:r w:rsidRPr="00885E71">
              <w:rPr>
                <w:rFonts w:cs="Times New Roman"/>
                <w:b/>
                <w:bCs/>
                <w:kern w:val="3"/>
                <w:lang w:eastAsia="zh-CN"/>
              </w:rPr>
              <w:t xml:space="preserve">II.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Jak bezpiecznie bawić się zimą?” – promyczkowe uszeregowanie </w:t>
            </w:r>
          </w:p>
          <w:p w:rsidR="004353A4" w:rsidRDefault="009F5676" w:rsidP="004353A4">
            <w:pPr>
              <w:rPr>
                <w:rFonts w:cs="Times New Roman"/>
                <w:color w:val="000000"/>
              </w:rPr>
            </w:pPr>
            <w:r w:rsidRPr="00885E71">
              <w:rPr>
                <w:rFonts w:cs="Times New Roman"/>
              </w:rPr>
              <w:t>• „</w:t>
            </w:r>
            <w:r w:rsidR="00431DBE">
              <w:rPr>
                <w:rFonts w:cs="Times New Roman"/>
                <w:color w:val="000000"/>
              </w:rPr>
              <w:t xml:space="preserve">Złap śnieżkę” – zabawa </w:t>
            </w:r>
            <w:r w:rsidRPr="00885E71">
              <w:rPr>
                <w:rFonts w:cs="Times New Roman"/>
                <w:color w:val="000000"/>
              </w:rPr>
              <w:t xml:space="preserve">z elementem rzutu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  <w:color w:val="000000"/>
              </w:rPr>
              <w:t>• „</w:t>
            </w:r>
            <w:r w:rsidRPr="00885E71">
              <w:rPr>
                <w:rFonts w:cs="Times New Roman"/>
              </w:rPr>
              <w:t xml:space="preserve">Ślady na śniegu i lodzie” – ćwiczenie motoryki małej  </w:t>
            </w:r>
          </w:p>
          <w:p w:rsidR="009F5676" w:rsidRPr="00885E71" w:rsidRDefault="009F5676" w:rsidP="004353A4">
            <w:pPr>
              <w:rPr>
                <w:rFonts w:cs="Times New Roman"/>
                <w:bCs/>
              </w:rPr>
            </w:pPr>
            <w:r w:rsidRPr="00885E71">
              <w:rPr>
                <w:rFonts w:cs="Times New Roman"/>
              </w:rPr>
              <w:t>• „</w:t>
            </w:r>
            <w:r w:rsidRPr="00885E71">
              <w:rPr>
                <w:rFonts w:cs="Times New Roman"/>
                <w:bCs/>
              </w:rPr>
              <w:t>Nar</w:t>
            </w:r>
            <w:r w:rsidR="004353A4">
              <w:rPr>
                <w:rFonts w:cs="Times New Roman"/>
                <w:bCs/>
              </w:rPr>
              <w:t xml:space="preserve">ciarze” – zabawa skoczna </w:t>
            </w:r>
          </w:p>
          <w:p w:rsidR="009F5676" w:rsidRPr="00885E71" w:rsidRDefault="009F5676" w:rsidP="004353A4">
            <w:pPr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Jak można bawić się zimą na podwórku?” – pogadanka na temat zimowych zabaw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Czego brakuje na obrazku?” – zabawa edukacyjna z kartą pracy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Dobierz podpis do obrazka” – globalne rozpoznawanie wyrazów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Kto ma literę »n«?” – wskazywanie litery w tekście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Jak wygląda »N« i »n«?” – wodzenie palcem po kaligraficznym wzorze liter „N”, „n”</w:t>
            </w:r>
          </w:p>
          <w:p w:rsidR="009F5676" w:rsidRPr="00431DBE" w:rsidRDefault="009F5676" w:rsidP="00431DBE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Kto wymyśli wyraz z »n«?” – zabawa słuchowa i utrwalenie </w:t>
            </w:r>
            <w:r w:rsidR="00431DBE">
              <w:rPr>
                <w:rFonts w:cs="Times New Roman"/>
              </w:rPr>
              <w:t>obrazu graficznego liter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b/>
                <w:bCs/>
                <w:kern w:val="3"/>
                <w:lang w:eastAsia="zh-CN"/>
              </w:rPr>
            </w:pPr>
            <w:r w:rsidRPr="00885E71">
              <w:rPr>
                <w:rFonts w:cs="Times New Roman"/>
                <w:b/>
                <w:bCs/>
                <w:kern w:val="3"/>
                <w:lang w:eastAsia="zh-CN"/>
              </w:rPr>
              <w:t xml:space="preserve">III. 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  <w:b/>
              </w:rPr>
              <w:t xml:space="preserve">• </w:t>
            </w:r>
            <w:r w:rsidRPr="00885E71">
              <w:rPr>
                <w:rFonts w:cs="Times New Roman"/>
              </w:rPr>
              <w:t xml:space="preserve">„Płatki śniegu” – wycinanie według własnego pomysłu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Do jakiej pory roku to pasuje?” – ćwiczenia w klasyfikowaniu 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Przygotowanie do zabaw w ogrodzie 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bCs/>
                <w:color w:val="0070C0"/>
                <w:kern w:val="3"/>
                <w:lang w:eastAsia="zh-CN"/>
              </w:rPr>
            </w:pPr>
            <w:r w:rsidRPr="00885E71">
              <w:rPr>
                <w:b/>
                <w:bCs/>
              </w:rPr>
              <w:t>W ogrodzie:</w:t>
            </w:r>
            <w:r w:rsidRPr="00885E71">
              <w:rPr>
                <w:bCs/>
              </w:rPr>
              <w:t xml:space="preserve"> </w:t>
            </w:r>
            <w:r w:rsidRPr="00885E71">
              <w:rPr>
                <w:rFonts w:cs="Times New Roman"/>
              </w:rPr>
              <w:t>zabawy ruchowe inspirowane przez dzieci; swobodne zabawy na przyrządach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4353A4">
            <w:pPr>
              <w:widowControl/>
              <w:suppressAutoHyphens w:val="0"/>
              <w:rPr>
                <w:rFonts w:cs="Times New Roman"/>
                <w:color w:val="0070C0"/>
              </w:rPr>
            </w:pP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cs="Times New Roman"/>
              </w:rPr>
              <w:t xml:space="preserve">–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zna części ciała IV.2.</w:t>
            </w:r>
          </w:p>
          <w:p w:rsidR="009F5676" w:rsidRPr="00885E71" w:rsidRDefault="009F5676" w:rsidP="004353A4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  <w:bCs/>
              </w:rPr>
              <w:t>wykonuje ćwiczenia oddechowe IV.1.</w:t>
            </w:r>
          </w:p>
          <w:p w:rsidR="009F5676" w:rsidRPr="00885E71" w:rsidRDefault="009F5676" w:rsidP="004353A4">
            <w:pPr>
              <w:widowControl/>
              <w:suppressAutoHyphens w:val="0"/>
              <w:rPr>
                <w:bCs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bCs/>
              </w:rPr>
              <w:t>grupuje elementy w pary IV.15.</w:t>
            </w:r>
          </w:p>
          <w:p w:rsidR="009F5676" w:rsidRPr="00885E71" w:rsidRDefault="009F5676" w:rsidP="004353A4">
            <w:pPr>
              <w:autoSpaceDN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lastRenderedPageBreak/>
              <w:t>– uczestniczy w ćwiczeniach porannych I.5.</w:t>
            </w:r>
          </w:p>
          <w:p w:rsidR="009F5676" w:rsidRPr="00885E71" w:rsidRDefault="009F5676" w:rsidP="004353A4">
            <w:pPr>
              <w:autoSpaceDN w:val="0"/>
              <w:rPr>
                <w:rFonts w:cs="Times New Roman"/>
                <w:kern w:val="3"/>
              </w:rPr>
            </w:pP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wymienia zasady zimowych zabaw IV.2.</w:t>
            </w:r>
          </w:p>
          <w:p w:rsidR="003556E8" w:rsidRDefault="003556E8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zabawach ruchowych I.5.</w:t>
            </w: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eastAsia="Calibri" w:cs="Times New Roman"/>
                <w:bCs/>
                <w:kern w:val="0"/>
                <w:lang w:eastAsia="en-US" w:bidi="ar-SA"/>
              </w:rPr>
              <w:t>rozwija motorykę małą IV.8.</w:t>
            </w: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uczestniczy w zabawach ruchowych I.5.   </w:t>
            </w:r>
          </w:p>
          <w:p w:rsidR="009F5676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wypowiada się na dany temat IV.2.</w:t>
            </w:r>
          </w:p>
          <w:p w:rsidR="00431DBE" w:rsidRPr="00885E71" w:rsidRDefault="00431DBE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żywa chwytu pisarskiego podczas rysowania I.7.</w:t>
            </w:r>
          </w:p>
          <w:p w:rsidR="003556E8" w:rsidRDefault="003556E8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885E71">
              <w:rPr>
                <w:rFonts w:cs="Times New Roman"/>
                <w:kern w:val="3"/>
                <w:lang w:eastAsia="zh-CN"/>
              </w:rPr>
              <w:t>– odczytuje krótkie wyrazy IV.4.</w:t>
            </w:r>
          </w:p>
          <w:p w:rsidR="003556E8" w:rsidRDefault="003556E8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885E71">
              <w:rPr>
                <w:rFonts w:cs="Times New Roman"/>
                <w:kern w:val="3"/>
                <w:lang w:eastAsia="zh-CN"/>
              </w:rPr>
              <w:t>– rozpoznaje litery IV.4.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885E71">
              <w:rPr>
                <w:rFonts w:cs="Times New Roman"/>
                <w:kern w:val="3"/>
                <w:lang w:eastAsia="zh-CN"/>
              </w:rPr>
              <w:t>– kreśli wybrane litery IV.8.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rozróżnia głoski IV.2.</w:t>
            </w:r>
          </w:p>
          <w:p w:rsidR="009F5676" w:rsidRPr="00885E71" w:rsidRDefault="009F5676" w:rsidP="004353A4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885E71">
              <w:rPr>
                <w:rFonts w:cs="Times New Roman"/>
                <w:kern w:val="3"/>
                <w:lang w:eastAsia="zh-CN"/>
              </w:rPr>
              <w:t>– rysuje po śladzie I.7.</w:t>
            </w: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wycina według własnego pomysłu IV.11.</w:t>
            </w: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klasyfikuje przedmioty IV.12.</w:t>
            </w:r>
          </w:p>
          <w:p w:rsidR="003556E8" w:rsidRDefault="003556E8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samodzielnie się ubiera I.2.</w:t>
            </w:r>
          </w:p>
          <w:p w:rsidR="009F5676" w:rsidRPr="00885E71" w:rsidRDefault="009F5676" w:rsidP="004353A4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</w:rPr>
              <w:t>respektuje zasady obowiązujące podczas zabaw zimowych III.5.</w:t>
            </w:r>
          </w:p>
          <w:p w:rsidR="009F5676" w:rsidRPr="00885E71" w:rsidRDefault="009F5676" w:rsidP="004353A4">
            <w:pPr>
              <w:rPr>
                <w:rFonts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9F5676" w:rsidRPr="00885E71" w:rsidRDefault="009F5676" w:rsidP="004353A4">
            <w:pPr>
              <w:spacing w:before="100" w:beforeAutospacing="1"/>
              <w:rPr>
                <w:rFonts w:cs="Times New Roman"/>
              </w:rPr>
            </w:pPr>
          </w:p>
          <w:p w:rsidR="009F5676" w:rsidRDefault="004353A4" w:rsidP="006242BD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KP2 s. 49</w:t>
            </w:r>
            <w:r w:rsidR="009F5676" w:rsidRPr="00885E71">
              <w:rPr>
                <w:rFonts w:eastAsia="Calibri" w:cs="Times New Roman"/>
                <w:kern w:val="0"/>
                <w:lang w:eastAsia="en-US" w:bidi="ar-SA"/>
              </w:rPr>
              <w:t xml:space="preserve"> i 65, </w:t>
            </w:r>
            <w:r w:rsidR="009F5676" w:rsidRPr="00885E71">
              <w:rPr>
                <w:rFonts w:cs="Times New Roman"/>
              </w:rPr>
              <w:t xml:space="preserve">W „Domino obrazkowe – rymy” i „Litery”, </w:t>
            </w:r>
            <w:r w:rsidR="009F5676" w:rsidRPr="00885E71">
              <w:rPr>
                <w:rFonts w:eastAsia="Calibri" w:cs="Times New Roman"/>
                <w:kern w:val="0"/>
                <w:lang w:eastAsia="en-US" w:bidi="ar-SA"/>
              </w:rPr>
              <w:t xml:space="preserve">piórka, </w:t>
            </w:r>
            <w:r w:rsidR="009F5676" w:rsidRPr="00885E71">
              <w:rPr>
                <w:rFonts w:cs="Times New Roman"/>
              </w:rPr>
              <w:lastRenderedPageBreak/>
              <w:t xml:space="preserve">pary przedmiotów np. lalka – wózek, kartka – kredka, pędzel – farby, </w:t>
            </w:r>
            <w:r w:rsidR="009F5676" w:rsidRPr="00885E71">
              <w:rPr>
                <w:rFonts w:eastAsia="Calibri" w:cs="Times New Roman"/>
                <w:kern w:val="0"/>
                <w:lang w:eastAsia="en-US" w:bidi="ar-SA"/>
              </w:rPr>
              <w:t>arkusz szarego papieru, marker, ilustracje łyżew, sane</w:t>
            </w:r>
            <w:r w:rsidR="00431DBE">
              <w:rPr>
                <w:rFonts w:eastAsia="Calibri" w:cs="Times New Roman"/>
                <w:kern w:val="0"/>
                <w:lang w:eastAsia="en-US" w:bidi="ar-SA"/>
              </w:rPr>
              <w:t xml:space="preserve">k, deski snowboardowej i nart, </w:t>
            </w:r>
            <w:r w:rsidR="009F5676" w:rsidRPr="00885E71">
              <w:rPr>
                <w:rFonts w:eastAsia="Calibri" w:cs="Times New Roman"/>
                <w:kern w:val="0"/>
                <w:lang w:eastAsia="en-US" w:bidi="ar-SA"/>
              </w:rPr>
              <w:t xml:space="preserve">kartki, ołówki, </w:t>
            </w:r>
            <w:r w:rsidR="009F5676" w:rsidRPr="00885E71">
              <w:rPr>
                <w:rFonts w:cs="Times New Roman"/>
              </w:rPr>
              <w:t>ilustracja bawiących się zimą dzieci</w:t>
            </w:r>
            <w:r w:rsidR="009F5676" w:rsidRPr="00885E71">
              <w:rPr>
                <w:rFonts w:eastAsia="Calibri" w:cs="Times New Roman"/>
                <w:kern w:val="0"/>
                <w:lang w:eastAsia="en-US" w:bidi="ar-SA"/>
              </w:rPr>
              <w:t>, kredki, podpisane obrazki (nos, noga, narty, namiot, nóż, notes, nurek, spodnie, konie oraz obrazki bez „n” w nazwie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), </w:t>
            </w:r>
            <w:r w:rsidR="009F5676" w:rsidRPr="00885E71">
              <w:rPr>
                <w:rFonts w:eastAsia="Calibri" w:cs="Times New Roman"/>
                <w:kern w:val="0"/>
                <w:lang w:eastAsia="en-US" w:bidi="ar-SA"/>
              </w:rPr>
              <w:t>szablon pisanej litery „N”, „n”, papierowe kwadraty 10 x 10 cm, ilustracje pór roku, pisanka wielkanocna, figurka bałwana, bombka choinkowa, szalik, okulary słoneczne, krem do opalania, kalosze, peleryna, foremki do</w:t>
            </w:r>
            <w:r w:rsidR="00431DBE"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="009F5676" w:rsidRPr="00885E71">
              <w:rPr>
                <w:rFonts w:eastAsia="Calibri" w:cs="Times New Roman"/>
                <w:kern w:val="0"/>
                <w:lang w:eastAsia="en-US" w:bidi="ar-SA"/>
              </w:rPr>
              <w:t>piaskownicy, duży worek</w:t>
            </w:r>
          </w:p>
          <w:p w:rsidR="008F546E" w:rsidRDefault="008F546E" w:rsidP="006242BD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6-latki</w:t>
            </w:r>
          </w:p>
          <w:p w:rsidR="008F546E" w:rsidRPr="00885E71" w:rsidRDefault="008F546E" w:rsidP="008F546E">
            <w:pPr>
              <w:widowControl/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KP2 s. 68</w:t>
            </w:r>
            <w:r w:rsidRPr="00A57FC5">
              <w:t xml:space="preserve">– </w:t>
            </w:r>
            <w:r>
              <w:rPr>
                <w:rFonts w:cs="Times New Roman"/>
              </w:rPr>
              <w:t>69</w:t>
            </w:r>
          </w:p>
        </w:tc>
      </w:tr>
      <w:tr w:rsidR="009F5676" w:rsidRPr="00885E71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3C55FA">
            <w:pPr>
              <w:jc w:val="center"/>
              <w:rPr>
                <w:rFonts w:cs="Times New Roman"/>
                <w:b/>
                <w:bCs/>
              </w:rPr>
            </w:pPr>
          </w:p>
          <w:p w:rsidR="009F5676" w:rsidRPr="001154C6" w:rsidRDefault="009F5676" w:rsidP="003C55FA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 xml:space="preserve">Temat 88.: </w:t>
            </w:r>
            <w:r w:rsidRPr="001154C6">
              <w:rPr>
                <w:rFonts w:cs="Times New Roman"/>
                <w:b/>
                <w:bCs/>
                <w:kern w:val="3"/>
                <w:sz w:val="28"/>
                <w:szCs w:val="28"/>
                <w:lang w:eastAsia="zh-CN"/>
              </w:rPr>
              <w:t>Zimowe figury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3C55FA" w:rsidP="003C55FA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3C55FA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2835" w:type="dxa"/>
            <w:shd w:val="clear" w:color="auto" w:fill="auto"/>
          </w:tcPr>
          <w:p w:rsidR="009F5676" w:rsidRPr="00885E71" w:rsidRDefault="009F5676" w:rsidP="003C55FA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Środki dydaktyczne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9F5676" w:rsidP="003C55FA">
            <w:pPr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.</w:t>
            </w:r>
          </w:p>
          <w:p w:rsidR="009F5676" w:rsidRPr="00885E71" w:rsidRDefault="009F5676" w:rsidP="003C55FA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Jaki to instrument?” – zabawa muzyczna </w:t>
            </w:r>
          </w:p>
          <w:p w:rsidR="009F5676" w:rsidRPr="00885E71" w:rsidRDefault="009F5676" w:rsidP="003C55FA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Zimowe sporty” – ćwiczenia analizy sylabowej </w:t>
            </w:r>
          </w:p>
          <w:p w:rsidR="009F5676" w:rsidRPr="00885E71" w:rsidRDefault="009F5676" w:rsidP="003C55FA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lastRenderedPageBreak/>
              <w:t xml:space="preserve">• „Igloo” – zabawa konstrukcyjna </w:t>
            </w:r>
          </w:p>
          <w:p w:rsidR="009F5676" w:rsidRPr="003C55FA" w:rsidRDefault="009F5676" w:rsidP="003C55FA">
            <w:pPr>
              <w:autoSpaceDN w:val="0"/>
              <w:textAlignment w:val="baseline"/>
              <w:rPr>
                <w:rFonts w:cs="Times New Roman"/>
                <w:color w:val="0070C0"/>
                <w:kern w:val="3"/>
                <w:lang w:eastAsia="zh-CN"/>
              </w:rPr>
            </w:pPr>
            <w:r w:rsidRPr="00885E71">
              <w:rPr>
                <w:rFonts w:cs="Times New Roman"/>
                <w:bCs/>
              </w:rPr>
              <w:t>• „Zimowa gimnastyka” – zestaw ćwiczeń porannych</w:t>
            </w:r>
            <w:r w:rsidR="003C55FA">
              <w:rPr>
                <w:rFonts w:cs="Times New Roman"/>
                <w:color w:val="0070C0"/>
                <w:kern w:val="3"/>
                <w:lang w:eastAsia="zh-CN"/>
              </w:rPr>
              <w:t xml:space="preserve"> </w:t>
            </w:r>
          </w:p>
          <w:p w:rsidR="009F5676" w:rsidRPr="00885E71" w:rsidRDefault="009F5676" w:rsidP="003C55FA">
            <w:pPr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I.</w:t>
            </w:r>
          </w:p>
          <w:p w:rsidR="009F5676" w:rsidRPr="00885E71" w:rsidRDefault="009F5676" w:rsidP="003C55FA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Co to za figura?” – rozwijanie wyobraźni</w:t>
            </w:r>
          </w:p>
          <w:p w:rsidR="009F5676" w:rsidRPr="00885E71" w:rsidRDefault="009F5676" w:rsidP="003C55FA">
            <w:pPr>
              <w:rPr>
                <w:rFonts w:cs="Times New Roman"/>
                <w:bCs/>
              </w:rPr>
            </w:pPr>
            <w:r w:rsidRPr="00885E71">
              <w:rPr>
                <w:rFonts w:cs="Times New Roman"/>
              </w:rPr>
              <w:t>• „</w:t>
            </w:r>
            <w:r w:rsidRPr="00885E71">
              <w:rPr>
                <w:rFonts w:cs="Times New Roman"/>
                <w:bCs/>
              </w:rPr>
              <w:t xml:space="preserve">Niedźwiedź idzie” – zabawa z elementem </w:t>
            </w:r>
            <w:proofErr w:type="spellStart"/>
            <w:r w:rsidRPr="00885E71">
              <w:rPr>
                <w:rFonts w:cs="Times New Roman"/>
                <w:bCs/>
              </w:rPr>
              <w:t>czworakowania</w:t>
            </w:r>
            <w:proofErr w:type="spellEnd"/>
          </w:p>
          <w:p w:rsidR="009F5676" w:rsidRPr="00885E71" w:rsidRDefault="009F5676" w:rsidP="003C55FA">
            <w:pPr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Kto zmienił miejsce?” – ćwiczenia spostrzegawczości</w:t>
            </w:r>
          </w:p>
          <w:p w:rsidR="009F5676" w:rsidRPr="00885E71" w:rsidRDefault="009F5676" w:rsidP="003C55FA">
            <w:pPr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>• „Znajdź taki sam element” – ćwiczenia percepcji wzrokowej z</w:t>
            </w:r>
            <w:r w:rsidR="005214A1">
              <w:rPr>
                <w:rFonts w:cs="Times New Roman"/>
                <w:bCs/>
              </w:rPr>
              <w:t> </w:t>
            </w:r>
            <w:r w:rsidRPr="00885E71">
              <w:rPr>
                <w:rFonts w:cs="Times New Roman"/>
                <w:bCs/>
              </w:rPr>
              <w:t>wykorzystaniem karty pracy</w:t>
            </w:r>
          </w:p>
          <w:p w:rsidR="009F5676" w:rsidRPr="00885E71" w:rsidRDefault="009F5676" w:rsidP="003C55FA">
            <w:pPr>
              <w:rPr>
                <w:rFonts w:cs="Times New Roman"/>
                <w:color w:val="00B0F0"/>
              </w:rPr>
            </w:pPr>
            <w:r w:rsidRPr="00885E71">
              <w:rPr>
                <w:rFonts w:cs="Times New Roman"/>
                <w:bCs/>
              </w:rPr>
              <w:t>• „Mróz” – zabawa orientacyjno-porządkowa</w:t>
            </w:r>
            <w:r w:rsidRPr="00885E71">
              <w:rPr>
                <w:rFonts w:cs="Times New Roman"/>
                <w:color w:val="00B0F0"/>
              </w:rPr>
              <w:t xml:space="preserve">  </w:t>
            </w:r>
          </w:p>
          <w:p w:rsidR="009F5676" w:rsidRDefault="009F5676" w:rsidP="005214A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O jeden więcej, o jede</w:t>
            </w:r>
            <w:r w:rsidR="005214A1">
              <w:rPr>
                <w:rFonts w:cs="Times New Roman"/>
              </w:rPr>
              <w:t xml:space="preserve">n mniej” – zabawa matematyczna </w:t>
            </w:r>
          </w:p>
          <w:p w:rsidR="005214A1" w:rsidRPr="00885E71" w:rsidRDefault="005214A1" w:rsidP="005214A1">
            <w:pPr>
              <w:rPr>
                <w:rFonts w:cs="Times New Roman"/>
              </w:rPr>
            </w:pPr>
          </w:p>
          <w:p w:rsidR="009F5676" w:rsidRPr="00885E71" w:rsidRDefault="009F5676" w:rsidP="005214A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Co się zmieniło?” – zabawa edukacyjna z kartą pracy </w:t>
            </w:r>
          </w:p>
          <w:p w:rsidR="009F5676" w:rsidRDefault="009F5676" w:rsidP="005214A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Dzień Babc</w:t>
            </w:r>
            <w:r w:rsidR="005214A1">
              <w:rPr>
                <w:rFonts w:cs="Times New Roman"/>
              </w:rPr>
              <w:t>i i Dziadka” – zajęcia muzyczne</w:t>
            </w:r>
          </w:p>
          <w:p w:rsidR="005214A1" w:rsidRPr="005214A1" w:rsidRDefault="005214A1" w:rsidP="005214A1">
            <w:pPr>
              <w:rPr>
                <w:rFonts w:cs="Times New Roman"/>
              </w:rPr>
            </w:pPr>
          </w:p>
          <w:p w:rsidR="009F5676" w:rsidRPr="00885E71" w:rsidRDefault="009F5676" w:rsidP="005214A1">
            <w:pPr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II.</w:t>
            </w:r>
          </w:p>
          <w:p w:rsidR="009F5676" w:rsidRPr="00885E71" w:rsidRDefault="009F5676" w:rsidP="005214A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Korale dla babci” – praca plastyczno-techniczna</w:t>
            </w:r>
          </w:p>
          <w:p w:rsidR="009F5676" w:rsidRPr="00885E71" w:rsidRDefault="009F5676" w:rsidP="005214A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Prawda czy fałsz?” – zabawa dydaktyczna </w:t>
            </w:r>
          </w:p>
          <w:p w:rsidR="009F5676" w:rsidRPr="00885E71" w:rsidRDefault="009F5676" w:rsidP="00885E71">
            <w:pPr>
              <w:rPr>
                <w:rFonts w:cs="Times New Roman"/>
                <w:b/>
              </w:rPr>
            </w:pPr>
            <w:r w:rsidRPr="00885E71">
              <w:rPr>
                <w:b/>
                <w:bCs/>
              </w:rPr>
              <w:t>W ogrodzie:</w:t>
            </w:r>
            <w:r w:rsidRPr="00885E71">
              <w:rPr>
                <w:bCs/>
              </w:rPr>
              <w:t xml:space="preserve"> „</w:t>
            </w:r>
            <w:r w:rsidRPr="00885E71">
              <w:t>Śniegowe rzeźby” – twórcze zabawy ze śniegiem</w:t>
            </w: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885E71">
            <w:pPr>
              <w:rPr>
                <w:rFonts w:cs="Times New Roman"/>
                <w:color w:val="0070C0"/>
              </w:rPr>
            </w:pPr>
          </w:p>
          <w:p w:rsidR="009F5676" w:rsidRPr="00885E71" w:rsidRDefault="009F5676" w:rsidP="00885E71">
            <w:pPr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b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uczestni</w:t>
            </w:r>
            <w:r w:rsidR="005214A1">
              <w:rPr>
                <w:rFonts w:eastAsia="Calibri" w:cs="Times New Roman"/>
                <w:kern w:val="0"/>
                <w:lang w:eastAsia="en-US" w:bidi="ar-SA"/>
              </w:rPr>
              <w:t>czy w zabawach muzycznych IV.7.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</w:rPr>
              <w:t>dzieli wyrazy na sylaby IV.2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lastRenderedPageBreak/>
              <w:t>– tworzy konstrukcje z klocków IV.11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ćwiczeniach porannych I.8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  <w:bCs/>
              </w:rPr>
              <w:t>rozwija swoją wyobraźnię IV.1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zabawach ruchowych I.5.</w:t>
            </w:r>
          </w:p>
          <w:p w:rsidR="003556E8" w:rsidRDefault="003556E8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5214A1">
            <w:pPr>
              <w:widowControl/>
              <w:suppressAutoHyphens w:val="0"/>
              <w:rPr>
                <w:rFonts w:cs="Times New Roman"/>
                <w:bCs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  <w:bCs/>
              </w:rPr>
              <w:t>doskonali spostrzegawczość IV.5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 xml:space="preserve">– wyodrębnia </w:t>
            </w:r>
            <w:r w:rsidR="005214A1">
              <w:rPr>
                <w:rFonts w:cs="Times New Roman"/>
                <w:bCs/>
              </w:rPr>
              <w:t xml:space="preserve">takie same </w:t>
            </w:r>
            <w:r w:rsidRPr="00885E71">
              <w:rPr>
                <w:rFonts w:cs="Times New Roman"/>
                <w:bCs/>
              </w:rPr>
              <w:t>elementy IV.9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</w:t>
            </w:r>
            <w:r w:rsidR="005214A1">
              <w:rPr>
                <w:rFonts w:eastAsia="Calibri" w:cs="Times New Roman"/>
                <w:kern w:val="0"/>
                <w:lang w:eastAsia="en-US" w:bidi="ar-SA"/>
              </w:rPr>
              <w:t>niczy w zabawach ruchowych I.5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eksperymentuje z tworzeniem kolejnych liczb IV.15.</w:t>
            </w:r>
          </w:p>
          <w:p w:rsidR="003556E8" w:rsidRDefault="003556E8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5214A1">
            <w:pPr>
              <w:widowControl/>
              <w:suppressAutoHyphens w:val="0"/>
              <w:rPr>
                <w:rFonts w:cs="Times New Roman"/>
                <w:bCs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  <w:bCs/>
              </w:rPr>
              <w:t>d</w:t>
            </w:r>
            <w:r w:rsidR="005214A1">
              <w:rPr>
                <w:rFonts w:cs="Times New Roman"/>
                <w:bCs/>
              </w:rPr>
              <w:t>oskonali spostrzegawczość IV.5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cs="Times New Roman"/>
                <w:bCs/>
              </w:rPr>
            </w:pPr>
            <w:r w:rsidRPr="00885E71">
              <w:rPr>
                <w:rFonts w:cs="Times New Roman"/>
                <w:bCs/>
              </w:rPr>
              <w:t xml:space="preserve">–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doskonali umiejętności wokalne IV.7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doskonali umiejętności taneczne IV.7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nawleka korale na sznurek IV.11.</w:t>
            </w:r>
          </w:p>
          <w:p w:rsidR="009F5676" w:rsidRPr="00885E71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odróżnia zdania prawdziwe od fikcyjnych IV.3.</w:t>
            </w:r>
          </w:p>
          <w:p w:rsidR="009F5676" w:rsidRPr="00885E71" w:rsidRDefault="009F5676" w:rsidP="00885E71">
            <w:pPr>
              <w:widowControl/>
              <w:suppressAutoHyphens w:val="0"/>
              <w:spacing w:after="160"/>
              <w:rPr>
                <w:rFonts w:cs="Times New Roman"/>
                <w:b/>
                <w:bCs/>
                <w:color w:val="0070C0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</w:rPr>
              <w:t>tworzy budowle ze śniegu IV.11.</w:t>
            </w:r>
          </w:p>
        </w:tc>
        <w:tc>
          <w:tcPr>
            <w:tcW w:w="2835" w:type="dxa"/>
            <w:shd w:val="clear" w:color="auto" w:fill="auto"/>
          </w:tcPr>
          <w:p w:rsidR="009F5676" w:rsidRPr="00885E71" w:rsidRDefault="009F5676" w:rsidP="00885E71">
            <w:pPr>
              <w:pStyle w:val="Standard"/>
              <w:rPr>
                <w:rFonts w:cs="Times New Roman"/>
                <w:b/>
              </w:rPr>
            </w:pPr>
          </w:p>
          <w:p w:rsidR="009F5676" w:rsidRDefault="009F5676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KP2 s. 50 i 51, trójkąt, grzechotka, kołatka, </w:t>
            </w:r>
            <w:proofErr w:type="spellStart"/>
            <w:r w:rsidRPr="00885E71">
              <w:rPr>
                <w:rFonts w:eastAsia="Calibri" w:cs="Times New Roman"/>
                <w:kern w:val="0"/>
                <w:lang w:eastAsia="en-US" w:bidi="ar-SA"/>
              </w:rPr>
              <w:lastRenderedPageBreak/>
              <w:t>klawesy</w:t>
            </w:r>
            <w:proofErr w:type="spellEnd"/>
            <w:r w:rsidRPr="00885E71">
              <w:rPr>
                <w:rFonts w:eastAsia="Calibri" w:cs="Times New Roman"/>
                <w:kern w:val="0"/>
                <w:lang w:eastAsia="en-US" w:bidi="ar-SA"/>
              </w:rPr>
              <w:t>, bębenek, talerze, tarka, ilustracja sanek, łyżew, nart, kija hokejowego, deski do</w:t>
            </w:r>
            <w:r w:rsidR="005214A1"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snowboardu, </w:t>
            </w:r>
            <w:r w:rsidRPr="00885E71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klocki,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koc, krzesła i</w:t>
            </w:r>
            <w:r w:rsidR="005214A1"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przedmioty z sali, ołówki, liczmany, tablica,</w:t>
            </w:r>
            <w:r w:rsidR="005214A1">
              <w:rPr>
                <w:rFonts w:eastAsia="Calibri" w:cs="Times New Roman"/>
                <w:kern w:val="0"/>
                <w:lang w:eastAsia="en-US" w:bidi="ar-SA"/>
              </w:rPr>
              <w:t xml:space="preserve"> dywaniki,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 kredki, różne rodzaje makaronu, kolorowe koraliki, sznurek lub włóczka, kartka z czerwoną literą „P” i czarną literą „F”</w:t>
            </w:r>
          </w:p>
          <w:p w:rsidR="008F546E" w:rsidRDefault="008F546E" w:rsidP="005214A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6-latki</w:t>
            </w:r>
          </w:p>
          <w:p w:rsidR="008F546E" w:rsidRPr="00885E71" w:rsidRDefault="008F546E" w:rsidP="008F546E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KP2 s. 70</w:t>
            </w:r>
            <w:r w:rsidRPr="00A57FC5">
              <w:t xml:space="preserve">– </w:t>
            </w:r>
            <w:r>
              <w:t>7</w:t>
            </w:r>
            <w:r>
              <w:rPr>
                <w:rFonts w:cs="Times New Roman"/>
              </w:rPr>
              <w:t>1</w:t>
            </w:r>
          </w:p>
        </w:tc>
      </w:tr>
      <w:tr w:rsidR="009F5676" w:rsidRPr="00885E71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5214A1">
            <w:pPr>
              <w:jc w:val="center"/>
              <w:rPr>
                <w:b/>
                <w:bCs/>
              </w:rPr>
            </w:pPr>
          </w:p>
          <w:p w:rsidR="009F5676" w:rsidRPr="001154C6" w:rsidRDefault="009F5676" w:rsidP="005214A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b/>
                <w:bCs/>
                <w:sz w:val="28"/>
                <w:szCs w:val="28"/>
              </w:rPr>
              <w:t>Temat 89.: Niespodzianka dla Babci i Dziadka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5214A1" w:rsidP="005214A1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5214A1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2835" w:type="dxa"/>
            <w:shd w:val="clear" w:color="auto" w:fill="auto"/>
          </w:tcPr>
          <w:p w:rsidR="009F5676" w:rsidRPr="00885E71" w:rsidRDefault="009F5676" w:rsidP="005214A1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Środki dydaktyczne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9F5676" w:rsidP="00885E71">
            <w:pPr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.</w:t>
            </w:r>
          </w:p>
          <w:p w:rsidR="009F5676" w:rsidRPr="00885E71" w:rsidRDefault="005214A1" w:rsidP="00885E71">
            <w:pPr>
              <w:rPr>
                <w:rFonts w:cs="Times New Roman"/>
              </w:rPr>
            </w:pPr>
            <w:r>
              <w:rPr>
                <w:rFonts w:cs="Times New Roman"/>
              </w:rPr>
              <w:t>• „Herbata dla b</w:t>
            </w:r>
            <w:r w:rsidR="009F5676" w:rsidRPr="00885E71">
              <w:rPr>
                <w:rFonts w:cs="Times New Roman"/>
              </w:rPr>
              <w:t xml:space="preserve">abci i </w:t>
            </w:r>
            <w:r>
              <w:rPr>
                <w:rFonts w:cs="Times New Roman"/>
              </w:rPr>
              <w:t>d</w:t>
            </w:r>
            <w:r w:rsidR="009F5676" w:rsidRPr="00885E71">
              <w:rPr>
                <w:rFonts w:cs="Times New Roman"/>
              </w:rPr>
              <w:t>ziadka” – tworzenie instrukcji przygotowania herbaty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Krawat dla dziadka” – praca plastyczna</w:t>
            </w:r>
          </w:p>
          <w:p w:rsidR="009F5676" w:rsidRPr="00885E71" w:rsidRDefault="00E23F1D" w:rsidP="00885E71">
            <w:pPr>
              <w:rPr>
                <w:rFonts w:cs="Times New Roman"/>
              </w:rPr>
            </w:pPr>
            <w:r>
              <w:rPr>
                <w:rFonts w:cs="Times New Roman"/>
              </w:rPr>
              <w:t>• „Jaka jest moja babcia, jaki jest mój d</w:t>
            </w:r>
            <w:r w:rsidR="009F5676" w:rsidRPr="00885E71">
              <w:rPr>
                <w:rFonts w:cs="Times New Roman"/>
              </w:rPr>
              <w:t xml:space="preserve">ziadek?” – swobodne wypowiedzi dzieci  </w:t>
            </w:r>
          </w:p>
          <w:p w:rsidR="009F5676" w:rsidRPr="00E23F1D" w:rsidRDefault="009F5676" w:rsidP="00E23F1D">
            <w:pPr>
              <w:autoSpaceDN w:val="0"/>
              <w:textAlignment w:val="baseline"/>
              <w:rPr>
                <w:rFonts w:cs="Times New Roman"/>
                <w:color w:val="0070C0"/>
                <w:kern w:val="3"/>
                <w:lang w:eastAsia="zh-CN"/>
              </w:rPr>
            </w:pPr>
            <w:r w:rsidRPr="00885E71">
              <w:rPr>
                <w:rFonts w:cs="Times New Roman"/>
                <w:bCs/>
              </w:rPr>
              <w:t>• „Zimowa gimnastyka” – zestaw ćwiczeń porannych</w:t>
            </w:r>
            <w:r w:rsidR="00E23F1D">
              <w:rPr>
                <w:rFonts w:cs="Times New Roman"/>
                <w:color w:val="0070C0"/>
                <w:kern w:val="3"/>
                <w:lang w:eastAsia="zh-CN"/>
              </w:rPr>
              <w:t xml:space="preserve"> </w:t>
            </w:r>
          </w:p>
          <w:p w:rsidR="009F5676" w:rsidRPr="00885E71" w:rsidRDefault="009F5676" w:rsidP="00885E71">
            <w:pPr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I.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Mam dwie babcie i dwóch dziadków” – tworzenie drzewa genealogicznego</w:t>
            </w:r>
          </w:p>
          <w:p w:rsidR="009F5676" w:rsidRPr="00885E71" w:rsidRDefault="009F5676" w:rsidP="00885E71">
            <w:pPr>
              <w:rPr>
                <w:rFonts w:cs="Times New Roman"/>
                <w:color w:val="000000"/>
              </w:rPr>
            </w:pPr>
            <w:r w:rsidRPr="00885E71">
              <w:rPr>
                <w:rFonts w:cs="Times New Roman"/>
              </w:rPr>
              <w:t>• „</w:t>
            </w:r>
            <w:r w:rsidR="00E23F1D">
              <w:rPr>
                <w:rFonts w:cs="Times New Roman"/>
                <w:color w:val="000000"/>
              </w:rPr>
              <w:t xml:space="preserve">Złap śnieżkę” – zabawa </w:t>
            </w:r>
            <w:r w:rsidRPr="00885E71">
              <w:rPr>
                <w:rFonts w:cs="Times New Roman"/>
                <w:color w:val="000000"/>
              </w:rPr>
              <w:t>z elementem rzutu</w:t>
            </w:r>
          </w:p>
          <w:p w:rsidR="009F5676" w:rsidRPr="00885E71" w:rsidRDefault="009F5676" w:rsidP="00885E71">
            <w:pPr>
              <w:rPr>
                <w:rFonts w:cs="Times New Roman"/>
                <w:color w:val="000000"/>
              </w:rPr>
            </w:pPr>
            <w:r w:rsidRPr="00885E71">
              <w:rPr>
                <w:rFonts w:cs="Times New Roman"/>
                <w:color w:val="000000"/>
              </w:rPr>
              <w:lastRenderedPageBreak/>
              <w:t>• „Śniegowe kule” – zabawa matematyczna z wykorzystaniem karty pracy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Kto jest kim?” – zabawa słowna 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Dobry wnuczek” – zabawa teatralna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Strój na przyjęcie do bab</w:t>
            </w:r>
            <w:r w:rsidR="00E23F1D">
              <w:rPr>
                <w:rFonts w:cs="Times New Roman"/>
              </w:rPr>
              <w:t>ci i dziadka” – zabawa logiczna</w:t>
            </w:r>
          </w:p>
          <w:p w:rsidR="009F5676" w:rsidRPr="00E23F1D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Ćwicz</w:t>
            </w:r>
            <w:r w:rsidR="00E23F1D">
              <w:rPr>
                <w:rFonts w:cs="Times New Roman"/>
              </w:rPr>
              <w:t>enia gimnastyczne – zestaw XXXV</w:t>
            </w:r>
          </w:p>
          <w:p w:rsidR="009F5676" w:rsidRPr="00885E71" w:rsidRDefault="009F5676" w:rsidP="00885E71">
            <w:pPr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II.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Życzenia dla babci i dziadka” – układanie życzeń </w:t>
            </w:r>
          </w:p>
          <w:p w:rsidR="009F5676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Do kogo to pasuje?” – zabawa dydaktyczna</w:t>
            </w:r>
          </w:p>
          <w:p w:rsidR="009F5676" w:rsidRPr="00885E71" w:rsidRDefault="009F5676" w:rsidP="00885E71">
            <w:r w:rsidRPr="00885E71">
              <w:rPr>
                <w:rFonts w:cs="Times New Roman"/>
                <w:b/>
              </w:rPr>
              <w:t xml:space="preserve">W ogrodzie: </w:t>
            </w:r>
            <w:r w:rsidRPr="00885E71">
              <w:rPr>
                <w:rFonts w:cs="Times New Roman"/>
                <w:bCs/>
              </w:rPr>
              <w:t>„</w:t>
            </w:r>
            <w:r w:rsidRPr="00885E71">
              <w:rPr>
                <w:rFonts w:cs="Times New Roman"/>
              </w:rPr>
              <w:t>Śniegowe kule” – zabawy ruchowe</w:t>
            </w: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885E71">
            <w:pPr>
              <w:rPr>
                <w:rFonts w:cs="Times New Roman"/>
                <w:color w:val="0070C0"/>
              </w:rPr>
            </w:pPr>
          </w:p>
          <w:p w:rsidR="009F5676" w:rsidRDefault="009F5676" w:rsidP="00EF52A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objaśnia kolejność czynno</w:t>
            </w:r>
            <w:r w:rsidR="005214A1">
              <w:rPr>
                <w:rFonts w:eastAsia="Calibri" w:cs="Times New Roman"/>
                <w:kern w:val="0"/>
                <w:lang w:eastAsia="en-US" w:bidi="ar-SA"/>
              </w:rPr>
              <w:t>ści IV.5.</w:t>
            </w:r>
          </w:p>
          <w:p w:rsidR="005214A1" w:rsidRPr="00885E71" w:rsidRDefault="005214A1" w:rsidP="00EF52A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F52A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</w:rPr>
              <w:t>potrafi ciąć po linii I.7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wypowiada się na określony temat IV.2</w:t>
            </w:r>
            <w:r w:rsidR="00E23F1D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  <w:kern w:val="3"/>
              </w:rPr>
              <w:t>uczestniczy w ćwiczeniach porannych I.5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</w:p>
          <w:p w:rsidR="009F5676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t>– wyjaśnia swoją przynależność do rodziny III.2.</w:t>
            </w:r>
          </w:p>
          <w:p w:rsidR="00E23F1D" w:rsidRPr="00885E71" w:rsidRDefault="00E23F1D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t>– uczestniczy w zabawach ruchowych I.5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lastRenderedPageBreak/>
              <w:t>– przelicza elementy zbioru IV.15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t xml:space="preserve">– </w:t>
            </w:r>
            <w:r w:rsidRPr="00885E71">
              <w:rPr>
                <w:rFonts w:cs="Times New Roman"/>
              </w:rPr>
              <w:t>rozwija swój szacunek i poczucie więzi rodzinnych III.2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t>– uczestniczy w zabawach teatralnych IV.1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t>– klasyfikuje przedmioty IV.12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cs="Times New Roman"/>
                <w:kern w:val="3"/>
              </w:rPr>
              <w:t>– uczestniczy w ćwiczeniach gimnastycznych I.8.</w:t>
            </w:r>
          </w:p>
          <w:p w:rsidR="009F5676" w:rsidRPr="00885E71" w:rsidRDefault="009F5676" w:rsidP="00EF52A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EF52A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wykonuje eksperymenty językowe IV.6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klasyfikuje przedmioty według przeznaczenia IV.12.</w:t>
            </w:r>
          </w:p>
          <w:p w:rsidR="009F5676" w:rsidRPr="00885E71" w:rsidRDefault="009F5676" w:rsidP="00885E71">
            <w:pPr>
              <w:widowControl/>
              <w:suppressAutoHyphens w:val="0"/>
              <w:spacing w:after="160"/>
              <w:rPr>
                <w:rFonts w:eastAsia="Times New Roman" w:cs="Times New Roman"/>
                <w:kern w:val="0"/>
                <w:lang w:eastAsia="pl-PL" w:bidi="ar-SA"/>
              </w:rPr>
            </w:pPr>
            <w:r w:rsidRPr="00885E71">
              <w:rPr>
                <w:rFonts w:eastAsia="Times New Roman" w:cs="Times New Roman"/>
                <w:kern w:val="0"/>
                <w:lang w:eastAsia="pl-PL" w:bidi="ar-SA"/>
              </w:rPr>
              <w:t>– bezpiecznie uczestniczy w zabawach ruchowych I.5.</w:t>
            </w:r>
          </w:p>
        </w:tc>
        <w:tc>
          <w:tcPr>
            <w:tcW w:w="2835" w:type="dxa"/>
            <w:shd w:val="clear" w:color="auto" w:fill="auto"/>
          </w:tcPr>
          <w:p w:rsidR="005214A1" w:rsidRDefault="005214A1" w:rsidP="005214A1">
            <w:pPr>
              <w:widowControl/>
              <w:suppressAutoHyphens w:val="0"/>
              <w:rPr>
                <w:b/>
                <w:bCs/>
                <w:color w:val="FF0000"/>
              </w:rPr>
            </w:pPr>
          </w:p>
          <w:p w:rsidR="009F5676" w:rsidRPr="00885E71" w:rsidRDefault="009F5676" w:rsidP="00E23F1D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KP2 s. 52 i 53, </w:t>
            </w:r>
            <w:r w:rsidRPr="00885E71">
              <w:rPr>
                <w:rFonts w:cs="Times New Roman"/>
              </w:rPr>
              <w:t>obrazki do tworzenia instrukcji,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 kolorowe kartki z bloku technicznego, szablon krawata z</w:t>
            </w:r>
            <w:r w:rsidR="00E23F1D"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tektury, cienka gumka, ołówki, kolorowy papier samoprzylepny, nożyczki, ilustracje rodziny – mamy z rodzicami, taty z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lastRenderedPageBreak/>
              <w:t>rodzicami, samych rodziców i ich dzieci, kredki, kolor</w:t>
            </w:r>
            <w:r w:rsidR="00E23F1D">
              <w:rPr>
                <w:rFonts w:eastAsia="Calibri" w:cs="Times New Roman"/>
                <w:kern w:val="0"/>
                <w:lang w:eastAsia="en-US" w:bidi="ar-SA"/>
              </w:rPr>
              <w:t xml:space="preserve">owe kartki, mazak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worek, kolorowa gazeta, korale, lakier do</w:t>
            </w:r>
            <w:r w:rsidR="00E23F1D">
              <w:rPr>
                <w:rFonts w:eastAsia="Calibri" w:cs="Times New Roman"/>
                <w:kern w:val="0"/>
                <w:lang w:eastAsia="en-US" w:bidi="ar-SA"/>
              </w:rPr>
              <w:t> 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paznokci, maszynka do golenia, </w:t>
            </w:r>
            <w:r w:rsidR="00E23F1D">
              <w:rPr>
                <w:rFonts w:eastAsia="Calibri" w:cs="Times New Roman"/>
                <w:kern w:val="0"/>
                <w:lang w:eastAsia="en-US" w:bidi="ar-SA"/>
              </w:rPr>
              <w:t xml:space="preserve">szminka, młotek,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kamienie, marchewki, stare miski albo garnki</w:t>
            </w:r>
          </w:p>
        </w:tc>
      </w:tr>
      <w:tr w:rsidR="009F5676" w:rsidRPr="00885E71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E23F1D">
            <w:pPr>
              <w:jc w:val="center"/>
              <w:rPr>
                <w:b/>
                <w:bCs/>
              </w:rPr>
            </w:pPr>
          </w:p>
          <w:p w:rsidR="009F5676" w:rsidRPr="001154C6" w:rsidRDefault="009F5676" w:rsidP="00E23F1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b/>
                <w:bCs/>
                <w:sz w:val="28"/>
                <w:szCs w:val="28"/>
              </w:rPr>
              <w:t>Temat 90.: Zabawy karnawałowe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104D8D" w:rsidP="00104D8D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E23F1D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2835" w:type="dxa"/>
            <w:shd w:val="clear" w:color="auto" w:fill="auto"/>
          </w:tcPr>
          <w:p w:rsidR="009F5676" w:rsidRPr="00885E71" w:rsidRDefault="009F5676" w:rsidP="00E23F1D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Środki dydaktyczne</w:t>
            </w:r>
          </w:p>
        </w:tc>
      </w:tr>
      <w:tr w:rsidR="009F5676" w:rsidRPr="00885E71" w:rsidTr="006242BD">
        <w:tc>
          <w:tcPr>
            <w:tcW w:w="5920" w:type="dxa"/>
            <w:shd w:val="clear" w:color="auto" w:fill="auto"/>
          </w:tcPr>
          <w:p w:rsidR="009F5676" w:rsidRPr="00885E71" w:rsidRDefault="009F5676" w:rsidP="00885E71">
            <w:pPr>
              <w:rPr>
                <w:rFonts w:cs="Times New Roman"/>
                <w:b/>
              </w:rPr>
            </w:pPr>
            <w:r w:rsidRPr="00885E71">
              <w:rPr>
                <w:rFonts w:cs="Times New Roman"/>
                <w:b/>
              </w:rPr>
              <w:t>I.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Dekorowanie sali na przedszkolny bal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Jaki to rytm?” – zabawa rytmiczna </w:t>
            </w:r>
          </w:p>
          <w:p w:rsidR="009F5676" w:rsidRPr="00104D8D" w:rsidRDefault="009F5676" w:rsidP="00104D8D">
            <w:pPr>
              <w:autoSpaceDN w:val="0"/>
              <w:textAlignment w:val="baseline"/>
              <w:rPr>
                <w:rFonts w:cs="Times New Roman"/>
                <w:color w:val="0070C0"/>
                <w:kern w:val="3"/>
                <w:lang w:eastAsia="zh-CN"/>
              </w:rPr>
            </w:pPr>
            <w:r w:rsidRPr="00885E71">
              <w:rPr>
                <w:rFonts w:cs="Times New Roman"/>
                <w:bCs/>
              </w:rPr>
              <w:t>• „Zimowa gimnastyka” – zestaw ćwiczeń porannych</w:t>
            </w:r>
            <w:r w:rsidR="00104D8D">
              <w:rPr>
                <w:rFonts w:cs="Times New Roman"/>
                <w:color w:val="0070C0"/>
                <w:kern w:val="3"/>
                <w:lang w:eastAsia="zh-CN"/>
              </w:rPr>
              <w:t xml:space="preserve"> </w:t>
            </w:r>
          </w:p>
          <w:p w:rsidR="009F5676" w:rsidRPr="00885E71" w:rsidRDefault="009F5676" w:rsidP="00885E71">
            <w:pPr>
              <w:rPr>
                <w:rFonts w:cs="Times New Roman"/>
                <w:b/>
                <w:bCs/>
              </w:rPr>
            </w:pPr>
            <w:r w:rsidRPr="00885E71">
              <w:rPr>
                <w:rFonts w:cs="Times New Roman"/>
                <w:b/>
                <w:bCs/>
              </w:rPr>
              <w:t>II.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Karnawałowy bal” – rozmowa przy ilustracji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 xml:space="preserve">• „Kostium na bal” – zabawa dydaktyczna 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</w:rPr>
              <w:t>• „</w:t>
            </w:r>
            <w:r w:rsidRPr="00885E71">
              <w:rPr>
                <w:rFonts w:cs="Times New Roman"/>
                <w:color w:val="000000"/>
              </w:rPr>
              <w:t>Śnieżyca” – zabawa bieżna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  <w:color w:val="000000"/>
              </w:rPr>
              <w:t xml:space="preserve">• „Maska na bal” – praca plastyczna </w:t>
            </w:r>
          </w:p>
          <w:p w:rsidR="00104D8D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  <w:color w:val="000000"/>
              </w:rPr>
              <w:t xml:space="preserve">• „Na balu” – zabawa taneczna </w:t>
            </w:r>
          </w:p>
          <w:p w:rsidR="00104D8D" w:rsidRDefault="009F5676" w:rsidP="00885E71">
            <w:pPr>
              <w:rPr>
                <w:color w:val="000000"/>
              </w:rPr>
            </w:pPr>
            <w:r w:rsidRPr="00885E71">
              <w:rPr>
                <w:rFonts w:cs="Times New Roman"/>
              </w:rPr>
              <w:t>• „Zimowe zabawy” – quiz wiedzy i podsumowanie tygodnia</w:t>
            </w:r>
            <w:r w:rsidR="00104D8D">
              <w:rPr>
                <w:rFonts w:cs="Times New Roman"/>
                <w:b/>
              </w:rPr>
              <w:t xml:space="preserve"> </w:t>
            </w:r>
          </w:p>
          <w:p w:rsidR="009F5676" w:rsidRPr="00104D8D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  <w:b/>
                <w:color w:val="000000"/>
              </w:rPr>
              <w:t>III.</w:t>
            </w:r>
          </w:p>
          <w:p w:rsidR="00104D8D" w:rsidRDefault="009F5676" w:rsidP="00885E71">
            <w:r w:rsidRPr="00885E71">
              <w:rPr>
                <w:rFonts w:cs="Times New Roman"/>
                <w:b/>
              </w:rPr>
              <w:t xml:space="preserve">• </w:t>
            </w:r>
            <w:r w:rsidRPr="00885E71">
              <w:rPr>
                <w:rFonts w:cs="Times New Roman"/>
              </w:rPr>
              <w:t>„Karnawałowa orkiestra”</w:t>
            </w:r>
            <w:r w:rsidRPr="00885E71">
              <w:rPr>
                <w:rFonts w:cs="Times New Roman"/>
                <w:b/>
              </w:rPr>
              <w:t xml:space="preserve"> – </w:t>
            </w:r>
            <w:r w:rsidRPr="00885E71">
              <w:rPr>
                <w:rFonts w:cs="Times New Roman"/>
              </w:rPr>
              <w:t>gra na instrumentach perkusyjnych</w:t>
            </w:r>
          </w:p>
          <w:p w:rsidR="009F5676" w:rsidRPr="00885E71" w:rsidRDefault="009F5676" w:rsidP="00885E71">
            <w:pPr>
              <w:rPr>
                <w:rFonts w:cs="Times New Roman"/>
              </w:rPr>
            </w:pPr>
            <w:r w:rsidRPr="00885E71">
              <w:rPr>
                <w:rFonts w:cs="Times New Roman"/>
                <w:bCs/>
              </w:rPr>
              <w:t xml:space="preserve">• </w:t>
            </w:r>
            <w:r w:rsidRPr="00885E71">
              <w:rPr>
                <w:rFonts w:cs="Times New Roman"/>
              </w:rPr>
              <w:t>Przygotowanie dzieci do wyjścia na dwór</w:t>
            </w:r>
          </w:p>
          <w:p w:rsidR="009F5676" w:rsidRPr="00885E71" w:rsidRDefault="009F5676" w:rsidP="00885E71">
            <w:pPr>
              <w:pStyle w:val="Standard"/>
              <w:rPr>
                <w:rFonts w:cs="Times New Roman"/>
              </w:rPr>
            </w:pPr>
            <w:r w:rsidRPr="00885E71">
              <w:rPr>
                <w:rFonts w:cs="Times New Roman"/>
                <w:b/>
                <w:bCs/>
              </w:rPr>
              <w:t>W ogrodzie</w:t>
            </w:r>
            <w:r w:rsidRPr="00885E71">
              <w:rPr>
                <w:rFonts w:cs="Times New Roman"/>
                <w:b/>
              </w:rPr>
              <w:t>:</w:t>
            </w:r>
            <w:r w:rsidRPr="00885E71">
              <w:rPr>
                <w:rFonts w:cs="Times New Roman"/>
              </w:rPr>
              <w:t xml:space="preserve"> spacer w pobliżu przedszkola</w:t>
            </w:r>
          </w:p>
          <w:p w:rsidR="009F5676" w:rsidRPr="00885E71" w:rsidRDefault="009F5676" w:rsidP="00885E71">
            <w:pPr>
              <w:rPr>
                <w:rFonts w:eastAsia="Calibri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9F5676" w:rsidRPr="00885E71" w:rsidRDefault="009F5676" w:rsidP="00885E71">
            <w:pPr>
              <w:rPr>
                <w:rFonts w:cs="Times New Roman"/>
                <w:color w:val="0070C0"/>
              </w:rPr>
            </w:pPr>
          </w:p>
          <w:p w:rsidR="009F5676" w:rsidRPr="00885E71" w:rsidRDefault="009F5676" w:rsidP="00885E7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uczestniczy w pracach użytecznych III.5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eastAsia="Calibri" w:cs="Times New Roman"/>
                <w:kern w:val="0"/>
                <w:lang w:eastAsia="pl-PL" w:bidi="ar-SA"/>
              </w:rPr>
              <w:t>odtwarza proste rytmy dźwiękowe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 IV.7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rFonts w:cs="Times New Roman"/>
                <w:kern w:val="3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– </w:t>
            </w:r>
            <w:r w:rsidRPr="00885E71">
              <w:rPr>
                <w:rFonts w:cs="Times New Roman"/>
                <w:kern w:val="3"/>
              </w:rPr>
              <w:t>uczestniczy w ćwiczeniach porannych I.5.</w:t>
            </w:r>
          </w:p>
          <w:p w:rsidR="009F5676" w:rsidRPr="00885E71" w:rsidRDefault="009F5676" w:rsidP="00885E71">
            <w:pPr>
              <w:rPr>
                <w:kern w:val="0"/>
              </w:rPr>
            </w:pPr>
          </w:p>
          <w:p w:rsidR="009F5676" w:rsidRPr="00885E71" w:rsidRDefault="009F5676" w:rsidP="00885E71">
            <w:pPr>
              <w:rPr>
                <w:kern w:val="0"/>
              </w:rPr>
            </w:pPr>
            <w:r w:rsidRPr="00885E71">
              <w:rPr>
                <w:kern w:val="0"/>
              </w:rPr>
              <w:t>– wypowiada się na określony temat IV.5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bCs/>
                <w:kern w:val="0"/>
              </w:rPr>
            </w:pPr>
            <w:r w:rsidRPr="00885E71">
              <w:rPr>
                <w:bCs/>
                <w:kern w:val="0"/>
              </w:rPr>
              <w:t>– weryfikuje posiadaną wiedzę IV.2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bCs/>
                <w:kern w:val="0"/>
              </w:rPr>
            </w:pPr>
            <w:r w:rsidRPr="00885E71">
              <w:rPr>
                <w:bCs/>
                <w:kern w:val="0"/>
              </w:rPr>
              <w:t>– ucze</w:t>
            </w:r>
            <w:r w:rsidR="00104D8D">
              <w:rPr>
                <w:bCs/>
                <w:kern w:val="0"/>
              </w:rPr>
              <w:t>stniczy w zabawie ruchowej I.5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bCs/>
                <w:kern w:val="0"/>
              </w:rPr>
            </w:pPr>
            <w:r w:rsidRPr="00885E71">
              <w:rPr>
                <w:bCs/>
                <w:kern w:val="0"/>
              </w:rPr>
              <w:t>– wyraża ekspresję twórczą IV.11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bCs/>
                <w:kern w:val="0"/>
              </w:rPr>
            </w:pPr>
            <w:r w:rsidRPr="00885E71">
              <w:rPr>
                <w:bCs/>
                <w:kern w:val="0"/>
              </w:rPr>
              <w:t>– uczestniczy w zabawie tanecznej IV.7.</w:t>
            </w:r>
          </w:p>
          <w:p w:rsidR="009F5676" w:rsidRPr="00885E71" w:rsidRDefault="009F5676" w:rsidP="00885E71">
            <w:pPr>
              <w:widowControl/>
              <w:suppressAutoHyphens w:val="0"/>
              <w:rPr>
                <w:bCs/>
                <w:kern w:val="0"/>
              </w:rPr>
            </w:pPr>
            <w:r w:rsidRPr="00885E71">
              <w:rPr>
                <w:bCs/>
                <w:kern w:val="0"/>
              </w:rPr>
              <w:t>– odpowiada na pytania IV.5.</w:t>
            </w:r>
          </w:p>
          <w:p w:rsidR="009F5676" w:rsidRDefault="009F5676" w:rsidP="00885E71">
            <w:pPr>
              <w:widowControl/>
              <w:suppressAutoHyphens w:val="0"/>
              <w:rPr>
                <w:bCs/>
                <w:kern w:val="0"/>
              </w:rPr>
            </w:pPr>
          </w:p>
          <w:p w:rsidR="003556E8" w:rsidRPr="00885E71" w:rsidRDefault="003556E8" w:rsidP="00885E71">
            <w:pPr>
              <w:widowControl/>
              <w:suppressAutoHyphens w:val="0"/>
              <w:rPr>
                <w:bCs/>
                <w:kern w:val="0"/>
              </w:rPr>
            </w:pPr>
          </w:p>
          <w:p w:rsidR="009F5676" w:rsidRPr="00885E71" w:rsidRDefault="009F5676" w:rsidP="00885E71">
            <w:pPr>
              <w:widowControl/>
              <w:suppressAutoHyphens w:val="0"/>
              <w:rPr>
                <w:bCs/>
                <w:kern w:val="0"/>
              </w:rPr>
            </w:pPr>
            <w:r w:rsidRPr="00885E71">
              <w:rPr>
                <w:bCs/>
                <w:kern w:val="0"/>
              </w:rPr>
              <w:t xml:space="preserve">– 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>gra na instrumentach perkusyjnych IV.7.</w:t>
            </w:r>
          </w:p>
          <w:p w:rsidR="003556E8" w:rsidRDefault="003556E8" w:rsidP="00885E7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F5676" w:rsidRPr="00885E71" w:rsidRDefault="009F5676" w:rsidP="00885E7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>– samodzielnie się ubiera I.2.</w:t>
            </w:r>
          </w:p>
          <w:p w:rsidR="009F5676" w:rsidRPr="00104D8D" w:rsidRDefault="009F5676" w:rsidP="00104D8D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885E71">
              <w:rPr>
                <w:rFonts w:cs="Times New Roman"/>
              </w:rPr>
              <w:t>– zachowuje się bezpiecznie podczas spaceru III.5.</w:t>
            </w:r>
          </w:p>
          <w:p w:rsidR="009F5676" w:rsidRPr="00885E71" w:rsidRDefault="009F5676" w:rsidP="00885E71">
            <w:pPr>
              <w:rPr>
                <w:rFonts w:eastAsia="Calibri" w:cs="Times New Roman"/>
                <w:color w:val="0070C0"/>
              </w:rPr>
            </w:pPr>
          </w:p>
        </w:tc>
        <w:tc>
          <w:tcPr>
            <w:tcW w:w="2835" w:type="dxa"/>
            <w:shd w:val="clear" w:color="auto" w:fill="auto"/>
          </w:tcPr>
          <w:p w:rsidR="009F5676" w:rsidRPr="00885E71" w:rsidRDefault="009F5676" w:rsidP="00885E71">
            <w:pPr>
              <w:rPr>
                <w:b/>
                <w:bCs/>
              </w:rPr>
            </w:pPr>
          </w:p>
          <w:p w:rsidR="009F5676" w:rsidRPr="00885E71" w:rsidRDefault="009F5676" w:rsidP="00885E7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bibuła, balony, serpentyny, kredki pastele, plastelina, szablony liter, bębenek, papierowe prostokąty, ilustracja przedstawiająca bal karnawałowy, różne maski, szablony masek, blok techniczny, cekiny, brokat, kolorowy papier, piórka, mazaki, klej, CD z dowolną </w:t>
            </w:r>
            <w:r w:rsidRPr="00885E71">
              <w:rPr>
                <w:rFonts w:cs="Times New Roman"/>
              </w:rPr>
              <w:t>muzyką taneczną,</w:t>
            </w:r>
            <w:r w:rsidRPr="00885E71">
              <w:rPr>
                <w:rFonts w:eastAsia="Calibri" w:cs="Times New Roman"/>
                <w:kern w:val="0"/>
                <w:lang w:eastAsia="en-US" w:bidi="ar-SA"/>
              </w:rPr>
              <w:t xml:space="preserve"> talerze, trójkąty, tamburyna, </w:t>
            </w:r>
            <w:proofErr w:type="spellStart"/>
            <w:r w:rsidRPr="00885E71">
              <w:rPr>
                <w:rFonts w:eastAsia="Calibri" w:cs="Times New Roman"/>
                <w:kern w:val="0"/>
                <w:lang w:eastAsia="en-US" w:bidi="ar-SA"/>
              </w:rPr>
              <w:t>klawesy</w:t>
            </w:r>
            <w:proofErr w:type="spellEnd"/>
            <w:r w:rsidRPr="00885E71">
              <w:rPr>
                <w:rFonts w:eastAsia="Calibri" w:cs="Times New Roman"/>
                <w:kern w:val="0"/>
                <w:lang w:eastAsia="en-US" w:bidi="ar-SA"/>
              </w:rPr>
              <w:t>, kołatki, tarki, bębenki</w:t>
            </w:r>
          </w:p>
        </w:tc>
      </w:tr>
      <w:tr w:rsidR="00177424" w:rsidTr="009C7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2BD" w:rsidRDefault="006242BD" w:rsidP="006242BD">
            <w:pPr>
              <w:tabs>
                <w:tab w:val="left" w:pos="5940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177424" w:rsidRPr="006242BD" w:rsidRDefault="00177424" w:rsidP="006242BD">
            <w:pPr>
              <w:tabs>
                <w:tab w:val="left" w:pos="5940"/>
              </w:tabs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6242BD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Styczeń • </w:t>
            </w:r>
            <w:r w:rsidRPr="006242BD">
              <w:rPr>
                <w:rFonts w:cs="Times New Roman"/>
                <w:bCs/>
                <w:sz w:val="28"/>
                <w:szCs w:val="28"/>
              </w:rPr>
              <w:t>Krąg tematyczny:</w:t>
            </w:r>
            <w:r w:rsidRPr="006242BD">
              <w:rPr>
                <w:rFonts w:cs="Times New Roman"/>
                <w:b/>
                <w:bCs/>
                <w:sz w:val="28"/>
                <w:szCs w:val="28"/>
              </w:rPr>
              <w:t xml:space="preserve"> Zimowe obserwacje i eksperymenty</w:t>
            </w:r>
          </w:p>
        </w:tc>
      </w:tr>
      <w:tr w:rsidR="00177424" w:rsidTr="009C7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67F" w:rsidRDefault="00177424" w:rsidP="00F4567F">
            <w:pPr>
              <w:spacing w:line="360" w:lineRule="auto"/>
              <w:rPr>
                <w:rFonts w:cs="Times New Roman"/>
              </w:rPr>
            </w:pPr>
            <w:r w:rsidRPr="00F4567F">
              <w:rPr>
                <w:rFonts w:cs="Times New Roman"/>
                <w:b/>
                <w:bCs/>
              </w:rPr>
              <w:lastRenderedPageBreak/>
              <w:t>Cele ogólne</w:t>
            </w:r>
          </w:p>
          <w:p w:rsidR="00F4567F" w:rsidRPr="006242BD" w:rsidRDefault="00F4567F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fizyczny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aktywne uczestnictwo w zabawach ruchowych na świeżym powietrzu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wdra</w:t>
            </w:r>
            <w:r>
              <w:rPr>
                <w:rFonts w:cs="Times New Roman"/>
              </w:rPr>
              <w:t>żanie do zdrowego stylu życia (</w:t>
            </w:r>
            <w:r w:rsidRPr="00F4567F">
              <w:rPr>
                <w:rFonts w:cs="Times New Roman"/>
              </w:rPr>
              <w:t>dobór stroju, aktywność, właściwe odżywianie, hartowanie organizmu)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uświadomienie niebezpieczeństw grożących podczas niewłaściwie zorganizowanej zabawy</w:t>
            </w:r>
          </w:p>
          <w:p w:rsidR="00177424" w:rsidRPr="006242BD" w:rsidRDefault="00177424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emocjonalny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 xml:space="preserve">uwrażliwienie na potrzeby zwierząt 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doskonalenie umiejętności rozpoznawania, nazywania i rozumienia emocji i uczuć własnych i innych ludzi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wdrażanie do respektowania cudzych emocji</w:t>
            </w:r>
          </w:p>
          <w:p w:rsidR="00177424" w:rsidRPr="006242BD" w:rsidRDefault="00177424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społeczny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rozwijanie świadomości przynależności do grupy przedszkolnej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 xml:space="preserve">budowanie pozytywnych relacji rówieśniczych w zabawie i podczas pracy w grupach </w:t>
            </w:r>
          </w:p>
          <w:p w:rsidR="00177424" w:rsidRPr="006242BD" w:rsidRDefault="00177424" w:rsidP="006242BD">
            <w:pPr>
              <w:rPr>
                <w:rFonts w:cs="Times New Roman"/>
                <w:u w:val="single"/>
              </w:rPr>
            </w:pPr>
            <w:r w:rsidRPr="006242BD">
              <w:rPr>
                <w:rFonts w:cs="Times New Roman"/>
                <w:u w:val="single"/>
              </w:rPr>
              <w:t>Obszar poznawczy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kształtowanie umiejętności wypowiadania się na dany temat pełnymi zdaniami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kształcenie umiejętności </w:t>
            </w:r>
            <w:r w:rsidRPr="00F4567F">
              <w:rPr>
                <w:rFonts w:cs="Times New Roman"/>
              </w:rPr>
              <w:t>syntezy i analizy wzrokowo-słuchowej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poznanie obrazu graficznego głoski „p” – litery „P”, „p”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kształtowanie umiejętności rozpoznawania i nazywania liter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w</w:t>
            </w:r>
            <w:r>
              <w:rPr>
                <w:rFonts w:cs="Times New Roman"/>
              </w:rPr>
              <w:t xml:space="preserve">drażanie </w:t>
            </w:r>
            <w:r w:rsidRPr="00F4567F">
              <w:rPr>
                <w:rFonts w:cs="Times New Roman"/>
              </w:rPr>
              <w:t>d</w:t>
            </w:r>
            <w:r>
              <w:rPr>
                <w:rFonts w:cs="Times New Roman"/>
              </w:rPr>
              <w:t>o</w:t>
            </w:r>
            <w:r w:rsidRPr="00F4567F">
              <w:rPr>
                <w:rFonts w:cs="Times New Roman"/>
              </w:rPr>
              <w:t xml:space="preserve"> czytania liter, sylab i wyrazów utworzonych z poznanych liter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budowanie czynneg</w:t>
            </w:r>
            <w:r>
              <w:rPr>
                <w:rFonts w:cs="Times New Roman"/>
              </w:rPr>
              <w:t>o i biernego słownika dziecka (</w:t>
            </w:r>
            <w:r w:rsidRPr="00F4567F">
              <w:rPr>
                <w:rFonts w:cs="Times New Roman"/>
              </w:rPr>
              <w:t>nazwy zwierząt, nazwy pokarmów dla zwierząt)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doskonalenie umiejętności posługiwania się liczebnikami głównymi i porządkowymi w zakresie 9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przeliczanie i porównywanie liczebności zbiorów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dodawanie i odejmowanie na konkretach (bez wprowadzenia pojęć dodawania i odejmowania)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kształtowanie umiejętności wyznaczania kierunków w przestrzeni od własnego ciała,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wdrażanie do poprawnego posługiwania się poznanymi pojęciami</w:t>
            </w:r>
            <w:r>
              <w:rPr>
                <w:rFonts w:cs="Times New Roman"/>
              </w:rPr>
              <w:t xml:space="preserve">: </w:t>
            </w:r>
            <w:r w:rsidRPr="00F4567F">
              <w:rPr>
                <w:rFonts w:cs="Times New Roman"/>
              </w:rPr>
              <w:t>prawa, lewa, z tyłu, z przodu, obok, pomiędzy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budowanie dziecięcej wiedzy o świecie przyrodniczym (obserwacja wody w różnych stanach skupienia, przeprowadzanie doświadczeń i obserwacji)</w:t>
            </w:r>
          </w:p>
          <w:p w:rsidR="00F4567F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zachęcenie do opieki nad ptakami w zimowych warunkach poprzez wskazanie konkretnych działań</w:t>
            </w:r>
          </w:p>
          <w:p w:rsidR="00177424" w:rsidRP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rozwijanie naturalnej kreatywności dziecka w różnych formach aktywności</w:t>
            </w:r>
          </w:p>
          <w:p w:rsidR="006242BD" w:rsidRDefault="006242BD" w:rsidP="006242BD">
            <w:pPr>
              <w:autoSpaceDN w:val="0"/>
              <w:textAlignment w:val="baseline"/>
              <w:rPr>
                <w:b/>
                <w:bCs/>
                <w:kern w:val="3"/>
                <w:lang w:eastAsia="zh-CN"/>
              </w:rPr>
            </w:pPr>
          </w:p>
          <w:p w:rsidR="00177424" w:rsidRPr="00F4567F" w:rsidRDefault="00177424" w:rsidP="0061281F">
            <w:pPr>
              <w:autoSpaceDN w:val="0"/>
              <w:textAlignment w:val="baseline"/>
              <w:rPr>
                <w:rFonts w:cs="Times New Roman"/>
              </w:rPr>
            </w:pPr>
            <w:r w:rsidRPr="00875BAD">
              <w:rPr>
                <w:b/>
                <w:bCs/>
                <w:kern w:val="3"/>
                <w:lang w:eastAsia="zh-CN"/>
              </w:rPr>
              <w:t xml:space="preserve">Ćwiczenia poranne </w:t>
            </w:r>
            <w:r w:rsidR="0061281F">
              <w:rPr>
                <w:b/>
                <w:bCs/>
                <w:kern w:val="3"/>
                <w:lang w:eastAsia="zh-CN"/>
              </w:rPr>
              <w:t xml:space="preserve">– </w:t>
            </w:r>
            <w:r w:rsidR="0061281F" w:rsidRPr="0061281F">
              <w:rPr>
                <w:bCs/>
                <w:kern w:val="3"/>
                <w:lang w:eastAsia="zh-CN"/>
              </w:rPr>
              <w:t>z</w:t>
            </w:r>
            <w:r w:rsidRPr="00F4567F">
              <w:rPr>
                <w:rFonts w:cs="Times New Roman"/>
              </w:rPr>
              <w:t>estaw ,,Zimowa gimnastyka”</w:t>
            </w:r>
          </w:p>
          <w:p w:rsidR="006242BD" w:rsidRDefault="006242BD" w:rsidP="006242BD">
            <w:pPr>
              <w:rPr>
                <w:rFonts w:cs="Times New Roman"/>
                <w:b/>
              </w:rPr>
            </w:pPr>
          </w:p>
          <w:p w:rsidR="00177424" w:rsidRPr="00875BAD" w:rsidRDefault="00177424" w:rsidP="006242BD">
            <w:pPr>
              <w:rPr>
                <w:rFonts w:cs="Times New Roman"/>
                <w:b/>
              </w:rPr>
            </w:pPr>
            <w:r w:rsidRPr="00875BAD">
              <w:rPr>
                <w:rFonts w:cs="Times New Roman"/>
                <w:b/>
              </w:rPr>
              <w:t>Zabawy ruchowe</w:t>
            </w:r>
          </w:p>
          <w:p w:rsidR="00F4567F" w:rsidRPr="00F4567F" w:rsidRDefault="00177424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lastRenderedPageBreak/>
              <w:t>„Świeci słońce – pada śnieg” – zabawa orientacyjno-porządkowa</w:t>
            </w:r>
          </w:p>
          <w:p w:rsidR="00F4567F" w:rsidRPr="00F4567F" w:rsidRDefault="00177424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„Śnieżne zabawy” – zabawa ruchowo-naśladowcza</w:t>
            </w:r>
          </w:p>
          <w:p w:rsidR="00F4567F" w:rsidRPr="00F4567F" w:rsidRDefault="00177424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„Wróbelki” – zabawa ruchowa z elementem podskoku</w:t>
            </w:r>
          </w:p>
          <w:p w:rsidR="00177424" w:rsidRDefault="00177424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F4567F">
              <w:rPr>
                <w:rFonts w:cs="Times New Roman"/>
              </w:rPr>
              <w:t>„Lodowa ścieżka” – zabawa ruchowa z elementem równowagi</w:t>
            </w:r>
          </w:p>
          <w:p w:rsidR="006242BD" w:rsidRDefault="006242BD" w:rsidP="006242BD">
            <w:pPr>
              <w:rPr>
                <w:rFonts w:cs="Times New Roman"/>
                <w:b/>
              </w:rPr>
            </w:pPr>
          </w:p>
          <w:p w:rsidR="00F4567F" w:rsidRPr="00F4567F" w:rsidRDefault="00F4567F" w:rsidP="006242BD">
            <w:pPr>
              <w:rPr>
                <w:rFonts w:cs="Times New Roman"/>
                <w:b/>
              </w:rPr>
            </w:pPr>
            <w:r w:rsidRPr="00F4567F">
              <w:rPr>
                <w:rFonts w:cs="Times New Roman"/>
                <w:b/>
              </w:rPr>
              <w:t>Ćwiczenia gimnastyczne</w:t>
            </w:r>
          </w:p>
          <w:p w:rsid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estaw XX</w:t>
            </w:r>
          </w:p>
          <w:p w:rsidR="00F4567F" w:rsidRDefault="00F4567F" w:rsidP="006242BD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estaw XXI</w:t>
            </w:r>
          </w:p>
          <w:p w:rsidR="004D5D1F" w:rsidRPr="00F4567F" w:rsidRDefault="004D5D1F" w:rsidP="004D5D1F">
            <w:pPr>
              <w:ind w:left="720"/>
              <w:rPr>
                <w:rFonts w:cs="Times New Roman"/>
              </w:rPr>
            </w:pPr>
          </w:p>
        </w:tc>
      </w:tr>
    </w:tbl>
    <w:p w:rsidR="00177424" w:rsidRPr="009A76EB" w:rsidRDefault="00177424" w:rsidP="00177424">
      <w:pPr>
        <w:rPr>
          <w:vanish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103"/>
        <w:gridCol w:w="3828"/>
      </w:tblGrid>
      <w:tr w:rsidR="00177424" w:rsidRPr="00DE0960" w:rsidTr="009C70E9">
        <w:tc>
          <w:tcPr>
            <w:tcW w:w="14709" w:type="dxa"/>
            <w:gridSpan w:val="3"/>
            <w:shd w:val="clear" w:color="auto" w:fill="auto"/>
          </w:tcPr>
          <w:p w:rsidR="00177424" w:rsidRPr="001154C6" w:rsidRDefault="00177424" w:rsidP="001363B6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 xml:space="preserve">Temat 91.: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Jakie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wzory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mają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płatki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śniegu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?</w:t>
            </w:r>
          </w:p>
        </w:tc>
      </w:tr>
      <w:tr w:rsidR="00177424" w:rsidRPr="00DE0960" w:rsidTr="006242BD">
        <w:tc>
          <w:tcPr>
            <w:tcW w:w="5778" w:type="dxa"/>
            <w:shd w:val="clear" w:color="auto" w:fill="auto"/>
          </w:tcPr>
          <w:p w:rsidR="00177424" w:rsidRPr="009A76EB" w:rsidRDefault="001363B6" w:rsidP="001363B6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1363B6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828" w:type="dxa"/>
            <w:shd w:val="clear" w:color="auto" w:fill="auto"/>
          </w:tcPr>
          <w:p w:rsidR="00177424" w:rsidRPr="009A76EB" w:rsidRDefault="00177424" w:rsidP="001363B6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177424" w:rsidRPr="00DE0960" w:rsidTr="006242BD">
        <w:trPr>
          <w:trHeight w:val="487"/>
        </w:trPr>
        <w:tc>
          <w:tcPr>
            <w:tcW w:w="5778" w:type="dxa"/>
            <w:shd w:val="clear" w:color="auto" w:fill="auto"/>
          </w:tcPr>
          <w:p w:rsidR="00177424" w:rsidRPr="009A76EB" w:rsidRDefault="00177424" w:rsidP="001363B6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E32ACC">
              <w:rPr>
                <w:rFonts w:cs="Times New Roman"/>
                <w:b/>
                <w:bCs/>
                <w:kern w:val="3"/>
                <w:lang w:eastAsia="zh-CN"/>
              </w:rPr>
              <w:t>I.</w:t>
            </w:r>
            <w:r w:rsidRPr="00E32ACC">
              <w:rPr>
                <w:rFonts w:cs="Times New Roman"/>
                <w:kern w:val="3"/>
                <w:lang w:eastAsia="zh-CN"/>
              </w:rPr>
              <w:t xml:space="preserve"> </w:t>
            </w:r>
          </w:p>
          <w:p w:rsidR="00756E3A" w:rsidRDefault="00177424" w:rsidP="001363B6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9A76EB">
              <w:rPr>
                <w:rFonts w:cs="Times New Roman"/>
                <w:kern w:val="3"/>
                <w:lang w:eastAsia="zh-CN"/>
              </w:rPr>
              <w:t xml:space="preserve">• </w:t>
            </w:r>
            <w:r w:rsidRPr="00100860">
              <w:rPr>
                <w:rFonts w:cs="Times New Roman"/>
                <w:kern w:val="3"/>
                <w:lang w:eastAsia="zh-CN"/>
              </w:rPr>
              <w:t>„Kostka emocji” – zabawa dydaktyczna</w:t>
            </w:r>
          </w:p>
          <w:p w:rsidR="00756E3A" w:rsidRDefault="00177424" w:rsidP="001363B6">
            <w:pPr>
              <w:autoSpaceDN w:val="0"/>
              <w:textAlignment w:val="baseline"/>
              <w:rPr>
                <w:rFonts w:cs="Times New Roman"/>
                <w:kern w:val="3"/>
                <w:lang w:val="en-US" w:eastAsia="zh-CN"/>
              </w:rPr>
            </w:pP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• „</w:t>
            </w:r>
            <w:proofErr w:type="spellStart"/>
            <w:r w:rsidRPr="00100860">
              <w:rPr>
                <w:rFonts w:cs="Times New Roman"/>
                <w:bCs/>
                <w:kern w:val="3"/>
                <w:lang w:val="en-US" w:eastAsia="zh-CN"/>
              </w:rPr>
              <w:t>Zimowe</w:t>
            </w:r>
            <w:proofErr w:type="spellEnd"/>
            <w:r w:rsidRPr="00100860"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  <w:proofErr w:type="spellStart"/>
            <w:r w:rsidRPr="00100860">
              <w:rPr>
                <w:rFonts w:cs="Times New Roman"/>
                <w:bCs/>
                <w:kern w:val="3"/>
                <w:lang w:val="en-US" w:eastAsia="zh-CN"/>
              </w:rPr>
              <w:t>skojarzenia</w:t>
            </w:r>
            <w:proofErr w:type="spellEnd"/>
            <w:r w:rsidRPr="00100860">
              <w:rPr>
                <w:rFonts w:cs="Times New Roman"/>
                <w:bCs/>
                <w:kern w:val="3"/>
                <w:lang w:val="en-US" w:eastAsia="zh-CN"/>
              </w:rPr>
              <w:t>” –</w:t>
            </w:r>
            <w:r w:rsidRPr="00100860">
              <w:rPr>
                <w:rFonts w:cs="Times New Roman"/>
                <w:kern w:val="3"/>
                <w:lang w:val="en-US" w:eastAsia="zh-CN"/>
              </w:rPr>
              <w:t xml:space="preserve"> </w:t>
            </w:r>
            <w:proofErr w:type="spellStart"/>
            <w:r w:rsidRPr="00100860">
              <w:rPr>
                <w:rFonts w:cs="Times New Roman"/>
                <w:kern w:val="3"/>
                <w:lang w:val="en-US" w:eastAsia="zh-CN"/>
              </w:rPr>
              <w:t>zabawa</w:t>
            </w:r>
            <w:proofErr w:type="spellEnd"/>
            <w:r w:rsidRPr="00100860">
              <w:rPr>
                <w:rFonts w:cs="Times New Roman"/>
                <w:kern w:val="3"/>
                <w:lang w:val="en-US" w:eastAsia="zh-CN"/>
              </w:rPr>
              <w:t xml:space="preserve"> </w:t>
            </w:r>
            <w:proofErr w:type="spellStart"/>
            <w:r w:rsidRPr="00100860">
              <w:rPr>
                <w:rFonts w:cs="Times New Roman"/>
                <w:kern w:val="3"/>
                <w:lang w:val="en-US" w:eastAsia="zh-CN"/>
              </w:rPr>
              <w:t>słowna</w:t>
            </w:r>
            <w:proofErr w:type="spellEnd"/>
          </w:p>
          <w:p w:rsidR="00756E3A" w:rsidRDefault="00756E3A" w:rsidP="001363B6">
            <w:pPr>
              <w:autoSpaceDN w:val="0"/>
              <w:textAlignment w:val="baseline"/>
              <w:rPr>
                <w:rFonts w:cs="Times New Roman"/>
                <w:bCs/>
                <w:color w:val="000000"/>
                <w:kern w:val="3"/>
                <w:lang w:eastAsia="zh-CN"/>
              </w:rPr>
            </w:pPr>
          </w:p>
          <w:p w:rsidR="00177424" w:rsidRPr="00756E3A" w:rsidRDefault="00177424" w:rsidP="001363B6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• „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Wróbelki</w:t>
            </w:r>
            <w:proofErr w:type="spellEnd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”</w:t>
            </w:r>
            <w:r w:rsidRPr="00100860">
              <w:rPr>
                <w:rFonts w:cs="Times New Roman"/>
                <w:b/>
                <w:bCs/>
                <w:color w:val="000000"/>
                <w:kern w:val="3"/>
                <w:lang w:val="en-US" w:eastAsia="zh-CN"/>
              </w:rPr>
              <w:t xml:space="preserve"> – 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zabawa</w:t>
            </w:r>
            <w:proofErr w:type="spellEnd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 xml:space="preserve"> 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ruchowa</w:t>
            </w:r>
            <w:proofErr w:type="spellEnd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 xml:space="preserve"> z 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elementem</w:t>
            </w:r>
            <w:proofErr w:type="spellEnd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 xml:space="preserve"> 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podskoku</w:t>
            </w:r>
            <w:proofErr w:type="spellEnd"/>
          </w:p>
          <w:p w:rsidR="00177424" w:rsidRPr="00756E3A" w:rsidRDefault="00177424" w:rsidP="001363B6">
            <w:pPr>
              <w:autoSpaceDN w:val="0"/>
              <w:textAlignment w:val="baseline"/>
              <w:rPr>
                <w:rFonts w:cs="Times New Roman"/>
                <w:color w:val="000000"/>
                <w:kern w:val="3"/>
                <w:lang w:eastAsia="zh-CN"/>
              </w:rPr>
            </w:pPr>
            <w:r w:rsidRPr="00100860"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  <w:t xml:space="preserve">• </w:t>
            </w: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„Zimowa gimnastyka”</w:t>
            </w:r>
            <w:r w:rsidRPr="00100860"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  <w:t xml:space="preserve"> – </w:t>
            </w: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zestaw ćwiczeń porannych</w:t>
            </w:r>
          </w:p>
          <w:p w:rsidR="00177424" w:rsidRPr="009A76EB" w:rsidRDefault="00177424" w:rsidP="001363B6">
            <w:pPr>
              <w:autoSpaceDN w:val="0"/>
              <w:textAlignment w:val="baseline"/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</w:pPr>
            <w:r w:rsidRPr="00E32ACC">
              <w:rPr>
                <w:rFonts w:cs="Times New Roman"/>
                <w:b/>
                <w:bCs/>
                <w:kern w:val="3"/>
                <w:lang w:eastAsia="zh-CN"/>
              </w:rPr>
              <w:t>II.</w:t>
            </w:r>
            <w:r w:rsidRPr="00E32ACC"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  <w:t xml:space="preserve"> </w:t>
            </w:r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color w:val="000000"/>
                <w:kern w:val="3"/>
                <w:lang w:val="en-US" w:eastAsia="zh-CN"/>
              </w:rPr>
            </w:pPr>
            <w:r w:rsidRPr="009A76EB">
              <w:rPr>
                <w:rFonts w:cs="Times New Roman"/>
                <w:b/>
                <w:bCs/>
                <w:color w:val="000000"/>
                <w:kern w:val="3"/>
                <w:lang w:eastAsia="zh-CN"/>
              </w:rPr>
              <w:t xml:space="preserve">• </w:t>
            </w: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„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Wzory</w:t>
            </w:r>
            <w:proofErr w:type="spellEnd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 xml:space="preserve"> 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płatków</w:t>
            </w:r>
            <w:proofErr w:type="spellEnd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 xml:space="preserve"> </w:t>
            </w:r>
            <w:proofErr w:type="spellStart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>śniegu</w:t>
            </w:r>
            <w:proofErr w:type="spellEnd"/>
            <w:r w:rsidRPr="00100860">
              <w:rPr>
                <w:rFonts w:cs="Times New Roman"/>
                <w:bCs/>
                <w:color w:val="000000"/>
                <w:kern w:val="3"/>
                <w:lang w:val="en-US" w:eastAsia="zh-CN"/>
              </w:rPr>
              <w:t xml:space="preserve">” – </w:t>
            </w:r>
            <w:proofErr w:type="spellStart"/>
            <w:r>
              <w:rPr>
                <w:rFonts w:cs="Times New Roman"/>
                <w:bCs/>
                <w:color w:val="000000"/>
                <w:kern w:val="3"/>
                <w:lang w:val="en-US" w:eastAsia="zh-CN"/>
              </w:rPr>
              <w:t>zabawa</w:t>
            </w:r>
            <w:proofErr w:type="spellEnd"/>
            <w:r>
              <w:rPr>
                <w:rFonts w:cs="Times New Roman"/>
                <w:bCs/>
                <w:color w:val="000000"/>
                <w:kern w:val="3"/>
                <w:lang w:val="en-US" w:eastAsia="zh-CN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kern w:val="3"/>
                <w:lang w:val="en-US" w:eastAsia="zh-CN"/>
              </w:rPr>
              <w:t>matematyczna</w:t>
            </w:r>
            <w:proofErr w:type="spellEnd"/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color w:val="000000"/>
                <w:kern w:val="3"/>
                <w:lang w:val="en-US" w:eastAsia="zh-CN"/>
              </w:rPr>
            </w:pPr>
          </w:p>
          <w:p w:rsidR="0061281F" w:rsidRPr="00100860" w:rsidRDefault="0061281F" w:rsidP="001363B6">
            <w:pPr>
              <w:autoSpaceDN w:val="0"/>
              <w:textAlignment w:val="baseline"/>
              <w:rPr>
                <w:rFonts w:cs="Times New Roman"/>
                <w:bCs/>
                <w:color w:val="000000"/>
                <w:kern w:val="3"/>
                <w:lang w:val="en-US" w:eastAsia="zh-CN"/>
              </w:rPr>
            </w:pPr>
          </w:p>
          <w:p w:rsidR="00177424" w:rsidRPr="00100860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• „</w:t>
            </w:r>
            <w:proofErr w:type="spellStart"/>
            <w:r w:rsidRPr="00100860">
              <w:rPr>
                <w:rFonts w:cs="Times New Roman"/>
                <w:bCs/>
                <w:color w:val="000000"/>
                <w:lang w:val="en-US"/>
              </w:rPr>
              <w:t>Śniegowe</w:t>
            </w:r>
            <w:proofErr w:type="spellEnd"/>
            <w:r w:rsidRPr="00100860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100860">
              <w:rPr>
                <w:rFonts w:cs="Times New Roman"/>
                <w:bCs/>
                <w:color w:val="000000"/>
                <w:lang w:val="en-US"/>
              </w:rPr>
              <w:t>słowa</w:t>
            </w:r>
            <w:proofErr w:type="spellEnd"/>
            <w:r w:rsidRPr="00100860">
              <w:rPr>
                <w:rFonts w:cs="Times New Roman"/>
                <w:bCs/>
                <w:color w:val="000000"/>
                <w:lang w:val="en-US"/>
              </w:rPr>
              <w:t xml:space="preserve">”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zabawy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słowotwórcze</w:t>
            </w:r>
            <w:proofErr w:type="spellEnd"/>
          </w:p>
          <w:p w:rsidR="00177424" w:rsidRPr="00100860" w:rsidRDefault="00756E3A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 xml:space="preserve">• </w:t>
            </w: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„</w:t>
            </w:r>
            <w:r w:rsidR="00177424" w:rsidRPr="00100860">
              <w:rPr>
                <w:rFonts w:cs="Times New Roman"/>
                <w:bCs/>
                <w:color w:val="000000"/>
              </w:rPr>
              <w:t xml:space="preserve">Świeci słońce – pada śnieg” – </w:t>
            </w:r>
            <w:r w:rsidR="00177424">
              <w:rPr>
                <w:rFonts w:cs="Times New Roman"/>
                <w:color w:val="000000"/>
              </w:rPr>
              <w:t>zabawa orientacyjno-porządkowa</w:t>
            </w:r>
          </w:p>
          <w:p w:rsidR="00177424" w:rsidRPr="00100860" w:rsidRDefault="00756E3A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 xml:space="preserve">• </w:t>
            </w: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„</w:t>
            </w:r>
            <w:r w:rsidR="00177424" w:rsidRPr="00100860">
              <w:rPr>
                <w:rFonts w:cs="Times New Roman"/>
                <w:bCs/>
                <w:color w:val="000000"/>
                <w:lang w:val="en-US"/>
              </w:rPr>
              <w:t xml:space="preserve">Ile </w:t>
            </w:r>
            <w:proofErr w:type="spellStart"/>
            <w:r w:rsidR="00177424" w:rsidRPr="00100860">
              <w:rPr>
                <w:rFonts w:cs="Times New Roman"/>
                <w:bCs/>
                <w:color w:val="000000"/>
                <w:lang w:val="en-US"/>
              </w:rPr>
              <w:t>ważą</w:t>
            </w:r>
            <w:proofErr w:type="spellEnd"/>
            <w:r w:rsidR="00177424" w:rsidRPr="00100860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100860">
              <w:rPr>
                <w:rFonts w:cs="Times New Roman"/>
                <w:bCs/>
                <w:color w:val="000000"/>
                <w:lang w:val="en-US"/>
              </w:rPr>
              <w:t>kule</w:t>
            </w:r>
            <w:proofErr w:type="spellEnd"/>
            <w:r w:rsidR="00177424" w:rsidRPr="00100860">
              <w:rPr>
                <w:rFonts w:cs="Times New Roman"/>
                <w:bCs/>
                <w:color w:val="000000"/>
                <w:lang w:val="en-US"/>
              </w:rPr>
              <w:t xml:space="preserve">?” – </w:t>
            </w:r>
            <w:proofErr w:type="spellStart"/>
            <w:r w:rsidR="00177424" w:rsidRPr="00100860">
              <w:rPr>
                <w:rFonts w:cs="Times New Roman"/>
                <w:bCs/>
                <w:color w:val="000000"/>
                <w:lang w:val="en-US"/>
              </w:rPr>
              <w:t>za</w:t>
            </w:r>
            <w:r w:rsidR="00177424">
              <w:rPr>
                <w:rFonts w:cs="Times New Roman"/>
                <w:bCs/>
                <w:color w:val="000000"/>
                <w:lang w:val="en-US"/>
              </w:rPr>
              <w:t>bawy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edukacyjne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z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kartami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pracy</w:t>
            </w:r>
            <w:proofErr w:type="spellEnd"/>
          </w:p>
          <w:p w:rsidR="00177424" w:rsidRPr="004F6D27" w:rsidRDefault="00756E3A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bCs/>
                <w:lang w:val="en-US"/>
              </w:rPr>
              <w:t xml:space="preserve">• </w:t>
            </w: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„</w:t>
            </w:r>
            <w:proofErr w:type="spellStart"/>
            <w:r w:rsidR="00177424" w:rsidRPr="00100860">
              <w:rPr>
                <w:rFonts w:cs="Times New Roman"/>
                <w:bCs/>
                <w:lang w:val="en-US"/>
              </w:rPr>
              <w:t>Chodzi</w:t>
            </w:r>
            <w:proofErr w:type="spellEnd"/>
            <w:r w:rsidR="00177424" w:rsidRPr="0010086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177424" w:rsidRPr="00100860">
              <w:rPr>
                <w:rFonts w:cs="Times New Roman"/>
                <w:bCs/>
                <w:lang w:val="en-US"/>
              </w:rPr>
              <w:t>lisek</w:t>
            </w:r>
            <w:proofErr w:type="spellEnd"/>
            <w:r w:rsidR="00177424" w:rsidRPr="0010086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177424" w:rsidRPr="00100860">
              <w:rPr>
                <w:rFonts w:cs="Times New Roman"/>
                <w:bCs/>
                <w:lang w:val="en-US"/>
              </w:rPr>
              <w:t>koło</w:t>
            </w:r>
            <w:proofErr w:type="spellEnd"/>
            <w:r w:rsidR="00177424" w:rsidRPr="00100860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177424" w:rsidRPr="00100860">
              <w:rPr>
                <w:rFonts w:cs="Times New Roman"/>
                <w:bCs/>
                <w:lang w:val="en-US"/>
              </w:rPr>
              <w:t>drogi</w:t>
            </w:r>
            <w:proofErr w:type="spellEnd"/>
            <w:r w:rsidR="00177424" w:rsidRPr="00100860">
              <w:rPr>
                <w:rFonts w:cs="Times New Roman"/>
                <w:bCs/>
                <w:lang w:val="en-US"/>
              </w:rPr>
              <w:t>”–</w:t>
            </w:r>
            <w:r w:rsidR="001774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lang w:val="en-US"/>
              </w:rPr>
              <w:t>zabawa</w:t>
            </w:r>
            <w:proofErr w:type="spellEnd"/>
            <w:r w:rsidR="00177424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lang w:val="en-US"/>
              </w:rPr>
              <w:t>tradycyjna</w:t>
            </w:r>
            <w:proofErr w:type="spellEnd"/>
            <w:r w:rsidR="00177424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lang w:val="en-US"/>
              </w:rPr>
              <w:t>ze</w:t>
            </w:r>
            <w:proofErr w:type="spellEnd"/>
            <w:r w:rsidR="00177424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lang w:val="en-US"/>
              </w:rPr>
              <w:t>śpiewem</w:t>
            </w:r>
            <w:proofErr w:type="spellEnd"/>
          </w:p>
          <w:p w:rsidR="00177424" w:rsidRPr="00756E3A" w:rsidRDefault="00756E3A" w:rsidP="00756E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 xml:space="preserve">• </w:t>
            </w:r>
            <w:r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„</w:t>
            </w:r>
            <w:proofErr w:type="spellStart"/>
            <w:r w:rsidR="00177424" w:rsidRPr="00100860">
              <w:rPr>
                <w:rFonts w:eastAsiaTheme="minorHAnsi" w:cs="Times New Roman"/>
                <w:kern w:val="0"/>
                <w:lang w:val="en-US" w:eastAsia="en-US" w:bidi="ar-SA"/>
              </w:rPr>
              <w:t>Kolory</w:t>
            </w:r>
            <w:proofErr w:type="spellEnd"/>
            <w:r w:rsidR="00177424" w:rsidRPr="00100860">
              <w:rPr>
                <w:rFonts w:eastAsiaTheme="minorHAns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="00177424" w:rsidRPr="00100860">
              <w:rPr>
                <w:rFonts w:eastAsiaTheme="minorHAnsi" w:cs="Times New Roman"/>
                <w:kern w:val="0"/>
                <w:lang w:val="en-US" w:eastAsia="en-US" w:bidi="ar-SA"/>
              </w:rPr>
              <w:t>śniegu</w:t>
            </w:r>
            <w:proofErr w:type="spellEnd"/>
            <w:r w:rsidR="00177424" w:rsidRPr="00100860">
              <w:rPr>
                <w:rFonts w:eastAsiaTheme="minorHAnsi" w:cs="Times New Roman"/>
                <w:kern w:val="0"/>
                <w:lang w:val="en-US" w:eastAsia="en-US" w:bidi="ar-SA"/>
              </w:rPr>
              <w:t xml:space="preserve">” – </w:t>
            </w:r>
            <w:proofErr w:type="spellStart"/>
            <w:r w:rsidR="00177424" w:rsidRPr="00100860">
              <w:rPr>
                <w:rFonts w:eastAsiaTheme="minorHAnsi" w:cs="Times New Roman"/>
                <w:kern w:val="0"/>
                <w:lang w:val="en-US" w:eastAsia="en-US" w:bidi="ar-SA"/>
              </w:rPr>
              <w:t>zajęcia</w:t>
            </w:r>
            <w:proofErr w:type="spellEnd"/>
            <w:r w:rsidR="00177424" w:rsidRPr="00100860">
              <w:rPr>
                <w:rFonts w:eastAsiaTheme="minorHAnsi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="00177424">
              <w:rPr>
                <w:rFonts w:eastAsiaTheme="minorHAnsi" w:cs="Times New Roman"/>
                <w:kern w:val="0"/>
                <w:lang w:val="en-US" w:eastAsia="en-US" w:bidi="ar-SA"/>
              </w:rPr>
              <w:t>muzyczne</w:t>
            </w:r>
            <w:proofErr w:type="spellEnd"/>
          </w:p>
          <w:p w:rsidR="00177424" w:rsidRPr="009A76EB" w:rsidRDefault="00177424" w:rsidP="001363B6">
            <w:pPr>
              <w:autoSpaceDN w:val="0"/>
              <w:textAlignment w:val="baseline"/>
              <w:rPr>
                <w:rFonts w:cs="Times New Roman"/>
                <w:b/>
                <w:bCs/>
                <w:kern w:val="3"/>
                <w:lang w:eastAsia="zh-CN"/>
              </w:rPr>
            </w:pPr>
            <w:r w:rsidRPr="00E32ACC">
              <w:rPr>
                <w:rFonts w:cs="Times New Roman"/>
                <w:b/>
                <w:bCs/>
                <w:kern w:val="3"/>
                <w:lang w:eastAsia="zh-CN"/>
              </w:rPr>
              <w:t xml:space="preserve">III.  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 w:rsidRPr="007B0475">
              <w:rPr>
                <w:rFonts w:cs="Times New Roman"/>
                <w:bCs/>
                <w:lang w:val="en-US"/>
              </w:rPr>
              <w:t>•</w:t>
            </w:r>
            <w:r w:rsidR="00756E3A">
              <w:rPr>
                <w:rFonts w:cs="Times New Roman"/>
                <w:bCs/>
                <w:lang w:val="en-US"/>
              </w:rPr>
              <w:t xml:space="preserve"> </w:t>
            </w:r>
            <w:r w:rsidR="00756E3A" w:rsidRPr="00100860">
              <w:rPr>
                <w:rFonts w:cs="Times New Roman"/>
                <w:bCs/>
                <w:color w:val="000000"/>
                <w:kern w:val="3"/>
                <w:lang w:eastAsia="zh-CN"/>
              </w:rPr>
              <w:t>„</w:t>
            </w:r>
            <w:proofErr w:type="spellStart"/>
            <w:r w:rsidRPr="00B84783">
              <w:rPr>
                <w:rFonts w:cs="Times New Roman"/>
                <w:bCs/>
                <w:lang w:val="en-US"/>
              </w:rPr>
              <w:t>Mały</w:t>
            </w:r>
            <w:proofErr w:type="spellEnd"/>
            <w:r w:rsidRPr="00B84783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B84783">
              <w:rPr>
                <w:rFonts w:cs="Times New Roman"/>
                <w:bCs/>
                <w:lang w:val="en-US"/>
              </w:rPr>
              <w:t>artysta</w:t>
            </w:r>
            <w:proofErr w:type="spellEnd"/>
            <w:r>
              <w:rPr>
                <w:rFonts w:cs="Times New Roman"/>
                <w:bCs/>
                <w:lang w:val="en-US"/>
              </w:rPr>
              <w:t>”</w:t>
            </w:r>
            <w:r w:rsidRPr="007B0475">
              <w:rPr>
                <w:rFonts w:cs="Times New Roman"/>
                <w:b/>
                <w:bCs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–</w:t>
            </w:r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wykonanie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gwiazdki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Cs/>
                <w:lang w:val="en-US"/>
              </w:rPr>
              <w:t>makaronu</w:t>
            </w:r>
            <w:proofErr w:type="spellEnd"/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 w:rsidRPr="00B84783">
              <w:rPr>
                <w:rFonts w:cs="Times New Roman"/>
                <w:bCs/>
              </w:rPr>
              <w:t>• „</w:t>
            </w:r>
            <w:proofErr w:type="spellStart"/>
            <w:r>
              <w:rPr>
                <w:rFonts w:cs="Times New Roman"/>
                <w:bCs/>
                <w:lang w:val="en-US"/>
              </w:rPr>
              <w:t>Podsumowanie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zajęć</w:t>
            </w:r>
            <w:proofErr w:type="spellEnd"/>
            <w:r w:rsidRPr="00B84783">
              <w:rPr>
                <w:rFonts w:cs="Times New Roman"/>
                <w:bCs/>
                <w:lang w:val="en-US"/>
              </w:rPr>
              <w:t>”</w:t>
            </w:r>
            <w:r w:rsidRPr="00B84783">
              <w:rPr>
                <w:rFonts w:cs="Times New Roman"/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lang w:val="en-US"/>
              </w:rPr>
              <w:t>pogadanka</w:t>
            </w:r>
            <w:proofErr w:type="spellEnd"/>
          </w:p>
          <w:p w:rsidR="00177424" w:rsidRPr="00875BAD" w:rsidRDefault="00177424" w:rsidP="001363B6">
            <w:pPr>
              <w:pStyle w:val="Standard"/>
              <w:rPr>
                <w:rFonts w:cs="Times New Roman"/>
              </w:rPr>
            </w:pPr>
            <w:r w:rsidRPr="00E32ACC">
              <w:rPr>
                <w:rFonts w:cs="Times New Roman"/>
                <w:b/>
                <w:bCs/>
                <w:color w:val="000000"/>
              </w:rPr>
              <w:t>W ogrodzie:</w:t>
            </w:r>
            <w:r w:rsidRPr="00E32ACC"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Pr="00E969A1">
              <w:rPr>
                <w:rFonts w:cs="Times New Roman"/>
                <w:bCs/>
                <w:color w:val="000000"/>
                <w:lang w:val="en-US"/>
              </w:rPr>
              <w:t>Badamy</w:t>
            </w:r>
            <w:proofErr w:type="spellEnd"/>
            <w:r w:rsidRPr="00E969A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E969A1">
              <w:rPr>
                <w:rFonts w:cs="Times New Roman"/>
                <w:bCs/>
                <w:color w:val="000000"/>
                <w:lang w:val="en-US"/>
              </w:rPr>
              <w:t>kształt</w:t>
            </w:r>
            <w:proofErr w:type="spellEnd"/>
            <w:r w:rsidRPr="00E969A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E969A1">
              <w:rPr>
                <w:rFonts w:cs="Times New Roman"/>
                <w:bCs/>
                <w:color w:val="000000"/>
                <w:lang w:val="en-US"/>
              </w:rPr>
              <w:t>płatków</w:t>
            </w:r>
            <w:proofErr w:type="spellEnd"/>
            <w:r w:rsidRPr="00E969A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E969A1">
              <w:rPr>
                <w:rFonts w:cs="Times New Roman"/>
                <w:bCs/>
                <w:color w:val="000000"/>
                <w:lang w:val="en-US"/>
              </w:rPr>
              <w:t>śniegu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lastRenderedPageBreak/>
              <w:t>badawcz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użyciem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szkł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powiększającego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1363B6">
            <w:pPr>
              <w:rPr>
                <w:rFonts w:cs="Times New Roman"/>
              </w:rPr>
            </w:pPr>
          </w:p>
          <w:p w:rsidR="00177424" w:rsidRPr="009A76EB" w:rsidRDefault="00177424" w:rsidP="001363B6">
            <w:pPr>
              <w:pStyle w:val="Standard"/>
              <w:rPr>
                <w:rFonts w:cs="Times New Roman"/>
              </w:rPr>
            </w:pPr>
            <w:r w:rsidRPr="009A76EB">
              <w:rPr>
                <w:rFonts w:cs="Times New Roman"/>
              </w:rPr>
              <w:t xml:space="preserve">– </w:t>
            </w:r>
            <w:r w:rsidRPr="00D6595E">
              <w:rPr>
                <w:rFonts w:cs="Times New Roman"/>
                <w:bCs/>
                <w:color w:val="000000"/>
              </w:rPr>
              <w:t>rozpoznaje i nazywa podstawowe emocje II.1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 w:rsidRPr="000604F3">
              <w:rPr>
                <w:rFonts w:cs="Times New Roman"/>
                <w:b/>
                <w:bCs/>
                <w:lang w:val="en-US"/>
              </w:rPr>
              <w:t>–</w:t>
            </w:r>
            <w:r w:rsidRPr="000604F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wyraż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woje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rozumienie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świat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z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pomocą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język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mówionego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IV.2.</w:t>
            </w:r>
          </w:p>
          <w:p w:rsidR="00177424" w:rsidRDefault="00177424" w:rsidP="001363B6">
            <w:pPr>
              <w:rPr>
                <w:rFonts w:cs="Times New Roman"/>
              </w:rPr>
            </w:pPr>
            <w:r w:rsidRPr="00B84783">
              <w:rPr>
                <w:rFonts w:cs="Times New Roman"/>
              </w:rPr>
              <w:t>– uczestniczy w zabawach ruchowych I.5.</w:t>
            </w:r>
          </w:p>
          <w:p w:rsidR="00177424" w:rsidRPr="00B84783" w:rsidRDefault="00177424" w:rsidP="001363B6">
            <w:pPr>
              <w:rPr>
                <w:rFonts w:cs="Times New Roman"/>
              </w:rPr>
            </w:pPr>
            <w:r w:rsidRPr="00B84783">
              <w:rPr>
                <w:rFonts w:cs="Times New Roman"/>
              </w:rPr>
              <w:t>– uczestniczy w ćwiczeniach porannych I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177424" w:rsidRPr="000604F3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 w:rsidRPr="000604F3">
              <w:rPr>
                <w:rFonts w:cs="Times New Roman"/>
                <w:color w:val="000000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przelicz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elementy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zbiorów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wykonuje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odawanie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i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odejmowanie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ytuacji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użytkowej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IV.1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– </w:t>
            </w:r>
            <w:r>
              <w:rPr>
                <w:rFonts w:cs="Times New Roman"/>
                <w:color w:val="000000"/>
              </w:rPr>
              <w:t>wykonuje własne eksperymenty językowe IV.6.</w:t>
            </w:r>
          </w:p>
          <w:p w:rsidR="00177424" w:rsidRPr="00E969A1" w:rsidRDefault="00177424" w:rsidP="001363B6">
            <w:pPr>
              <w:rPr>
                <w:rFonts w:cs="Times New Roman"/>
              </w:rPr>
            </w:pPr>
            <w:r w:rsidRPr="00E969A1">
              <w:rPr>
                <w:rFonts w:cs="Times New Roman"/>
              </w:rPr>
              <w:t>– uczestniczy w zabawach ruchowych I.5.</w:t>
            </w:r>
          </w:p>
          <w:p w:rsidR="00177424" w:rsidRDefault="00177424" w:rsidP="001363B6">
            <w:pPr>
              <w:rPr>
                <w:rFonts w:cs="Times New Roman"/>
                <w:color w:val="000000"/>
                <w:lang w:val="en-US"/>
              </w:rPr>
            </w:pPr>
          </w:p>
          <w:p w:rsidR="00177424" w:rsidRPr="009A76EB" w:rsidRDefault="00756E3A" w:rsidP="001363B6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przelicz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elementy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zbiorów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177424">
              <w:rPr>
                <w:rFonts w:cs="Times New Roman"/>
                <w:color w:val="000000"/>
                <w:lang w:val="en-US"/>
              </w:rPr>
              <w:t>IV.2.</w:t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</w:rPr>
              <w:t>– uczestniczy w zabawach ruchowych I.5.</w:t>
            </w:r>
          </w:p>
          <w:p w:rsidR="0061281F" w:rsidRDefault="0061281F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177424" w:rsidRPr="00E969A1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– rozwija swoją wyobraźnię muzyczną IV.7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/>
                <w:color w:val="000000"/>
              </w:rPr>
              <w:t>wyraża ekspresję twórczą podczas czynności konstrukcyjnych IV.11.</w:t>
            </w:r>
          </w:p>
          <w:p w:rsidR="00177424" w:rsidRPr="00756E3A" w:rsidRDefault="00177424" w:rsidP="00756E3A">
            <w:pPr>
              <w:tabs>
                <w:tab w:val="left" w:pos="1275"/>
              </w:tabs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>– dzieli się swoimi wrażeniami IV.2.</w:t>
            </w:r>
          </w:p>
          <w:p w:rsidR="00177424" w:rsidRPr="00E969A1" w:rsidRDefault="00177424" w:rsidP="001363B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– </w:t>
            </w:r>
            <w:proofErr w:type="spellStart"/>
            <w:r w:rsidRPr="00E969A1">
              <w:rPr>
                <w:rFonts w:cs="Times New Roman"/>
                <w:lang w:val="en-US"/>
              </w:rPr>
              <w:t>eksperymentuje</w:t>
            </w:r>
            <w:proofErr w:type="spellEnd"/>
            <w:r w:rsidRPr="00E969A1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E969A1">
              <w:rPr>
                <w:rFonts w:cs="Times New Roman"/>
                <w:lang w:val="en-US"/>
              </w:rPr>
              <w:t>szacuje</w:t>
            </w:r>
            <w:proofErr w:type="spellEnd"/>
            <w:r w:rsidRPr="00E969A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969A1">
              <w:rPr>
                <w:rFonts w:cs="Times New Roman"/>
                <w:lang w:val="en-US"/>
              </w:rPr>
              <w:t>i</w:t>
            </w:r>
            <w:proofErr w:type="spellEnd"/>
            <w:r w:rsidRPr="00E969A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969A1">
              <w:rPr>
                <w:rFonts w:cs="Times New Roman"/>
                <w:lang w:val="en-US"/>
              </w:rPr>
              <w:t>przewiduje</w:t>
            </w:r>
            <w:proofErr w:type="spellEnd"/>
            <w:r w:rsidRPr="00E969A1">
              <w:rPr>
                <w:rFonts w:cs="Times New Roman"/>
                <w:lang w:val="en-US"/>
              </w:rPr>
              <w:t xml:space="preserve"> IV.13.</w:t>
            </w:r>
          </w:p>
          <w:p w:rsidR="00177424" w:rsidRPr="009A76EB" w:rsidRDefault="00177424" w:rsidP="001363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177424" w:rsidRDefault="00177424" w:rsidP="001363B6">
            <w:pPr>
              <w:pStyle w:val="Standard"/>
              <w:rPr>
                <w:rFonts w:cs="Times New Roman"/>
                <w:kern w:val="0"/>
              </w:rPr>
            </w:pPr>
          </w:p>
          <w:p w:rsidR="00177424" w:rsidRPr="009A76EB" w:rsidRDefault="00177424" w:rsidP="001363B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kern w:val="0"/>
              </w:rPr>
              <w:t>KP2 s. 54 i 5</w:t>
            </w:r>
            <w:r w:rsidRPr="009A76EB">
              <w:rPr>
                <w:rFonts w:cs="Times New Roman"/>
                <w:kern w:val="0"/>
              </w:rPr>
              <w:t xml:space="preserve">5, </w:t>
            </w:r>
            <w:r>
              <w:rPr>
                <w:rFonts w:cs="Times New Roman"/>
                <w:kern w:val="0"/>
              </w:rPr>
              <w:t xml:space="preserve">ołówki, </w:t>
            </w:r>
            <w:r w:rsidRPr="00E969A1">
              <w:rPr>
                <w:rFonts w:cs="Times New Roman"/>
              </w:rPr>
              <w:t>kostka z</w:t>
            </w:r>
            <w:r w:rsidR="00756E3A">
              <w:rPr>
                <w:rFonts w:cs="Times New Roman"/>
              </w:rPr>
              <w:t> </w:t>
            </w:r>
            <w:r w:rsidRPr="00E969A1">
              <w:rPr>
                <w:rFonts w:cs="Times New Roman"/>
              </w:rPr>
              <w:t>różnymi emocjami</w:t>
            </w:r>
            <w:r>
              <w:rPr>
                <w:rFonts w:cs="Times New Roman"/>
              </w:rPr>
              <w:t xml:space="preserve">, </w:t>
            </w:r>
            <w:r w:rsidRPr="00E969A1">
              <w:rPr>
                <w:rFonts w:cs="Times New Roman"/>
              </w:rPr>
              <w:t xml:space="preserve">dowolny zimowy </w:t>
            </w:r>
            <w:r w:rsidRPr="00B200E7">
              <w:rPr>
                <w:rFonts w:cs="Times New Roman"/>
              </w:rPr>
              <w:t>rekwizyt</w:t>
            </w:r>
            <w:r w:rsidRPr="00B200E7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B200E7">
              <w:rPr>
                <w:rFonts w:cs="Times New Roman"/>
              </w:rPr>
              <w:t>np. czapka, zdjęcia szronu, szadzi i zawiei śnieżnej,</w:t>
            </w:r>
            <w:r w:rsidRPr="00A80A99">
              <w:rPr>
                <w:rFonts w:cs="Times New Roman"/>
              </w:rPr>
              <w:t xml:space="preserve"> </w:t>
            </w:r>
            <w:r w:rsidRPr="00E969A1">
              <w:rPr>
                <w:rFonts w:cs="Times New Roman"/>
              </w:rPr>
              <w:t>20 śniegowych gwiazdek w ki</w:t>
            </w:r>
            <w:r>
              <w:rPr>
                <w:rFonts w:cs="Times New Roman"/>
              </w:rPr>
              <w:t>lku kształtach w trzech</w:t>
            </w:r>
            <w:r w:rsidRPr="00E969A1">
              <w:rPr>
                <w:rFonts w:cs="Times New Roman"/>
              </w:rPr>
              <w:t xml:space="preserve"> kolorach (niebieski, biały i sreb</w:t>
            </w:r>
            <w:r>
              <w:rPr>
                <w:rFonts w:cs="Times New Roman"/>
              </w:rPr>
              <w:t>r</w:t>
            </w:r>
            <w:r w:rsidRPr="00E969A1">
              <w:rPr>
                <w:rFonts w:cs="Times New Roman"/>
              </w:rPr>
              <w:t>ny), obręcze w</w:t>
            </w:r>
            <w:r w:rsidR="00A07ED5">
              <w:rPr>
                <w:rFonts w:cs="Times New Roman"/>
              </w:rPr>
              <w:t> </w:t>
            </w:r>
            <w:r w:rsidRPr="00E969A1">
              <w:rPr>
                <w:rFonts w:cs="Times New Roman"/>
              </w:rPr>
              <w:t>takich</w:t>
            </w:r>
            <w:r>
              <w:rPr>
                <w:rFonts w:cs="Times New Roman"/>
              </w:rPr>
              <w:t xml:space="preserve"> samych kolorach,</w:t>
            </w:r>
            <w:r>
              <w:rPr>
                <w:rFonts w:cs="Times New Roman"/>
                <w:bCs/>
              </w:rPr>
              <w:t xml:space="preserve"> </w:t>
            </w:r>
            <w:r w:rsidRPr="00E969A1">
              <w:rPr>
                <w:rFonts w:cs="Times New Roman"/>
                <w:bCs/>
              </w:rPr>
              <w:t>makaron (np. okrągły), mocny klej, blok techniczny</w:t>
            </w:r>
            <w:r>
              <w:rPr>
                <w:rFonts w:cs="Times New Roman"/>
                <w:bCs/>
              </w:rPr>
              <w:t xml:space="preserve">, </w:t>
            </w:r>
            <w:r w:rsidRPr="00E969A1">
              <w:rPr>
                <w:rFonts w:cs="Times New Roman"/>
                <w:bCs/>
              </w:rPr>
              <w:t>szkła powiększające lub lunety</w:t>
            </w:r>
          </w:p>
          <w:p w:rsidR="00177424" w:rsidRPr="00C948EC" w:rsidRDefault="00177424" w:rsidP="001363B6">
            <w:pPr>
              <w:pStyle w:val="Standard"/>
              <w:rPr>
                <w:rFonts w:cs="Times New Roman"/>
              </w:rPr>
            </w:pPr>
          </w:p>
        </w:tc>
      </w:tr>
      <w:tr w:rsidR="00177424" w:rsidRPr="00DE0960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A07ED5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:rsidR="00177424" w:rsidRPr="001154C6" w:rsidRDefault="00177424" w:rsidP="00A07ED5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 xml:space="preserve">Temat 92.: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Czy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śnieg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na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pewno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jest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biały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?</w:t>
            </w:r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Pr="009A76EB" w:rsidRDefault="00153F3D" w:rsidP="00153F3D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A07ED5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828" w:type="dxa"/>
            <w:shd w:val="clear" w:color="auto" w:fill="auto"/>
          </w:tcPr>
          <w:p w:rsidR="00177424" w:rsidRPr="009A76EB" w:rsidRDefault="00177424" w:rsidP="00A07ED5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Pr="009A76EB" w:rsidRDefault="00177424" w:rsidP="001363B6">
            <w:pPr>
              <w:pStyle w:val="Standard"/>
              <w:rPr>
                <w:rFonts w:cs="Times New Roman"/>
                <w:b/>
                <w:bCs/>
              </w:rPr>
            </w:pPr>
            <w:r w:rsidRPr="009A76EB">
              <w:rPr>
                <w:rFonts w:cs="Times New Roman"/>
                <w:b/>
                <w:bCs/>
              </w:rPr>
              <w:t xml:space="preserve">I. </w:t>
            </w:r>
          </w:p>
          <w:p w:rsidR="00177424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Moje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uczuci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AB573C">
              <w:rPr>
                <w:rFonts w:cs="Times New Roman"/>
                <w:b/>
                <w:bCs/>
                <w:color w:val="000000"/>
              </w:rPr>
              <w:t xml:space="preserve"> – </w:t>
            </w:r>
            <w:r>
              <w:rPr>
                <w:rFonts w:cs="Times New Roman"/>
                <w:bCs/>
                <w:color w:val="000000"/>
              </w:rPr>
              <w:t>swobodna ekspresja emocji</w:t>
            </w:r>
          </w:p>
          <w:p w:rsidR="00177424" w:rsidRPr="009A76EB" w:rsidRDefault="00177424" w:rsidP="001363B6">
            <w:pPr>
              <w:pStyle w:val="Standard"/>
              <w:rPr>
                <w:rFonts w:cs="Times New Roman"/>
                <w:color w:val="000000"/>
              </w:rPr>
            </w:pPr>
          </w:p>
          <w:p w:rsidR="00177424" w:rsidRDefault="00177424" w:rsidP="001363B6">
            <w:pPr>
              <w:pStyle w:val="Standard"/>
              <w:rPr>
                <w:rFonts w:cs="Times New Roman"/>
                <w:color w:val="000000"/>
                <w:lang w:val="en-US"/>
              </w:rPr>
            </w:pPr>
            <w:r w:rsidRPr="009A76EB">
              <w:rPr>
                <w:rFonts w:cs="Times New Roman"/>
                <w:color w:val="000000"/>
              </w:rPr>
              <w:t>•</w:t>
            </w:r>
            <w:r w:rsidRPr="00AB573C">
              <w:rPr>
                <w:rFonts w:cs="Times New Roman"/>
                <w:b/>
                <w:bCs/>
                <w:color w:val="000000"/>
                <w:lang w:val="en-US"/>
              </w:rPr>
              <w:t xml:space="preserve"> </w:t>
            </w:r>
            <w:r w:rsidR="00153F3D">
              <w:rPr>
                <w:rFonts w:cs="Times New Roman"/>
                <w:bCs/>
                <w:color w:val="000000"/>
              </w:rPr>
              <w:t>„</w:t>
            </w:r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Co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wiemy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o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zimie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>?</w:t>
            </w:r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AB573C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zabaw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ydaktyczna</w:t>
            </w:r>
            <w:proofErr w:type="spellEnd"/>
          </w:p>
          <w:p w:rsidR="00177424" w:rsidRPr="009A76EB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Śnieżne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zabawy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4134C1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Pr="004134C1"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 w:rsidRPr="004134C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>orientacyjno-porządkowa</w:t>
            </w:r>
          </w:p>
          <w:p w:rsidR="00177424" w:rsidRDefault="00177424" w:rsidP="001363B6">
            <w:pPr>
              <w:pStyle w:val="Standard"/>
              <w:rPr>
                <w:rFonts w:cs="Times New Roman"/>
                <w:b/>
                <w:color w:val="000000"/>
              </w:rPr>
            </w:pPr>
            <w:r w:rsidRPr="009A76EB">
              <w:rPr>
                <w:rFonts w:cs="Times New Roman"/>
                <w:b/>
                <w:bCs/>
              </w:rPr>
              <w:t>•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9A76EB">
              <w:rPr>
                <w:rFonts w:cs="Times New Roman"/>
                <w:bCs/>
              </w:rPr>
              <w:t>„</w:t>
            </w:r>
            <w:r>
              <w:rPr>
                <w:rFonts w:cs="Times New Roman"/>
                <w:bCs/>
                <w:color w:val="000000"/>
              </w:rPr>
              <w:t>Zimowa gimnastyka</w:t>
            </w:r>
            <w:r w:rsidRPr="009A76EB">
              <w:rPr>
                <w:rFonts w:cs="Times New Roman"/>
                <w:bCs/>
                <w:color w:val="000000"/>
              </w:rPr>
              <w:t>”</w:t>
            </w:r>
            <w:r w:rsidRPr="009A76EB">
              <w:rPr>
                <w:rFonts w:cs="Times New Roman"/>
                <w:b/>
                <w:bCs/>
                <w:color w:val="000000"/>
              </w:rPr>
              <w:t xml:space="preserve"> – </w:t>
            </w:r>
            <w:r w:rsidRPr="009A76EB">
              <w:rPr>
                <w:rFonts w:cs="Times New Roman"/>
                <w:bCs/>
                <w:color w:val="000000"/>
              </w:rPr>
              <w:t>zestaw ćwiczeń porannych</w:t>
            </w:r>
          </w:p>
          <w:p w:rsidR="00177424" w:rsidRPr="009A76EB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/>
                <w:color w:val="000000"/>
              </w:rPr>
              <w:t>II.</w:t>
            </w:r>
            <w:r w:rsidRPr="009A76E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177424" w:rsidRPr="00AA3225" w:rsidRDefault="00177424" w:rsidP="001363B6">
            <w:pPr>
              <w:pStyle w:val="Standard"/>
              <w:rPr>
                <w:rFonts w:cs="Times New Roman"/>
                <w:bCs/>
                <w:color w:val="000000"/>
                <w:lang w:val="en-US"/>
              </w:rPr>
            </w:pPr>
            <w:r w:rsidRPr="009A76EB">
              <w:rPr>
                <w:rFonts w:cs="Times New Roman"/>
                <w:b/>
                <w:bCs/>
                <w:color w:val="000000"/>
              </w:rPr>
              <w:t>•</w:t>
            </w:r>
            <w:r w:rsidRPr="00AA3225">
              <w:rPr>
                <w:rFonts w:cs="Times New Roman"/>
                <w:bCs/>
                <w:color w:val="000000"/>
              </w:rPr>
              <w:t xml:space="preserve"> „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Różne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pory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roku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4134C1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zagadki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słuchowe</w:t>
            </w:r>
            <w:proofErr w:type="spellEnd"/>
          </w:p>
          <w:p w:rsidR="00177424" w:rsidRPr="009A76EB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Prawdziwy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kolor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śniegu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4134C1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badawcza</w:t>
            </w:r>
            <w:proofErr w:type="spellEnd"/>
          </w:p>
          <w:p w:rsidR="00177424" w:rsidRPr="009A76EB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="00153F3D">
              <w:rPr>
                <w:rFonts w:cs="Times New Roman"/>
                <w:bCs/>
                <w:color w:val="000000"/>
                <w:lang w:val="en-US"/>
              </w:rPr>
              <w:t>Zabawy</w:t>
            </w:r>
            <w:proofErr w:type="spellEnd"/>
            <w:r w:rsidR="00153F3D">
              <w:rPr>
                <w:rFonts w:cs="Times New Roman"/>
                <w:bCs/>
                <w:color w:val="000000"/>
                <w:lang w:val="en-US"/>
              </w:rPr>
              <w:t xml:space="preserve"> z </w:t>
            </w:r>
            <w:proofErr w:type="spellStart"/>
            <w:r w:rsidR="00153F3D">
              <w:rPr>
                <w:rFonts w:cs="Times New Roman"/>
                <w:bCs/>
                <w:color w:val="000000"/>
                <w:lang w:val="en-US"/>
              </w:rPr>
              <w:t>literami</w:t>
            </w:r>
            <w:proofErr w:type="spellEnd"/>
            <w:r w:rsidR="00153F3D">
              <w:rPr>
                <w:rFonts w:cs="Times New Roman"/>
                <w:bCs/>
                <w:color w:val="000000"/>
                <w:lang w:val="en-US"/>
              </w:rPr>
              <w:t xml:space="preserve"> ›P‹ </w:t>
            </w:r>
            <w:proofErr w:type="spellStart"/>
            <w:r w:rsidR="00153F3D">
              <w:rPr>
                <w:rFonts w:cs="Times New Roman"/>
                <w:bCs/>
                <w:color w:val="000000"/>
                <w:lang w:val="en-US"/>
              </w:rPr>
              <w:t>i</w:t>
            </w:r>
            <w:proofErr w:type="spellEnd"/>
            <w:r w:rsidR="00153F3D">
              <w:rPr>
                <w:rFonts w:cs="Times New Roman"/>
                <w:bCs/>
                <w:color w:val="000000"/>
                <w:lang w:val="en-US"/>
              </w:rPr>
              <w:t xml:space="preserve"> ›p‹”</w:t>
            </w:r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r w:rsidRPr="004134C1">
              <w:rPr>
                <w:rFonts w:cs="Times New Roman"/>
                <w:b/>
                <w:bCs/>
                <w:color w:val="000000"/>
                <w:lang w:val="en-US"/>
              </w:rPr>
              <w:t xml:space="preserve">– </w:t>
            </w:r>
            <w:proofErr w:type="spellStart"/>
            <w:r w:rsidRPr="004134C1">
              <w:rPr>
                <w:rFonts w:cs="Times New Roman"/>
                <w:bCs/>
                <w:color w:val="000000"/>
                <w:lang w:val="en-US"/>
              </w:rPr>
              <w:t>zapoznanie</w:t>
            </w:r>
            <w:proofErr w:type="spellEnd"/>
            <w:r w:rsidRPr="004134C1">
              <w:rPr>
                <w:rFonts w:cs="Times New Roman"/>
                <w:b/>
                <w:bCs/>
                <w:color w:val="000000"/>
                <w:lang w:val="en-US"/>
              </w:rPr>
              <w:t xml:space="preserve"> </w:t>
            </w:r>
            <w:r w:rsidRPr="004134C1">
              <w:rPr>
                <w:rFonts w:cs="Times New Roman"/>
                <w:bCs/>
                <w:color w:val="000000"/>
              </w:rPr>
              <w:t xml:space="preserve">z brzmieniem głoski i obrazem graficznym </w:t>
            </w:r>
            <w:r>
              <w:rPr>
                <w:rFonts w:cs="Times New Roman"/>
                <w:bCs/>
                <w:color w:val="000000"/>
              </w:rPr>
              <w:t>litery</w:t>
            </w:r>
          </w:p>
          <w:p w:rsidR="00177424" w:rsidRPr="009A76EB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 w:rsidRPr="00C948EC">
              <w:rPr>
                <w:rFonts w:cs="Times New Roman"/>
                <w:bCs/>
                <w:color w:val="000000"/>
              </w:rPr>
              <w:t>„Świeci słońce – pada śnieg</w:t>
            </w:r>
            <w:r w:rsidRPr="00AA3225">
              <w:rPr>
                <w:rFonts w:cs="Times New Roman"/>
                <w:bCs/>
                <w:color w:val="000000"/>
              </w:rPr>
              <w:t>”</w:t>
            </w:r>
            <w:r w:rsidRPr="004134C1">
              <w:rPr>
                <w:rFonts w:cs="Times New Roman"/>
                <w:b/>
                <w:bCs/>
                <w:color w:val="000000"/>
              </w:rPr>
              <w:t xml:space="preserve"> – </w:t>
            </w:r>
            <w:r>
              <w:rPr>
                <w:rFonts w:cs="Times New Roman"/>
                <w:bCs/>
                <w:color w:val="000000"/>
              </w:rPr>
              <w:t>zabawa orientacyjno-porządkowa</w:t>
            </w:r>
          </w:p>
          <w:p w:rsidR="00177424" w:rsidRDefault="00177424" w:rsidP="001363B6">
            <w:pPr>
              <w:pStyle w:val="Standard"/>
              <w:rPr>
                <w:rFonts w:cs="Times New Roman"/>
                <w:b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 w:rsidRPr="009A76EB">
              <w:rPr>
                <w:rFonts w:eastAsia="Calibri" w:cs="Times New Roman"/>
                <w:kern w:val="0"/>
                <w:lang w:eastAsia="en-US" w:bidi="ar-SA"/>
              </w:rPr>
              <w:t>Ćwic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zenia gimnastyczne – zestaw </w:t>
            </w:r>
            <w:r w:rsidR="00153F3D">
              <w:rPr>
                <w:rFonts w:eastAsia="Calibri" w:cs="Times New Roman"/>
                <w:kern w:val="0"/>
                <w:lang w:eastAsia="en-US" w:bidi="ar-SA"/>
              </w:rPr>
              <w:t>XX</w:t>
            </w:r>
          </w:p>
          <w:p w:rsidR="00177424" w:rsidRPr="009A76EB" w:rsidRDefault="00177424" w:rsidP="001363B6">
            <w:pPr>
              <w:pStyle w:val="Standard"/>
              <w:rPr>
                <w:rFonts w:cs="Times New Roman"/>
                <w:b/>
                <w:bCs/>
                <w:color w:val="000000"/>
              </w:rPr>
            </w:pPr>
            <w:r w:rsidRPr="009A76EB">
              <w:rPr>
                <w:rFonts w:cs="Times New Roman"/>
                <w:b/>
                <w:bCs/>
                <w:color w:val="000000"/>
              </w:rPr>
              <w:t xml:space="preserve">III. </w:t>
            </w:r>
          </w:p>
          <w:p w:rsidR="00177424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>•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 w:rsidR="00153F3D"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Sztuczny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śnieg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4134C1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Pr="004134C1"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 w:rsidRPr="004134C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4134C1">
              <w:rPr>
                <w:rFonts w:cs="Times New Roman"/>
                <w:bCs/>
                <w:color w:val="000000"/>
                <w:lang w:val="en-US"/>
              </w:rPr>
              <w:t>badawcza</w:t>
            </w:r>
            <w:proofErr w:type="spellEnd"/>
            <w:r w:rsidRPr="004134C1">
              <w:rPr>
                <w:rFonts w:cs="Times New Roman"/>
                <w:bCs/>
                <w:color w:val="000000"/>
              </w:rPr>
              <w:t xml:space="preserve"> </w:t>
            </w:r>
          </w:p>
          <w:p w:rsidR="00177424" w:rsidRDefault="00177424" w:rsidP="001363B6">
            <w:pPr>
              <w:pStyle w:val="Standard"/>
              <w:rPr>
                <w:rFonts w:cs="Times New Roman"/>
                <w:bCs/>
                <w:color w:val="000000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Pr="00C948EC">
              <w:rPr>
                <w:rFonts w:cs="Times New Roman"/>
                <w:bCs/>
                <w:lang w:val="en-US"/>
              </w:rPr>
              <w:t>Dwóm</w:t>
            </w:r>
            <w:proofErr w:type="spellEnd"/>
            <w:r w:rsidRPr="00C948EC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lang w:val="en-US"/>
              </w:rPr>
              <w:t>tańczyć</w:t>
            </w:r>
            <w:proofErr w:type="spellEnd"/>
            <w:r w:rsidRPr="00C948EC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lang w:val="en-US"/>
              </w:rPr>
              <w:t>się</w:t>
            </w:r>
            <w:proofErr w:type="spellEnd"/>
            <w:r w:rsidRPr="00C948EC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lang w:val="en-US"/>
              </w:rPr>
              <w:t>zachciało</w:t>
            </w:r>
            <w:proofErr w:type="spellEnd"/>
            <w:r>
              <w:rPr>
                <w:rFonts w:cs="Times New Roman"/>
                <w:bCs/>
                <w:lang w:val="en-US"/>
              </w:rPr>
              <w:t>”</w:t>
            </w:r>
            <w:r>
              <w:rPr>
                <w:rFonts w:cs="Times New Roman"/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lang w:val="en-US"/>
              </w:rPr>
              <w:t>tradycyjna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zabawa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ruchowa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ze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śpiewem</w:t>
            </w:r>
            <w:proofErr w:type="spellEnd"/>
          </w:p>
          <w:p w:rsidR="00177424" w:rsidRPr="00AA3225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• </w:t>
            </w:r>
            <w:r>
              <w:rPr>
                <w:rFonts w:cs="Times New Roman"/>
                <w:bCs/>
                <w:color w:val="000000"/>
              </w:rPr>
              <w:t>„</w:t>
            </w:r>
            <w:proofErr w:type="spellStart"/>
            <w:r w:rsidR="00153F3D">
              <w:rPr>
                <w:rFonts w:cs="Times New Roman"/>
                <w:bCs/>
                <w:color w:val="000000"/>
                <w:lang w:val="en-US"/>
              </w:rPr>
              <w:t>Podsumowanie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dni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4134C1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pogadanka</w:t>
            </w:r>
            <w:proofErr w:type="spellEnd"/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color w:val="000000"/>
                <w:lang w:val="en-US"/>
              </w:rPr>
            </w:pPr>
            <w:r w:rsidRPr="009A76EB">
              <w:rPr>
                <w:rFonts w:cs="Times New Roman"/>
                <w:b/>
                <w:bCs/>
                <w:color w:val="000000"/>
              </w:rPr>
              <w:t>W ogrodzie</w:t>
            </w:r>
            <w:r w:rsidRPr="009A76EB">
              <w:rPr>
                <w:rFonts w:cs="Times New Roman"/>
                <w:b/>
                <w:color w:val="000000"/>
              </w:rPr>
              <w:t>:</w:t>
            </w:r>
            <w:r w:rsidRPr="009A76EB">
              <w:rPr>
                <w:rFonts w:cs="Times New Roman"/>
                <w:color w:val="000000"/>
              </w:rPr>
              <w:t xml:space="preserve"> </w:t>
            </w:r>
            <w:r w:rsidR="00153F3D"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Zimowe</w:t>
            </w:r>
            <w:proofErr w:type="spellEnd"/>
            <w:r w:rsidRPr="00C948EC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C948EC">
              <w:rPr>
                <w:rFonts w:cs="Times New Roman"/>
                <w:bCs/>
                <w:color w:val="000000"/>
                <w:lang w:val="en-US"/>
              </w:rPr>
              <w:t>zabaw</w:t>
            </w:r>
            <w:r>
              <w:rPr>
                <w:rFonts w:cs="Times New Roman"/>
                <w:bCs/>
                <w:color w:val="000000"/>
                <w:lang w:val="en-US"/>
              </w:rPr>
              <w:t>y</w:t>
            </w:r>
            <w:proofErr w:type="spellEnd"/>
            <w:r w:rsidR="00153F3D"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C948EC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aktywność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ruchowa</w:t>
            </w:r>
            <w:proofErr w:type="spellEnd"/>
          </w:p>
          <w:p w:rsidR="00177424" w:rsidRPr="00875BAD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1363B6">
            <w:pPr>
              <w:rPr>
                <w:rFonts w:cs="Times New Roman"/>
              </w:rPr>
            </w:pP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  <w:color w:val="000000"/>
              </w:rPr>
              <w:t xml:space="preserve">– </w:t>
            </w:r>
            <w:r w:rsidRPr="00AB573C">
              <w:rPr>
                <w:rFonts w:cs="Times New Roman"/>
                <w:color w:val="000000"/>
              </w:rPr>
              <w:t>rozróżnia emocje i uczucia przyjemne i</w:t>
            </w:r>
            <w:r w:rsidR="00153F3D">
              <w:rPr>
                <w:rFonts w:cs="Times New Roman"/>
                <w:color w:val="000000"/>
              </w:rPr>
              <w:t> </w:t>
            </w:r>
            <w:r w:rsidRPr="00AB573C">
              <w:rPr>
                <w:rFonts w:cs="Times New Roman"/>
                <w:color w:val="000000"/>
              </w:rPr>
              <w:t>nieprzyjemne II.6.</w:t>
            </w:r>
          </w:p>
          <w:p w:rsidR="00177424" w:rsidRDefault="00177424" w:rsidP="001363B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AB573C">
              <w:rPr>
                <w:rFonts w:cs="Times New Roman"/>
                <w:lang w:val="en-US"/>
              </w:rPr>
              <w:t>rozwiązuje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B573C">
              <w:rPr>
                <w:rFonts w:cs="Times New Roman"/>
                <w:lang w:val="en-US"/>
              </w:rPr>
              <w:t>zagadki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IV.5.</w:t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</w:rPr>
              <w:t>– uczestniczy w zabawach ruchowych I.5.</w:t>
            </w:r>
          </w:p>
          <w:p w:rsidR="00177424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</w:rPr>
              <w:t>– uczestniczy w ćwiczeniach porannych I.5.</w:t>
            </w:r>
          </w:p>
          <w:p w:rsidR="00177424" w:rsidRDefault="00177424" w:rsidP="001363B6">
            <w:pPr>
              <w:rPr>
                <w:rFonts w:cs="Times New Roman"/>
                <w:lang w:val="en-US"/>
              </w:rPr>
            </w:pPr>
          </w:p>
          <w:p w:rsidR="00177424" w:rsidRDefault="00177424" w:rsidP="001363B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AB573C">
              <w:rPr>
                <w:rFonts w:cs="Times New Roman"/>
                <w:lang w:val="en-US"/>
              </w:rPr>
              <w:t>rozwiązuje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B573C">
              <w:rPr>
                <w:rFonts w:cs="Times New Roman"/>
                <w:lang w:val="en-US"/>
              </w:rPr>
              <w:t>zagadki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IV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eksperymentu</w:t>
            </w:r>
            <w:r w:rsidRPr="000604F3">
              <w:rPr>
                <w:rFonts w:cs="Times New Roman"/>
                <w:color w:val="000000"/>
                <w:lang w:val="en-US"/>
              </w:rPr>
              <w:t>je</w:t>
            </w:r>
            <w:proofErr w:type="spellEnd"/>
            <w:r w:rsidRPr="000604F3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0604F3">
              <w:rPr>
                <w:rFonts w:cs="Times New Roman"/>
                <w:color w:val="000000"/>
                <w:lang w:val="en-US"/>
              </w:rPr>
              <w:t>szacuje</w:t>
            </w:r>
            <w:proofErr w:type="spellEnd"/>
            <w:r w:rsidRPr="000604F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0604F3">
              <w:rPr>
                <w:rFonts w:cs="Times New Roman"/>
                <w:color w:val="000000"/>
                <w:lang w:val="en-US"/>
              </w:rPr>
              <w:t>i</w:t>
            </w:r>
            <w:proofErr w:type="spellEnd"/>
            <w:r w:rsidRPr="000604F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0604F3">
              <w:rPr>
                <w:rFonts w:cs="Times New Roman"/>
                <w:color w:val="000000"/>
                <w:lang w:val="en-US"/>
              </w:rPr>
              <w:t>przewiduje</w:t>
            </w:r>
            <w:proofErr w:type="spellEnd"/>
            <w:r w:rsidRPr="000604F3">
              <w:rPr>
                <w:rFonts w:cs="Times New Roman"/>
                <w:color w:val="000000"/>
                <w:lang w:val="en-US"/>
              </w:rPr>
              <w:t xml:space="preserve"> IV.13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 w:rsidRPr="004134C1">
              <w:rPr>
                <w:rFonts w:cs="Times New Roman"/>
                <w:color w:val="000000"/>
                <w:lang w:val="en-US"/>
              </w:rPr>
              <w:t xml:space="preserve">– </w:t>
            </w:r>
            <w:proofErr w:type="spellStart"/>
            <w:r w:rsidRPr="004134C1">
              <w:rPr>
                <w:rFonts w:cs="Times New Roman"/>
                <w:color w:val="000000"/>
                <w:lang w:val="en-US"/>
              </w:rPr>
              <w:t>rozpoznaje</w:t>
            </w:r>
            <w:proofErr w:type="spellEnd"/>
            <w:r w:rsidRPr="004134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4134C1">
              <w:rPr>
                <w:rFonts w:cs="Times New Roman"/>
                <w:color w:val="000000"/>
                <w:lang w:val="en-US"/>
              </w:rPr>
              <w:t>litery</w:t>
            </w:r>
            <w:proofErr w:type="spellEnd"/>
            <w:r w:rsidRPr="004134C1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4134C1">
              <w:rPr>
                <w:rFonts w:cs="Times New Roman"/>
                <w:color w:val="000000"/>
                <w:lang w:val="en-US"/>
              </w:rPr>
              <w:t>którymi</w:t>
            </w:r>
            <w:proofErr w:type="spellEnd"/>
            <w:r w:rsidRPr="004134C1">
              <w:rPr>
                <w:rFonts w:cs="Times New Roman"/>
                <w:color w:val="000000"/>
                <w:lang w:val="en-US"/>
              </w:rPr>
              <w:t xml:space="preserve"> jest </w:t>
            </w:r>
            <w:proofErr w:type="spellStart"/>
            <w:r w:rsidRPr="004134C1">
              <w:rPr>
                <w:rFonts w:cs="Times New Roman"/>
                <w:color w:val="000000"/>
                <w:lang w:val="en-US"/>
              </w:rPr>
              <w:t>zainteresowane</w:t>
            </w:r>
            <w:proofErr w:type="spellEnd"/>
            <w:r w:rsidRPr="004134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153F3D">
              <w:rPr>
                <w:rFonts w:cs="Times New Roman"/>
                <w:color w:val="000000"/>
                <w:lang w:val="en-US"/>
              </w:rPr>
              <w:t>na</w:t>
            </w:r>
            <w:proofErr w:type="spellEnd"/>
            <w:r w:rsidR="00153F3D">
              <w:rPr>
                <w:rFonts w:cs="Times New Roman"/>
                <w:color w:val="000000"/>
                <w:lang w:val="en-US"/>
              </w:rPr>
              <w:t> </w:t>
            </w:r>
            <w:proofErr w:type="spellStart"/>
            <w:r w:rsidR="00153F3D">
              <w:rPr>
                <w:rFonts w:cs="Times New Roman"/>
                <w:color w:val="000000"/>
                <w:lang w:val="en-US"/>
              </w:rPr>
              <w:t>skutek</w:t>
            </w:r>
            <w:proofErr w:type="spellEnd"/>
            <w:r w:rsidR="00153F3D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153F3D">
              <w:rPr>
                <w:rFonts w:cs="Times New Roman"/>
                <w:color w:val="000000"/>
                <w:lang w:val="en-US"/>
              </w:rPr>
              <w:t>spontanicznej</w:t>
            </w:r>
            <w:proofErr w:type="spellEnd"/>
            <w:r w:rsidR="00153F3D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="00153F3D">
              <w:rPr>
                <w:rFonts w:cs="Times New Roman"/>
                <w:color w:val="000000"/>
                <w:lang w:val="en-US"/>
              </w:rPr>
              <w:t>zabawy</w:t>
            </w:r>
            <w:proofErr w:type="spellEnd"/>
            <w:r w:rsidR="00153F3D">
              <w:rPr>
                <w:rFonts w:cs="Times New Roman"/>
                <w:color w:val="000000"/>
                <w:lang w:val="en-US"/>
              </w:rPr>
              <w:t xml:space="preserve"> </w:t>
            </w:r>
            <w:r w:rsidRPr="004134C1">
              <w:rPr>
                <w:rFonts w:cs="Times New Roman"/>
                <w:color w:val="000000"/>
                <w:lang w:val="en-US"/>
              </w:rPr>
              <w:t>IV.4.</w:t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</w:rPr>
              <w:t>– uczestniczy w zabawach ruchowych I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  <w:p w:rsidR="00177424" w:rsidRPr="000604F3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604F3">
              <w:rPr>
                <w:rFonts w:cs="Times New Roman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lang w:val="en-US"/>
              </w:rPr>
              <w:t>wykonuj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ćwiczeni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fizyczne</w:t>
            </w:r>
            <w:proofErr w:type="spellEnd"/>
            <w:r>
              <w:rPr>
                <w:rFonts w:cs="Times New Roman"/>
              </w:rPr>
              <w:t xml:space="preserve"> I.8</w:t>
            </w:r>
            <w:r w:rsidRPr="000604F3">
              <w:rPr>
                <w:rFonts w:cs="Times New Roman"/>
              </w:rPr>
              <w:t>.</w:t>
            </w:r>
          </w:p>
          <w:p w:rsidR="00177424" w:rsidRPr="009A76EB" w:rsidRDefault="00177424" w:rsidP="001363B6">
            <w:pPr>
              <w:rPr>
                <w:rFonts w:cs="Times New Roman"/>
                <w:b/>
              </w:rPr>
            </w:pPr>
          </w:p>
          <w:p w:rsidR="00153F3D" w:rsidRDefault="00177424" w:rsidP="001363B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– wyraża ekspresję twórczą podczas czynności konstrukcyjnych IV.11.</w:t>
            </w:r>
          </w:p>
          <w:p w:rsidR="00177424" w:rsidRPr="00C948EC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A76EB">
              <w:rPr>
                <w:rFonts w:cs="Times New Roman"/>
              </w:rPr>
              <w:t>– uczestniczy w zabawach ruchowych I.5.</w:t>
            </w:r>
          </w:p>
          <w:p w:rsidR="00177424" w:rsidRDefault="00177424" w:rsidP="001363B6">
            <w:pPr>
              <w:rPr>
                <w:rFonts w:cs="Times New Roman"/>
                <w:bCs/>
                <w:color w:val="000000"/>
              </w:rPr>
            </w:pP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  <w:bCs/>
                <w:color w:val="000000"/>
              </w:rPr>
              <w:t xml:space="preserve">– </w:t>
            </w:r>
            <w:r>
              <w:rPr>
                <w:rFonts w:cs="Times New Roman"/>
                <w:bCs/>
                <w:color w:val="000000"/>
              </w:rPr>
              <w:t>mówi płynnie rytmicznie i zrozumiale IV.2.</w:t>
            </w:r>
          </w:p>
          <w:p w:rsidR="00177424" w:rsidRDefault="00153F3D" w:rsidP="001363B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 w:rsidR="00177424" w:rsidRPr="009A76EB">
              <w:rPr>
                <w:rFonts w:cs="Times New Roman"/>
              </w:rPr>
              <w:t xml:space="preserve"> bezpiecznie uczestniczy w zabawach ruchowych i</w:t>
            </w:r>
            <w:r>
              <w:rPr>
                <w:rFonts w:cs="Times New Roman"/>
              </w:rPr>
              <w:t> </w:t>
            </w:r>
            <w:r w:rsidR="00177424" w:rsidRPr="009A76EB">
              <w:rPr>
                <w:rFonts w:cs="Times New Roman"/>
              </w:rPr>
              <w:t>spacerze I.5.</w:t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177424" w:rsidRDefault="00177424" w:rsidP="001363B6">
            <w:pPr>
              <w:pStyle w:val="Standard"/>
              <w:rPr>
                <w:rFonts w:cs="Times New Roman"/>
              </w:rPr>
            </w:pPr>
          </w:p>
          <w:p w:rsidR="00177424" w:rsidRDefault="00177424" w:rsidP="001363B6">
            <w:pPr>
              <w:pStyle w:val="Standard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KP2 s. 66, W „Litery”</w:t>
            </w:r>
            <w:r w:rsidR="0045481B">
              <w:rPr>
                <w:rFonts w:cs="Times New Roman"/>
              </w:rPr>
              <w:t xml:space="preserve"> i „Zimowe zabawy” – duża karta grafomotoryczna</w:t>
            </w:r>
            <w:r>
              <w:rPr>
                <w:rFonts w:cs="Times New Roman"/>
              </w:rPr>
              <w:t xml:space="preserve">, </w:t>
            </w:r>
            <w:r w:rsidRPr="00C948EC">
              <w:rPr>
                <w:rFonts w:cs="Times New Roman"/>
              </w:rPr>
              <w:t>śnieg, pr</w:t>
            </w:r>
            <w:r>
              <w:rPr>
                <w:rFonts w:cs="Times New Roman"/>
              </w:rPr>
              <w:t>zezroczyste naczynie,</w:t>
            </w:r>
            <w:r w:rsidRPr="00C948EC">
              <w:rPr>
                <w:rFonts w:cs="Times New Roman"/>
              </w:rPr>
              <w:t xml:space="preserve"> kredki, </w:t>
            </w:r>
            <w:r>
              <w:rPr>
                <w:rFonts w:cs="Times New Roman"/>
              </w:rPr>
              <w:t>nożyczki, kartki</w:t>
            </w:r>
            <w:r w:rsidRPr="004B5E8D">
              <w:rPr>
                <w:rFonts w:cs="Times New Roman"/>
              </w:rPr>
              <w:t xml:space="preserve">, </w:t>
            </w:r>
            <w:r w:rsidRPr="00C948EC">
              <w:rPr>
                <w:rFonts w:cs="Times New Roman"/>
              </w:rPr>
              <w:t xml:space="preserve">kontury </w:t>
            </w:r>
            <w:r w:rsidR="0045481B">
              <w:rPr>
                <w:rFonts w:cs="Times New Roman"/>
              </w:rPr>
              <w:t xml:space="preserve">liter </w:t>
            </w:r>
            <w:r w:rsidRPr="00C948EC">
              <w:rPr>
                <w:rFonts w:cs="Times New Roman"/>
              </w:rPr>
              <w:t>„P” i „p”, tacki,</w:t>
            </w:r>
            <w:r>
              <w:rPr>
                <w:rFonts w:cs="Times New Roman"/>
              </w:rPr>
              <w:t xml:space="preserve"> piasek,</w:t>
            </w:r>
            <w:r w:rsidRPr="00C948EC">
              <w:rPr>
                <w:rFonts w:cs="Times New Roman"/>
              </w:rPr>
              <w:t xml:space="preserve"> obraz graficzny liter „P” i „p”, farby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C948EC">
              <w:rPr>
                <w:rFonts w:cs="Times New Roman"/>
                <w:bCs/>
              </w:rPr>
              <w:t xml:space="preserve">soda oczyszczona, pianka do golenia, przezroczysta miska, </w:t>
            </w:r>
            <w:r w:rsidR="0045481B">
              <w:rPr>
                <w:rFonts w:cs="Times New Roman"/>
                <w:bCs/>
              </w:rPr>
              <w:t xml:space="preserve">obręcze, </w:t>
            </w:r>
            <w:r w:rsidRPr="00C948EC">
              <w:rPr>
                <w:rFonts w:cs="Times New Roman"/>
                <w:bCs/>
              </w:rPr>
              <w:t>tacki</w:t>
            </w:r>
            <w:r>
              <w:rPr>
                <w:rFonts w:cs="Times New Roman"/>
                <w:bCs/>
              </w:rPr>
              <w:t>, piłki</w:t>
            </w:r>
            <w:r>
              <w:rPr>
                <w:rFonts w:cs="Times New Roman"/>
                <w:kern w:val="0"/>
              </w:rPr>
              <w:t xml:space="preserve"> </w:t>
            </w:r>
          </w:p>
          <w:p w:rsidR="00177424" w:rsidRDefault="00177424" w:rsidP="001363B6">
            <w:pPr>
              <w:pStyle w:val="Standard"/>
              <w:rPr>
                <w:rFonts w:cs="Times New Roman"/>
                <w:b/>
              </w:rPr>
            </w:pPr>
          </w:p>
          <w:p w:rsid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6-latki</w:t>
            </w:r>
          </w:p>
          <w:p w:rsidR="008F546E" w:rsidRPr="009A76EB" w:rsidRDefault="008F546E" w:rsidP="008F546E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</w:rPr>
              <w:t>KP2 s. 76</w:t>
            </w:r>
            <w:r w:rsidRPr="00A57FC5">
              <w:t xml:space="preserve">– </w:t>
            </w:r>
            <w:r>
              <w:rPr>
                <w:rFonts w:cs="Times New Roman"/>
              </w:rPr>
              <w:t>77</w:t>
            </w:r>
          </w:p>
        </w:tc>
      </w:tr>
      <w:tr w:rsidR="00177424" w:rsidRPr="00862FD5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45481B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:rsidR="00177424" w:rsidRPr="001154C6" w:rsidRDefault="00177424" w:rsidP="0045481B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rFonts w:cs="Times New Roman"/>
                <w:b/>
                <w:bCs/>
                <w:sz w:val="28"/>
                <w:szCs w:val="28"/>
              </w:rPr>
              <w:t xml:space="preserve">Temat 93.: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Pomagamy</w:t>
            </w:r>
            <w:proofErr w:type="spellEnd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rFonts w:cs="Times New Roman"/>
                <w:b/>
                <w:bCs/>
                <w:sz w:val="28"/>
                <w:szCs w:val="28"/>
                <w:lang w:val="en-US"/>
              </w:rPr>
              <w:t>zwierzętom</w:t>
            </w:r>
            <w:proofErr w:type="spellEnd"/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Pr="009A76EB" w:rsidRDefault="0045481B" w:rsidP="0045481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lastRenderedPageBreak/>
              <w:t>Sytuacje edukacyjne</w:t>
            </w:r>
            <w:r>
              <w:rPr>
                <w:rFonts w:cs="Times New Roman"/>
                <w:b/>
              </w:rPr>
              <w:t>/</w:t>
            </w:r>
            <w:r w:rsidR="00177424" w:rsidRPr="009A76EB">
              <w:rPr>
                <w:rFonts w:cs="Times New Roman"/>
                <w:b/>
              </w:rPr>
              <w:t xml:space="preserve">Zapisy do </w:t>
            </w:r>
            <w:r>
              <w:rPr>
                <w:rFonts w:cs="Times New Roman"/>
                <w:b/>
              </w:rPr>
              <w:t>dziennika</w:t>
            </w: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45481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828" w:type="dxa"/>
            <w:shd w:val="clear" w:color="auto" w:fill="auto"/>
          </w:tcPr>
          <w:p w:rsidR="00177424" w:rsidRPr="009A76EB" w:rsidRDefault="00177424" w:rsidP="0045481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Pr="009A76EB" w:rsidRDefault="00177424" w:rsidP="001363B6">
            <w:pPr>
              <w:autoSpaceDN w:val="0"/>
              <w:textAlignment w:val="baseline"/>
              <w:rPr>
                <w:rFonts w:cs="Times New Roman"/>
                <w:kern w:val="3"/>
                <w:lang w:eastAsia="zh-CN"/>
              </w:rPr>
            </w:pPr>
            <w:r w:rsidRPr="00D96E86">
              <w:rPr>
                <w:rFonts w:cs="Times New Roman"/>
                <w:b/>
                <w:kern w:val="3"/>
                <w:lang w:eastAsia="zh-CN"/>
              </w:rPr>
              <w:t>I.</w:t>
            </w:r>
            <w:r w:rsidRPr="00D96E86">
              <w:rPr>
                <w:rFonts w:cs="Times New Roman"/>
                <w:kern w:val="3"/>
                <w:lang w:eastAsia="zh-CN"/>
              </w:rPr>
              <w:t xml:space="preserve"> </w:t>
            </w:r>
          </w:p>
          <w:p w:rsidR="00177424" w:rsidRPr="009A76EB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9A76EB">
              <w:rPr>
                <w:rFonts w:cs="Times New Roman"/>
                <w:kern w:val="3"/>
                <w:lang w:eastAsia="zh-CN"/>
              </w:rPr>
              <w:t xml:space="preserve">• </w:t>
            </w:r>
            <w:r>
              <w:rPr>
                <w:rFonts w:cs="Times New Roman"/>
                <w:kern w:val="3"/>
                <w:lang w:eastAsia="zh-CN"/>
              </w:rPr>
              <w:t>„</w:t>
            </w:r>
            <w:r w:rsidRPr="000A0053">
              <w:rPr>
                <w:rFonts w:cs="Times New Roman"/>
                <w:kern w:val="3"/>
                <w:lang w:eastAsia="zh-CN"/>
              </w:rPr>
              <w:t>Co byłoby, gdyby?</w:t>
            </w:r>
            <w:r>
              <w:rPr>
                <w:rFonts w:cs="Times New Roman"/>
                <w:kern w:val="3"/>
                <w:lang w:eastAsia="zh-CN"/>
              </w:rPr>
              <w:t>”</w:t>
            </w:r>
            <w:r w:rsidRPr="00875BAD">
              <w:rPr>
                <w:rFonts w:cs="Times New Roman"/>
                <w:b/>
                <w:kern w:val="3"/>
                <w:lang w:eastAsia="zh-CN"/>
              </w:rPr>
              <w:t xml:space="preserve"> –</w:t>
            </w:r>
            <w:r>
              <w:rPr>
                <w:rFonts w:cs="Times New Roman"/>
                <w:kern w:val="3"/>
                <w:lang w:eastAsia="zh-CN"/>
              </w:rPr>
              <w:t xml:space="preserve"> zabawa z wykorzystaniem pantomimy</w:t>
            </w:r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val="en-US" w:eastAsia="zh-CN"/>
              </w:rPr>
            </w:pPr>
            <w:r w:rsidRPr="009A76EB">
              <w:rPr>
                <w:rFonts w:cs="Times New Roman"/>
                <w:bCs/>
                <w:kern w:val="3"/>
                <w:lang w:eastAsia="zh-CN"/>
              </w:rPr>
              <w:t>•</w:t>
            </w:r>
            <w:r w:rsidRPr="001C7462">
              <w:rPr>
                <w:rFonts w:eastAsiaTheme="minorHAnsi" w:cs="Times New Roman"/>
                <w:bCs/>
                <w:kern w:val="0"/>
                <w:lang w:val="en-US" w:eastAsia="en-US" w:bidi="ar-SA"/>
              </w:rPr>
              <w:t xml:space="preserve"> “</w:t>
            </w:r>
            <w:proofErr w:type="spellStart"/>
            <w:r w:rsidR="0045481B">
              <w:rPr>
                <w:rFonts w:cs="Times New Roman"/>
                <w:bCs/>
                <w:kern w:val="3"/>
                <w:lang w:val="en-US" w:eastAsia="zh-CN"/>
              </w:rPr>
              <w:t>Pokaż</w:t>
            </w:r>
            <w:proofErr w:type="spellEnd"/>
            <w:r w:rsidR="0045481B">
              <w:rPr>
                <w:rFonts w:cs="Times New Roman"/>
                <w:bCs/>
                <w:kern w:val="3"/>
                <w:lang w:val="en-US" w:eastAsia="zh-CN"/>
              </w:rPr>
              <w:t xml:space="preserve"> mi, </w:t>
            </w:r>
            <w:proofErr w:type="spellStart"/>
            <w:r w:rsidR="0045481B">
              <w:rPr>
                <w:rFonts w:cs="Times New Roman"/>
                <w:bCs/>
                <w:kern w:val="3"/>
                <w:lang w:val="en-US" w:eastAsia="zh-CN"/>
              </w:rPr>
              <w:t>gdzie</w:t>
            </w:r>
            <w:proofErr w:type="spellEnd"/>
            <w:r w:rsidR="0045481B"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  <w:proofErr w:type="spellStart"/>
            <w:r w:rsidR="0045481B">
              <w:rPr>
                <w:rFonts w:cs="Times New Roman"/>
                <w:bCs/>
                <w:kern w:val="3"/>
                <w:lang w:val="en-US" w:eastAsia="zh-CN"/>
              </w:rPr>
              <w:t>położysz</w:t>
            </w:r>
            <w:proofErr w:type="spellEnd"/>
            <w:r w:rsidR="0045481B">
              <w:rPr>
                <w:rFonts w:cs="Times New Roman"/>
                <w:bCs/>
                <w:kern w:val="3"/>
                <w:lang w:val="en-US" w:eastAsia="zh-CN"/>
              </w:rPr>
              <w:t>…</w:t>
            </w:r>
            <w:r>
              <w:rPr>
                <w:rFonts w:cs="Times New Roman"/>
                <w:bCs/>
                <w:kern w:val="3"/>
                <w:lang w:val="en-US" w:eastAsia="zh-CN"/>
              </w:rPr>
              <w:t>”</w:t>
            </w:r>
            <w:r w:rsidRPr="00875BAD">
              <w:rPr>
                <w:rFonts w:cs="Times New Roman"/>
                <w:b/>
                <w:bCs/>
                <w:kern w:val="3"/>
                <w:lang w:val="en-US" w:eastAsia="zh-CN"/>
              </w:rPr>
              <w:t xml:space="preserve"> </w:t>
            </w:r>
            <w:r>
              <w:rPr>
                <w:rFonts w:cs="Times New Roman"/>
                <w:b/>
                <w:bCs/>
                <w:kern w:val="3"/>
                <w:lang w:val="en-US" w:eastAsia="zh-CN"/>
              </w:rPr>
              <w:t>–</w:t>
            </w:r>
            <w:r w:rsidRPr="00875BAD">
              <w:rPr>
                <w:rFonts w:cs="Times New Roman"/>
                <w:b/>
                <w:bCs/>
                <w:kern w:val="3"/>
                <w:lang w:val="en-US" w:eastAsia="zh-CN"/>
              </w:rPr>
              <w:t xml:space="preserve"> </w:t>
            </w:r>
            <w:proofErr w:type="spellStart"/>
            <w:r w:rsidRPr="00875BAD">
              <w:rPr>
                <w:rFonts w:cs="Times New Roman"/>
                <w:bCs/>
                <w:kern w:val="3"/>
                <w:lang w:val="en-US" w:eastAsia="zh-CN"/>
              </w:rPr>
              <w:t>zabawa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  <w:proofErr w:type="spellStart"/>
            <w:r>
              <w:rPr>
                <w:rFonts w:cs="Times New Roman"/>
                <w:bCs/>
                <w:kern w:val="3"/>
                <w:lang w:val="en-US" w:eastAsia="zh-CN"/>
              </w:rPr>
              <w:t>dydaktyczna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val="en-US" w:eastAsia="zh-CN"/>
              </w:rPr>
            </w:pPr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val="en-US" w:eastAsia="zh-CN"/>
              </w:rPr>
            </w:pPr>
            <w:r w:rsidRPr="009A76EB">
              <w:rPr>
                <w:rFonts w:cs="Times New Roman"/>
                <w:bCs/>
                <w:kern w:val="3"/>
                <w:lang w:eastAsia="zh-CN"/>
              </w:rPr>
              <w:t xml:space="preserve">• </w:t>
            </w:r>
            <w:r>
              <w:rPr>
                <w:rFonts w:cs="Times New Roman"/>
                <w:bCs/>
                <w:kern w:val="3"/>
                <w:lang w:eastAsia="zh-CN"/>
              </w:rPr>
              <w:t>„</w:t>
            </w:r>
            <w:proofErr w:type="spellStart"/>
            <w:r w:rsidRPr="000A0053">
              <w:rPr>
                <w:rFonts w:cs="Times New Roman"/>
                <w:bCs/>
                <w:kern w:val="3"/>
                <w:lang w:val="en-US" w:eastAsia="zh-CN"/>
              </w:rPr>
              <w:t>Lodowa</w:t>
            </w:r>
            <w:proofErr w:type="spellEnd"/>
            <w:r w:rsidRPr="000A0053"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  <w:proofErr w:type="spellStart"/>
            <w:r w:rsidRPr="000A0053">
              <w:rPr>
                <w:rFonts w:cs="Times New Roman"/>
                <w:bCs/>
                <w:kern w:val="3"/>
                <w:lang w:val="en-US" w:eastAsia="zh-CN"/>
              </w:rPr>
              <w:t>ścieżka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>”</w:t>
            </w:r>
            <w:r w:rsidRPr="00875BAD">
              <w:rPr>
                <w:rFonts w:cs="Times New Roman"/>
                <w:b/>
                <w:bCs/>
                <w:kern w:val="3"/>
                <w:lang w:val="en-US" w:eastAsia="zh-CN"/>
              </w:rPr>
              <w:t xml:space="preserve"> – </w:t>
            </w:r>
            <w:proofErr w:type="spellStart"/>
            <w:r w:rsidRPr="00875BAD">
              <w:rPr>
                <w:rFonts w:cs="Times New Roman"/>
                <w:bCs/>
                <w:kern w:val="3"/>
                <w:lang w:val="en-US" w:eastAsia="zh-CN"/>
              </w:rPr>
              <w:t>zabaw</w:t>
            </w:r>
            <w:r>
              <w:rPr>
                <w:rFonts w:cs="Times New Roman"/>
                <w:bCs/>
                <w:kern w:val="3"/>
                <w:lang w:val="en-US" w:eastAsia="zh-CN"/>
              </w:rPr>
              <w:t>a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  <w:proofErr w:type="spellStart"/>
            <w:r>
              <w:rPr>
                <w:rFonts w:cs="Times New Roman"/>
                <w:bCs/>
                <w:kern w:val="3"/>
                <w:lang w:val="en-US" w:eastAsia="zh-CN"/>
              </w:rPr>
              <w:t>ruchowa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 xml:space="preserve"> z </w:t>
            </w:r>
            <w:proofErr w:type="spellStart"/>
            <w:r>
              <w:rPr>
                <w:rFonts w:cs="Times New Roman"/>
                <w:bCs/>
                <w:kern w:val="3"/>
                <w:lang w:val="en-US" w:eastAsia="zh-CN"/>
              </w:rPr>
              <w:t>elementem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  <w:proofErr w:type="spellStart"/>
            <w:r>
              <w:rPr>
                <w:rFonts w:cs="Times New Roman"/>
                <w:bCs/>
                <w:kern w:val="3"/>
                <w:lang w:val="en-US" w:eastAsia="zh-CN"/>
              </w:rPr>
              <w:t>równowagi</w:t>
            </w:r>
            <w:proofErr w:type="spellEnd"/>
          </w:p>
          <w:p w:rsidR="00177424" w:rsidRPr="009A76EB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875BAD">
              <w:rPr>
                <w:rFonts w:cs="Times New Roman"/>
                <w:bCs/>
                <w:kern w:val="3"/>
                <w:lang w:eastAsia="zh-CN"/>
              </w:rPr>
              <w:t>• „Zimowa gimnastyka”</w:t>
            </w:r>
            <w:r w:rsidRPr="00875BAD">
              <w:rPr>
                <w:rFonts w:cs="Times New Roman"/>
                <w:b/>
                <w:bCs/>
                <w:kern w:val="3"/>
                <w:lang w:eastAsia="zh-CN"/>
              </w:rPr>
              <w:t xml:space="preserve"> – </w:t>
            </w:r>
            <w:r w:rsidRPr="00875BAD">
              <w:rPr>
                <w:rFonts w:cs="Times New Roman"/>
                <w:bCs/>
                <w:kern w:val="3"/>
                <w:lang w:eastAsia="zh-CN"/>
              </w:rPr>
              <w:t>zestaw ćwiczeń porannych</w:t>
            </w:r>
          </w:p>
          <w:p w:rsidR="00177424" w:rsidRPr="009A76EB" w:rsidRDefault="00177424" w:rsidP="001363B6">
            <w:pPr>
              <w:autoSpaceDN w:val="0"/>
              <w:textAlignment w:val="baseline"/>
              <w:rPr>
                <w:rFonts w:cs="Times New Roman"/>
                <w:b/>
                <w:bCs/>
                <w:kern w:val="3"/>
                <w:lang w:eastAsia="zh-CN"/>
              </w:rPr>
            </w:pPr>
            <w:r w:rsidRPr="00D96E86">
              <w:rPr>
                <w:rFonts w:cs="Times New Roman"/>
                <w:b/>
                <w:bCs/>
                <w:kern w:val="3"/>
                <w:lang w:eastAsia="zh-CN"/>
              </w:rPr>
              <w:t xml:space="preserve">II. </w:t>
            </w:r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875BAD">
              <w:rPr>
                <w:rFonts w:cs="Times New Roman"/>
                <w:b/>
                <w:bCs/>
                <w:kern w:val="3"/>
                <w:lang w:eastAsia="zh-CN"/>
              </w:rPr>
              <w:t xml:space="preserve">• </w:t>
            </w:r>
            <w:r w:rsidRPr="001C7462">
              <w:rPr>
                <w:rFonts w:cs="Times New Roman"/>
                <w:bCs/>
                <w:kern w:val="3"/>
                <w:lang w:eastAsia="zh-CN"/>
              </w:rPr>
              <w:t>„List od Przyjaciela Zwierząt” – burza mózgów</w:t>
            </w:r>
          </w:p>
          <w:p w:rsidR="00177424" w:rsidRPr="001C7462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C7462">
              <w:rPr>
                <w:rFonts w:cs="Times New Roman"/>
                <w:bCs/>
                <w:lang w:val="en-US"/>
              </w:rPr>
              <w:t xml:space="preserve">• </w:t>
            </w:r>
            <w:r w:rsidR="0045481B" w:rsidRPr="001C7462">
              <w:rPr>
                <w:rFonts w:cs="Times New Roman"/>
                <w:bCs/>
                <w:kern w:val="3"/>
                <w:lang w:eastAsia="zh-CN"/>
              </w:rPr>
              <w:t>„</w:t>
            </w:r>
            <w:r w:rsidRPr="001C7462">
              <w:rPr>
                <w:rFonts w:cs="Times New Roman"/>
                <w:bCs/>
                <w:color w:val="000000"/>
              </w:rPr>
              <w:t>Jeden dzik, dwie</w:t>
            </w:r>
            <w:r w:rsidRPr="000A0053">
              <w:rPr>
                <w:rFonts w:cs="Times New Roman"/>
                <w:bCs/>
                <w:color w:val="000000"/>
              </w:rPr>
              <w:t xml:space="preserve"> sarny</w:t>
            </w:r>
            <w:r>
              <w:rPr>
                <w:rFonts w:cs="Times New Roman"/>
                <w:bCs/>
                <w:color w:val="000000"/>
              </w:rPr>
              <w:t>”</w:t>
            </w:r>
            <w:r>
              <w:rPr>
                <w:rFonts w:cs="Times New Roman"/>
                <w:b/>
                <w:bCs/>
                <w:color w:val="000000"/>
              </w:rPr>
              <w:t xml:space="preserve"> – </w:t>
            </w:r>
            <w:r w:rsidRPr="004C3DF1">
              <w:rPr>
                <w:rFonts w:cs="Times New Roman"/>
                <w:bCs/>
                <w:color w:val="000000"/>
              </w:rPr>
              <w:t xml:space="preserve">zabawa </w:t>
            </w:r>
            <w:r>
              <w:rPr>
                <w:rFonts w:cs="Times New Roman"/>
                <w:bCs/>
              </w:rPr>
              <w:t>z wykorzystaniem liczebników głównych</w:t>
            </w:r>
          </w:p>
          <w:p w:rsidR="00177424" w:rsidRPr="009768B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9768B4">
              <w:rPr>
                <w:rFonts w:cs="Times New Roman"/>
                <w:b/>
                <w:bCs/>
                <w:lang w:val="en-US"/>
              </w:rPr>
              <w:t xml:space="preserve">• </w:t>
            </w:r>
            <w:r w:rsidR="0045481B" w:rsidRPr="001C7462">
              <w:rPr>
                <w:rFonts w:cs="Times New Roman"/>
                <w:bCs/>
                <w:kern w:val="3"/>
                <w:lang w:eastAsia="zh-CN"/>
              </w:rPr>
              <w:t>„</w:t>
            </w:r>
            <w:proofErr w:type="spellStart"/>
            <w:r w:rsidRPr="001C7462">
              <w:rPr>
                <w:rFonts w:cs="Times New Roman"/>
                <w:bCs/>
                <w:lang w:val="en-US"/>
              </w:rPr>
              <w:t>Ś</w:t>
            </w:r>
            <w:r w:rsidRPr="009768B4">
              <w:rPr>
                <w:rFonts w:cs="Times New Roman"/>
                <w:bCs/>
                <w:lang w:val="en-US"/>
              </w:rPr>
              <w:t>nieżka</w:t>
            </w:r>
            <w:proofErr w:type="spellEnd"/>
            <w:r w:rsidRPr="009768B4">
              <w:rPr>
                <w:rFonts w:cs="Times New Roman"/>
                <w:bCs/>
                <w:lang w:val="en-US"/>
              </w:rPr>
              <w:t xml:space="preserve"> w </w:t>
            </w:r>
            <w:proofErr w:type="spellStart"/>
            <w:r w:rsidRPr="009768B4">
              <w:rPr>
                <w:rFonts w:cs="Times New Roman"/>
                <w:bCs/>
                <w:lang w:val="en-US"/>
              </w:rPr>
              <w:t>ruchu</w:t>
            </w:r>
            <w:proofErr w:type="spellEnd"/>
            <w:r w:rsidRPr="009768B4">
              <w:rPr>
                <w:rFonts w:cs="Times New Roman"/>
                <w:bCs/>
                <w:lang w:val="en-US"/>
              </w:rPr>
              <w:t xml:space="preserve">” </w:t>
            </w:r>
            <w:r w:rsidRPr="009768B4">
              <w:rPr>
                <w:rFonts w:cs="Times New Roman"/>
                <w:b/>
                <w:bCs/>
                <w:lang w:val="en-US"/>
              </w:rPr>
              <w:t xml:space="preserve">– </w:t>
            </w:r>
            <w:proofErr w:type="spellStart"/>
            <w:r w:rsidRPr="009768B4">
              <w:rPr>
                <w:rFonts w:cs="Times New Roman"/>
                <w:bCs/>
                <w:lang w:val="en-US"/>
              </w:rPr>
              <w:t>zabawa</w:t>
            </w:r>
            <w:proofErr w:type="spellEnd"/>
            <w:r w:rsidRPr="009768B4">
              <w:rPr>
                <w:rFonts w:cs="Times New Roman"/>
                <w:bCs/>
                <w:lang w:val="en-US"/>
              </w:rPr>
              <w:t xml:space="preserve"> w </w:t>
            </w:r>
            <w:proofErr w:type="spellStart"/>
            <w:r w:rsidRPr="009768B4">
              <w:rPr>
                <w:rFonts w:cs="Times New Roman"/>
                <w:bCs/>
                <w:lang w:val="en-US"/>
              </w:rPr>
              <w:t>kole</w:t>
            </w:r>
            <w:proofErr w:type="spellEnd"/>
          </w:p>
          <w:p w:rsidR="00177424" w:rsidRPr="000B0DF2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0B0DF2">
              <w:rPr>
                <w:rFonts w:cs="Times New Roman"/>
                <w:bCs/>
                <w:color w:val="000000"/>
                <w:lang w:val="en-US"/>
              </w:rPr>
              <w:t xml:space="preserve">• </w:t>
            </w:r>
            <w:r w:rsidR="0045481B" w:rsidRPr="001C7462">
              <w:rPr>
                <w:rFonts w:cs="Times New Roman"/>
                <w:bCs/>
                <w:kern w:val="3"/>
                <w:lang w:eastAsia="zh-CN"/>
              </w:rPr>
              <w:t>„</w:t>
            </w:r>
            <w:proofErr w:type="spellStart"/>
            <w:r w:rsidRPr="001C7462">
              <w:rPr>
                <w:rFonts w:cs="Times New Roman"/>
                <w:bCs/>
                <w:color w:val="000000"/>
                <w:lang w:val="en-US"/>
              </w:rPr>
              <w:t>Wróbelki</w:t>
            </w:r>
            <w:proofErr w:type="spellEnd"/>
            <w:r w:rsidRPr="001C7462"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0B0DF2">
              <w:rPr>
                <w:rFonts w:cs="Times New Roman"/>
                <w:bCs/>
                <w:color w:val="000000"/>
                <w:lang w:val="en-US"/>
              </w:rPr>
              <w:t xml:space="preserve"> – </w:t>
            </w:r>
            <w:proofErr w:type="spellStart"/>
            <w:r w:rsidRPr="000B0DF2"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 w:rsidRPr="000B0DF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0B0DF2">
              <w:rPr>
                <w:rFonts w:cs="Times New Roman"/>
                <w:bCs/>
                <w:color w:val="000000"/>
                <w:lang w:val="en-US"/>
              </w:rPr>
              <w:t>ruchowa</w:t>
            </w:r>
            <w:proofErr w:type="spellEnd"/>
            <w:r w:rsidRPr="000B0DF2">
              <w:rPr>
                <w:rFonts w:cs="Times New Roman"/>
                <w:bCs/>
                <w:color w:val="000000"/>
                <w:lang w:val="en-US"/>
              </w:rPr>
              <w:t xml:space="preserve"> z </w:t>
            </w:r>
            <w:proofErr w:type="spellStart"/>
            <w:r w:rsidRPr="000B0DF2">
              <w:rPr>
                <w:rFonts w:cs="Times New Roman"/>
                <w:bCs/>
                <w:color w:val="000000"/>
                <w:lang w:val="en-US"/>
              </w:rPr>
              <w:t>elementem</w:t>
            </w:r>
            <w:proofErr w:type="spellEnd"/>
            <w:r w:rsidRPr="000B0DF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0B0DF2">
              <w:rPr>
                <w:rFonts w:cs="Times New Roman"/>
                <w:bCs/>
                <w:color w:val="000000"/>
                <w:lang w:val="en-US"/>
              </w:rPr>
              <w:t>podskoku</w:t>
            </w:r>
            <w:proofErr w:type="spellEnd"/>
          </w:p>
          <w:p w:rsidR="00177424" w:rsidRPr="001C7462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  <w:r w:rsidRPr="007B0475">
              <w:rPr>
                <w:rFonts w:cs="Times New Roman"/>
                <w:b/>
                <w:bCs/>
                <w:color w:val="000000"/>
                <w:lang w:val="en-US"/>
              </w:rPr>
              <w:t xml:space="preserve">• </w:t>
            </w:r>
            <w:r w:rsidR="0045481B" w:rsidRPr="001C7462">
              <w:rPr>
                <w:rFonts w:cs="Times New Roman"/>
                <w:bCs/>
                <w:kern w:val="3"/>
                <w:lang w:eastAsia="zh-CN"/>
              </w:rPr>
              <w:t>„</w:t>
            </w:r>
            <w:proofErr w:type="spellStart"/>
            <w:r w:rsidRPr="001C7462">
              <w:rPr>
                <w:rFonts w:cs="Times New Roman"/>
                <w:bCs/>
                <w:color w:val="000000"/>
                <w:lang w:val="en-US"/>
              </w:rPr>
              <w:t>Karmniki</w:t>
            </w:r>
            <w:proofErr w:type="spellEnd"/>
            <w:r w:rsidRPr="001C746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1C7462">
              <w:rPr>
                <w:rFonts w:cs="Times New Roman"/>
                <w:bCs/>
                <w:color w:val="000000"/>
                <w:lang w:val="en-US"/>
              </w:rPr>
              <w:t>dla</w:t>
            </w:r>
            <w:proofErr w:type="spellEnd"/>
            <w:r w:rsidRPr="001C746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1C7462">
              <w:rPr>
                <w:rFonts w:cs="Times New Roman"/>
                <w:bCs/>
                <w:color w:val="000000"/>
                <w:lang w:val="en-US"/>
              </w:rPr>
              <w:t>ptaków</w:t>
            </w:r>
            <w:proofErr w:type="spellEnd"/>
            <w:r w:rsidRPr="001C7462">
              <w:rPr>
                <w:rFonts w:cs="Times New Roman"/>
                <w:bCs/>
                <w:color w:val="000000"/>
                <w:lang w:val="en-US"/>
              </w:rPr>
              <w:t xml:space="preserve">” – </w:t>
            </w:r>
            <w:proofErr w:type="spellStart"/>
            <w:r w:rsidRPr="001C7462">
              <w:rPr>
                <w:rFonts w:cs="Times New Roman"/>
                <w:bCs/>
                <w:color w:val="000000"/>
                <w:lang w:val="en-US"/>
              </w:rPr>
              <w:t>za</w:t>
            </w:r>
            <w:r>
              <w:rPr>
                <w:rFonts w:cs="Times New Roman"/>
                <w:bCs/>
                <w:color w:val="000000"/>
                <w:lang w:val="en-US"/>
              </w:rPr>
              <w:t>baw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edukacyjn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kartą</w:t>
            </w:r>
            <w:proofErr w:type="spellEnd"/>
            <w:r w:rsidRPr="001C746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1C7462">
              <w:rPr>
                <w:rFonts w:cs="Times New Roman"/>
                <w:bCs/>
                <w:color w:val="000000"/>
                <w:lang w:val="en-US"/>
              </w:rPr>
              <w:t>pracy</w:t>
            </w:r>
            <w:proofErr w:type="spellEnd"/>
          </w:p>
          <w:p w:rsidR="00177424" w:rsidRPr="00875BAD" w:rsidRDefault="0045481B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 xml:space="preserve">• </w:t>
            </w:r>
            <w:r w:rsidRPr="001C7462">
              <w:rPr>
                <w:rFonts w:cs="Times New Roman"/>
                <w:bCs/>
                <w:kern w:val="3"/>
                <w:lang w:eastAsia="zh-CN"/>
              </w:rPr>
              <w:t>„</w:t>
            </w:r>
            <w:proofErr w:type="spellStart"/>
            <w:r w:rsidR="00177424" w:rsidRPr="001C7462">
              <w:rPr>
                <w:rFonts w:cs="Times New Roman"/>
                <w:bCs/>
                <w:color w:val="000000"/>
                <w:lang w:val="en-US"/>
              </w:rPr>
              <w:t>Worek</w:t>
            </w:r>
            <w:proofErr w:type="spellEnd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>dla</w:t>
            </w:r>
            <w:proofErr w:type="spellEnd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>przyjaciół</w:t>
            </w:r>
            <w:proofErr w:type="spellEnd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>Pani</w:t>
            </w:r>
            <w:proofErr w:type="spellEnd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>Zimy</w:t>
            </w:r>
            <w:proofErr w:type="spellEnd"/>
            <w:r w:rsidR="00177424" w:rsidRPr="000B0DF2">
              <w:rPr>
                <w:rFonts w:cs="Times New Roman"/>
                <w:bCs/>
                <w:color w:val="000000"/>
                <w:lang w:val="en-US"/>
              </w:rPr>
              <w:t>”</w:t>
            </w:r>
            <w:r w:rsidR="00177424" w:rsidRPr="000B0DF2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zagadki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dotykowe</w:t>
            </w:r>
            <w:proofErr w:type="spellEnd"/>
          </w:p>
          <w:p w:rsidR="00177424" w:rsidRDefault="00177424" w:rsidP="001363B6">
            <w:pPr>
              <w:autoSpaceDN w:val="0"/>
              <w:textAlignment w:val="baseline"/>
              <w:rPr>
                <w:rFonts w:cs="Times New Roman"/>
                <w:bCs/>
                <w:kern w:val="3"/>
                <w:lang w:eastAsia="zh-CN"/>
              </w:rPr>
            </w:pPr>
            <w:r w:rsidRPr="00875BAD">
              <w:rPr>
                <w:rFonts w:cs="Times New Roman"/>
                <w:b/>
                <w:bCs/>
                <w:kern w:val="3"/>
                <w:lang w:val="en-US" w:eastAsia="zh-CN"/>
              </w:rPr>
              <w:t xml:space="preserve">• </w:t>
            </w:r>
            <w:r w:rsidRPr="000A0053">
              <w:rPr>
                <w:rFonts w:cs="Times New Roman"/>
                <w:bCs/>
                <w:kern w:val="3"/>
                <w:lang w:eastAsia="zh-CN"/>
              </w:rPr>
              <w:t>Ćwiczenia gimnastyczne</w:t>
            </w:r>
            <w:r w:rsidRPr="00875BAD">
              <w:rPr>
                <w:rFonts w:cs="Times New Roman"/>
                <w:b/>
                <w:bCs/>
                <w:kern w:val="3"/>
                <w:lang w:eastAsia="zh-CN"/>
              </w:rPr>
              <w:t xml:space="preserve"> – </w:t>
            </w:r>
            <w:r w:rsidRPr="00875BAD">
              <w:rPr>
                <w:rFonts w:cs="Times New Roman"/>
                <w:bCs/>
                <w:kern w:val="3"/>
                <w:lang w:eastAsia="zh-CN"/>
              </w:rPr>
              <w:t xml:space="preserve">zestaw </w:t>
            </w:r>
            <w:r w:rsidR="0045481B">
              <w:rPr>
                <w:rFonts w:cs="Times New Roman"/>
                <w:bCs/>
                <w:kern w:val="3"/>
                <w:lang w:eastAsia="zh-CN"/>
              </w:rPr>
              <w:t>XX</w:t>
            </w:r>
            <w:r>
              <w:rPr>
                <w:rFonts w:cs="Times New Roman"/>
                <w:bCs/>
                <w:kern w:val="3"/>
                <w:lang w:eastAsia="zh-CN"/>
              </w:rPr>
              <w:t>I</w:t>
            </w:r>
          </w:p>
          <w:p w:rsidR="00177424" w:rsidRPr="009A76EB" w:rsidRDefault="00177424" w:rsidP="001363B6">
            <w:pPr>
              <w:rPr>
                <w:rFonts w:cs="Times New Roman"/>
                <w:b/>
                <w:bCs/>
                <w:kern w:val="3"/>
                <w:lang w:eastAsia="zh-CN"/>
              </w:rPr>
            </w:pPr>
            <w:r w:rsidRPr="009A76EB">
              <w:rPr>
                <w:rFonts w:cs="Times New Roman"/>
                <w:b/>
                <w:bCs/>
                <w:kern w:val="3"/>
                <w:lang w:eastAsia="zh-CN"/>
              </w:rPr>
              <w:t xml:space="preserve">III. </w:t>
            </w:r>
          </w:p>
          <w:p w:rsidR="00177424" w:rsidRPr="009A76EB" w:rsidRDefault="00177424" w:rsidP="001363B6">
            <w:pPr>
              <w:rPr>
                <w:rFonts w:cs="Times New Roman"/>
                <w:bCs/>
                <w:kern w:val="3"/>
                <w:lang w:eastAsia="zh-CN"/>
              </w:rPr>
            </w:pPr>
            <w:r w:rsidRPr="000B0DF2">
              <w:rPr>
                <w:rFonts w:cs="Times New Roman"/>
                <w:b/>
                <w:bCs/>
                <w:kern w:val="3"/>
                <w:lang w:val="en-US" w:eastAsia="zh-CN"/>
              </w:rPr>
              <w:t xml:space="preserve">• </w:t>
            </w:r>
            <w:r w:rsidR="0045481B" w:rsidRPr="001C7462">
              <w:rPr>
                <w:rFonts w:cs="Times New Roman"/>
                <w:bCs/>
                <w:kern w:val="3"/>
                <w:lang w:eastAsia="zh-CN"/>
              </w:rPr>
              <w:t>„</w:t>
            </w:r>
            <w:r w:rsidRPr="001C7462">
              <w:rPr>
                <w:rFonts w:cs="Times New Roman"/>
                <w:bCs/>
                <w:kern w:val="3"/>
                <w:lang w:eastAsia="zh-CN"/>
              </w:rPr>
              <w:t>C</w:t>
            </w:r>
            <w:r w:rsidRPr="000B0DF2">
              <w:rPr>
                <w:rFonts w:cs="Times New Roman"/>
                <w:bCs/>
                <w:kern w:val="3"/>
                <w:lang w:eastAsia="zh-CN"/>
              </w:rPr>
              <w:t>iepło – zimno”</w:t>
            </w:r>
            <w:r w:rsidRPr="000B0DF2">
              <w:rPr>
                <w:rFonts w:cs="Times New Roman"/>
                <w:b/>
                <w:bCs/>
                <w:kern w:val="3"/>
                <w:lang w:eastAsia="zh-CN"/>
              </w:rPr>
              <w:t xml:space="preserve"> – </w:t>
            </w:r>
            <w:r w:rsidRPr="000B0DF2">
              <w:rPr>
                <w:rFonts w:cs="Times New Roman"/>
                <w:bCs/>
                <w:kern w:val="3"/>
                <w:lang w:eastAsia="zh-CN"/>
              </w:rPr>
              <w:t xml:space="preserve">tradycyjna zabawa z </w:t>
            </w:r>
            <w:r>
              <w:rPr>
                <w:rFonts w:cs="Times New Roman"/>
                <w:bCs/>
                <w:kern w:val="3"/>
                <w:lang w:eastAsia="zh-CN"/>
              </w:rPr>
              <w:t>wykorzystaniem maskotki</w:t>
            </w:r>
          </w:p>
          <w:p w:rsidR="00177424" w:rsidRPr="00875BAD" w:rsidRDefault="00177424" w:rsidP="001363B6">
            <w:pPr>
              <w:rPr>
                <w:rFonts w:cs="Times New Roman"/>
                <w:bCs/>
                <w:kern w:val="0"/>
                <w:lang w:val="en-US" w:eastAsia="zh-CN"/>
              </w:rPr>
            </w:pPr>
            <w:r w:rsidRPr="00875BAD">
              <w:rPr>
                <w:rFonts w:cs="Times New Roman"/>
                <w:bCs/>
                <w:kern w:val="0"/>
                <w:lang w:eastAsia="zh-CN"/>
              </w:rPr>
              <w:t>• „</w:t>
            </w:r>
            <w:proofErr w:type="spellStart"/>
            <w:r>
              <w:rPr>
                <w:rFonts w:cs="Times New Roman"/>
                <w:bCs/>
                <w:kern w:val="0"/>
                <w:lang w:val="en-US" w:eastAsia="zh-CN"/>
              </w:rPr>
              <w:t>Podsumowanie</w:t>
            </w:r>
            <w:proofErr w:type="spellEnd"/>
            <w:r>
              <w:rPr>
                <w:rFonts w:cs="Times New Roman"/>
                <w:bCs/>
                <w:kern w:val="0"/>
                <w:lang w:val="en-US" w:eastAsia="zh-CN"/>
              </w:rPr>
              <w:t xml:space="preserve"> </w:t>
            </w:r>
            <w:proofErr w:type="spellStart"/>
            <w:r>
              <w:rPr>
                <w:rFonts w:cs="Times New Roman"/>
                <w:bCs/>
                <w:kern w:val="0"/>
                <w:lang w:val="en-US" w:eastAsia="zh-CN"/>
              </w:rPr>
              <w:t>zajęć</w:t>
            </w:r>
            <w:proofErr w:type="spellEnd"/>
            <w:r w:rsidRPr="00875BAD">
              <w:rPr>
                <w:rFonts w:cs="Times New Roman"/>
                <w:bCs/>
                <w:kern w:val="0"/>
                <w:lang w:val="en-US" w:eastAsia="zh-CN"/>
              </w:rPr>
              <w:t>”</w:t>
            </w:r>
            <w:r w:rsidRPr="00875BAD">
              <w:rPr>
                <w:rFonts w:cs="Times New Roman"/>
                <w:b/>
                <w:bCs/>
                <w:kern w:val="0"/>
                <w:lang w:val="en-US" w:eastAsia="zh-CN"/>
              </w:rPr>
              <w:t xml:space="preserve"> – </w:t>
            </w:r>
            <w:proofErr w:type="spellStart"/>
            <w:r>
              <w:rPr>
                <w:rFonts w:cs="Times New Roman"/>
                <w:bCs/>
                <w:kern w:val="0"/>
                <w:lang w:val="en-US" w:eastAsia="zh-CN"/>
              </w:rPr>
              <w:t>pogadanka</w:t>
            </w:r>
            <w:proofErr w:type="spellEnd"/>
          </w:p>
          <w:p w:rsidR="00177424" w:rsidRPr="00D17F42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  <w:b/>
                <w:bCs/>
                <w:kern w:val="3"/>
                <w:lang w:eastAsia="zh-CN"/>
              </w:rPr>
              <w:t>W ogrodzie:</w:t>
            </w:r>
            <w:r w:rsidRPr="009A76EB">
              <w:rPr>
                <w:rFonts w:cs="Times New Roman"/>
                <w:bCs/>
                <w:kern w:val="3"/>
                <w:lang w:eastAsia="zh-CN"/>
              </w:rPr>
              <w:t xml:space="preserve"> </w:t>
            </w:r>
            <w:r>
              <w:rPr>
                <w:rFonts w:cs="Times New Roman"/>
                <w:bCs/>
                <w:kern w:val="3"/>
                <w:lang w:eastAsia="zh-CN"/>
              </w:rPr>
              <w:t>„</w:t>
            </w:r>
            <w:proofErr w:type="spellStart"/>
            <w:r w:rsidRPr="000A0053">
              <w:rPr>
                <w:rFonts w:cs="Times New Roman"/>
                <w:bCs/>
                <w:kern w:val="3"/>
                <w:lang w:val="en-US" w:eastAsia="zh-CN"/>
              </w:rPr>
              <w:t>Rzeźbiarz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>”</w:t>
            </w:r>
            <w:r w:rsidRPr="00875BAD">
              <w:rPr>
                <w:rFonts w:cs="Times New Roman"/>
                <w:b/>
                <w:bCs/>
                <w:kern w:val="3"/>
                <w:lang w:val="en-US" w:eastAsia="zh-CN"/>
              </w:rPr>
              <w:t xml:space="preserve"> – </w:t>
            </w:r>
            <w:proofErr w:type="spellStart"/>
            <w:r>
              <w:rPr>
                <w:rFonts w:cs="Times New Roman"/>
                <w:bCs/>
                <w:kern w:val="3"/>
                <w:lang w:val="en-US" w:eastAsia="zh-CN"/>
              </w:rPr>
              <w:t>zabawa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 xml:space="preserve"> </w:t>
            </w:r>
            <w:proofErr w:type="spellStart"/>
            <w:r>
              <w:rPr>
                <w:rFonts w:cs="Times New Roman"/>
                <w:bCs/>
                <w:kern w:val="3"/>
                <w:lang w:val="en-US" w:eastAsia="zh-CN"/>
              </w:rPr>
              <w:t>ruchowa</w:t>
            </w:r>
            <w:proofErr w:type="spellEnd"/>
            <w:r>
              <w:rPr>
                <w:rFonts w:cs="Times New Roman"/>
                <w:bCs/>
                <w:kern w:val="3"/>
                <w:lang w:val="en-US" w:eastAsia="zh-CN"/>
              </w:rPr>
              <w:t>;</w:t>
            </w:r>
            <w:r>
              <w:rPr>
                <w:color w:val="000000"/>
                <w:kern w:val="3"/>
                <w:lang w:eastAsia="zh-CN"/>
              </w:rPr>
              <w:t xml:space="preserve"> </w:t>
            </w:r>
            <w:r w:rsidRPr="001C7462">
              <w:rPr>
                <w:color w:val="000000"/>
                <w:kern w:val="3"/>
                <w:lang w:eastAsia="zh-CN"/>
              </w:rPr>
              <w:t>d</w:t>
            </w:r>
            <w:proofErr w:type="spellStart"/>
            <w:r w:rsidRPr="001C7462">
              <w:rPr>
                <w:rFonts w:cs="Times New Roman"/>
                <w:bCs/>
                <w:lang w:val="en-US"/>
              </w:rPr>
              <w:t>okarmianie</w:t>
            </w:r>
            <w:proofErr w:type="spellEnd"/>
            <w:r w:rsidRPr="001C7462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1C7462">
              <w:rPr>
                <w:rFonts w:cs="Times New Roman"/>
                <w:bCs/>
                <w:lang w:val="en-US"/>
              </w:rPr>
              <w:t>ptaków</w:t>
            </w:r>
            <w:proofErr w:type="spellEnd"/>
            <w:r w:rsidRPr="001C7462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1C7462">
              <w:rPr>
                <w:rFonts w:cs="Times New Roman"/>
                <w:bCs/>
                <w:lang w:val="en-US"/>
              </w:rPr>
              <w:t>przyniesionym</w:t>
            </w:r>
            <w:proofErr w:type="spellEnd"/>
            <w:r w:rsidRPr="001C7462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1C7462">
              <w:rPr>
                <w:rFonts w:cs="Times New Roman"/>
                <w:bCs/>
                <w:lang w:val="en-US"/>
              </w:rPr>
              <w:t>przez</w:t>
            </w:r>
            <w:proofErr w:type="spellEnd"/>
            <w:r w:rsidRPr="001C7462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1C7462">
              <w:rPr>
                <w:rFonts w:cs="Times New Roman"/>
                <w:bCs/>
                <w:lang w:val="en-US"/>
              </w:rPr>
              <w:t>nauczyciela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pokarmem</w:t>
            </w:r>
            <w:proofErr w:type="spellEnd"/>
          </w:p>
          <w:p w:rsidR="00177424" w:rsidRPr="009A76EB" w:rsidRDefault="00177424" w:rsidP="001363B6">
            <w:pPr>
              <w:rPr>
                <w:rFonts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1363B6">
            <w:pPr>
              <w:rPr>
                <w:rFonts w:cs="Times New Roman"/>
              </w:rPr>
            </w:pPr>
          </w:p>
          <w:p w:rsidR="0045481B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</w:rPr>
              <w:t>– szanuje emocje swoje i innych osób II.2.</w:t>
            </w:r>
          </w:p>
          <w:p w:rsidR="0061281F" w:rsidRDefault="0061281F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określa kierunki i ustala położenie przedmiotów względem własnej osoby IV.14.</w:t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B84783">
              <w:rPr>
                <w:rFonts w:cs="Times New Roman"/>
              </w:rPr>
              <w:t>– uczestniczy w zabawach ruchowych I.5.</w:t>
            </w:r>
          </w:p>
          <w:p w:rsidR="0061281F" w:rsidRDefault="0061281F" w:rsidP="001363B6">
            <w:pPr>
              <w:rPr>
                <w:rFonts w:cs="Times New Roman"/>
              </w:rPr>
            </w:pP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</w:rPr>
              <w:t>– uczestniczy w ćwiczeniach porannych I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przejawia wobec zwierząt życzliwość i troskę II.10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posługuje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ię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iczebnikami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głównymi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45481B">
              <w:rPr>
                <w:rFonts w:cs="Times New Roman"/>
                <w:color w:val="000000"/>
                <w:lang w:val="en-US"/>
              </w:rPr>
              <w:t>I 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porządkowymi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IV.1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– </w:t>
            </w:r>
            <w:r w:rsidRPr="000B0DF2">
              <w:rPr>
                <w:rFonts w:cs="Times New Roman"/>
                <w:color w:val="000000"/>
              </w:rPr>
              <w:t>uczestniczy w zabawach ruchowych I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– </w:t>
            </w:r>
            <w:r w:rsidRPr="000B0DF2">
              <w:rPr>
                <w:rFonts w:cs="Times New Roman"/>
                <w:color w:val="000000"/>
              </w:rPr>
              <w:t>u</w:t>
            </w:r>
            <w:r>
              <w:rPr>
                <w:rFonts w:cs="Times New Roman"/>
                <w:color w:val="000000"/>
              </w:rPr>
              <w:t xml:space="preserve">czestniczy w zabawach ruchowych </w:t>
            </w:r>
            <w:r w:rsidRPr="000B0DF2">
              <w:rPr>
                <w:rFonts w:cs="Times New Roman"/>
                <w:color w:val="000000"/>
              </w:rPr>
              <w:t>I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przelicza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elementy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zbiorów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IV.15.</w:t>
            </w:r>
          </w:p>
          <w:p w:rsidR="0061281F" w:rsidRDefault="0061281F" w:rsidP="001363B6">
            <w:pPr>
              <w:rPr>
                <w:rFonts w:cs="Times New Roman"/>
                <w:lang w:val="en-US"/>
              </w:rPr>
            </w:pPr>
          </w:p>
          <w:p w:rsidR="00177424" w:rsidRDefault="00177424" w:rsidP="001363B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AB573C">
              <w:rPr>
                <w:rFonts w:cs="Times New Roman"/>
                <w:lang w:val="en-US"/>
              </w:rPr>
              <w:t>rozwiązuje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B573C">
              <w:rPr>
                <w:rFonts w:cs="Times New Roman"/>
                <w:lang w:val="en-US"/>
              </w:rPr>
              <w:t>zagadki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IV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 w:rsidRPr="000A0053">
              <w:rPr>
                <w:rFonts w:cs="Times New Roman"/>
                <w:color w:val="000000"/>
                <w:lang w:val="en-US"/>
              </w:rPr>
              <w:t xml:space="preserve">– </w:t>
            </w:r>
            <w:proofErr w:type="spellStart"/>
            <w:r w:rsidRPr="000A0053">
              <w:rPr>
                <w:rFonts w:cs="Times New Roman"/>
                <w:color w:val="000000"/>
                <w:lang w:val="en-US"/>
              </w:rPr>
              <w:t>wykonuje</w:t>
            </w:r>
            <w:proofErr w:type="spellEnd"/>
            <w:r w:rsidRPr="000A005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0A0053">
              <w:rPr>
                <w:rFonts w:cs="Times New Roman"/>
                <w:color w:val="000000"/>
                <w:lang w:val="en-US"/>
              </w:rPr>
              <w:t>ćwiczenia</w:t>
            </w:r>
            <w:proofErr w:type="spellEnd"/>
            <w:r w:rsidRPr="000A005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0A0053">
              <w:rPr>
                <w:rFonts w:cs="Times New Roman"/>
                <w:color w:val="000000"/>
                <w:lang w:val="en-US"/>
              </w:rPr>
              <w:t>fizyczne</w:t>
            </w:r>
            <w:proofErr w:type="spellEnd"/>
            <w:r w:rsidRPr="000A0053">
              <w:rPr>
                <w:rFonts w:cs="Times New Roman"/>
                <w:color w:val="000000"/>
              </w:rPr>
              <w:t xml:space="preserve"> I.8.</w:t>
            </w:r>
          </w:p>
          <w:p w:rsidR="0045481B" w:rsidRPr="000A0053" w:rsidRDefault="0045481B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177424" w:rsidRPr="000B0DF2" w:rsidRDefault="00177424" w:rsidP="001363B6">
            <w:pPr>
              <w:tabs>
                <w:tab w:val="left" w:pos="1275"/>
              </w:tabs>
              <w:rPr>
                <w:rFonts w:cs="Times New Roman"/>
                <w:color w:val="000000"/>
              </w:rPr>
            </w:pPr>
            <w:r w:rsidRPr="000B0DF2">
              <w:rPr>
                <w:rFonts w:cs="Times New Roman"/>
                <w:color w:val="000000"/>
              </w:rPr>
              <w:t>– uczestniczy w zabawach z przedmiotami I.5.</w:t>
            </w:r>
          </w:p>
          <w:p w:rsidR="00177424" w:rsidRDefault="00177424" w:rsidP="001363B6">
            <w:pPr>
              <w:tabs>
                <w:tab w:val="left" w:pos="1275"/>
              </w:tabs>
              <w:rPr>
                <w:rFonts w:cs="Times New Roman"/>
                <w:bCs/>
                <w:color w:val="000000"/>
              </w:rPr>
            </w:pPr>
          </w:p>
          <w:p w:rsidR="00177424" w:rsidRPr="000B0DF2" w:rsidRDefault="00177424" w:rsidP="001363B6">
            <w:pPr>
              <w:tabs>
                <w:tab w:val="left" w:pos="1275"/>
              </w:tabs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>– dzieli się swoimi wrażeniami IV.2.</w:t>
            </w:r>
          </w:p>
          <w:p w:rsidR="00177424" w:rsidRPr="000B0DF2" w:rsidRDefault="00177424" w:rsidP="001363B6">
            <w:pPr>
              <w:rPr>
                <w:rFonts w:eastAsia="Calibri" w:cs="Times New Roman"/>
                <w:lang w:val="en-US"/>
              </w:rPr>
            </w:pPr>
            <w:r w:rsidRPr="000B0DF2">
              <w:rPr>
                <w:rFonts w:eastAsia="Calibri" w:cs="Times New Roman"/>
              </w:rPr>
              <w:t>– bezpiecznie uczestniczy w zabawach ruchowych I.5.</w:t>
            </w:r>
          </w:p>
          <w:p w:rsidR="00177424" w:rsidRPr="000B0DF2" w:rsidRDefault="00177424" w:rsidP="0045481B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– </w:t>
            </w:r>
            <w:r w:rsidRPr="000B0DF2">
              <w:rPr>
                <w:rFonts w:eastAsia="Calibri" w:cs="Times New Roman"/>
                <w:bCs/>
              </w:rPr>
              <w:t>przejawia w stosunku do zwierząt życzliwość i</w:t>
            </w:r>
            <w:r w:rsidR="0045481B">
              <w:rPr>
                <w:rFonts w:eastAsia="Calibri" w:cs="Times New Roman"/>
                <w:bCs/>
              </w:rPr>
              <w:t> </w:t>
            </w:r>
            <w:r w:rsidRPr="000B0DF2">
              <w:rPr>
                <w:rFonts w:eastAsia="Calibri" w:cs="Times New Roman"/>
                <w:bCs/>
              </w:rPr>
              <w:t>troskę II.10.</w:t>
            </w:r>
          </w:p>
        </w:tc>
        <w:tc>
          <w:tcPr>
            <w:tcW w:w="3828" w:type="dxa"/>
            <w:shd w:val="clear" w:color="auto" w:fill="auto"/>
          </w:tcPr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77424" w:rsidRPr="0045481B" w:rsidRDefault="00177424" w:rsidP="0045481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</w:rPr>
              <w:t xml:space="preserve">KP2 s. 56, </w:t>
            </w:r>
            <w:r w:rsidR="0045481B">
              <w:rPr>
                <w:rFonts w:cs="Times New Roman"/>
              </w:rPr>
              <w:t xml:space="preserve">W „Czapka i rękawiczki” – duża karta grafomotoryczna, </w:t>
            </w:r>
            <w:r>
              <w:rPr>
                <w:rFonts w:cs="Times New Roman"/>
              </w:rPr>
              <w:t>kredki</w:t>
            </w:r>
            <w:r w:rsidRPr="009A76EB">
              <w:rPr>
                <w:rFonts w:cs="Times New Roman"/>
              </w:rPr>
              <w:t xml:space="preserve">, </w:t>
            </w:r>
            <w:r w:rsidRPr="000A0053">
              <w:rPr>
                <w:rFonts w:cs="Times New Roman"/>
              </w:rPr>
              <w:t>gazety</w:t>
            </w:r>
            <w:r>
              <w:rPr>
                <w:rFonts w:cs="Times New Roman"/>
              </w:rPr>
              <w:t xml:space="preserve">, </w:t>
            </w:r>
            <w:r w:rsidRPr="000A0053">
              <w:rPr>
                <w:rFonts w:cs="Times New Roman"/>
              </w:rPr>
              <w:t>ilustracje oraz podpisy do</w:t>
            </w:r>
            <w:r w:rsidR="0045481B">
              <w:rPr>
                <w:rFonts w:cs="Times New Roman"/>
              </w:rPr>
              <w:t> </w:t>
            </w:r>
            <w:r w:rsidRPr="000A0053">
              <w:rPr>
                <w:rFonts w:cs="Times New Roman"/>
              </w:rPr>
              <w:t xml:space="preserve">czytania globalnego: </w:t>
            </w:r>
            <w:r>
              <w:rPr>
                <w:rFonts w:cs="Times New Roman"/>
              </w:rPr>
              <w:t>ptaki, wróbel, sikorka, gil, jemiołuszka, dzik, wiewiórka, zając, paśnik i karmnik; piłka</w:t>
            </w:r>
            <w:r>
              <w:rPr>
                <w:rFonts w:cs="Times New Roman"/>
                <w:bCs/>
                <w:color w:val="000000"/>
              </w:rPr>
              <w:t>, worek</w:t>
            </w:r>
            <w:r w:rsidRPr="000A0053">
              <w:rPr>
                <w:rFonts w:cs="Times New Roman"/>
                <w:bCs/>
                <w:color w:val="000000"/>
              </w:rPr>
              <w:t xml:space="preserve">, marchew, siano, zboże, słonecznik, pestki dyni, </w:t>
            </w:r>
            <w:r w:rsidRPr="00353B32">
              <w:rPr>
                <w:rFonts w:cs="Times New Roman"/>
                <w:bCs/>
                <w:color w:val="000000"/>
              </w:rPr>
              <w:t>słonina</w:t>
            </w:r>
            <w:r>
              <w:rPr>
                <w:rFonts w:cs="Times New Roman"/>
                <w:bCs/>
                <w:color w:val="000000"/>
              </w:rPr>
              <w:t>, maskotka, chustka do zawiązania oczu</w:t>
            </w:r>
          </w:p>
          <w:p w:rsidR="00177424" w:rsidRDefault="00177424" w:rsidP="001363B6">
            <w:pPr>
              <w:rPr>
                <w:rFonts w:cs="Times New Roman"/>
                <w:b/>
              </w:rPr>
            </w:pPr>
          </w:p>
          <w:p w:rsidR="008F546E" w:rsidRDefault="008F546E" w:rsidP="008F546E">
            <w:pPr>
              <w:rPr>
                <w:rFonts w:cs="Times New Roman"/>
              </w:rPr>
            </w:pPr>
            <w:r>
              <w:rPr>
                <w:rFonts w:cs="Times New Roman"/>
              </w:rPr>
              <w:t>6-latki</w:t>
            </w:r>
          </w:p>
          <w:p w:rsidR="008F546E" w:rsidRPr="009A76EB" w:rsidRDefault="008F546E" w:rsidP="00973BE0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KP2 s. </w:t>
            </w:r>
            <w:r w:rsidR="00973BE0">
              <w:rPr>
                <w:rFonts w:cs="Times New Roman"/>
              </w:rPr>
              <w:t>78</w:t>
            </w:r>
            <w:r w:rsidRPr="00A57FC5">
              <w:t xml:space="preserve">– </w:t>
            </w:r>
            <w:r w:rsidR="00973BE0">
              <w:rPr>
                <w:rFonts w:cs="Times New Roman"/>
              </w:rPr>
              <w:t>79</w:t>
            </w:r>
          </w:p>
        </w:tc>
      </w:tr>
      <w:tr w:rsidR="00177424" w:rsidRPr="00862FD5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45481B">
            <w:pPr>
              <w:spacing w:line="360" w:lineRule="auto"/>
              <w:jc w:val="center"/>
              <w:rPr>
                <w:b/>
                <w:bCs/>
              </w:rPr>
            </w:pPr>
          </w:p>
          <w:p w:rsidR="00177424" w:rsidRPr="001154C6" w:rsidRDefault="00177424" w:rsidP="0045481B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b/>
                <w:bCs/>
                <w:sz w:val="28"/>
                <w:szCs w:val="28"/>
              </w:rPr>
              <w:t xml:space="preserve">Temat 94.: </w:t>
            </w:r>
            <w:proofErr w:type="spellStart"/>
            <w:r w:rsidRPr="001154C6">
              <w:rPr>
                <w:b/>
                <w:bCs/>
                <w:sz w:val="28"/>
                <w:szCs w:val="28"/>
                <w:lang w:val="en-US"/>
              </w:rPr>
              <w:t>Dlaczego</w:t>
            </w:r>
            <w:proofErr w:type="spellEnd"/>
            <w:r w:rsidRPr="001154C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b/>
                <w:bCs/>
                <w:sz w:val="28"/>
                <w:szCs w:val="28"/>
                <w:lang w:val="en-US"/>
              </w:rPr>
              <w:t>lód</w:t>
            </w:r>
            <w:proofErr w:type="spellEnd"/>
            <w:r w:rsidRPr="001154C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b/>
                <w:bCs/>
                <w:sz w:val="28"/>
                <w:szCs w:val="28"/>
                <w:lang w:val="en-US"/>
              </w:rPr>
              <w:t>topnieje</w:t>
            </w:r>
            <w:proofErr w:type="spellEnd"/>
            <w:r w:rsidRPr="001154C6">
              <w:rPr>
                <w:b/>
                <w:bCs/>
                <w:sz w:val="28"/>
                <w:szCs w:val="28"/>
                <w:lang w:val="en-US"/>
              </w:rPr>
              <w:t>?</w:t>
            </w:r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Pr="009A76EB" w:rsidRDefault="0045481B" w:rsidP="0045481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45481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828" w:type="dxa"/>
            <w:shd w:val="clear" w:color="auto" w:fill="auto"/>
          </w:tcPr>
          <w:p w:rsidR="00177424" w:rsidRPr="009A76EB" w:rsidRDefault="00177424" w:rsidP="0045481B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Default="00177424" w:rsidP="001363B6">
            <w:pPr>
              <w:pStyle w:val="Standard"/>
            </w:pPr>
            <w:r>
              <w:rPr>
                <w:b/>
                <w:bCs/>
              </w:rPr>
              <w:lastRenderedPageBreak/>
              <w:t>I.</w:t>
            </w:r>
            <w:r>
              <w:t xml:space="preserve"> </w:t>
            </w:r>
          </w:p>
          <w:p w:rsidR="00177424" w:rsidRDefault="00177424" w:rsidP="001363B6">
            <w:pPr>
              <w:rPr>
                <w:rFonts w:cs="Times New Roman"/>
              </w:rPr>
            </w:pPr>
            <w:r>
              <w:rPr>
                <w:rFonts w:cs="Times New Roman"/>
              </w:rPr>
              <w:t>•</w:t>
            </w:r>
            <w:r>
              <w:t xml:space="preserve"> „</w:t>
            </w:r>
            <w:r w:rsidRPr="004366C4">
              <w:rPr>
                <w:rFonts w:cs="Times New Roman"/>
              </w:rPr>
              <w:t>Jedziemy pociągiem</w:t>
            </w:r>
            <w:r>
              <w:rPr>
                <w:rFonts w:cs="Times New Roman"/>
              </w:rPr>
              <w:t>”</w:t>
            </w:r>
            <w:r w:rsidRPr="00C06A28">
              <w:rPr>
                <w:rFonts w:cs="Times New Roman"/>
                <w:b/>
              </w:rPr>
              <w:t xml:space="preserve"> –</w:t>
            </w:r>
            <w:r>
              <w:rPr>
                <w:rFonts w:cs="Times New Roman"/>
              </w:rPr>
              <w:t xml:space="preserve"> zabawa ruchowa z wykorzystaniem elementów dramy</w:t>
            </w:r>
          </w:p>
          <w:p w:rsidR="00177424" w:rsidRDefault="00177424" w:rsidP="001363B6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color w:val="000000"/>
              </w:rPr>
              <w:t>•</w:t>
            </w:r>
            <w:r>
              <w:rPr>
                <w:bCs/>
                <w:color w:val="000000"/>
              </w:rPr>
              <w:t xml:space="preserve"> „</w:t>
            </w:r>
            <w:proofErr w:type="spellStart"/>
            <w:r>
              <w:rPr>
                <w:rFonts w:cs="Times New Roman"/>
                <w:bCs/>
                <w:lang w:val="en-US"/>
              </w:rPr>
              <w:t>Ćwiczymy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buzię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” – </w:t>
            </w:r>
            <w:proofErr w:type="spellStart"/>
            <w:r>
              <w:rPr>
                <w:rFonts w:cs="Times New Roman"/>
                <w:bCs/>
                <w:lang w:val="en-US"/>
              </w:rPr>
              <w:t>ćwiczenia</w:t>
            </w:r>
            <w:proofErr w:type="spellEnd"/>
            <w:r w:rsidRPr="004366C4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4366C4">
              <w:rPr>
                <w:rFonts w:cs="Times New Roman"/>
                <w:bCs/>
                <w:lang w:val="en-US"/>
              </w:rPr>
              <w:t>logopedyczne</w:t>
            </w:r>
            <w:proofErr w:type="spellEnd"/>
          </w:p>
          <w:p w:rsidR="00177424" w:rsidRDefault="00177424" w:rsidP="001363B6">
            <w:pPr>
              <w:rPr>
                <w:rFonts w:cs="Times New Roman"/>
                <w:bCs/>
                <w:lang w:val="en-US"/>
              </w:rPr>
            </w:pPr>
          </w:p>
          <w:p w:rsidR="00C06389" w:rsidRDefault="00177424" w:rsidP="001363B6">
            <w:pPr>
              <w:pStyle w:val="Standard"/>
              <w:rPr>
                <w:bCs/>
                <w:color w:val="000000"/>
              </w:rPr>
            </w:pPr>
            <w:r>
              <w:rPr>
                <w:rFonts w:cs="Times New Roman"/>
                <w:bCs/>
              </w:rPr>
              <w:t>•</w:t>
            </w:r>
            <w:r>
              <w:rPr>
                <w:bCs/>
              </w:rPr>
              <w:t xml:space="preserve"> „</w:t>
            </w:r>
            <w:proofErr w:type="spellStart"/>
            <w:r w:rsidRPr="004366C4">
              <w:rPr>
                <w:bCs/>
                <w:iCs/>
                <w:color w:val="000000"/>
                <w:lang w:val="en-US"/>
              </w:rPr>
              <w:t>Śnieżne</w:t>
            </w:r>
            <w:proofErr w:type="spellEnd"/>
            <w:r w:rsidRPr="004366C4">
              <w:rPr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4366C4">
              <w:rPr>
                <w:bCs/>
                <w:iCs/>
                <w:color w:val="000000"/>
                <w:lang w:val="en-US"/>
              </w:rPr>
              <w:t>zabawy</w:t>
            </w:r>
            <w:proofErr w:type="spellEnd"/>
            <w:r>
              <w:rPr>
                <w:bCs/>
                <w:iCs/>
                <w:color w:val="000000"/>
                <w:lang w:val="en-US"/>
              </w:rPr>
              <w:t>”</w:t>
            </w:r>
            <w:r w:rsidRPr="00960C35">
              <w:rPr>
                <w:b/>
                <w:bCs/>
                <w:iCs/>
                <w:color w:val="000000"/>
                <w:lang w:val="en-US"/>
              </w:rPr>
              <w:t xml:space="preserve"> – </w:t>
            </w:r>
            <w:proofErr w:type="spellStart"/>
            <w:r w:rsidRPr="00960C35">
              <w:rPr>
                <w:bCs/>
                <w:iCs/>
                <w:color w:val="000000"/>
                <w:lang w:val="en-US"/>
              </w:rPr>
              <w:t>zabawa</w:t>
            </w:r>
            <w:proofErr w:type="spellEnd"/>
            <w:r w:rsidRPr="00960C35">
              <w:rPr>
                <w:bCs/>
                <w:iCs/>
                <w:color w:val="000000"/>
                <w:lang w:val="en-US"/>
              </w:rPr>
              <w:t xml:space="preserve"> </w:t>
            </w:r>
            <w:r>
              <w:rPr>
                <w:bCs/>
                <w:iCs/>
                <w:color w:val="000000"/>
              </w:rPr>
              <w:t>orientacyjno-porządkowa</w:t>
            </w:r>
          </w:p>
          <w:p w:rsidR="00177424" w:rsidRDefault="00177424" w:rsidP="001363B6">
            <w:pPr>
              <w:pStyle w:val="Standard"/>
              <w:rPr>
                <w:b/>
                <w:bCs/>
              </w:rPr>
            </w:pPr>
            <w:r>
              <w:rPr>
                <w:rFonts w:cs="Times New Roman"/>
                <w:bCs/>
                <w:color w:val="000000"/>
              </w:rPr>
              <w:t>•</w:t>
            </w:r>
            <w:r>
              <w:rPr>
                <w:bCs/>
                <w:color w:val="000000"/>
              </w:rPr>
              <w:t xml:space="preserve"> </w:t>
            </w:r>
            <w:r w:rsidRPr="00960C35">
              <w:rPr>
                <w:bCs/>
                <w:color w:val="000000"/>
              </w:rPr>
              <w:t>„Zimowa gimnastyka”</w:t>
            </w:r>
            <w:r w:rsidRPr="00960C35">
              <w:rPr>
                <w:b/>
                <w:bCs/>
                <w:color w:val="000000"/>
              </w:rPr>
              <w:t xml:space="preserve"> – </w:t>
            </w:r>
            <w:r w:rsidRPr="00960C35">
              <w:rPr>
                <w:bCs/>
                <w:color w:val="000000"/>
              </w:rPr>
              <w:t>zestaw ćwiczeń porannych</w:t>
            </w:r>
          </w:p>
          <w:p w:rsidR="00177424" w:rsidRPr="00960C35" w:rsidRDefault="00177424" w:rsidP="001363B6">
            <w:pPr>
              <w:pStyle w:val="Standard"/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II. </w:t>
            </w:r>
          </w:p>
          <w:p w:rsidR="00177424" w:rsidRDefault="00177424" w:rsidP="001363B6">
            <w:pPr>
              <w:pStyle w:val="Standard"/>
              <w:rPr>
                <w:bCs/>
                <w:color w:val="000000"/>
              </w:rPr>
            </w:pPr>
            <w:r>
              <w:rPr>
                <w:rFonts w:cs="Times New Roman"/>
                <w:b/>
                <w:bCs/>
              </w:rPr>
              <w:t>•</w:t>
            </w:r>
            <w:r>
              <w:rPr>
                <w:b/>
                <w:bCs/>
              </w:rPr>
              <w:t xml:space="preserve"> </w:t>
            </w:r>
            <w:r w:rsidRPr="00353B32">
              <w:rPr>
                <w:bCs/>
              </w:rPr>
              <w:t>„</w:t>
            </w:r>
            <w:r w:rsidRPr="004366C4">
              <w:rPr>
                <w:bCs/>
                <w:color w:val="000000"/>
              </w:rPr>
              <w:t>Czym jest lód?</w:t>
            </w:r>
            <w:r>
              <w:rPr>
                <w:bCs/>
                <w:color w:val="000000"/>
              </w:rPr>
              <w:t>”</w:t>
            </w:r>
            <w:r w:rsidRPr="00960C35">
              <w:rPr>
                <w:b/>
                <w:bCs/>
                <w:color w:val="000000"/>
              </w:rPr>
              <w:t xml:space="preserve"> – </w:t>
            </w:r>
            <w:r w:rsidRPr="00960C35">
              <w:rPr>
                <w:bCs/>
                <w:color w:val="000000"/>
              </w:rPr>
              <w:t xml:space="preserve">eksperyment związany z </w:t>
            </w:r>
            <w:r>
              <w:rPr>
                <w:bCs/>
                <w:color w:val="000000"/>
              </w:rPr>
              <w:t>poznawaniem właściwości lodu</w:t>
            </w:r>
          </w:p>
          <w:p w:rsidR="00177424" w:rsidRDefault="00177424" w:rsidP="001363B6">
            <w:pPr>
              <w:pStyle w:val="Standard"/>
              <w:rPr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•</w:t>
            </w:r>
            <w:r>
              <w:rPr>
                <w:bCs/>
                <w:color w:val="000000"/>
              </w:rPr>
              <w:t xml:space="preserve"> „</w:t>
            </w:r>
            <w:r w:rsidRPr="004366C4">
              <w:rPr>
                <w:bCs/>
                <w:color w:val="000000"/>
              </w:rPr>
              <w:t>Lodowe rytmy</w:t>
            </w:r>
            <w:r>
              <w:rPr>
                <w:bCs/>
                <w:color w:val="000000"/>
              </w:rPr>
              <w:t>”</w:t>
            </w:r>
            <w:r w:rsidRPr="00960C35"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zabawa matematyczna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  <w:r w:rsidRPr="00546E33">
              <w:rPr>
                <w:rFonts w:cs="Times New Roman"/>
                <w:b/>
                <w:bCs/>
                <w:color w:val="000000"/>
                <w:lang w:val="en-US"/>
              </w:rPr>
              <w:t>•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 xml:space="preserve"> </w:t>
            </w:r>
            <w:r w:rsidR="00C06389">
              <w:rPr>
                <w:bCs/>
                <w:color w:val="000000"/>
              </w:rPr>
              <w:t>„</w:t>
            </w:r>
            <w:proofErr w:type="spellStart"/>
            <w:r w:rsidR="00C06389">
              <w:rPr>
                <w:rFonts w:cs="Times New Roman"/>
                <w:bCs/>
                <w:color w:val="000000"/>
                <w:lang w:val="en-US"/>
              </w:rPr>
              <w:t>J</w:t>
            </w:r>
            <w:r w:rsidRPr="00333587">
              <w:rPr>
                <w:rFonts w:cs="Times New Roman"/>
                <w:bCs/>
                <w:color w:val="000000"/>
                <w:lang w:val="en-US"/>
              </w:rPr>
              <w:t>akie</w:t>
            </w:r>
            <w:proofErr w:type="spellEnd"/>
            <w:r w:rsidRPr="00333587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333587">
              <w:rPr>
                <w:rFonts w:cs="Times New Roman"/>
                <w:bCs/>
                <w:color w:val="000000"/>
                <w:lang w:val="en-US"/>
              </w:rPr>
              <w:t>są</w:t>
            </w:r>
            <w:proofErr w:type="spellEnd"/>
            <w:r w:rsidRPr="00333587">
              <w:rPr>
                <w:rFonts w:cs="Times New Roman"/>
                <w:bCs/>
                <w:color w:val="000000"/>
                <w:lang w:val="en-US"/>
              </w:rPr>
              <w:t>…</w:t>
            </w:r>
            <w:r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333587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Pr="00333587">
              <w:rPr>
                <w:rFonts w:cs="Times New Roman"/>
                <w:bCs/>
                <w:color w:val="000000"/>
                <w:lang w:val="en-US"/>
              </w:rPr>
              <w:t>porównanie</w:t>
            </w:r>
            <w:proofErr w:type="spellEnd"/>
            <w:r w:rsidRPr="00333587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333587">
              <w:rPr>
                <w:rFonts w:cs="Times New Roman"/>
                <w:bCs/>
                <w:color w:val="000000"/>
                <w:lang w:val="en-US"/>
              </w:rPr>
              <w:t>cech</w:t>
            </w:r>
            <w:proofErr w:type="spellEnd"/>
            <w:r w:rsidRPr="00333587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333587">
              <w:rPr>
                <w:rFonts w:cs="Times New Roman"/>
                <w:bCs/>
                <w:color w:val="000000"/>
                <w:lang w:val="en-US"/>
              </w:rPr>
              <w:t>różnych</w:t>
            </w:r>
            <w:proofErr w:type="spellEnd"/>
            <w:r w:rsidRPr="00333587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333587">
              <w:rPr>
                <w:rFonts w:cs="Times New Roman"/>
                <w:bCs/>
                <w:color w:val="000000"/>
                <w:lang w:val="en-US"/>
              </w:rPr>
              <w:t>przedmiotów</w:t>
            </w:r>
            <w:proofErr w:type="spellEnd"/>
          </w:p>
          <w:p w:rsidR="00C06389" w:rsidRPr="00333587" w:rsidRDefault="00C06389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</w:p>
          <w:p w:rsidR="00177424" w:rsidRDefault="00177424" w:rsidP="001363B6">
            <w:pPr>
              <w:pStyle w:val="Standard"/>
              <w:rPr>
                <w:bCs/>
                <w:lang w:val="en-US"/>
              </w:rPr>
            </w:pPr>
            <w:r>
              <w:rPr>
                <w:rFonts w:cs="Times New Roman"/>
                <w:bCs/>
                <w:color w:val="000000"/>
              </w:rPr>
              <w:t>•</w:t>
            </w:r>
            <w:r>
              <w:rPr>
                <w:bCs/>
                <w:color w:val="000000"/>
              </w:rPr>
              <w:t xml:space="preserve"> „</w:t>
            </w:r>
            <w:proofErr w:type="spellStart"/>
            <w:r w:rsidRPr="004366C4">
              <w:rPr>
                <w:bCs/>
                <w:lang w:val="en-US"/>
              </w:rPr>
              <w:t>Nasza</w:t>
            </w:r>
            <w:proofErr w:type="spellEnd"/>
            <w:r w:rsidRPr="004366C4">
              <w:rPr>
                <w:bCs/>
                <w:lang w:val="en-US"/>
              </w:rPr>
              <w:t xml:space="preserve"> </w:t>
            </w:r>
            <w:proofErr w:type="spellStart"/>
            <w:r w:rsidRPr="004366C4">
              <w:rPr>
                <w:bCs/>
                <w:lang w:val="en-US"/>
              </w:rPr>
              <w:t>zima</w:t>
            </w:r>
            <w:proofErr w:type="spellEnd"/>
            <w:r>
              <w:rPr>
                <w:bCs/>
                <w:lang w:val="en-US"/>
              </w:rPr>
              <w:t>”</w:t>
            </w:r>
            <w:r w:rsidRPr="00960C35">
              <w:rPr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bCs/>
                <w:lang w:val="en-US"/>
              </w:rPr>
              <w:t>zabaw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dukacyjna</w:t>
            </w:r>
            <w:proofErr w:type="spellEnd"/>
            <w:r>
              <w:rPr>
                <w:bCs/>
                <w:lang w:val="en-US"/>
              </w:rPr>
              <w:t xml:space="preserve"> z </w:t>
            </w:r>
            <w:proofErr w:type="spellStart"/>
            <w:r>
              <w:rPr>
                <w:bCs/>
                <w:lang w:val="en-US"/>
              </w:rPr>
              <w:t>kart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acy</w:t>
            </w:r>
            <w:proofErr w:type="spellEnd"/>
          </w:p>
          <w:p w:rsidR="00177424" w:rsidRDefault="00177424" w:rsidP="001363B6">
            <w:pPr>
              <w:pStyle w:val="Standard"/>
              <w:rPr>
                <w:bCs/>
                <w:color w:val="000000"/>
              </w:rPr>
            </w:pPr>
          </w:p>
          <w:p w:rsidR="00177424" w:rsidRDefault="00177424" w:rsidP="001363B6">
            <w:pPr>
              <w:pStyle w:val="Standard"/>
              <w:rPr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</w:rPr>
              <w:t>•</w:t>
            </w:r>
            <w:r>
              <w:rPr>
                <w:bCs/>
                <w:color w:val="000000"/>
              </w:rPr>
              <w:t xml:space="preserve"> „</w:t>
            </w:r>
            <w:proofErr w:type="spellStart"/>
            <w:r w:rsidRPr="004366C4">
              <w:rPr>
                <w:bCs/>
                <w:color w:val="000000"/>
                <w:lang w:val="en-US"/>
              </w:rPr>
              <w:t>Zimowa</w:t>
            </w:r>
            <w:proofErr w:type="spellEnd"/>
            <w:r w:rsidRPr="004366C4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4366C4">
              <w:rPr>
                <w:bCs/>
                <w:color w:val="000000"/>
                <w:lang w:val="en-US"/>
              </w:rPr>
              <w:t>kula</w:t>
            </w:r>
            <w:proofErr w:type="spellEnd"/>
            <w:r>
              <w:rPr>
                <w:bCs/>
                <w:color w:val="000000"/>
                <w:lang w:val="en-US"/>
              </w:rPr>
              <w:t>”</w:t>
            </w:r>
            <w:r w:rsidRPr="00960C35">
              <w:rPr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bCs/>
                <w:color w:val="000000"/>
                <w:lang w:val="en-US"/>
              </w:rPr>
              <w:t>prac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plastyczna</w:t>
            </w:r>
            <w:proofErr w:type="spellEnd"/>
          </w:p>
          <w:p w:rsidR="00177424" w:rsidRDefault="00177424" w:rsidP="001363B6">
            <w:pPr>
              <w:pStyle w:val="Standard"/>
              <w:rPr>
                <w:bCs/>
                <w:color w:val="000000"/>
              </w:rPr>
            </w:pPr>
          </w:p>
          <w:p w:rsidR="00177424" w:rsidRDefault="00177424" w:rsidP="001363B6">
            <w:pPr>
              <w:pStyle w:val="Standard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II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77424" w:rsidRDefault="00177424" w:rsidP="001363B6">
            <w:pPr>
              <w:pStyle w:val="Standard"/>
              <w:rPr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</w:rPr>
              <w:t>•</w:t>
            </w:r>
            <w:r>
              <w:rPr>
                <w:b/>
                <w:bCs/>
                <w:color w:val="000000"/>
              </w:rPr>
              <w:t xml:space="preserve"> </w:t>
            </w:r>
            <w:r w:rsidRPr="00333587">
              <w:rPr>
                <w:bCs/>
                <w:color w:val="000000"/>
              </w:rPr>
              <w:t>„</w:t>
            </w:r>
            <w:proofErr w:type="spellStart"/>
            <w:r w:rsidRPr="00333587">
              <w:rPr>
                <w:bCs/>
                <w:color w:val="000000"/>
                <w:lang w:val="en-US"/>
              </w:rPr>
              <w:t>Następstwa</w:t>
            </w:r>
            <w:proofErr w:type="spellEnd"/>
            <w:r w:rsidRPr="0033358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33587">
              <w:rPr>
                <w:bCs/>
                <w:color w:val="000000"/>
                <w:lang w:val="en-US"/>
              </w:rPr>
              <w:t>czasu</w:t>
            </w:r>
            <w:proofErr w:type="spellEnd"/>
            <w:r w:rsidRPr="00333587">
              <w:rPr>
                <w:bCs/>
                <w:color w:val="000000"/>
                <w:lang w:val="en-US"/>
              </w:rPr>
              <w:t xml:space="preserve">” – </w:t>
            </w:r>
            <w:proofErr w:type="spellStart"/>
            <w:r w:rsidRPr="00333587">
              <w:rPr>
                <w:bCs/>
                <w:color w:val="000000"/>
                <w:lang w:val="en-US"/>
              </w:rPr>
              <w:t>zabawa</w:t>
            </w:r>
            <w:proofErr w:type="spellEnd"/>
            <w:r w:rsidRPr="00333587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ruchowo-naśladowcza</w:t>
            </w:r>
            <w:proofErr w:type="spellEnd"/>
          </w:p>
          <w:p w:rsidR="00177424" w:rsidRPr="00333587" w:rsidRDefault="00177424" w:rsidP="001363B6">
            <w:pPr>
              <w:pStyle w:val="Standard"/>
              <w:rPr>
                <w:bCs/>
                <w:color w:val="000000"/>
                <w:lang w:val="en-US"/>
              </w:rPr>
            </w:pPr>
          </w:p>
          <w:p w:rsidR="00177424" w:rsidRPr="00333587" w:rsidRDefault="00C06389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 xml:space="preserve">• </w:t>
            </w:r>
            <w:r>
              <w:rPr>
                <w:bCs/>
                <w:color w:val="000000"/>
              </w:rPr>
              <w:t>„</w:t>
            </w:r>
            <w:proofErr w:type="spellStart"/>
            <w:r w:rsidR="00177424" w:rsidRPr="00333587">
              <w:rPr>
                <w:rFonts w:cs="Times New Roman"/>
                <w:bCs/>
                <w:color w:val="000000"/>
                <w:lang w:val="en-US"/>
              </w:rPr>
              <w:t>Głuchy</w:t>
            </w:r>
            <w:proofErr w:type="spellEnd"/>
            <w:r w:rsidR="00177424" w:rsidRPr="00333587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333587">
              <w:rPr>
                <w:rFonts w:cs="Times New Roman"/>
                <w:bCs/>
                <w:color w:val="000000"/>
                <w:lang w:val="en-US"/>
              </w:rPr>
              <w:t>telefon</w:t>
            </w:r>
            <w:proofErr w:type="spellEnd"/>
            <w:r w:rsidR="00177424" w:rsidRPr="00333587">
              <w:rPr>
                <w:rFonts w:cs="Times New Roman"/>
                <w:bCs/>
                <w:color w:val="000000"/>
                <w:lang w:val="en-US"/>
              </w:rPr>
              <w:t xml:space="preserve">” – </w:t>
            </w:r>
            <w:proofErr w:type="spellStart"/>
            <w:r w:rsidR="00177424" w:rsidRPr="00333587">
              <w:rPr>
                <w:rFonts w:cs="Times New Roman"/>
                <w:bCs/>
                <w:color w:val="000000"/>
                <w:lang w:val="en-US"/>
              </w:rPr>
              <w:t>tradycyjna</w:t>
            </w:r>
            <w:proofErr w:type="spellEnd"/>
            <w:r w:rsidR="00177424" w:rsidRPr="00333587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słuchowa</w:t>
            </w:r>
            <w:proofErr w:type="spellEnd"/>
          </w:p>
          <w:p w:rsidR="00177424" w:rsidRDefault="00C06389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 xml:space="preserve">• </w:t>
            </w:r>
            <w:r>
              <w:rPr>
                <w:bCs/>
                <w:color w:val="000000"/>
              </w:rPr>
              <w:t>„</w:t>
            </w:r>
            <w:proofErr w:type="spellStart"/>
            <w:r w:rsidR="00177424" w:rsidRPr="00333587">
              <w:rPr>
                <w:rFonts w:cs="Times New Roman"/>
                <w:bCs/>
                <w:color w:val="000000"/>
                <w:lang w:val="en-US"/>
              </w:rPr>
              <w:t>Zgadnij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, co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masz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na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plecach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>”</w:t>
            </w:r>
            <w:r w:rsidR="00177424">
              <w:rPr>
                <w:rFonts w:cs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>
              <w:rPr>
                <w:rFonts w:cs="Times New Roman"/>
                <w:bCs/>
                <w:color w:val="000000"/>
                <w:lang w:val="en-US"/>
              </w:rPr>
              <w:t>relaksująca</w:t>
            </w:r>
            <w:proofErr w:type="spellEnd"/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lang w:val="en-US"/>
              </w:rPr>
            </w:pPr>
            <w:r w:rsidRPr="004366C4">
              <w:rPr>
                <w:rFonts w:cs="Times New Roman"/>
                <w:bCs/>
                <w:color w:val="000000"/>
              </w:rPr>
              <w:t>• „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Podsumowanie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zajęć</w:t>
            </w:r>
            <w:proofErr w:type="spellEnd"/>
            <w:r w:rsidRPr="004366C4">
              <w:rPr>
                <w:rFonts w:cs="Times New Roman"/>
                <w:bCs/>
                <w:color w:val="000000"/>
                <w:lang w:val="en-US"/>
              </w:rPr>
              <w:t>”</w:t>
            </w:r>
            <w:r w:rsidRPr="004366C4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pogadanka</w:t>
            </w:r>
            <w:proofErr w:type="spellEnd"/>
          </w:p>
          <w:p w:rsidR="00177424" w:rsidRPr="00B25081" w:rsidRDefault="00177424" w:rsidP="001363B6">
            <w:pPr>
              <w:pStyle w:val="Standard"/>
              <w:rPr>
                <w:b/>
                <w:bCs/>
                <w:color w:val="000000"/>
              </w:rPr>
            </w:pPr>
            <w:r w:rsidRPr="00FA60C6">
              <w:rPr>
                <w:b/>
                <w:bCs/>
                <w:color w:val="000000"/>
              </w:rPr>
              <w:t>W ogrodzie:</w:t>
            </w:r>
            <w:r w:rsidRPr="00AA25E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„</w:t>
            </w:r>
            <w:proofErr w:type="spellStart"/>
            <w:r w:rsidRPr="004366C4">
              <w:rPr>
                <w:bCs/>
                <w:color w:val="000000"/>
                <w:lang w:val="en-US"/>
              </w:rPr>
              <w:t>Pani</w:t>
            </w:r>
            <w:proofErr w:type="spellEnd"/>
            <w:r w:rsidRPr="004366C4">
              <w:rPr>
                <w:bCs/>
                <w:color w:val="000000"/>
                <w:lang w:val="en-US"/>
              </w:rPr>
              <w:t xml:space="preserve"> Zima </w:t>
            </w:r>
            <w:proofErr w:type="spellStart"/>
            <w:r w:rsidRPr="004366C4">
              <w:rPr>
                <w:bCs/>
                <w:color w:val="000000"/>
                <w:lang w:val="en-US"/>
              </w:rPr>
              <w:t>mówi</w:t>
            </w:r>
            <w:proofErr w:type="spellEnd"/>
            <w:r>
              <w:rPr>
                <w:bCs/>
                <w:color w:val="000000"/>
                <w:lang w:val="en-US"/>
              </w:rPr>
              <w:t>”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4366C4">
              <w:rPr>
                <w:b/>
                <w:bCs/>
                <w:color w:val="000000"/>
                <w:lang w:val="en-US"/>
              </w:rPr>
              <w:t xml:space="preserve">– </w:t>
            </w:r>
            <w:proofErr w:type="spellStart"/>
            <w:r>
              <w:rPr>
                <w:bCs/>
                <w:color w:val="000000"/>
                <w:lang w:val="en-US"/>
              </w:rPr>
              <w:t>zabaw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ruchowa</w:t>
            </w:r>
            <w:proofErr w:type="spellEnd"/>
            <w:r w:rsidRPr="00AA25EB">
              <w:rPr>
                <w:color w:val="000000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1363B6">
            <w:pPr>
              <w:rPr>
                <w:rFonts w:cs="Times New Roman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przedstawia swoje emocje i uczucia, używając charakterystycznych dla dziecka form wyrazu II.4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posługuje się językiem polskim w mowie zrozumiałej dla innych IV.2.</w:t>
            </w:r>
          </w:p>
          <w:p w:rsidR="00177424" w:rsidRPr="004366C4" w:rsidRDefault="00177424" w:rsidP="001363B6">
            <w:pPr>
              <w:rPr>
                <w:rFonts w:cs="Times New Roman"/>
              </w:rPr>
            </w:pPr>
            <w:r w:rsidRPr="004366C4">
              <w:rPr>
                <w:rFonts w:cs="Times New Roman"/>
              </w:rPr>
              <w:t>– uczestniczy w zabawach ruchowych I.5.</w:t>
            </w:r>
          </w:p>
          <w:p w:rsidR="00177424" w:rsidRDefault="00177424" w:rsidP="001363B6">
            <w:pPr>
              <w:rPr>
                <w:rFonts w:cs="Times New Roman"/>
              </w:rPr>
            </w:pPr>
            <w:r w:rsidRPr="004366C4">
              <w:rPr>
                <w:rFonts w:cs="Times New Roman"/>
              </w:rPr>
              <w:t>– uczestniczy w ćwiczeniach porannych I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eksperymentuje, poznając właściwości lodu IV.13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układa przedmioty w rytmy IV.12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33587">
              <w:rPr>
                <w:rFonts w:cs="Times New Roman"/>
              </w:rPr>
              <w:t>– porównuje przedmioty ze względu na wybraną cechę IV.11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posługuje się pojęciami dotyczącymi zjawisk przyrody IV.18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wykonuje własne eksperymenty graficzne farbą IV.8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77424" w:rsidRPr="004366C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– posługuje się pojęciami dotyczącymi następstw czasu IV.16.</w:t>
            </w:r>
          </w:p>
          <w:p w:rsidR="00177424" w:rsidRPr="00875BAD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– </w:t>
            </w:r>
            <w:proofErr w:type="spellStart"/>
            <w:r w:rsidRPr="00875BAD">
              <w:rPr>
                <w:rFonts w:cs="Times New Roman"/>
                <w:color w:val="000000"/>
                <w:lang w:val="en-US"/>
              </w:rPr>
              <w:t>współdziała</w:t>
            </w:r>
            <w:proofErr w:type="spellEnd"/>
            <w:r w:rsidRPr="00875BAD">
              <w:rPr>
                <w:rFonts w:cs="Times New Roman"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innymi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875BAD">
              <w:rPr>
                <w:rFonts w:cs="Times New Roman"/>
                <w:color w:val="000000"/>
                <w:lang w:val="en-US"/>
              </w:rPr>
              <w:t>dziećmi</w:t>
            </w:r>
            <w:proofErr w:type="spellEnd"/>
            <w:r w:rsidRPr="00875BAD">
              <w:rPr>
                <w:rFonts w:cs="Times New Roman"/>
                <w:color w:val="000000"/>
                <w:lang w:val="en-US"/>
              </w:rPr>
              <w:t xml:space="preserve"> w </w:t>
            </w:r>
            <w:proofErr w:type="spellStart"/>
            <w:r w:rsidRPr="00875BAD">
              <w:rPr>
                <w:rFonts w:cs="Times New Roman"/>
                <w:color w:val="000000"/>
                <w:lang w:val="en-US"/>
              </w:rPr>
              <w:t>zabawie</w:t>
            </w:r>
            <w:proofErr w:type="spellEnd"/>
            <w:r w:rsidRPr="00875BAD">
              <w:rPr>
                <w:rFonts w:cs="Times New Roman"/>
                <w:color w:val="000000"/>
                <w:lang w:val="en-US"/>
              </w:rPr>
              <w:t xml:space="preserve"> III.5.</w:t>
            </w:r>
          </w:p>
          <w:p w:rsidR="00177424" w:rsidRPr="004366C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– </w:t>
            </w:r>
            <w:proofErr w:type="spellStart"/>
            <w:r w:rsidRPr="00875BAD">
              <w:rPr>
                <w:rFonts w:cs="Times New Roman"/>
                <w:color w:val="000000"/>
                <w:lang w:val="en-US"/>
              </w:rPr>
              <w:t>współdziała</w:t>
            </w:r>
            <w:proofErr w:type="spellEnd"/>
            <w:r w:rsidRPr="00875BAD">
              <w:rPr>
                <w:rFonts w:cs="Times New Roman"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innymi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875BAD">
              <w:rPr>
                <w:rFonts w:cs="Times New Roman"/>
                <w:color w:val="000000"/>
                <w:lang w:val="en-US"/>
              </w:rPr>
              <w:t>dziećmi</w:t>
            </w:r>
            <w:proofErr w:type="spellEnd"/>
            <w:r w:rsidRPr="00875BAD">
              <w:rPr>
                <w:rFonts w:cs="Times New Roman"/>
                <w:color w:val="000000"/>
                <w:lang w:val="en-US"/>
              </w:rPr>
              <w:t xml:space="preserve"> w </w:t>
            </w:r>
            <w:proofErr w:type="spellStart"/>
            <w:r w:rsidRPr="00875BAD">
              <w:rPr>
                <w:rFonts w:cs="Times New Roman"/>
                <w:color w:val="000000"/>
                <w:lang w:val="en-US"/>
              </w:rPr>
              <w:t>zabawie</w:t>
            </w:r>
            <w:proofErr w:type="spellEnd"/>
            <w:r w:rsidRPr="00875BAD">
              <w:rPr>
                <w:rFonts w:cs="Times New Roman"/>
                <w:color w:val="000000"/>
                <w:lang w:val="en-US"/>
              </w:rPr>
              <w:t xml:space="preserve"> III.5.</w:t>
            </w:r>
          </w:p>
          <w:p w:rsidR="00177424" w:rsidRPr="00333587" w:rsidRDefault="00177424" w:rsidP="001363B6">
            <w:pPr>
              <w:tabs>
                <w:tab w:val="left" w:pos="1275"/>
              </w:tabs>
              <w:rPr>
                <w:rFonts w:cs="Times New Roman"/>
                <w:bCs/>
                <w:color w:val="000000"/>
              </w:rPr>
            </w:pPr>
            <w:r w:rsidRPr="009A76EB">
              <w:rPr>
                <w:rFonts w:cs="Times New Roman"/>
                <w:bCs/>
                <w:color w:val="000000"/>
              </w:rPr>
              <w:t>– dzieli się swoimi wrażeniami IV.2.</w:t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</w:rPr>
              <w:t>– bezpiecznie uczestniczy w zabawach ruchowych I.5.</w:t>
            </w:r>
          </w:p>
        </w:tc>
        <w:tc>
          <w:tcPr>
            <w:tcW w:w="3828" w:type="dxa"/>
            <w:shd w:val="clear" w:color="auto" w:fill="auto"/>
          </w:tcPr>
          <w:p w:rsidR="00177424" w:rsidRDefault="00177424" w:rsidP="001363B6"/>
          <w:p w:rsidR="00177424" w:rsidRPr="009A76EB" w:rsidRDefault="00177424" w:rsidP="00C06389">
            <w:pPr>
              <w:rPr>
                <w:rFonts w:cs="Times New Roman"/>
                <w:b/>
              </w:rPr>
            </w:pPr>
            <w:r>
              <w:t xml:space="preserve">KP2 s. 57, kredki, </w:t>
            </w:r>
            <w:r w:rsidRPr="004366C4">
              <w:t>trzy przezroczyste miski</w:t>
            </w:r>
            <w:r w:rsidR="00C06389">
              <w:t xml:space="preserve"> z: kostkami lodu, </w:t>
            </w:r>
            <w:r>
              <w:t>ciepłą i zimną</w:t>
            </w:r>
            <w:r w:rsidRPr="004366C4">
              <w:t xml:space="preserve"> </w:t>
            </w:r>
            <w:r>
              <w:t xml:space="preserve">wodą, po dwa </w:t>
            </w:r>
            <w:r w:rsidRPr="004366C4">
              <w:t>koła w trzech kolorach (np. czerwony, biały, zielony) oraz brązowe trójkąty dla każdego dziecka</w:t>
            </w:r>
            <w:r>
              <w:t xml:space="preserve">, </w:t>
            </w:r>
            <w:r w:rsidRPr="00B31661">
              <w:rPr>
                <w:rFonts w:cs="Times New Roman"/>
              </w:rPr>
              <w:t>piórko, pojemnik z kredkami, krótki kawałek sznurka, długa nitka, szklanka z ciepłą wodą, szklanka z</w:t>
            </w:r>
            <w:r w:rsidR="00C06389">
              <w:rPr>
                <w:rFonts w:cs="Times New Roman"/>
              </w:rPr>
              <w:t> </w:t>
            </w:r>
            <w:r w:rsidRPr="00B31661">
              <w:rPr>
                <w:rFonts w:cs="Times New Roman"/>
              </w:rPr>
              <w:t>zimną wodą</w:t>
            </w:r>
            <w:r>
              <w:t xml:space="preserve">, </w:t>
            </w:r>
            <w:r w:rsidRPr="006F13C1">
              <w:t>duże koło w kolorze niebieskim oraz mniejszy trapez w</w:t>
            </w:r>
            <w:r w:rsidR="00C06389">
              <w:t> </w:t>
            </w:r>
            <w:r w:rsidRPr="006F13C1">
              <w:t>kolorze czarnym dla każdego dziecka, patyczki do uszu</w:t>
            </w:r>
            <w:r>
              <w:t>, farby plakatowe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br/>
            </w:r>
          </w:p>
        </w:tc>
      </w:tr>
      <w:tr w:rsidR="00177424" w:rsidRPr="00862FD5" w:rsidTr="009C70E9">
        <w:tc>
          <w:tcPr>
            <w:tcW w:w="14709" w:type="dxa"/>
            <w:gridSpan w:val="3"/>
            <w:shd w:val="clear" w:color="auto" w:fill="auto"/>
          </w:tcPr>
          <w:p w:rsidR="006242BD" w:rsidRDefault="006242BD" w:rsidP="00C06389">
            <w:pPr>
              <w:spacing w:line="360" w:lineRule="auto"/>
              <w:jc w:val="center"/>
              <w:rPr>
                <w:b/>
                <w:bCs/>
              </w:rPr>
            </w:pPr>
          </w:p>
          <w:p w:rsidR="00177424" w:rsidRPr="001154C6" w:rsidRDefault="00177424" w:rsidP="00C06389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1154C6">
              <w:rPr>
                <w:b/>
                <w:bCs/>
                <w:sz w:val="28"/>
                <w:szCs w:val="28"/>
              </w:rPr>
              <w:t xml:space="preserve">Temat 95.: </w:t>
            </w:r>
            <w:proofErr w:type="spellStart"/>
            <w:r w:rsidRPr="001154C6">
              <w:rPr>
                <w:b/>
                <w:bCs/>
                <w:sz w:val="28"/>
                <w:szCs w:val="28"/>
                <w:lang w:val="en-US"/>
              </w:rPr>
              <w:t>Festiwal</w:t>
            </w:r>
            <w:proofErr w:type="spellEnd"/>
            <w:r w:rsidRPr="001154C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b/>
                <w:bCs/>
                <w:sz w:val="28"/>
                <w:szCs w:val="28"/>
                <w:lang w:val="en-US"/>
              </w:rPr>
              <w:t>zimowych</w:t>
            </w:r>
            <w:proofErr w:type="spellEnd"/>
            <w:r w:rsidRPr="001154C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54C6">
              <w:rPr>
                <w:b/>
                <w:bCs/>
                <w:sz w:val="28"/>
                <w:szCs w:val="28"/>
                <w:lang w:val="en-US"/>
              </w:rPr>
              <w:t>odkryć</w:t>
            </w:r>
            <w:proofErr w:type="spellEnd"/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Pr="009A76EB" w:rsidRDefault="00C06389" w:rsidP="00C06389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Sytuacje edukacyjne</w:t>
            </w:r>
            <w:r>
              <w:rPr>
                <w:rFonts w:cs="Times New Roman"/>
                <w:b/>
              </w:rPr>
              <w:t>/Zapisy do dziennika</w:t>
            </w: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C06389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Oczekiwane osiągnięcia dziecka</w:t>
            </w:r>
          </w:p>
        </w:tc>
        <w:tc>
          <w:tcPr>
            <w:tcW w:w="3828" w:type="dxa"/>
            <w:shd w:val="clear" w:color="auto" w:fill="auto"/>
          </w:tcPr>
          <w:p w:rsidR="00177424" w:rsidRPr="009A76EB" w:rsidRDefault="00177424" w:rsidP="00C06389">
            <w:pPr>
              <w:spacing w:before="120" w:after="120" w:line="360" w:lineRule="auto"/>
              <w:jc w:val="center"/>
              <w:rPr>
                <w:rFonts w:cs="Times New Roman"/>
                <w:b/>
              </w:rPr>
            </w:pPr>
            <w:r w:rsidRPr="009A76EB">
              <w:rPr>
                <w:rFonts w:cs="Times New Roman"/>
                <w:b/>
              </w:rPr>
              <w:t>Środki dydaktyczne</w:t>
            </w:r>
          </w:p>
        </w:tc>
      </w:tr>
      <w:tr w:rsidR="00177424" w:rsidRPr="00862FD5" w:rsidTr="006242BD">
        <w:tc>
          <w:tcPr>
            <w:tcW w:w="5778" w:type="dxa"/>
            <w:shd w:val="clear" w:color="auto" w:fill="auto"/>
          </w:tcPr>
          <w:p w:rsidR="00177424" w:rsidRDefault="00177424" w:rsidP="001363B6">
            <w:pPr>
              <w:rPr>
                <w:b/>
                <w:bCs/>
              </w:rPr>
            </w:pPr>
            <w:r w:rsidRPr="003D00E9">
              <w:rPr>
                <w:b/>
                <w:bCs/>
              </w:rPr>
              <w:t xml:space="preserve">I. </w:t>
            </w:r>
          </w:p>
          <w:p w:rsidR="00177424" w:rsidRDefault="00177424" w:rsidP="001363B6">
            <w:pPr>
              <w:rPr>
                <w:rFonts w:cs="Times New Roman"/>
              </w:rPr>
            </w:pPr>
            <w:r>
              <w:rPr>
                <w:rFonts w:cs="Times New Roman"/>
              </w:rPr>
              <w:t>• „</w:t>
            </w:r>
            <w:r w:rsidRPr="00374ECA">
              <w:rPr>
                <w:rFonts w:cs="Times New Roman"/>
              </w:rPr>
              <w:t>Fajnie jest być miłym</w:t>
            </w:r>
            <w:r>
              <w:rPr>
                <w:rFonts w:cs="Times New Roman"/>
              </w:rPr>
              <w:t>”</w:t>
            </w:r>
            <w:r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>trening wyrażan</w:t>
            </w:r>
            <w:bookmarkStart w:id="0" w:name="_GoBack"/>
            <w:bookmarkEnd w:id="0"/>
            <w:r>
              <w:rPr>
                <w:rFonts w:cs="Times New Roman"/>
              </w:rPr>
              <w:t>ia pozytywnych emocji</w:t>
            </w:r>
          </w:p>
          <w:p w:rsidR="00177424" w:rsidRDefault="00177424" w:rsidP="001363B6">
            <w:pPr>
              <w:rPr>
                <w:rFonts w:cs="Times New Roman"/>
              </w:rPr>
            </w:pPr>
            <w:r>
              <w:rPr>
                <w:rFonts w:cs="Times New Roman"/>
              </w:rPr>
              <w:t>• „Wirujemy w tańcu”</w:t>
            </w:r>
            <w:r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>improwizowanie muzyki ruchem</w:t>
            </w:r>
          </w:p>
          <w:p w:rsidR="00177424" w:rsidRDefault="00177424" w:rsidP="001363B6">
            <w:pPr>
              <w:rPr>
                <w:rFonts w:cs="Times New Roman"/>
                <w:bCs/>
                <w:lang w:val="en-US"/>
              </w:rPr>
            </w:pPr>
            <w:r w:rsidRPr="006F13C1">
              <w:rPr>
                <w:rFonts w:cs="Times New Roman"/>
                <w:b/>
                <w:bCs/>
              </w:rPr>
              <w:t xml:space="preserve">• </w:t>
            </w:r>
            <w:r w:rsidRPr="00D11955">
              <w:rPr>
                <w:rFonts w:cs="Times New Roman"/>
                <w:bCs/>
              </w:rPr>
              <w:t>„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W</w:t>
            </w:r>
            <w:r w:rsidRPr="00374ECA">
              <w:rPr>
                <w:rFonts w:cs="Times New Roman"/>
                <w:bCs/>
                <w:lang w:val="en-US"/>
              </w:rPr>
              <w:t>róbelki</w:t>
            </w:r>
            <w:proofErr w:type="spellEnd"/>
            <w:r>
              <w:rPr>
                <w:rFonts w:cs="Times New Roman"/>
                <w:bCs/>
                <w:lang w:val="en-US"/>
              </w:rPr>
              <w:t>”</w:t>
            </w:r>
            <w:r w:rsidRPr="006F13C1">
              <w:rPr>
                <w:rFonts w:cs="Times New Roman"/>
                <w:b/>
                <w:bCs/>
                <w:lang w:val="en-US"/>
              </w:rPr>
              <w:t xml:space="preserve"> – </w:t>
            </w:r>
            <w:proofErr w:type="spellStart"/>
            <w:r w:rsidRPr="006F13C1">
              <w:rPr>
                <w:rFonts w:cs="Times New Roman"/>
                <w:bCs/>
                <w:lang w:val="en-US"/>
              </w:rPr>
              <w:t>zabawa</w:t>
            </w:r>
            <w:proofErr w:type="spellEnd"/>
            <w:r w:rsidRPr="006F13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6F13C1">
              <w:rPr>
                <w:rFonts w:cs="Times New Roman"/>
                <w:bCs/>
                <w:lang w:val="en-US"/>
              </w:rPr>
              <w:t>ruchowa</w:t>
            </w:r>
            <w:proofErr w:type="spellEnd"/>
            <w:r w:rsidRPr="006F13C1">
              <w:rPr>
                <w:rFonts w:cs="Times New Roman"/>
                <w:bCs/>
                <w:lang w:val="en-US"/>
              </w:rPr>
              <w:t xml:space="preserve"> z </w:t>
            </w:r>
            <w:proofErr w:type="spellStart"/>
            <w:r w:rsidRPr="006F13C1">
              <w:rPr>
                <w:rFonts w:cs="Times New Roman"/>
                <w:bCs/>
                <w:lang w:val="en-US"/>
              </w:rPr>
              <w:t>elementem</w:t>
            </w:r>
            <w:proofErr w:type="spellEnd"/>
            <w:r w:rsidRPr="006F13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pod</w:t>
            </w:r>
            <w:r>
              <w:rPr>
                <w:rFonts w:cs="Times New Roman"/>
                <w:bCs/>
                <w:lang w:val="en-US"/>
              </w:rPr>
              <w:t>skoku</w:t>
            </w:r>
            <w:proofErr w:type="spellEnd"/>
          </w:p>
          <w:p w:rsidR="00177424" w:rsidRDefault="00177424" w:rsidP="001363B6">
            <w:pPr>
              <w:rPr>
                <w:b/>
                <w:bCs/>
              </w:rPr>
            </w:pPr>
            <w:r w:rsidRPr="006F13C1">
              <w:rPr>
                <w:rFonts w:cs="Times New Roman"/>
                <w:bCs/>
              </w:rPr>
              <w:lastRenderedPageBreak/>
              <w:t>• „Zimowa gimnastyka”</w:t>
            </w:r>
            <w:r w:rsidRPr="006F13C1">
              <w:rPr>
                <w:rFonts w:cs="Times New Roman"/>
                <w:b/>
                <w:bCs/>
              </w:rPr>
              <w:t xml:space="preserve"> – </w:t>
            </w:r>
            <w:r w:rsidRPr="006F13C1">
              <w:rPr>
                <w:rFonts w:cs="Times New Roman"/>
                <w:bCs/>
              </w:rPr>
              <w:t>zestaw ćwiczeń porannych</w:t>
            </w:r>
          </w:p>
          <w:p w:rsidR="00177424" w:rsidRDefault="00177424" w:rsidP="001363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I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77424" w:rsidRDefault="00177424" w:rsidP="001363B6">
            <w:pPr>
              <w:rPr>
                <w:rFonts w:cs="Times New Roman"/>
                <w:b/>
                <w:bCs/>
                <w:color w:val="000000"/>
                <w:lang w:val="en-US"/>
              </w:rPr>
            </w:pPr>
            <w:r w:rsidRPr="006F13C1">
              <w:rPr>
                <w:rFonts w:cs="Times New Roman"/>
                <w:b/>
                <w:bCs/>
                <w:color w:val="000000"/>
                <w:lang w:val="en-US"/>
              </w:rPr>
              <w:t xml:space="preserve">• </w:t>
            </w:r>
            <w:r w:rsidR="00C06389" w:rsidRPr="00D11955">
              <w:rPr>
                <w:rFonts w:cs="Times New Roman"/>
                <w:bCs/>
              </w:rPr>
              <w:t>„</w:t>
            </w:r>
            <w:r>
              <w:rPr>
                <w:rFonts w:cs="Times New Roman"/>
                <w:bCs/>
                <w:color w:val="000000"/>
                <w:lang w:val="en-US"/>
              </w:rPr>
              <w:t xml:space="preserve">Sen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nocy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zimowej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” –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słuchanie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wiersz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M.</w:t>
            </w:r>
            <w:r w:rsidRPr="006F13C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6F13C1">
              <w:rPr>
                <w:rFonts w:cs="Times New Roman"/>
                <w:bCs/>
                <w:color w:val="000000"/>
                <w:lang w:val="en-US"/>
              </w:rPr>
              <w:t>Strz</w:t>
            </w:r>
            <w:r>
              <w:rPr>
                <w:rFonts w:cs="Times New Roman"/>
                <w:bCs/>
                <w:color w:val="000000"/>
                <w:lang w:val="en-US"/>
              </w:rPr>
              <w:t>a</w:t>
            </w:r>
            <w:r w:rsidRPr="006F13C1">
              <w:rPr>
                <w:rFonts w:cs="Times New Roman"/>
                <w:bCs/>
                <w:color w:val="000000"/>
                <w:lang w:val="en-US"/>
              </w:rPr>
              <w:t>łkow</w:t>
            </w:r>
            <w:r>
              <w:rPr>
                <w:rFonts w:cs="Times New Roman"/>
                <w:bCs/>
                <w:color w:val="000000"/>
                <w:lang w:val="en-US"/>
              </w:rPr>
              <w:t>skiej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C06389">
              <w:rPr>
                <w:rFonts w:cs="Times New Roman"/>
                <w:bCs/>
                <w:color w:val="000000"/>
                <w:lang w:val="en-US"/>
              </w:rPr>
              <w:t>i</w:t>
            </w:r>
            <w:proofErr w:type="spellEnd"/>
            <w:r w:rsidR="00C06389">
              <w:rPr>
                <w:rFonts w:cs="Times New Roman"/>
                <w:bCs/>
                <w:color w:val="000000"/>
                <w:lang w:val="en-US"/>
              </w:rPr>
              <w:t> 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rozmow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na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temat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lang w:val="en-US"/>
              </w:rPr>
              <w:t>utworu</w:t>
            </w:r>
            <w:proofErr w:type="spellEnd"/>
          </w:p>
          <w:p w:rsidR="00177424" w:rsidRDefault="00177424" w:rsidP="001363B6">
            <w:pPr>
              <w:rPr>
                <w:rFonts w:cs="Times New Roman"/>
                <w:bCs/>
                <w:lang w:val="en-US"/>
              </w:rPr>
            </w:pPr>
            <w:r w:rsidRPr="006F13C1">
              <w:rPr>
                <w:rFonts w:cs="Times New Roman"/>
                <w:b/>
                <w:bCs/>
                <w:lang w:val="en-US"/>
              </w:rPr>
              <w:t xml:space="preserve">• </w:t>
            </w:r>
            <w:r w:rsidR="00C06389" w:rsidRPr="00D11955">
              <w:rPr>
                <w:rFonts w:cs="Times New Roman"/>
                <w:bCs/>
              </w:rPr>
              <w:t>„</w:t>
            </w:r>
            <w:proofErr w:type="spellStart"/>
            <w:r w:rsidRPr="00374ECA">
              <w:rPr>
                <w:rFonts w:cs="Times New Roman"/>
                <w:bCs/>
                <w:lang w:val="en-US"/>
              </w:rPr>
              <w:t>Zimowe</w:t>
            </w:r>
            <w:proofErr w:type="spellEnd"/>
            <w:r w:rsidRPr="00374ECA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bCs/>
                <w:lang w:val="en-US"/>
              </w:rPr>
              <w:t>zgadywanki</w:t>
            </w:r>
            <w:proofErr w:type="spellEnd"/>
            <w:r>
              <w:rPr>
                <w:rFonts w:cs="Times New Roman"/>
                <w:bCs/>
                <w:lang w:val="en-US"/>
              </w:rPr>
              <w:t>”</w:t>
            </w:r>
            <w:r w:rsidRPr="006F13C1">
              <w:rPr>
                <w:rFonts w:cs="Times New Roman"/>
                <w:b/>
                <w:bCs/>
                <w:lang w:val="en-US"/>
              </w:rPr>
              <w:t xml:space="preserve"> – </w:t>
            </w:r>
            <w:proofErr w:type="spellStart"/>
            <w:r w:rsidRPr="006F13C1">
              <w:rPr>
                <w:rFonts w:cs="Times New Roman"/>
                <w:bCs/>
                <w:lang w:val="en-US"/>
              </w:rPr>
              <w:t>zagadki</w:t>
            </w:r>
            <w:proofErr w:type="spellEnd"/>
            <w:r w:rsidRPr="006F13C1">
              <w:rPr>
                <w:rFonts w:cs="Times New Roman"/>
                <w:bCs/>
                <w:lang w:val="en-US"/>
              </w:rPr>
              <w:t xml:space="preserve"> z </w:t>
            </w:r>
            <w:proofErr w:type="spellStart"/>
            <w:r w:rsidRPr="006F13C1">
              <w:rPr>
                <w:rFonts w:cs="Times New Roman"/>
                <w:bCs/>
                <w:lang w:val="en-US"/>
              </w:rPr>
              <w:t>wykorz</w:t>
            </w:r>
            <w:r>
              <w:rPr>
                <w:rFonts w:cs="Times New Roman"/>
                <w:bCs/>
                <w:lang w:val="en-US"/>
              </w:rPr>
              <w:t>ystaniem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form </w:t>
            </w:r>
            <w:proofErr w:type="spellStart"/>
            <w:r>
              <w:rPr>
                <w:rFonts w:cs="Times New Roman"/>
                <w:bCs/>
                <w:lang w:val="en-US"/>
              </w:rPr>
              <w:t>dramy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i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pantomimy</w:t>
            </w:r>
            <w:proofErr w:type="spellEnd"/>
          </w:p>
          <w:p w:rsidR="00177424" w:rsidRPr="00D11955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 w:rsidRPr="009456E3">
              <w:rPr>
                <w:rFonts w:cs="Times New Roman"/>
                <w:b/>
                <w:bCs/>
                <w:lang w:val="en-US"/>
              </w:rPr>
              <w:t xml:space="preserve">• </w:t>
            </w:r>
            <w:r w:rsidR="00C06389" w:rsidRPr="00D11955">
              <w:rPr>
                <w:rFonts w:cs="Times New Roman"/>
                <w:bCs/>
              </w:rPr>
              <w:t>„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Potrafię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bezpiecznie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się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bawić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”–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rozmowa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na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temat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zasad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bezpieczeństwa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na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podst</w:t>
            </w:r>
            <w:r>
              <w:rPr>
                <w:rFonts w:cs="Times New Roman"/>
                <w:bCs/>
                <w:lang w:val="en-US"/>
              </w:rPr>
              <w:t>awie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prezentacji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multimedialnej</w:t>
            </w:r>
            <w:proofErr w:type="spellEnd"/>
          </w:p>
          <w:p w:rsidR="00177424" w:rsidRPr="00D11955" w:rsidRDefault="00177424" w:rsidP="001363B6">
            <w:pPr>
              <w:rPr>
                <w:bCs/>
                <w:color w:val="000000"/>
              </w:rPr>
            </w:pPr>
            <w:r w:rsidRPr="00D11955">
              <w:rPr>
                <w:bCs/>
                <w:color w:val="000000"/>
                <w:lang w:val="en-US"/>
              </w:rPr>
              <w:t xml:space="preserve">• </w:t>
            </w:r>
            <w:r w:rsidR="00C06389" w:rsidRPr="00D11955">
              <w:rPr>
                <w:rFonts w:cs="Times New Roman"/>
                <w:bCs/>
              </w:rPr>
              <w:t>„</w:t>
            </w:r>
            <w:proofErr w:type="spellStart"/>
            <w:r w:rsidRPr="00D11955">
              <w:rPr>
                <w:bCs/>
                <w:color w:val="000000"/>
                <w:lang w:val="en-US"/>
              </w:rPr>
              <w:t>Tworzymy</w:t>
            </w:r>
            <w:proofErr w:type="spellEnd"/>
            <w:r w:rsidRPr="00D1195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11955">
              <w:rPr>
                <w:bCs/>
                <w:color w:val="000000"/>
                <w:lang w:val="en-US"/>
              </w:rPr>
              <w:t>kodeks</w:t>
            </w:r>
            <w:proofErr w:type="spellEnd"/>
            <w:r w:rsidRPr="00D1195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11955">
              <w:rPr>
                <w:bCs/>
                <w:color w:val="000000"/>
                <w:lang w:val="en-US"/>
              </w:rPr>
              <w:t>dobrego</w:t>
            </w:r>
            <w:proofErr w:type="spellEnd"/>
            <w:r w:rsidRPr="00D1195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11955">
              <w:rPr>
                <w:bCs/>
                <w:color w:val="000000"/>
                <w:lang w:val="en-US"/>
              </w:rPr>
              <w:t>zachowania</w:t>
            </w:r>
            <w:proofErr w:type="spellEnd"/>
            <w:r w:rsidRPr="00D11955">
              <w:rPr>
                <w:bCs/>
                <w:color w:val="000000"/>
                <w:lang w:val="en-US"/>
              </w:rPr>
              <w:t xml:space="preserve">” – </w:t>
            </w:r>
            <w:proofErr w:type="spellStart"/>
            <w:r w:rsidRPr="00D11955">
              <w:rPr>
                <w:bCs/>
                <w:color w:val="000000"/>
                <w:lang w:val="en-US"/>
              </w:rPr>
              <w:t>pr</w:t>
            </w:r>
            <w:r>
              <w:rPr>
                <w:bCs/>
                <w:color w:val="000000"/>
                <w:lang w:val="en-US"/>
              </w:rPr>
              <w:t>ac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plastyczn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w</w:t>
            </w:r>
            <w:r w:rsidR="00C06389">
              <w:rPr>
                <w:bCs/>
                <w:color w:val="000000"/>
                <w:lang w:val="en-US"/>
              </w:rPr>
              <w:t> </w:t>
            </w:r>
            <w:proofErr w:type="spellStart"/>
            <w:r>
              <w:rPr>
                <w:bCs/>
                <w:color w:val="000000"/>
                <w:lang w:val="en-US"/>
              </w:rPr>
              <w:t>małych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grupach</w:t>
            </w:r>
            <w:proofErr w:type="spellEnd"/>
          </w:p>
          <w:p w:rsidR="00177424" w:rsidRPr="00931938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11955">
              <w:rPr>
                <w:rFonts w:cs="Times New Roman"/>
                <w:color w:val="000000"/>
              </w:rPr>
              <w:t>• „Nasza działalność</w:t>
            </w:r>
            <w:r>
              <w:rPr>
                <w:rFonts w:cs="Times New Roman"/>
                <w:color w:val="000000"/>
              </w:rPr>
              <w:t>”</w:t>
            </w:r>
            <w:r w:rsidRPr="00931938">
              <w:rPr>
                <w:rFonts w:cs="Times New Roman"/>
                <w:b/>
                <w:color w:val="000000"/>
              </w:rPr>
              <w:t xml:space="preserve"> – </w:t>
            </w:r>
            <w:r w:rsidRPr="00931938">
              <w:rPr>
                <w:rFonts w:cs="Times New Roman"/>
                <w:color w:val="000000"/>
              </w:rPr>
              <w:t xml:space="preserve">rozmowa </w:t>
            </w:r>
            <w:r>
              <w:rPr>
                <w:rFonts w:cs="Times New Roman"/>
                <w:color w:val="000000"/>
              </w:rPr>
              <w:t>podsumowująca tydzień</w:t>
            </w:r>
          </w:p>
          <w:p w:rsidR="00177424" w:rsidRDefault="00177424" w:rsidP="001363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</w:p>
          <w:p w:rsidR="00177424" w:rsidRDefault="00177424" w:rsidP="001363B6">
            <w:pPr>
              <w:rPr>
                <w:rFonts w:cs="Times New Roman"/>
                <w:bCs/>
              </w:rPr>
            </w:pPr>
            <w:r w:rsidRPr="006F13C1">
              <w:rPr>
                <w:rFonts w:cs="Times New Roman"/>
                <w:b/>
                <w:bCs/>
                <w:lang w:val="en-US"/>
              </w:rPr>
              <w:t>•</w:t>
            </w:r>
            <w:r w:rsidRPr="006F13C1">
              <w:rPr>
                <w:rFonts w:cs="Times New Roman"/>
                <w:b/>
                <w:bCs/>
              </w:rPr>
              <w:t xml:space="preserve"> </w:t>
            </w:r>
            <w:r w:rsidRPr="00D11955">
              <w:rPr>
                <w:rFonts w:cs="Times New Roman"/>
                <w:bCs/>
              </w:rPr>
              <w:t>„Kto powiedział moje imię?”</w:t>
            </w:r>
            <w:r>
              <w:rPr>
                <w:rFonts w:cs="Times New Roman"/>
                <w:bCs/>
              </w:rPr>
              <w:t xml:space="preserve"> – zabawa słuchowa</w:t>
            </w:r>
          </w:p>
          <w:p w:rsidR="0061281F" w:rsidRPr="00D11955" w:rsidRDefault="0061281F" w:rsidP="001363B6">
            <w:pPr>
              <w:rPr>
                <w:rFonts w:cs="Times New Roman"/>
                <w:bCs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 w:rsidRPr="00D11955">
              <w:rPr>
                <w:rFonts w:cs="Times New Roman"/>
                <w:bCs/>
                <w:lang w:val="en-US"/>
              </w:rPr>
              <w:t xml:space="preserve">• </w:t>
            </w:r>
            <w:r w:rsidR="00C06389" w:rsidRPr="00D11955">
              <w:rPr>
                <w:rFonts w:cs="Times New Roman"/>
                <w:bCs/>
              </w:rPr>
              <w:t>„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Przedszkolne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D11955">
              <w:rPr>
                <w:rFonts w:cs="Times New Roman"/>
                <w:bCs/>
                <w:lang w:val="en-US"/>
              </w:rPr>
              <w:t>śnieżki</w:t>
            </w:r>
            <w:proofErr w:type="spellEnd"/>
            <w:r w:rsidRPr="00D11955">
              <w:rPr>
                <w:rFonts w:cs="Times New Roman"/>
                <w:bCs/>
                <w:lang w:val="en-US"/>
              </w:rPr>
              <w:t>”</w:t>
            </w:r>
            <w:r>
              <w:rPr>
                <w:rFonts w:cs="Times New Roman"/>
                <w:bCs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bCs/>
                <w:lang w:val="en-US"/>
              </w:rPr>
              <w:t>zabawa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Cs/>
                <w:lang w:val="en-US"/>
              </w:rPr>
              <w:t>chustą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animacyjną</w:t>
            </w:r>
            <w:proofErr w:type="spellEnd"/>
          </w:p>
          <w:p w:rsidR="00C06389" w:rsidRPr="00D11955" w:rsidRDefault="00C06389" w:rsidP="001363B6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</w:p>
          <w:p w:rsidR="00177424" w:rsidRPr="00C06389" w:rsidRDefault="00C06389" w:rsidP="001363B6">
            <w:pPr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 xml:space="preserve">• </w:t>
            </w:r>
            <w:r w:rsidRPr="00D11955">
              <w:rPr>
                <w:rFonts w:cs="Times New Roman"/>
                <w:bCs/>
              </w:rPr>
              <w:t>„</w:t>
            </w:r>
            <w:proofErr w:type="spellStart"/>
            <w:r w:rsidR="00177424" w:rsidRPr="00D11955">
              <w:rPr>
                <w:rFonts w:cs="Times New Roman"/>
                <w:bCs/>
                <w:color w:val="000000"/>
                <w:lang w:val="en-US"/>
              </w:rPr>
              <w:t>Uciekaj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>,</w:t>
            </w:r>
            <w:r w:rsidR="00177424" w:rsidRPr="00374ECA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374ECA">
              <w:rPr>
                <w:rFonts w:cs="Times New Roman"/>
                <w:bCs/>
                <w:color w:val="000000"/>
                <w:lang w:val="en-US"/>
              </w:rPr>
              <w:t>myszko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>,</w:t>
            </w:r>
            <w:r w:rsidR="00177424" w:rsidRPr="00374ECA">
              <w:rPr>
                <w:rFonts w:cs="Times New Roman"/>
                <w:bCs/>
                <w:color w:val="000000"/>
                <w:lang w:val="en-US"/>
              </w:rPr>
              <w:t xml:space="preserve"> do </w:t>
            </w:r>
            <w:proofErr w:type="spellStart"/>
            <w:r w:rsidR="00177424" w:rsidRPr="00374ECA">
              <w:rPr>
                <w:rFonts w:cs="Times New Roman"/>
                <w:bCs/>
                <w:color w:val="000000"/>
                <w:lang w:val="en-US"/>
              </w:rPr>
              <w:t>dziury</w:t>
            </w:r>
            <w:proofErr w:type="spellEnd"/>
            <w:r w:rsidR="00177424">
              <w:rPr>
                <w:rFonts w:cs="Times New Roman"/>
                <w:bCs/>
                <w:color w:val="000000"/>
                <w:lang w:val="en-US"/>
              </w:rPr>
              <w:t>”</w:t>
            </w:r>
            <w:r w:rsidR="00177424" w:rsidRPr="006F13C1">
              <w:rPr>
                <w:rFonts w:cs="Times New Roman"/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>tradycyjna</w:t>
            </w:r>
            <w:proofErr w:type="spellEnd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>zabawa</w:t>
            </w:r>
            <w:proofErr w:type="spellEnd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>ruchowa</w:t>
            </w:r>
            <w:proofErr w:type="spellEnd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>ze</w:t>
            </w:r>
            <w:proofErr w:type="spellEnd"/>
            <w:r>
              <w:rPr>
                <w:rFonts w:cs="Times New Roman"/>
                <w:bCs/>
                <w:color w:val="000000"/>
                <w:lang w:val="en-US"/>
              </w:rPr>
              <w:t> </w:t>
            </w:r>
            <w:proofErr w:type="spellStart"/>
            <w:r w:rsidR="00177424" w:rsidRPr="006F13C1">
              <w:rPr>
                <w:rFonts w:cs="Times New Roman"/>
                <w:bCs/>
                <w:color w:val="000000"/>
                <w:lang w:val="en-US"/>
              </w:rPr>
              <w:t>śpiewem</w:t>
            </w:r>
            <w:proofErr w:type="spellEnd"/>
          </w:p>
          <w:p w:rsidR="00177424" w:rsidRPr="009A76EB" w:rsidRDefault="00177424" w:rsidP="001363B6">
            <w:pPr>
              <w:rPr>
                <w:rFonts w:eastAsia="Calibri" w:cs="Times New Roman"/>
              </w:rPr>
            </w:pPr>
            <w:r w:rsidRPr="004E6798">
              <w:rPr>
                <w:b/>
                <w:bCs/>
                <w:color w:val="000000"/>
              </w:rPr>
              <w:t>W ogrodzie:</w:t>
            </w:r>
            <w:r w:rsidRPr="006F13C1">
              <w:rPr>
                <w:rFonts w:eastAsiaTheme="minorHAnsi" w:cs="Times New Roman"/>
                <w:b/>
                <w:bCs/>
                <w:color w:val="000000"/>
                <w:kern w:val="0"/>
                <w:lang w:val="en-US" w:eastAsia="en-US" w:bidi="ar-SA"/>
              </w:rPr>
              <w:t xml:space="preserve"> </w:t>
            </w:r>
            <w:r w:rsidR="00C06389" w:rsidRPr="00D11955">
              <w:rPr>
                <w:rFonts w:cs="Times New Roman"/>
                <w:bCs/>
              </w:rPr>
              <w:t>„</w:t>
            </w:r>
            <w:proofErr w:type="spellStart"/>
            <w:r w:rsidRPr="00D11955">
              <w:rPr>
                <w:bCs/>
                <w:color w:val="000000"/>
                <w:lang w:val="en-US"/>
              </w:rPr>
              <w:t>Be</w:t>
            </w:r>
            <w:r w:rsidRPr="00374ECA">
              <w:rPr>
                <w:bCs/>
                <w:color w:val="000000"/>
                <w:lang w:val="en-US"/>
              </w:rPr>
              <w:t>rek</w:t>
            </w:r>
            <w:proofErr w:type="spellEnd"/>
            <w:r w:rsidRPr="00374ECA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74ECA">
              <w:rPr>
                <w:bCs/>
                <w:color w:val="000000"/>
                <w:lang w:val="en-US"/>
              </w:rPr>
              <w:t>słup</w:t>
            </w:r>
            <w:proofErr w:type="spellEnd"/>
            <w:r>
              <w:rPr>
                <w:bCs/>
                <w:color w:val="000000"/>
                <w:lang w:val="en-US"/>
              </w:rPr>
              <w:t>”</w:t>
            </w:r>
            <w:r w:rsidRPr="006F13C1">
              <w:rPr>
                <w:b/>
                <w:bCs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bCs/>
                <w:color w:val="000000"/>
                <w:lang w:val="en-US"/>
              </w:rPr>
              <w:t>zabawa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bieżna</w:t>
            </w:r>
            <w:proofErr w:type="spellEnd"/>
            <w:r w:rsidRPr="003F69A0">
              <w:rPr>
                <w:color w:val="000000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177424" w:rsidRPr="009A76EB" w:rsidRDefault="00177424" w:rsidP="001363B6">
            <w:pPr>
              <w:rPr>
                <w:rFonts w:cs="Times New Roman"/>
              </w:rPr>
            </w:pPr>
          </w:p>
          <w:p w:rsidR="00177424" w:rsidRDefault="00177424" w:rsidP="001363B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– </w:t>
            </w:r>
            <w:r w:rsidRPr="00374ECA">
              <w:rPr>
                <w:rFonts w:cs="Times New Roman"/>
                <w:bCs/>
              </w:rPr>
              <w:t>rozróżnia uczucia przyjemne i nieprzyjemne II.6</w:t>
            </w:r>
          </w:p>
          <w:p w:rsidR="00177424" w:rsidRDefault="00177424" w:rsidP="001363B6">
            <w:pPr>
              <w:rPr>
                <w:rFonts w:cs="Times New Roman"/>
                <w:lang w:val="en-US"/>
              </w:rPr>
            </w:pPr>
          </w:p>
          <w:p w:rsidR="00177424" w:rsidRPr="00C06389" w:rsidRDefault="00177424" w:rsidP="001363B6">
            <w:pPr>
              <w:rPr>
                <w:rFonts w:cs="Times New Roman"/>
                <w:lang w:val="en-US"/>
              </w:rPr>
            </w:pPr>
            <w:r w:rsidRPr="00374ECA"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374ECA">
              <w:rPr>
                <w:rFonts w:cs="Times New Roman"/>
                <w:lang w:val="en-US"/>
              </w:rPr>
              <w:t>porusza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się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przy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muzyce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i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374ECA">
              <w:rPr>
                <w:rFonts w:cs="Times New Roman"/>
                <w:lang w:val="en-US"/>
              </w:rPr>
              <w:t>muzyki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IV.7.</w:t>
            </w:r>
          </w:p>
          <w:p w:rsidR="00177424" w:rsidRPr="00374ECA" w:rsidRDefault="00177424" w:rsidP="001363B6">
            <w:pPr>
              <w:rPr>
                <w:rFonts w:cs="Times New Roman"/>
              </w:rPr>
            </w:pPr>
            <w:r w:rsidRPr="00374ECA">
              <w:rPr>
                <w:rFonts w:cs="Times New Roman"/>
              </w:rPr>
              <w:t>– uczestniczy w zabawach ruchowych I.5.</w:t>
            </w:r>
          </w:p>
          <w:p w:rsidR="00177424" w:rsidRPr="00374ECA" w:rsidRDefault="00177424" w:rsidP="001363B6">
            <w:pPr>
              <w:rPr>
                <w:rFonts w:cs="Times New Roman"/>
              </w:rPr>
            </w:pPr>
            <w:r w:rsidRPr="00374ECA">
              <w:rPr>
                <w:rFonts w:cs="Times New Roman"/>
              </w:rPr>
              <w:lastRenderedPageBreak/>
              <w:t>– uczestniczy w ćwiczeniach porannych I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lang w:val="en-US"/>
              </w:rPr>
              <w:t>odpowi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ytani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powiada</w:t>
            </w:r>
            <w:proofErr w:type="spellEnd"/>
            <w:r>
              <w:rPr>
                <w:rFonts w:cs="Times New Roman"/>
                <w:lang w:val="en-US"/>
              </w:rPr>
              <w:t xml:space="preserve"> o </w:t>
            </w:r>
            <w:proofErr w:type="spellStart"/>
            <w:r>
              <w:rPr>
                <w:rFonts w:cs="Times New Roman"/>
                <w:lang w:val="en-US"/>
              </w:rPr>
              <w:t>zdarzeniach</w:t>
            </w:r>
            <w:proofErr w:type="spellEnd"/>
            <w:r>
              <w:rPr>
                <w:rFonts w:cs="Times New Roman"/>
                <w:lang w:val="en-US"/>
              </w:rPr>
              <w:t xml:space="preserve"> z</w:t>
            </w:r>
            <w:r w:rsidR="00C06389">
              <w:rPr>
                <w:rFonts w:cs="Times New Roman"/>
                <w:lang w:val="en-US"/>
              </w:rPr>
              <w:t> </w:t>
            </w:r>
            <w:proofErr w:type="spellStart"/>
            <w:r>
              <w:rPr>
                <w:rFonts w:cs="Times New Roman"/>
                <w:lang w:val="en-US"/>
              </w:rPr>
              <w:t>przedszkola</w:t>
            </w:r>
            <w:proofErr w:type="spellEnd"/>
            <w:r>
              <w:rPr>
                <w:rFonts w:cs="Times New Roman"/>
                <w:lang w:val="en-US"/>
              </w:rPr>
              <w:t xml:space="preserve"> IV.5.</w:t>
            </w:r>
          </w:p>
          <w:p w:rsidR="00177424" w:rsidRDefault="00177424" w:rsidP="001363B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AB573C">
              <w:rPr>
                <w:rFonts w:cs="Times New Roman"/>
                <w:lang w:val="en-US"/>
              </w:rPr>
              <w:t>rozwiązuje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B573C">
              <w:rPr>
                <w:rFonts w:cs="Times New Roman"/>
                <w:lang w:val="en-US"/>
              </w:rPr>
              <w:t>zagadki</w:t>
            </w:r>
            <w:proofErr w:type="spellEnd"/>
            <w:r w:rsidRPr="00AB573C">
              <w:rPr>
                <w:rFonts w:cs="Times New Roman"/>
                <w:lang w:val="en-US"/>
              </w:rPr>
              <w:t xml:space="preserve"> IV.5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  <w:p w:rsidR="00177424" w:rsidRPr="00B05FE7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B05FE7">
              <w:rPr>
                <w:rFonts w:cs="Times New Roman"/>
                <w:lang w:val="en-US"/>
              </w:rPr>
              <w:t>przyjmuje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B05FE7">
              <w:rPr>
                <w:rFonts w:cs="Times New Roman"/>
                <w:lang w:val="en-US"/>
              </w:rPr>
              <w:t>respektuje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5FE7">
              <w:rPr>
                <w:rFonts w:cs="Times New Roman"/>
                <w:lang w:val="en-US"/>
              </w:rPr>
              <w:t>i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5FE7">
              <w:rPr>
                <w:rFonts w:cs="Times New Roman"/>
                <w:lang w:val="en-US"/>
              </w:rPr>
              <w:t>tworzy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5FE7">
              <w:rPr>
                <w:rFonts w:cs="Times New Roman"/>
                <w:lang w:val="en-US"/>
              </w:rPr>
              <w:t>zasady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5FE7">
              <w:rPr>
                <w:rFonts w:cs="Times New Roman"/>
                <w:lang w:val="en-US"/>
              </w:rPr>
              <w:t>zabawy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w</w:t>
            </w:r>
            <w:r w:rsidR="00C06389">
              <w:rPr>
                <w:rFonts w:cs="Times New Roman"/>
                <w:lang w:val="en-US"/>
              </w:rPr>
              <w:t> </w:t>
            </w:r>
            <w:proofErr w:type="spellStart"/>
            <w:r w:rsidRPr="00B05FE7">
              <w:rPr>
                <w:rFonts w:cs="Times New Roman"/>
                <w:lang w:val="en-US"/>
              </w:rPr>
              <w:t>grupie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III.5.</w:t>
            </w:r>
          </w:p>
          <w:p w:rsidR="0061281F" w:rsidRDefault="0061281F" w:rsidP="001363B6">
            <w:pPr>
              <w:rPr>
                <w:rFonts w:cs="Times New Roman"/>
                <w:lang w:val="en-US"/>
              </w:rPr>
            </w:pPr>
          </w:p>
          <w:p w:rsidR="00177424" w:rsidRPr="00C06389" w:rsidRDefault="00177424" w:rsidP="001363B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374ECA">
              <w:rPr>
                <w:rFonts w:cs="Times New Roman"/>
                <w:lang w:val="en-US"/>
              </w:rPr>
              <w:t>wykonuje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własne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ekesperymenty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graficzne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74ECA">
              <w:rPr>
                <w:rFonts w:cs="Times New Roman"/>
                <w:lang w:val="en-US"/>
              </w:rPr>
              <w:t>farbą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374ECA">
              <w:rPr>
                <w:rFonts w:cs="Times New Roman"/>
                <w:lang w:val="en-US"/>
              </w:rPr>
              <w:t>kredką</w:t>
            </w:r>
            <w:proofErr w:type="spellEnd"/>
            <w:r w:rsidRPr="00374ECA">
              <w:rPr>
                <w:rFonts w:cs="Times New Roman"/>
                <w:lang w:val="en-US"/>
              </w:rPr>
              <w:t xml:space="preserve"> IV.8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lang w:val="en-US"/>
              </w:rPr>
              <w:t>mów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łynnie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wyraźni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ytmicznie</w:t>
            </w:r>
            <w:proofErr w:type="spellEnd"/>
            <w:r>
              <w:rPr>
                <w:rFonts w:cs="Times New Roman"/>
                <w:lang w:val="en-US"/>
              </w:rPr>
              <w:t xml:space="preserve"> IV.2.</w:t>
            </w:r>
          </w:p>
          <w:p w:rsidR="00177424" w:rsidRDefault="00177424" w:rsidP="001363B6">
            <w:pPr>
              <w:rPr>
                <w:rFonts w:cs="Times New Roman"/>
              </w:rPr>
            </w:pPr>
          </w:p>
          <w:p w:rsidR="0061281F" w:rsidRDefault="0061281F" w:rsidP="001363B6">
            <w:pPr>
              <w:rPr>
                <w:rFonts w:cs="Times New Roman"/>
              </w:rPr>
            </w:pP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>
              <w:rPr>
                <w:rFonts w:cs="Times New Roman"/>
                <w:lang w:val="en-US"/>
              </w:rPr>
              <w:t>poprawni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wypowi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cich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źwięk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owy</w:t>
            </w:r>
            <w:proofErr w:type="spellEnd"/>
            <w:r>
              <w:rPr>
                <w:rFonts w:cs="Times New Roman"/>
                <w:lang w:val="en-US"/>
              </w:rPr>
              <w:t xml:space="preserve"> IV.2.</w:t>
            </w:r>
          </w:p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– </w:t>
            </w:r>
            <w:proofErr w:type="spellStart"/>
            <w:r w:rsidRPr="00B05FE7">
              <w:rPr>
                <w:rFonts w:cs="Times New Roman"/>
                <w:lang w:val="en-US"/>
              </w:rPr>
              <w:t>uczestniczy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w </w:t>
            </w:r>
            <w:proofErr w:type="spellStart"/>
            <w:r w:rsidRPr="00B05FE7">
              <w:rPr>
                <w:rFonts w:cs="Times New Roman"/>
                <w:lang w:val="en-US"/>
              </w:rPr>
              <w:t>zabawach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5FE7">
              <w:rPr>
                <w:rFonts w:cs="Times New Roman"/>
                <w:lang w:val="en-US"/>
              </w:rPr>
              <w:t>ruchowych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z </w:t>
            </w:r>
            <w:proofErr w:type="spellStart"/>
            <w:r w:rsidRPr="00B05FE7">
              <w:rPr>
                <w:rFonts w:cs="Times New Roman"/>
                <w:lang w:val="en-US"/>
              </w:rPr>
              <w:t>przyborami</w:t>
            </w:r>
            <w:proofErr w:type="spellEnd"/>
            <w:r w:rsidRPr="00B05FE7">
              <w:rPr>
                <w:rFonts w:cs="Times New Roman"/>
                <w:lang w:val="en-US"/>
              </w:rPr>
              <w:t xml:space="preserve"> I.5.</w:t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374ECA">
              <w:rPr>
                <w:rFonts w:cs="Times New Roman"/>
              </w:rPr>
              <w:t>– uczestniczy w zabawach ruchowych I.5.</w:t>
            </w:r>
            <w:r>
              <w:rPr>
                <w:b/>
                <w:bCs/>
                <w:color w:val="000000"/>
                <w:kern w:val="0"/>
              </w:rPr>
              <w:br/>
            </w:r>
          </w:p>
          <w:p w:rsidR="00177424" w:rsidRPr="009A76EB" w:rsidRDefault="00177424" w:rsidP="001363B6">
            <w:pPr>
              <w:rPr>
                <w:rFonts w:cs="Times New Roman"/>
              </w:rPr>
            </w:pPr>
            <w:r w:rsidRPr="009A76EB">
              <w:rPr>
                <w:rFonts w:cs="Times New Roman"/>
              </w:rPr>
              <w:t>– bezpiecznie uczestniczy w zabawach ruchowych I.5.</w:t>
            </w:r>
          </w:p>
        </w:tc>
        <w:tc>
          <w:tcPr>
            <w:tcW w:w="3828" w:type="dxa"/>
            <w:shd w:val="clear" w:color="auto" w:fill="auto"/>
          </w:tcPr>
          <w:p w:rsidR="00177424" w:rsidRDefault="00177424" w:rsidP="001363B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77424" w:rsidRPr="002506B2" w:rsidRDefault="00177424" w:rsidP="002506B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P2 s. 58, kredki, paski bibuły, CD Utwory nr 8 „Taniec wieszczki cukrowej”, sześć</w:t>
            </w:r>
            <w:r w:rsidRPr="000E07C5">
              <w:rPr>
                <w:rFonts w:cs="Times New Roman"/>
                <w:color w:val="5B9BD5" w:themeColor="accent1"/>
              </w:rPr>
              <w:t xml:space="preserve"> </w:t>
            </w:r>
            <w:r>
              <w:rPr>
                <w:rFonts w:cs="Times New Roman"/>
              </w:rPr>
              <w:t>karteczek ze</w:t>
            </w:r>
            <w:r w:rsidR="00C06389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zdjęciami zimowych czynności: </w:t>
            </w:r>
            <w:r>
              <w:rPr>
                <w:rFonts w:cs="Times New Roman"/>
              </w:rPr>
              <w:lastRenderedPageBreak/>
              <w:t>rzucanie śnieżkami, zjeżdżanie na</w:t>
            </w:r>
            <w:r w:rsidR="002506B2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sankach, jeżdżenie na łyżwach, jeżdżenie na nartach, lepienie bałwana, robienie orzełka; </w:t>
            </w:r>
            <w:r w:rsidRPr="00374ECA">
              <w:rPr>
                <w:rFonts w:cs="Times New Roman"/>
              </w:rPr>
              <w:t xml:space="preserve">prezentacja multimedialna </w:t>
            </w:r>
            <w:r>
              <w:rPr>
                <w:rFonts w:cs="Times New Roman"/>
              </w:rPr>
              <w:t xml:space="preserve">na temat zasad bezpieczeństwa podczas </w:t>
            </w:r>
            <w:r w:rsidRPr="00374ECA">
              <w:rPr>
                <w:rFonts w:cs="Times New Roman"/>
              </w:rPr>
              <w:t>zabaw zimowych przygotowana przez nauczyciela</w:t>
            </w:r>
            <w:r>
              <w:rPr>
                <w:rFonts w:cs="Times New Roman"/>
              </w:rPr>
              <w:t>, cztery</w:t>
            </w:r>
            <w:r w:rsidRPr="00374ECA">
              <w:rPr>
                <w:rFonts w:cs="Times New Roman"/>
              </w:rPr>
              <w:t xml:space="preserve"> karteczki ze</w:t>
            </w:r>
            <w:r w:rsidR="002506B2">
              <w:rPr>
                <w:rFonts w:cs="Times New Roman"/>
              </w:rPr>
              <w:t> </w:t>
            </w:r>
            <w:r w:rsidRPr="00374ECA">
              <w:rPr>
                <w:rFonts w:cs="Times New Roman"/>
              </w:rPr>
              <w:t>zdjęciami zimowych czynności: rzucanie śnieżkami, zjeżdżanie na</w:t>
            </w:r>
            <w:r w:rsidR="002506B2">
              <w:rPr>
                <w:rFonts w:cs="Times New Roman"/>
              </w:rPr>
              <w:t> </w:t>
            </w:r>
            <w:r w:rsidRPr="00374ECA">
              <w:rPr>
                <w:rFonts w:cs="Times New Roman"/>
              </w:rPr>
              <w:t>sankach, jeżdżenie na łyżwach, jeżdżenie na nartach, 4 duże k</w:t>
            </w:r>
            <w:r>
              <w:rPr>
                <w:rFonts w:cs="Times New Roman"/>
              </w:rPr>
              <w:t>artki</w:t>
            </w:r>
            <w:r w:rsidRPr="00374ECA">
              <w:rPr>
                <w:rFonts w:cs="Times New Roman"/>
              </w:rPr>
              <w:t>, flamastry, farby plakatowe</w:t>
            </w:r>
            <w:r>
              <w:rPr>
                <w:rFonts w:cs="Times New Roman"/>
              </w:rPr>
              <w:t xml:space="preserve">, chusta animacyjna, </w:t>
            </w:r>
            <w:r w:rsidRPr="00F75521">
              <w:rPr>
                <w:rFonts w:cs="Times New Roman"/>
              </w:rPr>
              <w:t>wata</w:t>
            </w:r>
          </w:p>
          <w:p w:rsidR="00177424" w:rsidRPr="009A76EB" w:rsidRDefault="00177424" w:rsidP="001363B6">
            <w:pPr>
              <w:rPr>
                <w:rFonts w:eastAsia="Times New Roman" w:cs="Times New Roman"/>
                <w:bCs/>
                <w:kern w:val="3"/>
                <w:lang w:eastAsia="ja-JP" w:bidi="fa-IR"/>
              </w:rPr>
            </w:pPr>
          </w:p>
        </w:tc>
      </w:tr>
    </w:tbl>
    <w:p w:rsidR="00AD32FC" w:rsidRPr="00885E71" w:rsidRDefault="00AD32FC" w:rsidP="001363B6"/>
    <w:sectPr w:rsidR="00AD32FC" w:rsidRPr="00885E71" w:rsidSect="009D007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14" w:rsidRDefault="001E6814" w:rsidP="006242BD">
      <w:r>
        <w:separator/>
      </w:r>
    </w:p>
  </w:endnote>
  <w:endnote w:type="continuationSeparator" w:id="0">
    <w:p w:rsidR="001E6814" w:rsidRDefault="001E6814" w:rsidP="0062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00752"/>
      <w:docPartObj>
        <w:docPartGallery w:val="Page Numbers (Bottom of Page)"/>
        <w:docPartUnique/>
      </w:docPartObj>
    </w:sdtPr>
    <w:sdtEndPr/>
    <w:sdtContent>
      <w:p w:rsidR="004D5D1F" w:rsidRDefault="004D5D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C6">
          <w:rPr>
            <w:noProof/>
          </w:rPr>
          <w:t>22</w:t>
        </w:r>
        <w:r>
          <w:fldChar w:fldCharType="end"/>
        </w:r>
      </w:p>
    </w:sdtContent>
  </w:sdt>
  <w:p w:rsidR="004D5D1F" w:rsidRDefault="004D5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14" w:rsidRDefault="001E6814" w:rsidP="006242BD">
      <w:r>
        <w:separator/>
      </w:r>
    </w:p>
  </w:footnote>
  <w:footnote w:type="continuationSeparator" w:id="0">
    <w:p w:rsidR="001E6814" w:rsidRDefault="001E6814" w:rsidP="0062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FAD"/>
    <w:multiLevelType w:val="hybridMultilevel"/>
    <w:tmpl w:val="353EE868"/>
    <w:lvl w:ilvl="0" w:tplc="5E122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C2E10"/>
    <w:multiLevelType w:val="hybridMultilevel"/>
    <w:tmpl w:val="D9E0E1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3907"/>
    <w:multiLevelType w:val="hybridMultilevel"/>
    <w:tmpl w:val="E8DA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02EEF"/>
    <w:multiLevelType w:val="hybridMultilevel"/>
    <w:tmpl w:val="9A183B0A"/>
    <w:lvl w:ilvl="0" w:tplc="5E122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1CF7"/>
    <w:multiLevelType w:val="hybridMultilevel"/>
    <w:tmpl w:val="F9E21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135D2"/>
    <w:multiLevelType w:val="hybridMultilevel"/>
    <w:tmpl w:val="D11E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3EF8"/>
    <w:multiLevelType w:val="hybridMultilevel"/>
    <w:tmpl w:val="44CEDE9E"/>
    <w:lvl w:ilvl="0" w:tplc="A044E7D6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22BA01F6"/>
    <w:multiLevelType w:val="hybridMultilevel"/>
    <w:tmpl w:val="F6E08742"/>
    <w:lvl w:ilvl="0" w:tplc="5E122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3516"/>
    <w:multiLevelType w:val="hybridMultilevel"/>
    <w:tmpl w:val="A6AECB74"/>
    <w:lvl w:ilvl="0" w:tplc="7E12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0353E"/>
    <w:multiLevelType w:val="hybridMultilevel"/>
    <w:tmpl w:val="AD2AD9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49D1E95"/>
    <w:multiLevelType w:val="hybridMultilevel"/>
    <w:tmpl w:val="E2A0A0F2"/>
    <w:lvl w:ilvl="0" w:tplc="7E12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5616D"/>
    <w:multiLevelType w:val="hybridMultilevel"/>
    <w:tmpl w:val="AA10A032"/>
    <w:lvl w:ilvl="0" w:tplc="7E12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B298EA">
      <w:numFmt w:val="bullet"/>
      <w:lvlText w:val="•"/>
      <w:lvlJc w:val="left"/>
      <w:pPr>
        <w:ind w:left="1770" w:hanging="690"/>
      </w:pPr>
      <w:rPr>
        <w:rFonts w:ascii="Times New Roman" w:eastAsia="SimSu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8144A"/>
    <w:multiLevelType w:val="hybridMultilevel"/>
    <w:tmpl w:val="3F064E68"/>
    <w:lvl w:ilvl="0" w:tplc="5E122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E5F6C"/>
    <w:multiLevelType w:val="hybridMultilevel"/>
    <w:tmpl w:val="A83A352A"/>
    <w:lvl w:ilvl="0" w:tplc="7E12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3461E"/>
    <w:multiLevelType w:val="hybridMultilevel"/>
    <w:tmpl w:val="8266E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C1FDD"/>
    <w:multiLevelType w:val="hybridMultilevel"/>
    <w:tmpl w:val="CABE9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854927"/>
    <w:multiLevelType w:val="hybridMultilevel"/>
    <w:tmpl w:val="373C8092"/>
    <w:lvl w:ilvl="0" w:tplc="7E12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55BA6"/>
    <w:multiLevelType w:val="hybridMultilevel"/>
    <w:tmpl w:val="A58C89F8"/>
    <w:lvl w:ilvl="0" w:tplc="A044E7D6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A044E7D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7EF831D7"/>
    <w:multiLevelType w:val="hybridMultilevel"/>
    <w:tmpl w:val="68748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9"/>
  </w:num>
  <w:num w:numId="6">
    <w:abstractNumId w:val="16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12"/>
  </w:num>
  <w:num w:numId="17">
    <w:abstractNumId w:val="7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06"/>
    <w:rsid w:val="000135FA"/>
    <w:rsid w:val="000237EB"/>
    <w:rsid w:val="00052EAE"/>
    <w:rsid w:val="00062969"/>
    <w:rsid w:val="00071C55"/>
    <w:rsid w:val="00073374"/>
    <w:rsid w:val="000B7819"/>
    <w:rsid w:val="000C4713"/>
    <w:rsid w:val="000D3C4C"/>
    <w:rsid w:val="000E77E4"/>
    <w:rsid w:val="001007A2"/>
    <w:rsid w:val="00102FC3"/>
    <w:rsid w:val="00104463"/>
    <w:rsid w:val="00104D8D"/>
    <w:rsid w:val="00110A21"/>
    <w:rsid w:val="001154C6"/>
    <w:rsid w:val="00120B22"/>
    <w:rsid w:val="001363B6"/>
    <w:rsid w:val="00151119"/>
    <w:rsid w:val="00151F83"/>
    <w:rsid w:val="00153F3D"/>
    <w:rsid w:val="0016700C"/>
    <w:rsid w:val="00177424"/>
    <w:rsid w:val="00177712"/>
    <w:rsid w:val="001E6814"/>
    <w:rsid w:val="001F280B"/>
    <w:rsid w:val="00221388"/>
    <w:rsid w:val="00234C06"/>
    <w:rsid w:val="00240BE0"/>
    <w:rsid w:val="00240C7A"/>
    <w:rsid w:val="002506B2"/>
    <w:rsid w:val="002A78DB"/>
    <w:rsid w:val="002B04DF"/>
    <w:rsid w:val="00332428"/>
    <w:rsid w:val="00345663"/>
    <w:rsid w:val="003479CA"/>
    <w:rsid w:val="003556E8"/>
    <w:rsid w:val="003A17B7"/>
    <w:rsid w:val="003B35E1"/>
    <w:rsid w:val="003C55FA"/>
    <w:rsid w:val="003D52CD"/>
    <w:rsid w:val="003E353B"/>
    <w:rsid w:val="003F6696"/>
    <w:rsid w:val="00411E9B"/>
    <w:rsid w:val="00431DBE"/>
    <w:rsid w:val="004353A4"/>
    <w:rsid w:val="00452AB5"/>
    <w:rsid w:val="0045481B"/>
    <w:rsid w:val="004822B3"/>
    <w:rsid w:val="0048753D"/>
    <w:rsid w:val="004D5D1F"/>
    <w:rsid w:val="005214A1"/>
    <w:rsid w:val="005759C2"/>
    <w:rsid w:val="00596F5B"/>
    <w:rsid w:val="005A09F8"/>
    <w:rsid w:val="005A24A7"/>
    <w:rsid w:val="005A4C00"/>
    <w:rsid w:val="005B6C42"/>
    <w:rsid w:val="005B7997"/>
    <w:rsid w:val="005E7B0F"/>
    <w:rsid w:val="0061281F"/>
    <w:rsid w:val="00621471"/>
    <w:rsid w:val="0062158F"/>
    <w:rsid w:val="006242BD"/>
    <w:rsid w:val="0063731F"/>
    <w:rsid w:val="00654139"/>
    <w:rsid w:val="00664952"/>
    <w:rsid w:val="00692918"/>
    <w:rsid w:val="00696BAA"/>
    <w:rsid w:val="006A3556"/>
    <w:rsid w:val="006C27F8"/>
    <w:rsid w:val="006D01DA"/>
    <w:rsid w:val="006F4C81"/>
    <w:rsid w:val="007101D9"/>
    <w:rsid w:val="00716EA7"/>
    <w:rsid w:val="00756E3A"/>
    <w:rsid w:val="007C1E99"/>
    <w:rsid w:val="007D33D2"/>
    <w:rsid w:val="007D7A00"/>
    <w:rsid w:val="007F7731"/>
    <w:rsid w:val="008347A3"/>
    <w:rsid w:val="00851F8C"/>
    <w:rsid w:val="00885E71"/>
    <w:rsid w:val="008D073B"/>
    <w:rsid w:val="008F546E"/>
    <w:rsid w:val="00905168"/>
    <w:rsid w:val="009257BC"/>
    <w:rsid w:val="00933A06"/>
    <w:rsid w:val="00961F4A"/>
    <w:rsid w:val="009620BC"/>
    <w:rsid w:val="00973BE0"/>
    <w:rsid w:val="009B3786"/>
    <w:rsid w:val="009C70E9"/>
    <w:rsid w:val="009C7FE0"/>
    <w:rsid w:val="009D007A"/>
    <w:rsid w:val="009F2542"/>
    <w:rsid w:val="009F5676"/>
    <w:rsid w:val="009F6107"/>
    <w:rsid w:val="00A07ED5"/>
    <w:rsid w:val="00A12024"/>
    <w:rsid w:val="00A324B3"/>
    <w:rsid w:val="00A56EE7"/>
    <w:rsid w:val="00A57FC5"/>
    <w:rsid w:val="00A6357C"/>
    <w:rsid w:val="00A64657"/>
    <w:rsid w:val="00A7480C"/>
    <w:rsid w:val="00A859C1"/>
    <w:rsid w:val="00A90285"/>
    <w:rsid w:val="00AB086B"/>
    <w:rsid w:val="00AB13D2"/>
    <w:rsid w:val="00AB5B6D"/>
    <w:rsid w:val="00AB6A56"/>
    <w:rsid w:val="00AD2131"/>
    <w:rsid w:val="00AD32FC"/>
    <w:rsid w:val="00B61F63"/>
    <w:rsid w:val="00B94CBC"/>
    <w:rsid w:val="00BD205C"/>
    <w:rsid w:val="00BD4FA9"/>
    <w:rsid w:val="00BF0322"/>
    <w:rsid w:val="00BF54E1"/>
    <w:rsid w:val="00C04473"/>
    <w:rsid w:val="00C06389"/>
    <w:rsid w:val="00C25A68"/>
    <w:rsid w:val="00C557E5"/>
    <w:rsid w:val="00C91FD0"/>
    <w:rsid w:val="00C97C76"/>
    <w:rsid w:val="00CC73AA"/>
    <w:rsid w:val="00CE0128"/>
    <w:rsid w:val="00CE6007"/>
    <w:rsid w:val="00D07EE2"/>
    <w:rsid w:val="00D12A1F"/>
    <w:rsid w:val="00D16DA3"/>
    <w:rsid w:val="00D60935"/>
    <w:rsid w:val="00DB3A15"/>
    <w:rsid w:val="00DE4E41"/>
    <w:rsid w:val="00DE5F8B"/>
    <w:rsid w:val="00E20F82"/>
    <w:rsid w:val="00E23F1D"/>
    <w:rsid w:val="00E338DB"/>
    <w:rsid w:val="00E77740"/>
    <w:rsid w:val="00EA48C0"/>
    <w:rsid w:val="00EB358F"/>
    <w:rsid w:val="00EB41CC"/>
    <w:rsid w:val="00ED2C86"/>
    <w:rsid w:val="00EF52A6"/>
    <w:rsid w:val="00F16223"/>
    <w:rsid w:val="00F225E9"/>
    <w:rsid w:val="00F23EED"/>
    <w:rsid w:val="00F35D2C"/>
    <w:rsid w:val="00F4567F"/>
    <w:rsid w:val="00FB3B5D"/>
    <w:rsid w:val="00FC228C"/>
    <w:rsid w:val="00FC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A0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3A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225E9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0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0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0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0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0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242B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242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42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242B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A0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3A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225E9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0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0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0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0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0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242B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242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42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242B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43F3-DB9B-4AD9-8F28-D2980DAF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2</Pages>
  <Words>6359</Words>
  <Characters>3815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Wasilewska</cp:lastModifiedBy>
  <cp:revision>157</cp:revision>
  <dcterms:created xsi:type="dcterms:W3CDTF">2018-05-21T19:48:00Z</dcterms:created>
  <dcterms:modified xsi:type="dcterms:W3CDTF">2018-08-09T10:22:00Z</dcterms:modified>
</cp:coreProperties>
</file>